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367" w:rsidRDefault="005C4367" w:rsidP="005C4367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Е РАЙОННОЕ СОБРАНИЕ</w:t>
      </w:r>
    </w:p>
    <w:p w:rsidR="005C4367" w:rsidRDefault="005C4367" w:rsidP="005C4367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:rsidR="005C4367" w:rsidRDefault="005C4367" w:rsidP="005C4367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:rsidR="005C4367" w:rsidRDefault="005C4367" w:rsidP="005C4367">
      <w:pPr>
        <w:pStyle w:val="Oaenoaieoiaioa"/>
        <w:ind w:firstLine="0"/>
        <w:jc w:val="center"/>
        <w:rPr>
          <w:b/>
          <w:bCs/>
          <w:sz w:val="32"/>
          <w:szCs w:val="32"/>
        </w:rPr>
      </w:pPr>
    </w:p>
    <w:p w:rsidR="005C4367" w:rsidRDefault="005C4367" w:rsidP="005C4367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>Тридцатое заседание пятого созыва</w:t>
      </w:r>
    </w:p>
    <w:p w:rsidR="005C4367" w:rsidRDefault="005C4367" w:rsidP="005C4367">
      <w:pPr>
        <w:pStyle w:val="Oaenoaieoiaioa"/>
        <w:tabs>
          <w:tab w:val="left" w:pos="7720"/>
          <w:tab w:val="right" w:pos="9355"/>
        </w:tabs>
        <w:ind w:firstLine="0"/>
        <w:jc w:val="left"/>
        <w:rPr>
          <w:b/>
          <w:bCs/>
          <w:sz w:val="24"/>
          <w:szCs w:val="24"/>
        </w:rPr>
      </w:pPr>
      <w:r>
        <w:rPr>
          <w:b/>
          <w:bCs/>
        </w:rPr>
        <w:tab/>
        <w:t xml:space="preserve">          проект</w:t>
      </w:r>
      <w:r>
        <w:rPr>
          <w:b/>
          <w:bCs/>
        </w:rPr>
        <w:tab/>
      </w:r>
    </w:p>
    <w:p w:rsidR="005C4367" w:rsidRDefault="005C4367" w:rsidP="005C4367">
      <w:pPr>
        <w:pStyle w:val="Oaenoaieoiaioa"/>
        <w:tabs>
          <w:tab w:val="left" w:pos="7720"/>
          <w:tab w:val="right" w:pos="9355"/>
        </w:tabs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>РЕШЕНИЕ №</w:t>
      </w:r>
    </w:p>
    <w:p w:rsidR="005C4367" w:rsidRDefault="005C4367" w:rsidP="005C4367">
      <w:pPr>
        <w:pStyle w:val="Oaenoaieoiaioa"/>
        <w:ind w:firstLine="0"/>
        <w:jc w:val="left"/>
        <w:rPr>
          <w:sz w:val="24"/>
          <w:szCs w:val="24"/>
        </w:rPr>
      </w:pPr>
    </w:p>
    <w:p w:rsidR="005C4367" w:rsidRDefault="005C4367" w:rsidP="005C4367">
      <w:pPr>
        <w:pStyle w:val="Oaenoaieoiaioa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от 25 апреля 2019 года</w:t>
      </w:r>
    </w:p>
    <w:p w:rsidR="005C4367" w:rsidRDefault="005C4367" w:rsidP="005C4367">
      <w:pPr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. Ивантеевка</w:t>
      </w:r>
    </w:p>
    <w:p w:rsidR="005C4367" w:rsidRDefault="005C4367" w:rsidP="005C4367">
      <w:pPr>
        <w:pStyle w:val="Oaenoaieoiaioa"/>
        <w:ind w:firstLine="0"/>
        <w:jc w:val="center"/>
        <w:rPr>
          <w:sz w:val="24"/>
          <w:szCs w:val="24"/>
        </w:rPr>
      </w:pPr>
    </w:p>
    <w:p w:rsidR="005C4367" w:rsidRDefault="005C4367" w:rsidP="005C4367">
      <w:pPr>
        <w:pStyle w:val="Oaenoaieoiaioa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О вынесении на публичные слушания</w:t>
      </w:r>
    </w:p>
    <w:p w:rsidR="005C4367" w:rsidRDefault="005C4367" w:rsidP="005C4367">
      <w:pPr>
        <w:pStyle w:val="Oaenoaieoiaioa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проекта решения районного Собрания</w:t>
      </w:r>
    </w:p>
    <w:p w:rsidR="005C4367" w:rsidRDefault="005C4367" w:rsidP="005C4367">
      <w:pPr>
        <w:pStyle w:val="Oaenoaieoiaioa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«Об утверждении отчета</w:t>
      </w:r>
    </w:p>
    <w:p w:rsidR="005C4367" w:rsidRDefault="005C4367" w:rsidP="005C4367">
      <w:pPr>
        <w:pStyle w:val="Oaenoaieoiaioa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 исполнении бюджета </w:t>
      </w:r>
      <w:proofErr w:type="spellStart"/>
      <w:r>
        <w:rPr>
          <w:b/>
          <w:sz w:val="24"/>
          <w:szCs w:val="24"/>
        </w:rPr>
        <w:t>Ивантеевского</w:t>
      </w:r>
      <w:proofErr w:type="spellEnd"/>
    </w:p>
    <w:p w:rsidR="005C4367" w:rsidRDefault="005C4367" w:rsidP="005C4367">
      <w:pPr>
        <w:pStyle w:val="Oaenoaieoiaioa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района за 2018 год»</w:t>
      </w:r>
    </w:p>
    <w:p w:rsidR="005C4367" w:rsidRDefault="005C4367" w:rsidP="005C4367">
      <w:pPr>
        <w:pStyle w:val="21"/>
        <w:ind w:firstLine="709"/>
        <w:jc w:val="both"/>
        <w:rPr>
          <w:szCs w:val="28"/>
        </w:rPr>
      </w:pPr>
    </w:p>
    <w:p w:rsidR="005C4367" w:rsidRDefault="005C4367" w:rsidP="005C4367">
      <w:pPr>
        <w:ind w:firstLine="748"/>
        <w:jc w:val="both"/>
        <w:rPr>
          <w:b/>
          <w:color w:val="000000"/>
          <w:szCs w:val="28"/>
        </w:rPr>
      </w:pPr>
      <w:proofErr w:type="gramStart"/>
      <w:r>
        <w:rPr>
          <w:color w:val="000000"/>
        </w:rPr>
        <w:t xml:space="preserve">В соответствии со статьёй 28 Федерального  закона от 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color w:val="000000"/>
          </w:rPr>
          <w:t>2003 года</w:t>
        </w:r>
      </w:smartTag>
      <w:r>
        <w:rPr>
          <w:color w:val="000000"/>
        </w:rPr>
        <w:t xml:space="preserve"> №131-ФЗ «Об общих принципах организации местного самоуправления в Российской Федерации», решением районного Собрания от 26 мая 2010 года №45 «Об утверждении Положения «О публичных слушаниях» (с изменениями и дополнениями) и на основании статьи 19 Устава </w:t>
      </w:r>
      <w:proofErr w:type="spellStart"/>
      <w:r>
        <w:rPr>
          <w:color w:val="000000"/>
        </w:rPr>
        <w:t>Ивантеевского</w:t>
      </w:r>
      <w:proofErr w:type="spellEnd"/>
      <w:r>
        <w:rPr>
          <w:color w:val="000000"/>
        </w:rPr>
        <w:t xml:space="preserve"> муниципального района, </w:t>
      </w:r>
      <w:proofErr w:type="spellStart"/>
      <w:r>
        <w:rPr>
          <w:color w:val="000000"/>
        </w:rPr>
        <w:t>Ивантеевское</w:t>
      </w:r>
      <w:proofErr w:type="spellEnd"/>
      <w:r>
        <w:rPr>
          <w:color w:val="000000"/>
          <w:szCs w:val="28"/>
        </w:rPr>
        <w:t xml:space="preserve"> районное Собрание </w:t>
      </w:r>
      <w:r>
        <w:rPr>
          <w:b/>
          <w:color w:val="000000"/>
          <w:szCs w:val="28"/>
        </w:rPr>
        <w:t>РЕШИЛО:</w:t>
      </w:r>
      <w:proofErr w:type="gramEnd"/>
    </w:p>
    <w:p w:rsidR="005C4367" w:rsidRDefault="005C4367" w:rsidP="005C4367">
      <w:pPr>
        <w:ind w:firstLine="709"/>
        <w:jc w:val="both"/>
        <w:rPr>
          <w:szCs w:val="28"/>
        </w:rPr>
      </w:pPr>
      <w:r>
        <w:rPr>
          <w:szCs w:val="28"/>
        </w:rPr>
        <w:t xml:space="preserve">1. Вынести на публичные слушания проект решения районного Собрания «Об утверждении отчета об исполнении  бюджета </w:t>
      </w:r>
      <w:proofErr w:type="spellStart"/>
      <w:r>
        <w:rPr>
          <w:szCs w:val="28"/>
        </w:rPr>
        <w:t>Ивантеевского</w:t>
      </w:r>
      <w:proofErr w:type="spellEnd"/>
      <w:r>
        <w:rPr>
          <w:szCs w:val="28"/>
        </w:rPr>
        <w:t xml:space="preserve"> муниципального района за 2018 год» (Приложение №1).</w:t>
      </w:r>
    </w:p>
    <w:p w:rsidR="005C4367" w:rsidRDefault="005C4367" w:rsidP="005C4367">
      <w:pPr>
        <w:ind w:firstLine="709"/>
        <w:jc w:val="both"/>
        <w:rPr>
          <w:szCs w:val="28"/>
        </w:rPr>
      </w:pPr>
      <w:r>
        <w:rPr>
          <w:szCs w:val="28"/>
        </w:rPr>
        <w:t>2. Публичные слушания назначаются на</w:t>
      </w:r>
      <w:r>
        <w:rPr>
          <w:color w:val="FF0000"/>
          <w:szCs w:val="28"/>
        </w:rPr>
        <w:t xml:space="preserve"> </w:t>
      </w:r>
      <w:r>
        <w:rPr>
          <w:color w:val="000000" w:themeColor="text1"/>
          <w:szCs w:val="28"/>
        </w:rPr>
        <w:t>15 мая 2</w:t>
      </w:r>
      <w:r>
        <w:rPr>
          <w:szCs w:val="28"/>
        </w:rPr>
        <w:t xml:space="preserve">019 года в 10.00 часов в зале заседаний администрации </w:t>
      </w:r>
      <w:proofErr w:type="spellStart"/>
      <w:r>
        <w:rPr>
          <w:szCs w:val="28"/>
        </w:rPr>
        <w:t>Ивантеевского</w:t>
      </w:r>
      <w:proofErr w:type="spellEnd"/>
      <w:r>
        <w:rPr>
          <w:szCs w:val="28"/>
        </w:rPr>
        <w:t xml:space="preserve"> муниципального района.</w:t>
      </w:r>
    </w:p>
    <w:p w:rsidR="005C4367" w:rsidRDefault="005C4367" w:rsidP="005C4367">
      <w:pPr>
        <w:ind w:firstLine="709"/>
        <w:jc w:val="both"/>
        <w:rPr>
          <w:szCs w:val="28"/>
        </w:rPr>
      </w:pPr>
      <w:r>
        <w:rPr>
          <w:szCs w:val="28"/>
        </w:rPr>
        <w:t>3. Утвердить состав рабочей группы (Приложение №2).</w:t>
      </w:r>
    </w:p>
    <w:p w:rsidR="005C4367" w:rsidRDefault="005C4367" w:rsidP="005C4367">
      <w:pPr>
        <w:ind w:firstLine="709"/>
        <w:jc w:val="both"/>
        <w:rPr>
          <w:bCs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4. Настоящее решение разместить на сайте администрации </w:t>
      </w:r>
      <w:proofErr w:type="spellStart"/>
      <w:r>
        <w:rPr>
          <w:color w:val="000000" w:themeColor="text1"/>
          <w:szCs w:val="28"/>
        </w:rPr>
        <w:t>Ивантеевского</w:t>
      </w:r>
      <w:proofErr w:type="spellEnd"/>
      <w:r>
        <w:rPr>
          <w:color w:val="000000" w:themeColor="text1"/>
          <w:szCs w:val="28"/>
        </w:rPr>
        <w:t xml:space="preserve"> муниципального района Саратовской области в сети Интернет </w:t>
      </w:r>
      <w:hyperlink r:id="rId6" w:history="1">
        <w:r>
          <w:rPr>
            <w:rStyle w:val="a3"/>
            <w:color w:val="000000" w:themeColor="text1"/>
            <w:szCs w:val="28"/>
          </w:rPr>
          <w:t xml:space="preserve">http://ivanteevka.sarmo.ru/byudzhet-dlya-grazhdan/proekt-byudzheta-dlya </w:t>
        </w:r>
        <w:proofErr w:type="spellStart"/>
        <w:r>
          <w:rPr>
            <w:rStyle w:val="a3"/>
            <w:color w:val="000000" w:themeColor="text1"/>
            <w:szCs w:val="28"/>
          </w:rPr>
          <w:t>grazhdan</w:t>
        </w:r>
        <w:proofErr w:type="spellEnd"/>
        <w:r>
          <w:rPr>
            <w:rStyle w:val="a3"/>
            <w:color w:val="000000" w:themeColor="text1"/>
            <w:szCs w:val="28"/>
          </w:rPr>
          <w:t>/proekt-resheniya-ob-ispolnenii-byudzheta-za-2018-god/</w:t>
        </w:r>
      </w:hyperlink>
      <w:r>
        <w:rPr>
          <w:color w:val="000000" w:themeColor="text1"/>
          <w:szCs w:val="28"/>
        </w:rPr>
        <w:t xml:space="preserve"> и </w:t>
      </w:r>
      <w:r>
        <w:rPr>
          <w:bCs/>
          <w:color w:val="000000" w:themeColor="text1"/>
          <w:szCs w:val="28"/>
        </w:rPr>
        <w:t>обнародовать в районном муниципальном учреждении культуры «</w:t>
      </w:r>
      <w:proofErr w:type="spellStart"/>
      <w:r>
        <w:rPr>
          <w:bCs/>
          <w:color w:val="000000" w:themeColor="text1"/>
          <w:szCs w:val="28"/>
        </w:rPr>
        <w:t>Ивантеевская</w:t>
      </w:r>
      <w:proofErr w:type="spellEnd"/>
      <w:r>
        <w:rPr>
          <w:bCs/>
          <w:color w:val="000000" w:themeColor="text1"/>
          <w:szCs w:val="28"/>
        </w:rPr>
        <w:t xml:space="preserve"> </w:t>
      </w:r>
      <w:proofErr w:type="spellStart"/>
      <w:r>
        <w:rPr>
          <w:color w:val="000000" w:themeColor="text1"/>
          <w:szCs w:val="28"/>
        </w:rPr>
        <w:t>межпоселенческая</w:t>
      </w:r>
      <w:proofErr w:type="spellEnd"/>
      <w:r>
        <w:rPr>
          <w:color w:val="000000" w:themeColor="text1"/>
          <w:szCs w:val="28"/>
        </w:rPr>
        <w:t xml:space="preserve"> центральная библиотека» и сельских филиалах</w:t>
      </w:r>
      <w:r>
        <w:rPr>
          <w:bCs/>
          <w:color w:val="000000" w:themeColor="text1"/>
          <w:szCs w:val="28"/>
        </w:rPr>
        <w:t>.</w:t>
      </w:r>
      <w:r>
        <w:t xml:space="preserve">                             </w:t>
      </w:r>
    </w:p>
    <w:p w:rsidR="005C4367" w:rsidRDefault="005C4367" w:rsidP="005C4367">
      <w:pPr>
        <w:ind w:firstLine="709"/>
        <w:jc w:val="both"/>
        <w:rPr>
          <w:szCs w:val="28"/>
        </w:rPr>
      </w:pPr>
      <w:r>
        <w:rPr>
          <w:szCs w:val="28"/>
        </w:rPr>
        <w:t>5. Настоящее решение вступает в силу со дня официального опубликования (обнародования).</w:t>
      </w:r>
    </w:p>
    <w:p w:rsidR="005C4367" w:rsidRDefault="005C4367" w:rsidP="005C4367">
      <w:pPr>
        <w:rPr>
          <w:szCs w:val="28"/>
        </w:rPr>
      </w:pPr>
    </w:p>
    <w:p w:rsidR="005C4367" w:rsidRDefault="005C4367" w:rsidP="005C4367">
      <w:pPr>
        <w:rPr>
          <w:szCs w:val="28"/>
        </w:rPr>
      </w:pPr>
    </w:p>
    <w:p w:rsidR="005C4367" w:rsidRDefault="005C4367" w:rsidP="005C4367">
      <w:pPr>
        <w:rPr>
          <w:szCs w:val="28"/>
        </w:rPr>
      </w:pPr>
    </w:p>
    <w:p w:rsidR="005C4367" w:rsidRDefault="005C4367" w:rsidP="005C4367">
      <w:pPr>
        <w:rPr>
          <w:b/>
          <w:szCs w:val="28"/>
        </w:rPr>
      </w:pPr>
      <w:r>
        <w:rPr>
          <w:b/>
          <w:szCs w:val="28"/>
        </w:rPr>
        <w:t xml:space="preserve">Председатель </w:t>
      </w:r>
      <w:proofErr w:type="spellStart"/>
      <w:r>
        <w:rPr>
          <w:b/>
          <w:szCs w:val="28"/>
        </w:rPr>
        <w:t>Ивантеевского</w:t>
      </w:r>
      <w:proofErr w:type="spellEnd"/>
    </w:p>
    <w:p w:rsidR="005C4367" w:rsidRDefault="005C4367" w:rsidP="005C4367">
      <w:pPr>
        <w:rPr>
          <w:b/>
          <w:szCs w:val="28"/>
        </w:rPr>
      </w:pPr>
      <w:r>
        <w:rPr>
          <w:b/>
          <w:szCs w:val="28"/>
        </w:rPr>
        <w:t xml:space="preserve">районного Собрания                        </w:t>
      </w:r>
      <w:r>
        <w:rPr>
          <w:b/>
          <w:szCs w:val="28"/>
        </w:rPr>
        <w:t xml:space="preserve">      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 </w:t>
      </w:r>
      <w:r>
        <w:rPr>
          <w:b/>
          <w:szCs w:val="28"/>
        </w:rPr>
        <w:t xml:space="preserve">А.М. </w:t>
      </w:r>
      <w:proofErr w:type="gramStart"/>
      <w:r>
        <w:rPr>
          <w:b/>
          <w:szCs w:val="28"/>
        </w:rPr>
        <w:t>Нелин</w:t>
      </w:r>
      <w:proofErr w:type="gramEnd"/>
    </w:p>
    <w:p w:rsidR="005C4367" w:rsidRDefault="005C4367" w:rsidP="005C4367">
      <w:pPr>
        <w:jc w:val="both"/>
        <w:rPr>
          <w:b/>
          <w:szCs w:val="28"/>
        </w:rPr>
      </w:pPr>
    </w:p>
    <w:p w:rsidR="005C4367" w:rsidRDefault="005C4367" w:rsidP="005C4367">
      <w:pPr>
        <w:jc w:val="right"/>
        <w:rPr>
          <w:spacing w:val="20"/>
        </w:rPr>
      </w:pPr>
    </w:p>
    <w:p w:rsidR="005C4367" w:rsidRDefault="005C4367" w:rsidP="005C4367">
      <w:pPr>
        <w:jc w:val="right"/>
        <w:rPr>
          <w:spacing w:val="20"/>
        </w:rPr>
      </w:pPr>
      <w:r>
        <w:rPr>
          <w:spacing w:val="20"/>
        </w:rPr>
        <w:lastRenderedPageBreak/>
        <w:t>Приложение №1</w:t>
      </w:r>
    </w:p>
    <w:p w:rsidR="005C4367" w:rsidRDefault="005C4367" w:rsidP="005C4367">
      <w:pPr>
        <w:jc w:val="right"/>
        <w:rPr>
          <w:spacing w:val="20"/>
        </w:rPr>
      </w:pPr>
      <w:r>
        <w:rPr>
          <w:spacing w:val="20"/>
        </w:rPr>
        <w:t>к решению районного Собрания</w:t>
      </w:r>
    </w:p>
    <w:p w:rsidR="005C4367" w:rsidRDefault="005C4367" w:rsidP="005C4367">
      <w:pPr>
        <w:jc w:val="right"/>
        <w:rPr>
          <w:spacing w:val="20"/>
        </w:rPr>
      </w:pPr>
      <w:r>
        <w:rPr>
          <w:spacing w:val="20"/>
        </w:rPr>
        <w:t>от 25.04.2019 г. №</w:t>
      </w:r>
    </w:p>
    <w:p w:rsidR="005C4367" w:rsidRDefault="005C4367" w:rsidP="005C4367">
      <w:pPr>
        <w:pStyle w:val="Oaenoaieoiaioa"/>
        <w:ind w:firstLine="0"/>
        <w:jc w:val="right"/>
        <w:rPr>
          <w:sz w:val="24"/>
          <w:szCs w:val="24"/>
        </w:rPr>
      </w:pPr>
      <w:r>
        <w:rPr>
          <w:spacing w:val="20"/>
          <w:sz w:val="24"/>
          <w:szCs w:val="24"/>
        </w:rPr>
        <w:t xml:space="preserve"> «</w:t>
      </w:r>
      <w:r>
        <w:rPr>
          <w:sz w:val="24"/>
          <w:szCs w:val="24"/>
        </w:rPr>
        <w:t>О вынесении на публичные слушания</w:t>
      </w:r>
    </w:p>
    <w:p w:rsidR="005C4367" w:rsidRDefault="005C4367" w:rsidP="005C4367">
      <w:pPr>
        <w:pStyle w:val="Oaenoaieoiaioa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проекта решения районного Собрания</w:t>
      </w:r>
    </w:p>
    <w:p w:rsidR="005C4367" w:rsidRDefault="005C4367" w:rsidP="005C4367">
      <w:pPr>
        <w:pStyle w:val="Oaenoaieoiaioa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«Об утверждении отчета</w:t>
      </w:r>
    </w:p>
    <w:p w:rsidR="005C4367" w:rsidRDefault="005C4367" w:rsidP="005C4367">
      <w:pPr>
        <w:pStyle w:val="Oaenoaieoiaioa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б исполнении бюджета </w:t>
      </w:r>
      <w:proofErr w:type="spellStart"/>
      <w:r>
        <w:rPr>
          <w:sz w:val="24"/>
          <w:szCs w:val="24"/>
        </w:rPr>
        <w:t>Ивантеевского</w:t>
      </w:r>
      <w:proofErr w:type="spellEnd"/>
    </w:p>
    <w:p w:rsidR="005C4367" w:rsidRDefault="005C4367" w:rsidP="005C4367">
      <w:pPr>
        <w:pStyle w:val="Oaenoaieoiaioa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района за 2018 год»</w:t>
      </w:r>
      <w:r>
        <w:rPr>
          <w:spacing w:val="20"/>
          <w:sz w:val="24"/>
          <w:szCs w:val="24"/>
        </w:rPr>
        <w:t>»</w:t>
      </w:r>
    </w:p>
    <w:p w:rsidR="005C4367" w:rsidRDefault="005C4367" w:rsidP="005C4367">
      <w:pPr>
        <w:jc w:val="right"/>
        <w:rPr>
          <w:spacing w:val="20"/>
        </w:rPr>
      </w:pPr>
    </w:p>
    <w:p w:rsidR="005C4367" w:rsidRDefault="005C4367" w:rsidP="005C4367">
      <w:pPr>
        <w:jc w:val="center"/>
        <w:rPr>
          <w:b/>
          <w:spacing w:val="20"/>
          <w:szCs w:val="28"/>
        </w:rPr>
      </w:pPr>
      <w:r>
        <w:rPr>
          <w:b/>
          <w:spacing w:val="20"/>
          <w:szCs w:val="28"/>
        </w:rPr>
        <w:t>РЕШЕНИЕ (проект)</w:t>
      </w:r>
    </w:p>
    <w:p w:rsidR="005C4367" w:rsidRDefault="005C4367" w:rsidP="005C4367">
      <w:pPr>
        <w:jc w:val="center"/>
        <w:rPr>
          <w:b/>
          <w:spacing w:val="20"/>
          <w:szCs w:val="28"/>
        </w:rPr>
      </w:pPr>
    </w:p>
    <w:p w:rsidR="005C4367" w:rsidRDefault="005C4367" w:rsidP="005C4367">
      <w:pPr>
        <w:tabs>
          <w:tab w:val="left" w:pos="709"/>
        </w:tabs>
        <w:rPr>
          <w:spacing w:val="20"/>
        </w:rPr>
      </w:pPr>
      <w:r>
        <w:rPr>
          <w:spacing w:val="20"/>
        </w:rPr>
        <w:t>от 25 апреля 2019 года</w:t>
      </w:r>
    </w:p>
    <w:p w:rsidR="005C4367" w:rsidRDefault="005C4367" w:rsidP="005C4367">
      <w:pPr>
        <w:jc w:val="center"/>
        <w:rPr>
          <w:spacing w:val="20"/>
          <w:sz w:val="26"/>
          <w:szCs w:val="26"/>
        </w:rPr>
      </w:pPr>
      <w:proofErr w:type="gramStart"/>
      <w:r>
        <w:rPr>
          <w:spacing w:val="20"/>
          <w:sz w:val="26"/>
          <w:szCs w:val="26"/>
        </w:rPr>
        <w:t>с</w:t>
      </w:r>
      <w:proofErr w:type="gramEnd"/>
      <w:r>
        <w:rPr>
          <w:spacing w:val="20"/>
          <w:sz w:val="26"/>
          <w:szCs w:val="26"/>
        </w:rPr>
        <w:t>. Ивантеевка</w:t>
      </w:r>
    </w:p>
    <w:p w:rsidR="005C4367" w:rsidRDefault="005C4367" w:rsidP="005C4367">
      <w:pPr>
        <w:rPr>
          <w:bCs/>
        </w:rPr>
      </w:pPr>
    </w:p>
    <w:p w:rsidR="005C4367" w:rsidRDefault="005C4367" w:rsidP="005C4367">
      <w:pPr>
        <w:rPr>
          <w:b/>
        </w:rPr>
      </w:pPr>
      <w:r>
        <w:rPr>
          <w:b/>
        </w:rPr>
        <w:t xml:space="preserve">Об утверждении отчета                                                                                                                 об исполнении  бюджета </w:t>
      </w:r>
      <w:proofErr w:type="spellStart"/>
      <w:r>
        <w:rPr>
          <w:b/>
        </w:rPr>
        <w:t>Ивантеевского</w:t>
      </w:r>
      <w:proofErr w:type="spellEnd"/>
    </w:p>
    <w:p w:rsidR="005C4367" w:rsidRDefault="005C4367" w:rsidP="005C4367">
      <w:pPr>
        <w:rPr>
          <w:b/>
        </w:rPr>
      </w:pPr>
      <w:r>
        <w:rPr>
          <w:b/>
        </w:rPr>
        <w:t>муниципального района за 2018 год</w:t>
      </w:r>
    </w:p>
    <w:p w:rsidR="005C4367" w:rsidRDefault="005C4367" w:rsidP="005C4367">
      <w:pPr>
        <w:pStyle w:val="21"/>
        <w:ind w:firstLine="709"/>
        <w:jc w:val="both"/>
        <w:rPr>
          <w:bCs/>
          <w:sz w:val="24"/>
          <w:szCs w:val="24"/>
        </w:rPr>
      </w:pPr>
    </w:p>
    <w:p w:rsidR="005C4367" w:rsidRDefault="005C4367" w:rsidP="005C4367">
      <w:pPr>
        <w:pStyle w:val="21"/>
        <w:ind w:firstLine="709"/>
        <w:jc w:val="both"/>
        <w:rPr>
          <w:b/>
          <w:szCs w:val="28"/>
        </w:rPr>
      </w:pPr>
      <w:r>
        <w:rPr>
          <w:szCs w:val="28"/>
        </w:rPr>
        <w:t xml:space="preserve">В соответствии со ст. 264.6 Бюджетного Кодекса  РФ и на  основании  статьи 19 Устава </w:t>
      </w:r>
      <w:proofErr w:type="spellStart"/>
      <w:r>
        <w:rPr>
          <w:szCs w:val="28"/>
        </w:rPr>
        <w:t>Ивантеевского</w:t>
      </w:r>
      <w:proofErr w:type="spellEnd"/>
      <w:r>
        <w:rPr>
          <w:szCs w:val="28"/>
        </w:rPr>
        <w:t xml:space="preserve"> муниципального района, </w:t>
      </w:r>
      <w:proofErr w:type="spellStart"/>
      <w:r>
        <w:rPr>
          <w:szCs w:val="28"/>
        </w:rPr>
        <w:t>Ивантеевское</w:t>
      </w:r>
      <w:proofErr w:type="spellEnd"/>
      <w:r>
        <w:rPr>
          <w:szCs w:val="28"/>
        </w:rPr>
        <w:t xml:space="preserve"> районное Собрание  </w:t>
      </w:r>
      <w:r>
        <w:rPr>
          <w:b/>
          <w:szCs w:val="28"/>
        </w:rPr>
        <w:t>РЕШИЛО:</w:t>
      </w:r>
    </w:p>
    <w:p w:rsidR="005C4367" w:rsidRDefault="005C4367" w:rsidP="005C4367">
      <w:pPr>
        <w:pStyle w:val="21"/>
        <w:ind w:firstLine="709"/>
        <w:jc w:val="both"/>
        <w:rPr>
          <w:b/>
          <w:szCs w:val="28"/>
        </w:rPr>
      </w:pPr>
      <w:r>
        <w:rPr>
          <w:szCs w:val="28"/>
        </w:rPr>
        <w:t xml:space="preserve">Утвердить отчет об исполнении бюджета  </w:t>
      </w:r>
      <w:proofErr w:type="spellStart"/>
      <w:r>
        <w:rPr>
          <w:szCs w:val="28"/>
        </w:rPr>
        <w:t>Ивантеевского</w:t>
      </w:r>
      <w:proofErr w:type="spellEnd"/>
      <w:r>
        <w:rPr>
          <w:szCs w:val="28"/>
        </w:rPr>
        <w:t xml:space="preserve"> муниципального района  за 2018 год:</w:t>
      </w:r>
    </w:p>
    <w:p w:rsidR="005C4367" w:rsidRDefault="005C4367" w:rsidP="005C4367">
      <w:pPr>
        <w:pStyle w:val="21"/>
        <w:ind w:firstLine="709"/>
        <w:jc w:val="both"/>
        <w:rPr>
          <w:b/>
          <w:szCs w:val="28"/>
        </w:rPr>
      </w:pPr>
      <w:r>
        <w:rPr>
          <w:szCs w:val="28"/>
        </w:rPr>
        <w:t>по доходам  в сумме  390939,4 тыс. руб., расходам в сумме 376323,1 тыс. руб., и профицитом  в сумме 14616,3 тыс. руб.</w:t>
      </w:r>
    </w:p>
    <w:p w:rsidR="005C4367" w:rsidRDefault="005C4367" w:rsidP="005C4367">
      <w:pPr>
        <w:pStyle w:val="21"/>
        <w:ind w:firstLine="709"/>
        <w:jc w:val="both"/>
        <w:rPr>
          <w:b/>
          <w:szCs w:val="28"/>
        </w:rPr>
      </w:pPr>
      <w:r>
        <w:rPr>
          <w:szCs w:val="28"/>
        </w:rPr>
        <w:t xml:space="preserve">Утвердить следующие показатели </w:t>
      </w:r>
      <w:proofErr w:type="gramStart"/>
      <w:r>
        <w:rPr>
          <w:szCs w:val="28"/>
        </w:rPr>
        <w:t>по</w:t>
      </w:r>
      <w:proofErr w:type="gramEnd"/>
      <w:r>
        <w:rPr>
          <w:szCs w:val="28"/>
        </w:rPr>
        <w:t>:</w:t>
      </w:r>
    </w:p>
    <w:p w:rsidR="005C4367" w:rsidRDefault="005C4367" w:rsidP="005C4367">
      <w:pPr>
        <w:pStyle w:val="21"/>
        <w:ind w:firstLine="709"/>
        <w:jc w:val="both"/>
        <w:rPr>
          <w:b/>
          <w:szCs w:val="28"/>
        </w:rPr>
      </w:pPr>
      <w:r>
        <w:rPr>
          <w:szCs w:val="28"/>
        </w:rPr>
        <w:t>доходам в бюджет муниципального района за 2018 год по кодам классификации доходов бюджетов  согласно приложению 1 к настоящему решению;</w:t>
      </w:r>
    </w:p>
    <w:p w:rsidR="005C4367" w:rsidRDefault="005C4367" w:rsidP="005C4367">
      <w:pPr>
        <w:pStyle w:val="21"/>
        <w:ind w:firstLine="709"/>
        <w:jc w:val="both"/>
        <w:rPr>
          <w:b/>
          <w:szCs w:val="28"/>
        </w:rPr>
      </w:pPr>
      <w:r>
        <w:rPr>
          <w:szCs w:val="28"/>
        </w:rPr>
        <w:t>расходам бюджета муниципального района за 2018 год по ведомственной структуре расходов бюджетов согласно приложению 2 к настоящему решению;</w:t>
      </w:r>
    </w:p>
    <w:p w:rsidR="005C4367" w:rsidRDefault="005C4367" w:rsidP="005C4367">
      <w:pPr>
        <w:pStyle w:val="21"/>
        <w:ind w:firstLine="709"/>
        <w:jc w:val="both"/>
        <w:rPr>
          <w:b/>
          <w:szCs w:val="28"/>
        </w:rPr>
      </w:pPr>
      <w:r>
        <w:rPr>
          <w:szCs w:val="28"/>
        </w:rPr>
        <w:t>расходам бюджета муниципального района за 2018 год по разделам и подразделам классификации расходов бюджетов  согласно приложению 3  к настоящему решению;</w:t>
      </w:r>
    </w:p>
    <w:p w:rsidR="005C4367" w:rsidRDefault="005C4367" w:rsidP="005C4367">
      <w:pPr>
        <w:pStyle w:val="21"/>
        <w:ind w:firstLine="709"/>
        <w:jc w:val="both"/>
        <w:rPr>
          <w:b/>
          <w:szCs w:val="28"/>
        </w:rPr>
      </w:pPr>
      <w:r>
        <w:rPr>
          <w:szCs w:val="28"/>
        </w:rPr>
        <w:t xml:space="preserve">источникам финансирования дефицита бюджета муниципального района за 2018 год по кодам </w:t>
      </w:r>
      <w:proofErr w:type="gramStart"/>
      <w:r>
        <w:rPr>
          <w:szCs w:val="28"/>
        </w:rPr>
        <w:t>классификации  источников  финансирования дефицитов бюджетов</w:t>
      </w:r>
      <w:proofErr w:type="gramEnd"/>
      <w:r>
        <w:rPr>
          <w:szCs w:val="28"/>
        </w:rPr>
        <w:t xml:space="preserve"> согласно приложению 4  к настоящему решению.</w:t>
      </w:r>
    </w:p>
    <w:p w:rsidR="005C4367" w:rsidRDefault="005C4367" w:rsidP="005C4367">
      <w:pPr>
        <w:pStyle w:val="21"/>
        <w:ind w:firstLine="709"/>
        <w:jc w:val="both"/>
        <w:rPr>
          <w:b/>
          <w:szCs w:val="28"/>
        </w:rPr>
      </w:pPr>
    </w:p>
    <w:p w:rsidR="005C4367" w:rsidRDefault="005C4367" w:rsidP="005C4367">
      <w:pPr>
        <w:pStyle w:val="21"/>
        <w:ind w:firstLine="709"/>
        <w:jc w:val="both"/>
        <w:rPr>
          <w:b/>
          <w:szCs w:val="28"/>
        </w:rPr>
      </w:pPr>
    </w:p>
    <w:p w:rsidR="005C4367" w:rsidRDefault="005C4367" w:rsidP="005C4367">
      <w:pPr>
        <w:pStyle w:val="21"/>
        <w:ind w:firstLine="709"/>
        <w:jc w:val="both"/>
        <w:rPr>
          <w:b/>
          <w:szCs w:val="28"/>
        </w:rPr>
      </w:pPr>
    </w:p>
    <w:p w:rsidR="005C4367" w:rsidRDefault="005C4367" w:rsidP="005C4367">
      <w:pPr>
        <w:rPr>
          <w:b/>
          <w:szCs w:val="28"/>
        </w:rPr>
      </w:pPr>
      <w:r>
        <w:rPr>
          <w:b/>
          <w:szCs w:val="28"/>
        </w:rPr>
        <w:t xml:space="preserve">Председатель </w:t>
      </w:r>
      <w:proofErr w:type="spellStart"/>
      <w:r>
        <w:rPr>
          <w:b/>
          <w:szCs w:val="28"/>
        </w:rPr>
        <w:t>Ивантеевского</w:t>
      </w:r>
      <w:proofErr w:type="spellEnd"/>
    </w:p>
    <w:p w:rsidR="005C4367" w:rsidRDefault="005C4367" w:rsidP="005C4367">
      <w:pPr>
        <w:tabs>
          <w:tab w:val="left" w:pos="7513"/>
        </w:tabs>
        <w:rPr>
          <w:b/>
          <w:szCs w:val="28"/>
        </w:rPr>
      </w:pPr>
      <w:r>
        <w:rPr>
          <w:b/>
          <w:szCs w:val="28"/>
        </w:rPr>
        <w:t xml:space="preserve">районного Собрания                                    </w:t>
      </w:r>
      <w:r>
        <w:rPr>
          <w:b/>
          <w:szCs w:val="28"/>
        </w:rPr>
        <w:tab/>
        <w:t xml:space="preserve">А.М. </w:t>
      </w:r>
      <w:proofErr w:type="gramStart"/>
      <w:r>
        <w:rPr>
          <w:b/>
          <w:szCs w:val="28"/>
        </w:rPr>
        <w:t>Нелин</w:t>
      </w:r>
      <w:proofErr w:type="gramEnd"/>
    </w:p>
    <w:p w:rsidR="005C4367" w:rsidRDefault="005C4367" w:rsidP="005C4367">
      <w:pPr>
        <w:rPr>
          <w:szCs w:val="28"/>
        </w:rPr>
      </w:pPr>
    </w:p>
    <w:p w:rsidR="005C4367" w:rsidRDefault="005C4367" w:rsidP="005C4367">
      <w:pPr>
        <w:rPr>
          <w:szCs w:val="28"/>
        </w:rPr>
      </w:pPr>
    </w:p>
    <w:p w:rsidR="005C4367" w:rsidRDefault="005C4367" w:rsidP="005C4367">
      <w:pPr>
        <w:tabs>
          <w:tab w:val="left" w:pos="7655"/>
        </w:tabs>
        <w:rPr>
          <w:b/>
          <w:szCs w:val="28"/>
        </w:rPr>
      </w:pPr>
    </w:p>
    <w:p w:rsidR="005C4367" w:rsidRDefault="005C4367" w:rsidP="005C4367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2</w:t>
      </w:r>
    </w:p>
    <w:p w:rsidR="005C4367" w:rsidRDefault="005C4367" w:rsidP="005C4367">
      <w:pPr>
        <w:jc w:val="right"/>
        <w:rPr>
          <w:sz w:val="24"/>
          <w:szCs w:val="24"/>
        </w:rPr>
      </w:pPr>
      <w:r>
        <w:rPr>
          <w:sz w:val="24"/>
          <w:szCs w:val="24"/>
        </w:rPr>
        <w:t>к  решению районного Собрания</w:t>
      </w:r>
    </w:p>
    <w:p w:rsidR="005C4367" w:rsidRDefault="005C4367" w:rsidP="005C436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т </w:t>
      </w:r>
      <w:r>
        <w:rPr>
          <w:color w:val="000000"/>
          <w:sz w:val="24"/>
          <w:szCs w:val="24"/>
        </w:rPr>
        <w:t>25.04.2019 г. №</w:t>
      </w:r>
    </w:p>
    <w:p w:rsidR="005C4367" w:rsidRDefault="005C4367" w:rsidP="005C4367">
      <w:pPr>
        <w:pStyle w:val="Oaenoaieoiaioa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«О вынесении на публичные слушания</w:t>
      </w:r>
    </w:p>
    <w:p w:rsidR="005C4367" w:rsidRDefault="005C4367" w:rsidP="005C4367">
      <w:pPr>
        <w:pStyle w:val="Oaenoaieoiaioa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проекта решения районного Собрания</w:t>
      </w:r>
    </w:p>
    <w:p w:rsidR="005C4367" w:rsidRDefault="005C4367" w:rsidP="005C4367">
      <w:pPr>
        <w:pStyle w:val="Oaenoaieoiaioa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«Об утверждении отчета</w:t>
      </w:r>
    </w:p>
    <w:p w:rsidR="005C4367" w:rsidRDefault="005C4367" w:rsidP="005C4367">
      <w:pPr>
        <w:pStyle w:val="Oaenoaieoiaioa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б исполнении бюджета </w:t>
      </w:r>
      <w:proofErr w:type="spellStart"/>
      <w:r>
        <w:rPr>
          <w:sz w:val="24"/>
          <w:szCs w:val="24"/>
        </w:rPr>
        <w:t>Ивантеевского</w:t>
      </w:r>
      <w:proofErr w:type="spellEnd"/>
    </w:p>
    <w:p w:rsidR="005C4367" w:rsidRDefault="005C4367" w:rsidP="005C4367">
      <w:pPr>
        <w:pStyle w:val="Oaenoaieoiaioa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района за 201</w:t>
      </w:r>
      <w:r w:rsidRPr="005C4367">
        <w:rPr>
          <w:sz w:val="24"/>
          <w:szCs w:val="24"/>
        </w:rPr>
        <w:t xml:space="preserve">9 </w:t>
      </w:r>
      <w:r>
        <w:rPr>
          <w:sz w:val="24"/>
          <w:szCs w:val="24"/>
        </w:rPr>
        <w:t xml:space="preserve"> год»</w:t>
      </w:r>
      <w:r>
        <w:rPr>
          <w:spacing w:val="20"/>
          <w:sz w:val="24"/>
          <w:szCs w:val="24"/>
        </w:rPr>
        <w:t>»</w:t>
      </w:r>
    </w:p>
    <w:p w:rsidR="005C4367" w:rsidRDefault="005C4367" w:rsidP="005C4367">
      <w:pPr>
        <w:jc w:val="both"/>
      </w:pPr>
    </w:p>
    <w:p w:rsidR="005C4367" w:rsidRDefault="005C4367" w:rsidP="005C4367">
      <w:pPr>
        <w:jc w:val="both"/>
      </w:pPr>
    </w:p>
    <w:p w:rsidR="005C4367" w:rsidRDefault="005C4367" w:rsidP="005C4367">
      <w:pPr>
        <w:jc w:val="center"/>
        <w:rPr>
          <w:b/>
        </w:rPr>
      </w:pPr>
      <w:r>
        <w:rPr>
          <w:b/>
        </w:rPr>
        <w:t>Состав рабочей группы</w:t>
      </w:r>
    </w:p>
    <w:p w:rsidR="005C4367" w:rsidRDefault="005C4367" w:rsidP="005C4367">
      <w:pPr>
        <w:jc w:val="center"/>
        <w:rPr>
          <w:b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35"/>
        <w:gridCol w:w="4537"/>
      </w:tblGrid>
      <w:tr w:rsidR="005C4367" w:rsidTr="005C4367">
        <w:tc>
          <w:tcPr>
            <w:tcW w:w="4535" w:type="dxa"/>
            <w:hideMark/>
          </w:tcPr>
          <w:p w:rsidR="005C4367" w:rsidRDefault="005C4367" w:rsidP="005C436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асов Василий Вячеславович -</w:t>
            </w:r>
          </w:p>
        </w:tc>
        <w:tc>
          <w:tcPr>
            <w:tcW w:w="4537" w:type="dxa"/>
            <w:hideMark/>
          </w:tcPr>
          <w:p w:rsidR="005C4367" w:rsidRDefault="005C4367" w:rsidP="005C436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лава </w:t>
            </w:r>
            <w:proofErr w:type="spellStart"/>
            <w:r>
              <w:rPr>
                <w:lang w:eastAsia="en-US"/>
              </w:rPr>
              <w:t>Ивантеевского</w:t>
            </w:r>
            <w:proofErr w:type="spellEnd"/>
            <w:r>
              <w:rPr>
                <w:lang w:eastAsia="en-US"/>
              </w:rPr>
              <w:t xml:space="preserve"> муниципального района.</w:t>
            </w:r>
          </w:p>
          <w:p w:rsidR="005C4367" w:rsidRDefault="005C4367" w:rsidP="005C436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седатель рабочей группы.</w:t>
            </w:r>
          </w:p>
          <w:p w:rsidR="005C4367" w:rsidRDefault="005C4367" w:rsidP="005C436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лефон 5-16-33</w:t>
            </w:r>
          </w:p>
        </w:tc>
      </w:tr>
    </w:tbl>
    <w:p w:rsidR="005C4367" w:rsidRDefault="005C4367" w:rsidP="005C4367">
      <w:pPr>
        <w:jc w:val="both"/>
      </w:pPr>
    </w:p>
    <w:p w:rsidR="005C4367" w:rsidRDefault="005C4367" w:rsidP="005C4367">
      <w:pPr>
        <w:jc w:val="both"/>
      </w:pPr>
    </w:p>
    <w:p w:rsidR="005C4367" w:rsidRDefault="005C4367" w:rsidP="005C4367">
      <w:pPr>
        <w:jc w:val="center"/>
        <w:rPr>
          <w:b/>
        </w:rPr>
      </w:pPr>
      <w:r>
        <w:rPr>
          <w:b/>
        </w:rPr>
        <w:t>Члены рабочей группы:</w:t>
      </w:r>
    </w:p>
    <w:p w:rsidR="005C4367" w:rsidRDefault="005C4367" w:rsidP="005C4367">
      <w:pPr>
        <w:jc w:val="both"/>
      </w:pPr>
    </w:p>
    <w:p w:rsidR="005C4367" w:rsidRDefault="005C4367" w:rsidP="005C4367">
      <w:pPr>
        <w:tabs>
          <w:tab w:val="left" w:pos="3600"/>
        </w:tabs>
        <w:jc w:val="both"/>
      </w:pPr>
      <w:proofErr w:type="spellStart"/>
      <w:r>
        <w:t>Лебедихина</w:t>
      </w:r>
      <w:proofErr w:type="spellEnd"/>
      <w:r>
        <w:t xml:space="preserve"> Валентина Ивановна - начальник финансового управления.</w:t>
      </w:r>
    </w:p>
    <w:p w:rsidR="005C4367" w:rsidRDefault="005C4367" w:rsidP="005C4367">
      <w:pPr>
        <w:jc w:val="center"/>
      </w:pPr>
      <w:r>
        <w:t>Телефон 5-16-76</w:t>
      </w:r>
    </w:p>
    <w:p w:rsidR="005C4367" w:rsidRDefault="005C4367" w:rsidP="005C4367">
      <w:pPr>
        <w:jc w:val="both"/>
        <w:rPr>
          <w:b/>
        </w:rPr>
      </w:pPr>
    </w:p>
    <w:p w:rsidR="005C4367" w:rsidRDefault="005C4367" w:rsidP="005C4367">
      <w:pPr>
        <w:ind w:hanging="3060"/>
        <w:jc w:val="both"/>
      </w:pPr>
      <w:r>
        <w:t>Малюкина Светлана Сергеевна – директор МУ «Централизованная бухгалтерия муниципальных образований».</w:t>
      </w:r>
      <w:r>
        <w:tab/>
      </w:r>
    </w:p>
    <w:p w:rsidR="005C4367" w:rsidRDefault="005C4367" w:rsidP="005C4367">
      <w:pPr>
        <w:ind w:hanging="3060"/>
        <w:jc w:val="both"/>
      </w:pPr>
      <w:r>
        <w:tab/>
        <w:t xml:space="preserve">     Телефон 5-16-25</w:t>
      </w:r>
    </w:p>
    <w:p w:rsidR="005C4367" w:rsidRDefault="005C4367" w:rsidP="005C4367">
      <w:pPr>
        <w:tabs>
          <w:tab w:val="left" w:pos="3600"/>
        </w:tabs>
        <w:ind w:hanging="3240"/>
        <w:jc w:val="both"/>
      </w:pPr>
    </w:p>
    <w:p w:rsidR="005C4367" w:rsidRDefault="005C4367" w:rsidP="005C4367">
      <w:pPr>
        <w:tabs>
          <w:tab w:val="left" w:pos="3600"/>
        </w:tabs>
        <w:ind w:hanging="3240"/>
        <w:jc w:val="both"/>
      </w:pPr>
    </w:p>
    <w:p w:rsidR="005C4367" w:rsidRDefault="005C4367" w:rsidP="005C4367">
      <w:pPr>
        <w:tabs>
          <w:tab w:val="left" w:pos="3600"/>
        </w:tabs>
        <w:ind w:hanging="3240"/>
        <w:jc w:val="both"/>
      </w:pPr>
    </w:p>
    <w:p w:rsidR="005C4367" w:rsidRDefault="005C4367" w:rsidP="005C4367">
      <w:pPr>
        <w:jc w:val="both"/>
        <w:rPr>
          <w:b/>
        </w:rPr>
      </w:pPr>
    </w:p>
    <w:p w:rsidR="005C4367" w:rsidRDefault="005C4367" w:rsidP="005C4367">
      <w:pPr>
        <w:rPr>
          <w:b/>
          <w:szCs w:val="28"/>
        </w:rPr>
      </w:pPr>
      <w:r>
        <w:rPr>
          <w:b/>
          <w:szCs w:val="28"/>
        </w:rPr>
        <w:t xml:space="preserve">Председатель </w:t>
      </w:r>
      <w:proofErr w:type="spellStart"/>
      <w:r>
        <w:rPr>
          <w:b/>
          <w:szCs w:val="28"/>
        </w:rPr>
        <w:t>Ивантеевского</w:t>
      </w:r>
      <w:proofErr w:type="spellEnd"/>
    </w:p>
    <w:p w:rsidR="005C4367" w:rsidRDefault="005C4367" w:rsidP="005C4367">
      <w:pPr>
        <w:tabs>
          <w:tab w:val="left" w:pos="7371"/>
          <w:tab w:val="left" w:pos="7655"/>
        </w:tabs>
        <w:rPr>
          <w:b/>
          <w:szCs w:val="28"/>
        </w:rPr>
      </w:pPr>
      <w:r>
        <w:rPr>
          <w:b/>
          <w:szCs w:val="28"/>
        </w:rPr>
        <w:t xml:space="preserve">районного Собрания                                                                    А.М. </w:t>
      </w:r>
      <w:proofErr w:type="gramStart"/>
      <w:r>
        <w:rPr>
          <w:b/>
          <w:szCs w:val="28"/>
        </w:rPr>
        <w:t>Нелин</w:t>
      </w:r>
      <w:proofErr w:type="gramEnd"/>
    </w:p>
    <w:p w:rsidR="005C4367" w:rsidRDefault="005C4367" w:rsidP="005C4367">
      <w:pPr>
        <w:rPr>
          <w:szCs w:val="28"/>
        </w:rPr>
      </w:pPr>
    </w:p>
    <w:p w:rsidR="005C4367" w:rsidRDefault="005C4367" w:rsidP="005C4367">
      <w:pPr>
        <w:rPr>
          <w:szCs w:val="28"/>
        </w:rPr>
      </w:pPr>
    </w:p>
    <w:p w:rsidR="005C4367" w:rsidRDefault="005C4367" w:rsidP="005C4367">
      <w:pPr>
        <w:jc w:val="both"/>
      </w:pPr>
    </w:p>
    <w:p w:rsidR="005C4367" w:rsidRDefault="005C4367" w:rsidP="005C4367">
      <w:pPr>
        <w:pStyle w:val="ConsPlusNormal"/>
        <w:widowControl/>
        <w:ind w:firstLine="0"/>
        <w:outlineLvl w:val="0"/>
      </w:pPr>
    </w:p>
    <w:p w:rsidR="005C4367" w:rsidRDefault="005C4367" w:rsidP="005C4367">
      <w:pPr>
        <w:tabs>
          <w:tab w:val="left" w:pos="2355"/>
          <w:tab w:val="right" w:pos="9638"/>
        </w:tabs>
        <w:jc w:val="right"/>
      </w:pPr>
      <w:r>
        <w:t xml:space="preserve">                        </w:t>
      </w:r>
    </w:p>
    <w:p w:rsidR="005C4367" w:rsidRDefault="005C4367" w:rsidP="005C4367">
      <w:pPr>
        <w:tabs>
          <w:tab w:val="left" w:pos="2355"/>
          <w:tab w:val="right" w:pos="9638"/>
        </w:tabs>
        <w:jc w:val="right"/>
      </w:pPr>
    </w:p>
    <w:p w:rsidR="005C4367" w:rsidRDefault="005C4367" w:rsidP="005C4367">
      <w:pPr>
        <w:tabs>
          <w:tab w:val="left" w:pos="2355"/>
          <w:tab w:val="right" w:pos="9638"/>
        </w:tabs>
        <w:jc w:val="right"/>
      </w:pPr>
    </w:p>
    <w:p w:rsidR="005C4367" w:rsidRDefault="005C4367" w:rsidP="005C4367">
      <w:pPr>
        <w:tabs>
          <w:tab w:val="left" w:pos="2355"/>
          <w:tab w:val="right" w:pos="9638"/>
        </w:tabs>
        <w:jc w:val="right"/>
      </w:pPr>
    </w:p>
    <w:p w:rsidR="005C4367" w:rsidRDefault="005C4367" w:rsidP="005C4367">
      <w:pPr>
        <w:tabs>
          <w:tab w:val="left" w:pos="2355"/>
          <w:tab w:val="right" w:pos="9638"/>
        </w:tabs>
        <w:jc w:val="right"/>
      </w:pPr>
    </w:p>
    <w:p w:rsidR="005C4367" w:rsidRDefault="005C4367" w:rsidP="005C4367">
      <w:pPr>
        <w:tabs>
          <w:tab w:val="left" w:pos="2355"/>
          <w:tab w:val="right" w:pos="9638"/>
        </w:tabs>
        <w:jc w:val="right"/>
      </w:pPr>
    </w:p>
    <w:p w:rsidR="005C4367" w:rsidRDefault="005C4367" w:rsidP="005C4367">
      <w:pPr>
        <w:tabs>
          <w:tab w:val="left" w:pos="2355"/>
          <w:tab w:val="right" w:pos="9638"/>
        </w:tabs>
        <w:jc w:val="right"/>
      </w:pPr>
    </w:p>
    <w:p w:rsidR="005C4367" w:rsidRDefault="005C4367" w:rsidP="005C4367">
      <w:pPr>
        <w:tabs>
          <w:tab w:val="left" w:pos="2355"/>
          <w:tab w:val="right" w:pos="9638"/>
        </w:tabs>
        <w:jc w:val="right"/>
      </w:pPr>
    </w:p>
    <w:p w:rsidR="005C4367" w:rsidRDefault="005C4367" w:rsidP="005C4367">
      <w:pPr>
        <w:tabs>
          <w:tab w:val="left" w:pos="2355"/>
          <w:tab w:val="right" w:pos="9638"/>
        </w:tabs>
        <w:jc w:val="right"/>
      </w:pPr>
    </w:p>
    <w:p w:rsidR="005C4367" w:rsidRDefault="005C4367" w:rsidP="005C4367">
      <w:pPr>
        <w:tabs>
          <w:tab w:val="left" w:pos="2355"/>
          <w:tab w:val="right" w:pos="9638"/>
        </w:tabs>
        <w:jc w:val="right"/>
      </w:pPr>
    </w:p>
    <w:p w:rsidR="005C4367" w:rsidRDefault="005C4367" w:rsidP="005C4367">
      <w:pPr>
        <w:tabs>
          <w:tab w:val="left" w:pos="2355"/>
          <w:tab w:val="right" w:pos="9638"/>
        </w:tabs>
        <w:jc w:val="right"/>
      </w:pPr>
      <w:r>
        <w:lastRenderedPageBreak/>
        <w:t>Приложение №1</w:t>
      </w:r>
    </w:p>
    <w:p w:rsidR="005C4367" w:rsidRDefault="005C4367" w:rsidP="005C4367">
      <w:pPr>
        <w:jc w:val="right"/>
      </w:pPr>
      <w:r>
        <w:t xml:space="preserve">                                                                                        к проекту решения  районного Собрания</w:t>
      </w:r>
    </w:p>
    <w:p w:rsidR="005C4367" w:rsidRDefault="005C4367" w:rsidP="005C4367">
      <w:pPr>
        <w:jc w:val="right"/>
      </w:pPr>
      <w:r>
        <w:t xml:space="preserve">от 25.04.2019 г. № </w:t>
      </w:r>
    </w:p>
    <w:p w:rsidR="005C4367" w:rsidRDefault="005C4367" w:rsidP="005C4367">
      <w:pPr>
        <w:jc w:val="right"/>
      </w:pPr>
      <w:r>
        <w:t xml:space="preserve">                                                                     «Об утверждении отчета об исполнении </w:t>
      </w:r>
    </w:p>
    <w:p w:rsidR="005C4367" w:rsidRDefault="005C4367" w:rsidP="005C4367">
      <w:pPr>
        <w:jc w:val="right"/>
      </w:pPr>
      <w:r>
        <w:t xml:space="preserve">бюджета </w:t>
      </w:r>
      <w:proofErr w:type="spellStart"/>
      <w:r>
        <w:t>Ивантеевского</w:t>
      </w:r>
      <w:proofErr w:type="spellEnd"/>
      <w:r>
        <w:t xml:space="preserve"> муниципального</w:t>
      </w:r>
    </w:p>
    <w:p w:rsidR="005C4367" w:rsidRDefault="005C4367" w:rsidP="005C4367">
      <w:pPr>
        <w:pStyle w:val="Oaenoaieoiaioa"/>
        <w:jc w:val="right"/>
        <w:rPr>
          <w:sz w:val="24"/>
          <w:szCs w:val="24"/>
        </w:rPr>
      </w:pPr>
      <w:r>
        <w:rPr>
          <w:sz w:val="24"/>
          <w:szCs w:val="24"/>
        </w:rPr>
        <w:t>района за 2018 год»</w:t>
      </w:r>
    </w:p>
    <w:p w:rsidR="005C4367" w:rsidRDefault="005C4367" w:rsidP="005C4367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C4367" w:rsidRDefault="005C4367" w:rsidP="005C436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ХОДЫ БЮДЖЕТА ИВАНТЕЕВСКОГО МУНИЦИПАЛЬНОГО РАЙОНА ЗА 2018 ГОД ПО КОДАМ КЛАССИФИКАЦИИ ДОХОДОВ БЮДЖЕТА</w:t>
      </w:r>
    </w:p>
    <w:p w:rsidR="005C4367" w:rsidRDefault="005C4367" w:rsidP="005C436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C4367" w:rsidRDefault="005C4367" w:rsidP="005C4367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(тыс. рублей)</w:t>
      </w:r>
    </w:p>
    <w:tbl>
      <w:tblPr>
        <w:tblW w:w="9930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2"/>
        <w:gridCol w:w="4400"/>
        <w:gridCol w:w="1418"/>
      </w:tblGrid>
      <w:tr w:rsidR="005C4367" w:rsidTr="005C4367">
        <w:trPr>
          <w:cantSplit/>
          <w:trHeight w:val="36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367" w:rsidRDefault="005C4367" w:rsidP="005C4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Код бюджетной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br/>
              <w:t>классификации</w:t>
            </w:r>
          </w:p>
        </w:tc>
        <w:tc>
          <w:tcPr>
            <w:tcW w:w="4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367" w:rsidRDefault="005C4367" w:rsidP="005C4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367" w:rsidRDefault="005C4367" w:rsidP="005C4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умма</w:t>
            </w:r>
          </w:p>
        </w:tc>
      </w:tr>
      <w:tr w:rsidR="005C4367" w:rsidTr="005C4367">
        <w:trPr>
          <w:cantSplit/>
          <w:trHeight w:val="24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367" w:rsidRDefault="005C4367" w:rsidP="005C4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367" w:rsidRDefault="005C4367" w:rsidP="005C4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367" w:rsidRDefault="005C4367" w:rsidP="005C4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5C4367" w:rsidTr="005C4367">
        <w:trPr>
          <w:cantSplit/>
          <w:trHeight w:val="24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367" w:rsidRDefault="005C4367" w:rsidP="005C43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00 1 00 00000 00 0000 000</w:t>
            </w:r>
          </w:p>
        </w:tc>
        <w:tc>
          <w:tcPr>
            <w:tcW w:w="4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367" w:rsidRDefault="005C4367" w:rsidP="005C43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Налоговые и неналоговые доходы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367" w:rsidRDefault="005C4367" w:rsidP="005C436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7681,8</w:t>
            </w:r>
          </w:p>
        </w:tc>
      </w:tr>
      <w:tr w:rsidR="005C4367" w:rsidTr="005C4367">
        <w:trPr>
          <w:cantSplit/>
          <w:trHeight w:val="24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367" w:rsidRDefault="005C4367" w:rsidP="005C43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00 1 01 02000 01 0000 110</w:t>
            </w:r>
          </w:p>
        </w:tc>
        <w:tc>
          <w:tcPr>
            <w:tcW w:w="4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367" w:rsidRDefault="005C4367" w:rsidP="005C43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Налог на доходы физических лиц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367" w:rsidRDefault="005C4367" w:rsidP="005C436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4577,1</w:t>
            </w:r>
          </w:p>
        </w:tc>
      </w:tr>
      <w:tr w:rsidR="005C4367" w:rsidTr="005C4367">
        <w:trPr>
          <w:cantSplit/>
          <w:trHeight w:val="60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367" w:rsidRDefault="005C4367" w:rsidP="005C43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2 1 01 02010 01 0000 110</w:t>
            </w:r>
          </w:p>
        </w:tc>
        <w:tc>
          <w:tcPr>
            <w:tcW w:w="4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367" w:rsidRDefault="005C4367" w:rsidP="005C4367">
            <w:pPr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color w:val="000000"/>
                <w:vertAlign w:val="superscript"/>
                <w:lang w:eastAsia="en-US"/>
              </w:rPr>
              <w:t>1</w:t>
            </w:r>
            <w:r>
              <w:rPr>
                <w:color w:val="000000"/>
                <w:lang w:eastAsia="en-US"/>
              </w:rPr>
              <w:t xml:space="preserve"> и 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367" w:rsidRDefault="005C4367" w:rsidP="005C436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209,0</w:t>
            </w:r>
          </w:p>
        </w:tc>
      </w:tr>
      <w:tr w:rsidR="005C4367" w:rsidTr="005C4367">
        <w:trPr>
          <w:cantSplit/>
          <w:trHeight w:val="72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367" w:rsidRDefault="005C4367" w:rsidP="005C43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2 1 01 02020 01 0000 110</w:t>
            </w:r>
          </w:p>
        </w:tc>
        <w:tc>
          <w:tcPr>
            <w:tcW w:w="4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367" w:rsidRDefault="005C4367" w:rsidP="005C4367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367" w:rsidRDefault="005C4367" w:rsidP="005C436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4,6</w:t>
            </w:r>
          </w:p>
        </w:tc>
      </w:tr>
      <w:tr w:rsidR="005C4367" w:rsidTr="005C4367">
        <w:trPr>
          <w:cantSplit/>
          <w:trHeight w:val="939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367" w:rsidRDefault="005C4367" w:rsidP="005C43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82 1 01 0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1 0000 110</w:t>
            </w:r>
          </w:p>
        </w:tc>
        <w:tc>
          <w:tcPr>
            <w:tcW w:w="4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367" w:rsidRDefault="005C4367" w:rsidP="005C4367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367" w:rsidRDefault="005C4367" w:rsidP="005C436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1,5</w:t>
            </w:r>
          </w:p>
        </w:tc>
      </w:tr>
      <w:tr w:rsidR="005C4367" w:rsidTr="005C4367">
        <w:trPr>
          <w:cantSplit/>
          <w:trHeight w:val="132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367" w:rsidRDefault="005C4367" w:rsidP="005C43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2 1 01 0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1 0000 110</w:t>
            </w:r>
          </w:p>
        </w:tc>
        <w:tc>
          <w:tcPr>
            <w:tcW w:w="4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367" w:rsidRDefault="005C4367" w:rsidP="005C4367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>
              <w:rPr>
                <w:color w:val="000000"/>
                <w:vertAlign w:val="superscript"/>
                <w:lang w:eastAsia="en-US"/>
              </w:rPr>
              <w:t>1</w:t>
            </w:r>
            <w:r>
              <w:rPr>
                <w:color w:val="000000"/>
                <w:lang w:eastAsia="en-US"/>
              </w:rPr>
              <w:t xml:space="preserve">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367" w:rsidRDefault="005C4367" w:rsidP="005C436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2,0</w:t>
            </w:r>
          </w:p>
        </w:tc>
      </w:tr>
      <w:tr w:rsidR="005C4367" w:rsidTr="005C4367">
        <w:trPr>
          <w:cantSplit/>
          <w:trHeight w:hRule="exact" w:val="685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67" w:rsidRDefault="005C4367" w:rsidP="005C436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 1 03 02000 01 0000 110</w:t>
            </w:r>
          </w:p>
          <w:p w:rsidR="005C4367" w:rsidRDefault="005C4367" w:rsidP="005C43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4367" w:rsidRDefault="005C4367" w:rsidP="005C4367">
            <w:pPr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367" w:rsidRDefault="005C4367" w:rsidP="005C436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835,5</w:t>
            </w:r>
          </w:p>
        </w:tc>
      </w:tr>
      <w:tr w:rsidR="005C4367" w:rsidTr="005C4367">
        <w:trPr>
          <w:cantSplit/>
          <w:trHeight w:hRule="exact" w:val="1417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67" w:rsidRDefault="005C4367" w:rsidP="005C4367">
            <w:pPr>
              <w:rPr>
                <w:lang w:eastAsia="en-US"/>
              </w:rPr>
            </w:pPr>
            <w:r>
              <w:rPr>
                <w:lang w:eastAsia="en-US"/>
              </w:rPr>
              <w:t>100 1 03 02230 01 0000 110</w:t>
            </w:r>
          </w:p>
          <w:p w:rsidR="005C4367" w:rsidRDefault="005C4367" w:rsidP="005C4367">
            <w:pPr>
              <w:rPr>
                <w:lang w:eastAsia="en-US"/>
              </w:rPr>
            </w:pPr>
          </w:p>
        </w:tc>
        <w:tc>
          <w:tcPr>
            <w:tcW w:w="4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4367" w:rsidRDefault="005C4367" w:rsidP="005C4367">
            <w:pPr>
              <w:rPr>
                <w:lang w:eastAsia="en-US"/>
              </w:rPr>
            </w:pPr>
            <w:r>
              <w:rPr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367" w:rsidRDefault="005C4367" w:rsidP="005C436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64,6</w:t>
            </w:r>
          </w:p>
        </w:tc>
      </w:tr>
      <w:tr w:rsidR="005C4367" w:rsidTr="005C4367">
        <w:trPr>
          <w:cantSplit/>
          <w:trHeight w:hRule="exact" w:val="1706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67" w:rsidRDefault="005C4367" w:rsidP="005C4367">
            <w:pPr>
              <w:rPr>
                <w:lang w:eastAsia="en-US"/>
              </w:rPr>
            </w:pPr>
            <w:r>
              <w:rPr>
                <w:lang w:eastAsia="en-US"/>
              </w:rPr>
              <w:t>100 1 03 02240 01 0000 110</w:t>
            </w:r>
          </w:p>
          <w:p w:rsidR="005C4367" w:rsidRDefault="005C4367" w:rsidP="005C43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4367" w:rsidRDefault="005C4367" w:rsidP="005C4367">
            <w:pPr>
              <w:rPr>
                <w:lang w:eastAsia="en-US"/>
              </w:rPr>
            </w:pPr>
            <w:r>
              <w:rPr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lang w:eastAsia="en-US"/>
              </w:rPr>
              <w:t>инжекторных</w:t>
            </w:r>
            <w:proofErr w:type="spellEnd"/>
            <w:r>
              <w:rPr>
                <w:lang w:eastAsia="en-US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367" w:rsidRDefault="005C4367" w:rsidP="005C436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,4</w:t>
            </w:r>
          </w:p>
        </w:tc>
      </w:tr>
      <w:tr w:rsidR="005C4367" w:rsidTr="005C4367">
        <w:trPr>
          <w:cantSplit/>
          <w:trHeight w:hRule="exact" w:val="141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67" w:rsidRDefault="005C4367" w:rsidP="005C43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C4367" w:rsidRDefault="005C4367" w:rsidP="005C4367">
            <w:pPr>
              <w:rPr>
                <w:lang w:eastAsia="en-US"/>
              </w:rPr>
            </w:pPr>
            <w:r>
              <w:rPr>
                <w:lang w:eastAsia="en-US"/>
              </w:rPr>
              <w:t>100 1 03 02250 01 0000 110</w:t>
            </w:r>
          </w:p>
          <w:p w:rsidR="005C4367" w:rsidRDefault="005C4367" w:rsidP="005C43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4367" w:rsidRDefault="005C4367" w:rsidP="005C4367">
            <w:pPr>
              <w:rPr>
                <w:lang w:eastAsia="en-US"/>
              </w:rPr>
            </w:pPr>
            <w:r>
              <w:rPr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367" w:rsidRDefault="005C4367" w:rsidP="005C436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92,7</w:t>
            </w:r>
          </w:p>
        </w:tc>
      </w:tr>
      <w:tr w:rsidR="005C4367" w:rsidTr="005C4367">
        <w:trPr>
          <w:cantSplit/>
          <w:trHeight w:hRule="exact" w:val="1416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67" w:rsidRDefault="005C4367" w:rsidP="005C4367">
            <w:pPr>
              <w:rPr>
                <w:lang w:eastAsia="en-US"/>
              </w:rPr>
            </w:pPr>
            <w:r>
              <w:rPr>
                <w:lang w:eastAsia="en-US"/>
              </w:rPr>
              <w:t>100 1 03 02250 01 0000 110</w:t>
            </w:r>
          </w:p>
          <w:p w:rsidR="005C4367" w:rsidRDefault="005C4367" w:rsidP="005C43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4367" w:rsidRDefault="005C4367" w:rsidP="005C4367">
            <w:pPr>
              <w:rPr>
                <w:lang w:eastAsia="en-US"/>
              </w:rPr>
            </w:pPr>
            <w:r>
              <w:rPr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367" w:rsidRDefault="005C4367" w:rsidP="005C436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1381,2</w:t>
            </w:r>
          </w:p>
        </w:tc>
      </w:tr>
      <w:tr w:rsidR="005C4367" w:rsidTr="005C4367">
        <w:trPr>
          <w:cantSplit/>
          <w:trHeight w:hRule="exact" w:val="284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67" w:rsidRDefault="005C4367" w:rsidP="005C43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00 1 05 00000 00 0000 000</w:t>
            </w:r>
          </w:p>
          <w:p w:rsidR="005C4367" w:rsidRDefault="005C4367" w:rsidP="005C43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367" w:rsidRDefault="005C4367" w:rsidP="005C43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Налоги на совокупный доход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367" w:rsidRDefault="005C4367" w:rsidP="005C436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330,7</w:t>
            </w:r>
          </w:p>
        </w:tc>
      </w:tr>
      <w:tr w:rsidR="005C4367" w:rsidTr="005C4367">
        <w:trPr>
          <w:cantSplit/>
          <w:trHeight w:val="296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367" w:rsidRDefault="005C4367" w:rsidP="005C43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2 1 05 02000 02 0000 110</w:t>
            </w:r>
          </w:p>
        </w:tc>
        <w:tc>
          <w:tcPr>
            <w:tcW w:w="4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367" w:rsidRDefault="005C4367" w:rsidP="005C43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Единый    налог на вмененный доход для отдельных видов деятель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367" w:rsidRDefault="005C4367" w:rsidP="005C436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858,7</w:t>
            </w:r>
          </w:p>
        </w:tc>
      </w:tr>
      <w:tr w:rsidR="005C4367" w:rsidTr="005C4367">
        <w:trPr>
          <w:cantSplit/>
          <w:trHeight w:val="495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367" w:rsidRDefault="005C4367" w:rsidP="005C43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2 1 05 02010 02 0000 110</w:t>
            </w:r>
          </w:p>
        </w:tc>
        <w:tc>
          <w:tcPr>
            <w:tcW w:w="4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367" w:rsidRDefault="005C4367" w:rsidP="005C43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иный    налог на вмененный доход для отдельных видов деятельности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367" w:rsidRDefault="005C4367" w:rsidP="005C436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58,7</w:t>
            </w:r>
          </w:p>
        </w:tc>
      </w:tr>
      <w:tr w:rsidR="005C4367" w:rsidTr="005C4367">
        <w:trPr>
          <w:cantSplit/>
          <w:trHeight w:hRule="exact" w:val="284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67" w:rsidRDefault="005C4367" w:rsidP="005C43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2 1 05 03000 01 0000 110</w:t>
            </w:r>
          </w:p>
          <w:p w:rsidR="005C4367" w:rsidRDefault="005C4367" w:rsidP="005C43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367" w:rsidRDefault="005C4367" w:rsidP="005C43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Единый сельскохозяйственный налог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367" w:rsidRDefault="005C4367" w:rsidP="005C436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472,0</w:t>
            </w:r>
          </w:p>
        </w:tc>
      </w:tr>
      <w:tr w:rsidR="005C4367" w:rsidTr="005C4367">
        <w:trPr>
          <w:cantSplit/>
          <w:trHeight w:hRule="exact" w:val="284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67" w:rsidRDefault="005C4367" w:rsidP="005C43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2 1 05 03010 01 0000 110</w:t>
            </w:r>
          </w:p>
          <w:p w:rsidR="005C4367" w:rsidRDefault="005C4367" w:rsidP="005C43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367" w:rsidRDefault="005C4367" w:rsidP="005C43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иный сельскохозяйственный налог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367" w:rsidRDefault="005C4367" w:rsidP="005C436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472,0</w:t>
            </w:r>
          </w:p>
        </w:tc>
      </w:tr>
      <w:tr w:rsidR="005C4367" w:rsidTr="005C4367">
        <w:trPr>
          <w:cantSplit/>
          <w:trHeight w:val="24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367" w:rsidRDefault="005C4367" w:rsidP="005C43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2 1 08 00000 00 0000 000</w:t>
            </w:r>
          </w:p>
        </w:tc>
        <w:tc>
          <w:tcPr>
            <w:tcW w:w="4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367" w:rsidRDefault="005C4367" w:rsidP="005C43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Государственная пошлина, сборы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367" w:rsidRDefault="005C4367" w:rsidP="005C436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37,9</w:t>
            </w:r>
          </w:p>
        </w:tc>
      </w:tr>
      <w:tr w:rsidR="005C4367" w:rsidTr="005C4367">
        <w:trPr>
          <w:cantSplit/>
          <w:trHeight w:val="24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367" w:rsidRDefault="005C4367" w:rsidP="005C43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82 1 08 03010 01 0000 110</w:t>
            </w:r>
          </w:p>
        </w:tc>
        <w:tc>
          <w:tcPr>
            <w:tcW w:w="4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367" w:rsidRDefault="005C4367" w:rsidP="005C43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ударственная пошлина по делам, рассматриваемым в судах общей юрисдикции, мировым судьями (за исключением государственной пошлины по делам, рассматриваемым Верховным Судом Российской Федерации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367" w:rsidRDefault="005C4367" w:rsidP="005C436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37,9</w:t>
            </w:r>
          </w:p>
        </w:tc>
      </w:tr>
      <w:tr w:rsidR="005C4367" w:rsidTr="005C4367">
        <w:trPr>
          <w:cantSplit/>
          <w:trHeight w:val="48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367" w:rsidRDefault="005C4367" w:rsidP="005C43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00 1 11 00000 00 0000 000</w:t>
            </w:r>
          </w:p>
        </w:tc>
        <w:tc>
          <w:tcPr>
            <w:tcW w:w="4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367" w:rsidRDefault="005C4367" w:rsidP="005C43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Доходы от использования  имущества, находящегося  в  государственной  и муниципальной собственности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367" w:rsidRDefault="005C4367" w:rsidP="005C436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113,0</w:t>
            </w:r>
          </w:p>
        </w:tc>
      </w:tr>
      <w:tr w:rsidR="005C4367" w:rsidTr="005C4367">
        <w:trPr>
          <w:cantSplit/>
          <w:trHeight w:val="73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367" w:rsidRDefault="005C4367" w:rsidP="005C43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 1 11 05013 05 0000 120</w:t>
            </w:r>
          </w:p>
        </w:tc>
        <w:tc>
          <w:tcPr>
            <w:tcW w:w="4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367" w:rsidRDefault="005C4367" w:rsidP="005C4367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367" w:rsidRDefault="005C4367" w:rsidP="005C436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43,5</w:t>
            </w:r>
          </w:p>
        </w:tc>
      </w:tr>
      <w:tr w:rsidR="005C4367" w:rsidTr="005C4367">
        <w:trPr>
          <w:cantSplit/>
          <w:trHeight w:val="96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367" w:rsidRDefault="005C4367" w:rsidP="005C43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 1 11 05013 10 0000 120</w:t>
            </w:r>
          </w:p>
        </w:tc>
        <w:tc>
          <w:tcPr>
            <w:tcW w:w="4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367" w:rsidRDefault="005C4367" w:rsidP="005C43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367" w:rsidRDefault="005C4367" w:rsidP="005C436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0,3</w:t>
            </w:r>
          </w:p>
        </w:tc>
      </w:tr>
      <w:tr w:rsidR="005C4367" w:rsidTr="005C4367">
        <w:trPr>
          <w:cantSplit/>
          <w:trHeight w:val="96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367" w:rsidRDefault="005C4367" w:rsidP="005C43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 1 11 05025 05 0000 120</w:t>
            </w:r>
          </w:p>
        </w:tc>
        <w:tc>
          <w:tcPr>
            <w:tcW w:w="4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367" w:rsidRDefault="005C4367" w:rsidP="005C43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ход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( за исключением земельных участков муниципальных автономных учреждений, а также земельных участков муниципальных унитарных предприятий, в том числе казённых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367" w:rsidRDefault="005C4367" w:rsidP="005C436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86,5</w:t>
            </w:r>
          </w:p>
        </w:tc>
      </w:tr>
      <w:tr w:rsidR="005C4367" w:rsidTr="005C4367">
        <w:trPr>
          <w:cantSplit/>
          <w:trHeight w:val="120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367" w:rsidRDefault="005C4367" w:rsidP="005C43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 1 11 05035 05 0000 120</w:t>
            </w:r>
          </w:p>
        </w:tc>
        <w:tc>
          <w:tcPr>
            <w:tcW w:w="4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367" w:rsidRDefault="005C4367" w:rsidP="005C43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ходы от сдачи в аренду имущества, находящегося     в      оперативном управлении органов  управления муниципальных районов и созданных ими учреждений (за исключением имущества муниципальных автономных учреждений) 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67" w:rsidRDefault="005C4367" w:rsidP="005C436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,8</w:t>
            </w:r>
          </w:p>
          <w:p w:rsidR="005C4367" w:rsidRDefault="005C4367" w:rsidP="005C4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C4367" w:rsidTr="005C4367">
        <w:trPr>
          <w:cantSplit/>
          <w:trHeight w:val="36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367" w:rsidRDefault="005C4367" w:rsidP="005C43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00 1 11 07015 05 0000 120</w:t>
            </w:r>
          </w:p>
        </w:tc>
        <w:tc>
          <w:tcPr>
            <w:tcW w:w="4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367" w:rsidRDefault="005C4367" w:rsidP="005C43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ходы от перечисления части прибыли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367" w:rsidRDefault="005C4367" w:rsidP="005C436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4</w:t>
            </w:r>
          </w:p>
        </w:tc>
      </w:tr>
      <w:tr w:rsidR="005C4367" w:rsidTr="005C4367">
        <w:trPr>
          <w:cantSplit/>
          <w:trHeight w:val="36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367" w:rsidRDefault="005C4367" w:rsidP="005C43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00 1 12 00000 00 0000 000</w:t>
            </w:r>
          </w:p>
        </w:tc>
        <w:tc>
          <w:tcPr>
            <w:tcW w:w="4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367" w:rsidRDefault="005C4367" w:rsidP="005C43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латежи при пользовании  природными ресурсами 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367" w:rsidRDefault="005C4367" w:rsidP="005C436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6,2</w:t>
            </w:r>
          </w:p>
        </w:tc>
      </w:tr>
      <w:tr w:rsidR="005C4367" w:rsidTr="005C4367">
        <w:trPr>
          <w:cantSplit/>
          <w:trHeight w:val="36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367" w:rsidRDefault="005C4367" w:rsidP="005C43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8 1 12 01010 01 0000 120</w:t>
            </w:r>
          </w:p>
        </w:tc>
        <w:tc>
          <w:tcPr>
            <w:tcW w:w="4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367" w:rsidRDefault="005C4367" w:rsidP="005C4367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367" w:rsidRDefault="005C4367" w:rsidP="005C436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1,6</w:t>
            </w:r>
          </w:p>
        </w:tc>
      </w:tr>
      <w:tr w:rsidR="005C4367" w:rsidTr="005C4367">
        <w:trPr>
          <w:cantSplit/>
          <w:trHeight w:val="36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367" w:rsidRDefault="005C4367" w:rsidP="005C43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8 1 12 01041 01 0000 120</w:t>
            </w:r>
          </w:p>
        </w:tc>
        <w:tc>
          <w:tcPr>
            <w:tcW w:w="4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367" w:rsidRDefault="005C4367" w:rsidP="005C4367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лата за размещение отходов производств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367" w:rsidRDefault="005C4367" w:rsidP="005C436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,7</w:t>
            </w:r>
          </w:p>
        </w:tc>
      </w:tr>
      <w:tr w:rsidR="005C4367" w:rsidTr="005C4367">
        <w:trPr>
          <w:cantSplit/>
          <w:trHeight w:val="414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367" w:rsidRDefault="005C4367" w:rsidP="005C43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8 1 12 01042 01 0000 120</w:t>
            </w:r>
          </w:p>
        </w:tc>
        <w:tc>
          <w:tcPr>
            <w:tcW w:w="4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367" w:rsidRDefault="005C4367" w:rsidP="005C4367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лата за размещение твердых коммунальных отходов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367" w:rsidRDefault="005C4367" w:rsidP="005C436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0</w:t>
            </w:r>
          </w:p>
        </w:tc>
      </w:tr>
      <w:tr w:rsidR="005C4367" w:rsidTr="005C4367">
        <w:trPr>
          <w:cantSplit/>
          <w:trHeight w:val="414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367" w:rsidRDefault="005C4367" w:rsidP="005C43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8 1 12 01070 01 0000 120</w:t>
            </w:r>
          </w:p>
        </w:tc>
        <w:tc>
          <w:tcPr>
            <w:tcW w:w="4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367" w:rsidRDefault="005C4367" w:rsidP="005C4367">
            <w:pPr>
              <w:rPr>
                <w:lang w:eastAsia="en-US"/>
              </w:rPr>
            </w:pPr>
            <w:r>
              <w:rPr>
                <w:lang w:eastAsia="en-US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367" w:rsidRDefault="005C4367" w:rsidP="005C436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,9</w:t>
            </w:r>
          </w:p>
        </w:tc>
      </w:tr>
      <w:tr w:rsidR="005C4367" w:rsidTr="005C4367">
        <w:trPr>
          <w:cantSplit/>
          <w:trHeight w:val="414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367" w:rsidRDefault="005C4367" w:rsidP="005C43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00 1 14 00000 00 0000 000</w:t>
            </w:r>
          </w:p>
        </w:tc>
        <w:tc>
          <w:tcPr>
            <w:tcW w:w="4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367" w:rsidRDefault="005C4367" w:rsidP="005C43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Доходы от  продажи  материальных  и нематериальных активов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367" w:rsidRDefault="005C4367" w:rsidP="005C436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17,6</w:t>
            </w:r>
          </w:p>
        </w:tc>
      </w:tr>
      <w:tr w:rsidR="005C4367" w:rsidTr="005C4367">
        <w:trPr>
          <w:cantSplit/>
          <w:trHeight w:val="414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67" w:rsidRDefault="005C4367" w:rsidP="005C43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 1 14 02053 05 0000 410</w:t>
            </w:r>
          </w:p>
          <w:p w:rsidR="005C4367" w:rsidRDefault="005C4367" w:rsidP="005C43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367" w:rsidRDefault="005C4367" w:rsidP="005C4367">
            <w:pPr>
              <w:rPr>
                <w:b/>
                <w:lang w:eastAsia="en-US"/>
              </w:rPr>
            </w:pPr>
            <w:r>
              <w:rPr>
                <w:color w:val="000000"/>
                <w:lang w:eastAsia="en-US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367" w:rsidRDefault="005C4367" w:rsidP="005C436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,0</w:t>
            </w:r>
          </w:p>
        </w:tc>
      </w:tr>
      <w:tr w:rsidR="005C4367" w:rsidTr="005C4367">
        <w:trPr>
          <w:cantSplit/>
          <w:trHeight w:val="84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367" w:rsidRDefault="005C4367" w:rsidP="005C43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 1 14 06013 05 0000 430</w:t>
            </w:r>
          </w:p>
        </w:tc>
        <w:tc>
          <w:tcPr>
            <w:tcW w:w="4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367" w:rsidRDefault="005C4367" w:rsidP="005C43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367" w:rsidRDefault="005C4367" w:rsidP="005C436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32,9</w:t>
            </w:r>
          </w:p>
        </w:tc>
      </w:tr>
      <w:tr w:rsidR="005C4367" w:rsidTr="005C4367">
        <w:trPr>
          <w:cantSplit/>
          <w:trHeight w:hRule="exact" w:val="1626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367" w:rsidRDefault="005C4367" w:rsidP="005C43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 1 14 06313 10 0000 430</w:t>
            </w:r>
          </w:p>
        </w:tc>
        <w:tc>
          <w:tcPr>
            <w:tcW w:w="4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67" w:rsidRDefault="005C4367" w:rsidP="005C4367">
            <w:pPr>
              <w:rPr>
                <w:lang w:eastAsia="en-US"/>
              </w:rPr>
            </w:pPr>
            <w:r>
              <w:rPr>
                <w:lang w:eastAsia="en-US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  <w:p w:rsidR="005C4367" w:rsidRDefault="005C4367" w:rsidP="005C43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367" w:rsidRDefault="005C4367" w:rsidP="005C436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,7</w:t>
            </w:r>
          </w:p>
        </w:tc>
      </w:tr>
      <w:tr w:rsidR="005C4367" w:rsidTr="005C4367">
        <w:trPr>
          <w:cantSplit/>
          <w:trHeight w:hRule="exact" w:val="284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67" w:rsidRDefault="005C4367" w:rsidP="005C43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00 1 16 00000 00 0000 000</w:t>
            </w:r>
          </w:p>
          <w:p w:rsidR="005C4367" w:rsidRDefault="005C4367" w:rsidP="005C43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367" w:rsidRDefault="005C4367" w:rsidP="005C43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Штрафы, санкции, возмещение ущерб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367" w:rsidRDefault="005C4367" w:rsidP="005C436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83,8</w:t>
            </w:r>
          </w:p>
        </w:tc>
      </w:tr>
      <w:tr w:rsidR="005C4367" w:rsidTr="005C4367">
        <w:trPr>
          <w:cantSplit/>
          <w:trHeight w:val="72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367" w:rsidRDefault="005C4367" w:rsidP="005C43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182 1 16 03010 01 0000 140</w:t>
            </w:r>
          </w:p>
        </w:tc>
        <w:tc>
          <w:tcPr>
            <w:tcW w:w="4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367" w:rsidRDefault="005C4367" w:rsidP="005C43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енежные  взыскания   (штрафы)   за нарушение    законодательства  о налогах и  сборах,  предусмотрен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br/>
              <w:t>статьями 116,117,118, пунктами 1 и 2 ст.120, ст.125,126,128,129,129.1,132,133,134,135,135.1 Налогового кодекса РФ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367" w:rsidRDefault="005C4367" w:rsidP="005C436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,4</w:t>
            </w:r>
          </w:p>
        </w:tc>
      </w:tr>
      <w:tr w:rsidR="005C4367" w:rsidTr="005C4367">
        <w:trPr>
          <w:cantSplit/>
          <w:trHeight w:val="60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367" w:rsidRDefault="005C4367" w:rsidP="005C43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2 1 16 03030 01 0000 140</w:t>
            </w:r>
          </w:p>
        </w:tc>
        <w:tc>
          <w:tcPr>
            <w:tcW w:w="4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367" w:rsidRDefault="005C4367" w:rsidP="005C43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енежные  взыскания   (штрафы)   за административные правонарушения в области налогов и сборов, предусмотренных кодексом РФ об административных правонарушения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367" w:rsidRDefault="005C4367" w:rsidP="005C436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,8</w:t>
            </w:r>
          </w:p>
        </w:tc>
      </w:tr>
      <w:tr w:rsidR="005C4367" w:rsidTr="005C4367">
        <w:trPr>
          <w:cantSplit/>
          <w:trHeight w:val="1113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367" w:rsidRDefault="005C4367" w:rsidP="005C43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00 1 16 08010 01 0000 140</w:t>
            </w:r>
          </w:p>
        </w:tc>
        <w:tc>
          <w:tcPr>
            <w:tcW w:w="4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367" w:rsidRDefault="005C4367" w:rsidP="005C436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 и табачной продук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367" w:rsidRDefault="005C4367" w:rsidP="005C436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10,0</w:t>
            </w:r>
          </w:p>
        </w:tc>
      </w:tr>
      <w:tr w:rsidR="005C4367" w:rsidTr="005C4367">
        <w:trPr>
          <w:cantSplit/>
          <w:trHeight w:val="271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367" w:rsidRDefault="005C4367" w:rsidP="005C43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8 1 16 08010 01 0000 140</w:t>
            </w:r>
          </w:p>
        </w:tc>
        <w:tc>
          <w:tcPr>
            <w:tcW w:w="4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367" w:rsidRDefault="005C4367" w:rsidP="005C43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ходы, администрируемые ГУВД Саратовской обла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367" w:rsidRDefault="005C4367" w:rsidP="005C436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0,0</w:t>
            </w:r>
          </w:p>
        </w:tc>
      </w:tr>
      <w:tr w:rsidR="005C4367" w:rsidTr="005C4367">
        <w:trPr>
          <w:cantSplit/>
          <w:trHeight w:val="84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367" w:rsidRDefault="005C4367" w:rsidP="005C43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00 1 16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00 00 0000 140</w:t>
            </w:r>
          </w:p>
        </w:tc>
        <w:tc>
          <w:tcPr>
            <w:tcW w:w="4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367" w:rsidRDefault="005C4367" w:rsidP="005C43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енежные взыскания (штрафы) за нарушение законодательства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367" w:rsidRDefault="005C4367" w:rsidP="005C436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0,1</w:t>
            </w:r>
          </w:p>
        </w:tc>
      </w:tr>
      <w:tr w:rsidR="005C4367" w:rsidTr="005C4367">
        <w:trPr>
          <w:cantSplit/>
          <w:trHeight w:val="501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367" w:rsidRDefault="005C4367" w:rsidP="005C43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8 1 16 25010 01 0000 140</w:t>
            </w:r>
          </w:p>
        </w:tc>
        <w:tc>
          <w:tcPr>
            <w:tcW w:w="4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367" w:rsidRDefault="005C4367" w:rsidP="005C43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ходы, администрируемые Федеральной службой по надзору в сфере природопольз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367" w:rsidRDefault="005C4367" w:rsidP="005C436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,0</w:t>
            </w:r>
          </w:p>
        </w:tc>
      </w:tr>
      <w:tr w:rsidR="005C4367" w:rsidTr="005C4367">
        <w:trPr>
          <w:cantSplit/>
          <w:trHeight w:val="48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367" w:rsidRDefault="005C4367" w:rsidP="005C43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6 1 16 25050 01 0000 140</w:t>
            </w:r>
          </w:p>
        </w:tc>
        <w:tc>
          <w:tcPr>
            <w:tcW w:w="4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367" w:rsidRDefault="005C4367" w:rsidP="005C43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ходы, администрируемые министерством  природных ресурсов и экологии Саратовской обла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367" w:rsidRDefault="005C4367" w:rsidP="005C436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</w:tr>
      <w:tr w:rsidR="005C4367" w:rsidTr="005C4367">
        <w:trPr>
          <w:cantSplit/>
          <w:trHeight w:val="48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367" w:rsidRDefault="005C4367" w:rsidP="005C43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1 1 16 25050 01 0000 140</w:t>
            </w:r>
          </w:p>
        </w:tc>
        <w:tc>
          <w:tcPr>
            <w:tcW w:w="4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367" w:rsidRDefault="005C4367" w:rsidP="005C43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ходы, администрируемые Федеральной службой по надзору в сфере защиты прав потребителей и благополучия челове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367" w:rsidRDefault="005C4367" w:rsidP="005C436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</w:t>
            </w:r>
          </w:p>
        </w:tc>
      </w:tr>
      <w:tr w:rsidR="005C4367" w:rsidTr="005C4367">
        <w:trPr>
          <w:cantSplit/>
          <w:trHeight w:val="645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367" w:rsidRDefault="005C4367" w:rsidP="005C43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1 1 16 25060 01 0000 140</w:t>
            </w:r>
          </w:p>
        </w:tc>
        <w:tc>
          <w:tcPr>
            <w:tcW w:w="4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367" w:rsidRDefault="005C4367" w:rsidP="005C43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ходы, администрируемые Федеральной службой государственной регистрации, кадастра и картограф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367" w:rsidRDefault="005C4367" w:rsidP="005C436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1,1</w:t>
            </w:r>
          </w:p>
        </w:tc>
      </w:tr>
      <w:tr w:rsidR="005C4367" w:rsidTr="005C4367">
        <w:trPr>
          <w:cantSplit/>
          <w:trHeight w:val="48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367" w:rsidRDefault="005C4367" w:rsidP="005C43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000 1 16 28000 01 0000 140</w:t>
            </w:r>
          </w:p>
        </w:tc>
        <w:tc>
          <w:tcPr>
            <w:tcW w:w="4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367" w:rsidRDefault="005C4367" w:rsidP="005C43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367" w:rsidRDefault="005C4367" w:rsidP="005C436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8,9</w:t>
            </w:r>
          </w:p>
        </w:tc>
      </w:tr>
      <w:tr w:rsidR="005C4367" w:rsidTr="005C4367">
        <w:trPr>
          <w:cantSplit/>
          <w:trHeight w:val="48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367" w:rsidRDefault="005C4367" w:rsidP="005C43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1 1 16 28000 01 0000 140</w:t>
            </w:r>
          </w:p>
        </w:tc>
        <w:tc>
          <w:tcPr>
            <w:tcW w:w="4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367" w:rsidRDefault="005C4367" w:rsidP="005C4367">
            <w:pPr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Доходы, администрируемые Федеральной службой по надзору в сфере защиты прав потребителей и благополучия челове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367" w:rsidRDefault="005C4367" w:rsidP="005C436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,4</w:t>
            </w:r>
          </w:p>
        </w:tc>
      </w:tr>
      <w:tr w:rsidR="005C4367" w:rsidTr="005C4367">
        <w:trPr>
          <w:cantSplit/>
          <w:trHeight w:val="48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367" w:rsidRDefault="005C4367" w:rsidP="005C43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8 1 16 28000 01 0000 140</w:t>
            </w:r>
          </w:p>
        </w:tc>
        <w:tc>
          <w:tcPr>
            <w:tcW w:w="4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367" w:rsidRDefault="005C4367" w:rsidP="005C4367">
            <w:pPr>
              <w:rPr>
                <w:b/>
                <w:color w:val="000000"/>
                <w:lang w:eastAsia="en-US"/>
              </w:rPr>
            </w:pPr>
            <w:r>
              <w:rPr>
                <w:lang w:eastAsia="en-US"/>
              </w:rPr>
              <w:t>Доходы, администрируемые ГУВД Саратовской обла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367" w:rsidRDefault="005C4367" w:rsidP="005C436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</w:tr>
      <w:tr w:rsidR="005C4367" w:rsidTr="005C4367">
        <w:trPr>
          <w:cantSplit/>
          <w:trHeight w:val="48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367" w:rsidRDefault="005C4367" w:rsidP="005C43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8 1 16 43000 01 0000 140</w:t>
            </w:r>
          </w:p>
        </w:tc>
        <w:tc>
          <w:tcPr>
            <w:tcW w:w="4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367" w:rsidRDefault="005C4367" w:rsidP="005C4367">
            <w:pPr>
              <w:rPr>
                <w:b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 (</w:t>
            </w:r>
            <w:r>
              <w:rPr>
                <w:b/>
                <w:lang w:eastAsia="en-US"/>
              </w:rPr>
              <w:t>администрируемые ГУВД Саратовской области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367" w:rsidRDefault="005C4367" w:rsidP="005C436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,4</w:t>
            </w:r>
          </w:p>
        </w:tc>
      </w:tr>
      <w:tr w:rsidR="005C4367" w:rsidTr="005C4367">
        <w:trPr>
          <w:cantSplit/>
          <w:trHeight w:val="72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367" w:rsidRDefault="005C4367" w:rsidP="005C43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00 1 16 90050 05 0000 140</w:t>
            </w:r>
          </w:p>
        </w:tc>
        <w:tc>
          <w:tcPr>
            <w:tcW w:w="4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367" w:rsidRDefault="005C4367" w:rsidP="005C43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рочие  поступления   от   денежных взысканий (штрафов) и иных  сумм  в возмещение  ущерба,  зачисляемые  в бюджеты    муниципальных районов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367" w:rsidRDefault="005C4367" w:rsidP="005C436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94,2</w:t>
            </w:r>
          </w:p>
        </w:tc>
      </w:tr>
      <w:tr w:rsidR="005C4367" w:rsidTr="005C4367">
        <w:trPr>
          <w:cantSplit/>
          <w:trHeight w:val="534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367" w:rsidRDefault="005C4367" w:rsidP="005C43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 1 16 90050 05 0000 140</w:t>
            </w:r>
          </w:p>
        </w:tc>
        <w:tc>
          <w:tcPr>
            <w:tcW w:w="4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367" w:rsidRDefault="005C4367" w:rsidP="005C43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ходы, администрируемых  органами управления муниципального района 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367" w:rsidRDefault="005C4367" w:rsidP="005C436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,7</w:t>
            </w:r>
          </w:p>
        </w:tc>
      </w:tr>
      <w:tr w:rsidR="005C4367" w:rsidTr="005C4367">
        <w:trPr>
          <w:cantSplit/>
          <w:trHeight w:val="579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367" w:rsidRDefault="005C4367" w:rsidP="005C43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8 1 16 90050 05 0000 140</w:t>
            </w:r>
          </w:p>
        </w:tc>
        <w:tc>
          <w:tcPr>
            <w:tcW w:w="4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367" w:rsidRDefault="005C4367" w:rsidP="005C43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ход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дминистрируемые    управлением ветеринарии Правительства Саратовской области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367" w:rsidRDefault="005C4367" w:rsidP="005C436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,5</w:t>
            </w:r>
          </w:p>
        </w:tc>
      </w:tr>
      <w:tr w:rsidR="005C4367" w:rsidTr="005C4367">
        <w:trPr>
          <w:cantSplit/>
          <w:trHeight w:val="72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367" w:rsidRDefault="005C4367" w:rsidP="005C43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0 1 16 90050 05 0000 140</w:t>
            </w:r>
          </w:p>
        </w:tc>
        <w:tc>
          <w:tcPr>
            <w:tcW w:w="4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367" w:rsidRDefault="005C4367" w:rsidP="005C43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ход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дминистрируемые    государственной инспекцией по надзору за техническим состоянием самоходных машин и других видов техники Саратовской обла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367" w:rsidRDefault="005C4367" w:rsidP="005C436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,9</w:t>
            </w:r>
          </w:p>
        </w:tc>
      </w:tr>
      <w:tr w:rsidR="005C4367" w:rsidTr="005C4367">
        <w:trPr>
          <w:cantSplit/>
          <w:trHeight w:val="557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367" w:rsidRDefault="005C4367" w:rsidP="005C43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6 1 16 90050 05 0000 140</w:t>
            </w:r>
          </w:p>
        </w:tc>
        <w:tc>
          <w:tcPr>
            <w:tcW w:w="4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367" w:rsidRDefault="005C4367" w:rsidP="005C43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ход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дминистрируемые  Федеральны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генств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рыболовств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367" w:rsidRDefault="005C4367" w:rsidP="005C436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5</w:t>
            </w:r>
          </w:p>
        </w:tc>
      </w:tr>
      <w:tr w:rsidR="005C4367" w:rsidTr="005C4367">
        <w:trPr>
          <w:cantSplit/>
          <w:trHeight w:val="551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367" w:rsidRDefault="005C4367" w:rsidP="005C43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6 1 16 90050 05 0000 140</w:t>
            </w:r>
          </w:p>
        </w:tc>
        <w:tc>
          <w:tcPr>
            <w:tcW w:w="4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367" w:rsidRDefault="005C4367" w:rsidP="005C4367">
            <w:pPr>
              <w:rPr>
                <w:iCs/>
                <w:color w:val="000000"/>
                <w:lang w:eastAsia="en-US"/>
              </w:rPr>
            </w:pPr>
            <w:r>
              <w:rPr>
                <w:lang w:eastAsia="en-US"/>
              </w:rPr>
              <w:t>Доходы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 xml:space="preserve"> администрируемые  Федеральной службой по надзору в сфере транспор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367" w:rsidRDefault="005C4367" w:rsidP="005C436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,5</w:t>
            </w:r>
          </w:p>
        </w:tc>
      </w:tr>
      <w:tr w:rsidR="005C4367" w:rsidTr="005C4367">
        <w:trPr>
          <w:cantSplit/>
          <w:trHeight w:val="349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367" w:rsidRDefault="005C4367" w:rsidP="005C43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2 1 16 90050 05 0000 140</w:t>
            </w:r>
          </w:p>
        </w:tc>
        <w:tc>
          <w:tcPr>
            <w:tcW w:w="4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367" w:rsidRDefault="005C4367" w:rsidP="005C4367">
            <w:pPr>
              <w:jc w:val="both"/>
              <w:rPr>
                <w:iCs/>
                <w:color w:val="000000"/>
                <w:lang w:eastAsia="en-US"/>
              </w:rPr>
            </w:pPr>
            <w:r>
              <w:rPr>
                <w:lang w:eastAsia="en-US"/>
              </w:rPr>
              <w:t>Доходы</w:t>
            </w:r>
            <w:r>
              <w:rPr>
                <w:lang w:eastAsia="en-US"/>
              </w:rPr>
              <w:t>, администрируемые  Федеральной налоговой службо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367" w:rsidRDefault="005C4367" w:rsidP="005C436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5</w:t>
            </w:r>
          </w:p>
        </w:tc>
      </w:tr>
      <w:tr w:rsidR="005C4367" w:rsidTr="005C4367">
        <w:trPr>
          <w:cantSplit/>
          <w:trHeight w:val="394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367" w:rsidRDefault="005C4367" w:rsidP="005C43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8 1 16 90050 05 0000 140</w:t>
            </w:r>
          </w:p>
        </w:tc>
        <w:tc>
          <w:tcPr>
            <w:tcW w:w="4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367" w:rsidRDefault="005C4367" w:rsidP="005C43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ход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администрируемые  ГУВД обла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367" w:rsidRDefault="005C4367" w:rsidP="005C436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1,6</w:t>
            </w:r>
          </w:p>
        </w:tc>
      </w:tr>
      <w:tr w:rsidR="005C4367" w:rsidTr="005C4367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4367" w:rsidRDefault="005C4367" w:rsidP="005C436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00 2 00 00000 00 0000 000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4367" w:rsidRDefault="005C4367" w:rsidP="005C4367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7" w:rsidRDefault="005C4367" w:rsidP="005C4367">
            <w:pPr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13257,6</w:t>
            </w:r>
          </w:p>
        </w:tc>
      </w:tr>
      <w:tr w:rsidR="005C4367" w:rsidTr="005C4367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4367" w:rsidRDefault="005C4367" w:rsidP="005C436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000 2 02 00000 00 0000 000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4367" w:rsidRDefault="005C4367" w:rsidP="005C4367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7" w:rsidRDefault="005C4367" w:rsidP="005C4367">
            <w:pPr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13057,6</w:t>
            </w:r>
          </w:p>
        </w:tc>
      </w:tr>
      <w:tr w:rsidR="005C4367" w:rsidTr="005C4367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4367" w:rsidRDefault="005C4367" w:rsidP="005C4367">
            <w:pPr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000 2 02 10000 00 0000 000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4367" w:rsidRDefault="005C4367" w:rsidP="005C436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тация 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7" w:rsidRDefault="005C4367" w:rsidP="005C4367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5506,5</w:t>
            </w:r>
          </w:p>
        </w:tc>
      </w:tr>
      <w:tr w:rsidR="005C4367" w:rsidTr="005C4367">
        <w:trPr>
          <w:trHeight w:val="43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4367" w:rsidRDefault="005C4367" w:rsidP="005C4367">
            <w:pPr>
              <w:jc w:val="center"/>
              <w:rPr>
                <w:lang w:eastAsia="en-US"/>
              </w:rPr>
            </w:pPr>
          </w:p>
          <w:p w:rsidR="005C4367" w:rsidRDefault="005C4367" w:rsidP="005C43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 2 02 15001 00 0000 151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4367" w:rsidRDefault="005C4367" w:rsidP="005C4367">
            <w:pPr>
              <w:rPr>
                <w:lang w:eastAsia="en-US"/>
              </w:rPr>
            </w:pPr>
            <w:r>
              <w:rPr>
                <w:lang w:eastAsia="en-US"/>
              </w:rPr>
              <w:t>Дотация  на выравнивание 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7" w:rsidRDefault="005C4367" w:rsidP="005C4367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6893,9</w:t>
            </w:r>
          </w:p>
        </w:tc>
      </w:tr>
      <w:tr w:rsidR="005C4367" w:rsidTr="005C4367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4367" w:rsidRDefault="005C4367" w:rsidP="005C4367">
            <w:pPr>
              <w:jc w:val="center"/>
              <w:rPr>
                <w:lang w:eastAsia="en-US"/>
              </w:rPr>
            </w:pPr>
          </w:p>
          <w:p w:rsidR="005C4367" w:rsidRDefault="005C4367" w:rsidP="005C43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 2 02 15001 05 0002 151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4367" w:rsidRDefault="005C4367" w:rsidP="005C4367">
            <w:pPr>
              <w:rPr>
                <w:lang w:eastAsia="en-US"/>
              </w:rPr>
            </w:pPr>
            <w:r>
              <w:rPr>
                <w:lang w:eastAsia="en-US"/>
              </w:rPr>
              <w:t>Дотация  бюджетам муниципальных районов на выравнивание  бюджетной обеспеченности муниципальных районов (городских округов)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7" w:rsidRDefault="005C4367" w:rsidP="005C4367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6893,9</w:t>
            </w:r>
          </w:p>
        </w:tc>
      </w:tr>
      <w:tr w:rsidR="005C4367" w:rsidTr="005C4367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4367" w:rsidRDefault="005C4367" w:rsidP="005C4367">
            <w:pPr>
              <w:jc w:val="center"/>
              <w:rPr>
                <w:lang w:eastAsia="en-US"/>
              </w:rPr>
            </w:pPr>
          </w:p>
          <w:p w:rsidR="005C4367" w:rsidRDefault="005C4367" w:rsidP="005C43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 2 02 15002 00 0000 151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4367" w:rsidRDefault="005C4367" w:rsidP="005C4367">
            <w:pPr>
              <w:rPr>
                <w:lang w:eastAsia="en-US"/>
              </w:rPr>
            </w:pPr>
            <w:r>
              <w:rPr>
                <w:lang w:eastAsia="en-US"/>
              </w:rPr>
              <w:t>Дотация  на поддержку мер по обеспечению сбалансированности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7" w:rsidRDefault="005C4367" w:rsidP="005C4367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48612,6</w:t>
            </w:r>
          </w:p>
        </w:tc>
      </w:tr>
      <w:tr w:rsidR="005C4367" w:rsidTr="005C4367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4367" w:rsidRDefault="005C4367" w:rsidP="005C4367">
            <w:pPr>
              <w:jc w:val="center"/>
              <w:rPr>
                <w:color w:val="FF0000"/>
                <w:lang w:eastAsia="en-US"/>
              </w:rPr>
            </w:pPr>
          </w:p>
          <w:p w:rsidR="005C4367" w:rsidRDefault="005C4367" w:rsidP="005C43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 2 02 15002 05 0000 151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4367" w:rsidRDefault="005C4367" w:rsidP="005C436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отация  бюджетам муниципальных районов на поддержку мер по обеспечению сбалансированности бюдже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7" w:rsidRDefault="005C4367" w:rsidP="005C4367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48612,6</w:t>
            </w:r>
          </w:p>
        </w:tc>
      </w:tr>
      <w:tr w:rsidR="005C4367" w:rsidTr="005C4367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7" w:rsidRDefault="005C4367" w:rsidP="005C436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002 02 20 000 00 0000 151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C4367" w:rsidRDefault="005C4367" w:rsidP="005C4367">
            <w:pPr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Субсидии бюджетам субъектов Российской Федерации и муниципальных образова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7" w:rsidRDefault="005C4367" w:rsidP="005C4367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6697,9</w:t>
            </w:r>
          </w:p>
        </w:tc>
      </w:tr>
      <w:tr w:rsidR="005C4367" w:rsidTr="005C4367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7" w:rsidRDefault="005C4367" w:rsidP="005C43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202 25467 05 0000 151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C4367" w:rsidRDefault="005C4367" w:rsidP="005C4367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7" w:rsidRDefault="005C4367" w:rsidP="005C4367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2954,3</w:t>
            </w:r>
          </w:p>
        </w:tc>
      </w:tr>
      <w:tr w:rsidR="005C4367" w:rsidTr="005C4367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7" w:rsidRDefault="005C4367" w:rsidP="005C4367">
            <w:pPr>
              <w:jc w:val="center"/>
              <w:rPr>
                <w:bCs/>
                <w:lang w:eastAsia="en-US"/>
              </w:rPr>
            </w:pPr>
            <w:r>
              <w:rPr>
                <w:lang w:eastAsia="en-US"/>
              </w:rPr>
              <w:t>000 202 25519 05 0000 151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C4367" w:rsidRDefault="005C4367" w:rsidP="005C4367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убсидии</w:t>
            </w:r>
            <w:r>
              <w:rPr>
                <w:lang w:eastAsia="en-US"/>
              </w:rPr>
              <w:t xml:space="preserve"> бюджетам муниципальных районов области  на поддержку отрасли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7" w:rsidRDefault="005C4367" w:rsidP="005C4367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52,6</w:t>
            </w:r>
          </w:p>
        </w:tc>
      </w:tr>
      <w:tr w:rsidR="005C4367" w:rsidTr="005C4367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7" w:rsidRDefault="005C4367" w:rsidP="005C43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202 29999 05 0069 151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C4367" w:rsidRDefault="005C4367" w:rsidP="005C4367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убсидии</w:t>
            </w:r>
            <w:r>
              <w:rPr>
                <w:lang w:eastAsia="en-US"/>
              </w:rPr>
              <w:t xml:space="preserve"> бюджетам муниципальных районов области  на 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7" w:rsidRDefault="005C4367" w:rsidP="005C4367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0797,8</w:t>
            </w:r>
          </w:p>
        </w:tc>
      </w:tr>
      <w:tr w:rsidR="005C4367" w:rsidTr="005C4367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7" w:rsidRDefault="005C4367" w:rsidP="005C43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202 29999 05 0063 151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C4367" w:rsidRDefault="005C4367" w:rsidP="005C4367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убсидии</w:t>
            </w:r>
            <w:r>
              <w:rPr>
                <w:lang w:eastAsia="en-US"/>
              </w:rPr>
              <w:t xml:space="preserve"> бюджетам муниципальных районов области  на капитальный ремонт, ремонт и </w:t>
            </w:r>
            <w:r>
              <w:rPr>
                <w:lang w:eastAsia="en-US"/>
              </w:rPr>
              <w:lastRenderedPageBreak/>
              <w:t>содержание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7" w:rsidRDefault="005C4367" w:rsidP="005C4367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540,8</w:t>
            </w:r>
          </w:p>
        </w:tc>
      </w:tr>
      <w:tr w:rsidR="005C4367" w:rsidTr="005C4367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7" w:rsidRDefault="005C4367" w:rsidP="005C43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00 202 29999 05 0075 151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C4367" w:rsidRDefault="005C4367" w:rsidP="005C4367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Субсидии бюджетам муниципальных районов области на обеспечение </w:t>
            </w:r>
            <w:proofErr w:type="gramStart"/>
            <w:r>
              <w:rPr>
                <w:bCs/>
                <w:lang w:eastAsia="en-US"/>
              </w:rPr>
              <w:t>повышения 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7" w:rsidRDefault="005C4367" w:rsidP="005C4367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5556,8</w:t>
            </w:r>
          </w:p>
        </w:tc>
      </w:tr>
      <w:tr w:rsidR="005C4367" w:rsidTr="005C4367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7" w:rsidRDefault="005C4367" w:rsidP="005C43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202 29999 05 0074 151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C4367" w:rsidRDefault="005C4367" w:rsidP="005C4367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Субсидии бюджетам муниципальных районов области на реализацию расходных обязательств, возникающих при выполнении полномочий по решению вопросов местного знач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7" w:rsidRDefault="005C4367" w:rsidP="005C4367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21195,6</w:t>
            </w:r>
          </w:p>
        </w:tc>
      </w:tr>
      <w:tr w:rsidR="005C4367" w:rsidTr="005C4367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7" w:rsidRDefault="005C4367" w:rsidP="005C43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202 29999 05 0076 151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C4367" w:rsidRDefault="005C4367" w:rsidP="005C4367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Субсидии бюджетам муниципальных районов области на 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областного дорожного фон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7" w:rsidRDefault="005C4367" w:rsidP="005C4367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500,0</w:t>
            </w:r>
          </w:p>
        </w:tc>
      </w:tr>
      <w:tr w:rsidR="005C4367" w:rsidTr="005C4367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tbl>
            <w:tblPr>
              <w:tblW w:w="4145" w:type="dxa"/>
              <w:tblLayout w:type="fixed"/>
              <w:tblLook w:val="04A0" w:firstRow="1" w:lastRow="0" w:firstColumn="1" w:lastColumn="0" w:noHBand="0" w:noVBand="1"/>
            </w:tblPr>
            <w:tblGrid>
              <w:gridCol w:w="4145"/>
            </w:tblGrid>
            <w:tr w:rsidR="005C4367" w:rsidTr="005C4367">
              <w:trPr>
                <w:trHeight w:val="373"/>
              </w:trPr>
              <w:tc>
                <w:tcPr>
                  <w:tcW w:w="4145" w:type="dxa"/>
                  <w:hideMark/>
                </w:tcPr>
                <w:p w:rsidR="005C4367" w:rsidRDefault="005C4367" w:rsidP="005C4367">
                  <w:pPr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 xml:space="preserve">000 2 02 30000 00 0000 </w:t>
                  </w:r>
                  <w:r>
                    <w:rPr>
                      <w:b/>
                      <w:bCs/>
                      <w:lang w:eastAsia="en-US"/>
                    </w:rPr>
                    <w:t>151</w:t>
                  </w:r>
                </w:p>
              </w:tc>
            </w:tr>
          </w:tbl>
          <w:p w:rsidR="005C4367" w:rsidRDefault="005C4367" w:rsidP="005C436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4367" w:rsidRDefault="005C4367" w:rsidP="005C4367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убвенции бюджетам субъектов Российской Федерации и муниципальных образова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7" w:rsidRDefault="005C4367" w:rsidP="005C4367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3059,8</w:t>
            </w:r>
          </w:p>
        </w:tc>
      </w:tr>
      <w:tr w:rsidR="005C4367" w:rsidTr="005C4367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4367" w:rsidRDefault="005C4367" w:rsidP="005C43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 2 02 30024 05 0001 151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4367" w:rsidRDefault="005C4367" w:rsidP="005C4367">
            <w:pPr>
              <w:rPr>
                <w:lang w:eastAsia="en-US"/>
              </w:rPr>
            </w:pPr>
            <w:r>
              <w:rPr>
                <w:lang w:eastAsia="en-US"/>
              </w:rPr>
              <w:t>Субвенции бюджетам муниципальных районов области  на финансовое обеспечение образовательной деятельности муниципальных общеобразовательных 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7" w:rsidRDefault="005C4367" w:rsidP="005C4367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28659,8</w:t>
            </w:r>
          </w:p>
        </w:tc>
      </w:tr>
      <w:tr w:rsidR="005C4367" w:rsidTr="005C4367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7" w:rsidRDefault="005C4367" w:rsidP="005C43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 2 02 35120 05 0000151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C4367" w:rsidRDefault="005C4367" w:rsidP="005C436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убвенции бюджетам муниципальных районов области  на осуществление органами местного самоуправления отдельных государственных  полномочий по составлению (изменению) списков кандидатов </w:t>
            </w:r>
            <w:r>
              <w:rPr>
                <w:lang w:eastAsia="en-US"/>
              </w:rPr>
              <w:lastRenderedPageBreak/>
              <w:t>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7" w:rsidRDefault="005C4367" w:rsidP="005C4367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5,3</w:t>
            </w:r>
          </w:p>
        </w:tc>
      </w:tr>
      <w:tr w:rsidR="005C4367" w:rsidTr="005C4367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4367" w:rsidRDefault="005C4367" w:rsidP="005C43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00 2 02 30024 05 0003 151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4367" w:rsidRDefault="005C4367" w:rsidP="005C4367">
            <w:pPr>
              <w:rPr>
                <w:lang w:eastAsia="en-US"/>
              </w:rPr>
            </w:pPr>
            <w:r>
              <w:rPr>
                <w:lang w:eastAsia="en-US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7" w:rsidRDefault="005C4367" w:rsidP="005C4367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210,7</w:t>
            </w:r>
          </w:p>
        </w:tc>
      </w:tr>
      <w:tr w:rsidR="005C4367" w:rsidTr="005C4367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4367" w:rsidRDefault="005C4367" w:rsidP="005C43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 2 02 30024 05 0007 151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4367" w:rsidRDefault="005C4367" w:rsidP="005C4367">
            <w:pPr>
              <w:rPr>
                <w:lang w:eastAsia="en-US"/>
              </w:rPr>
            </w:pPr>
            <w:r>
              <w:rPr>
                <w:lang w:eastAsia="en-US"/>
              </w:rPr>
              <w:t>Субвенция бюджетам  муниципальных районов области на исполнение государственных  полномочий по расчету и предоставлению дотаций посел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7" w:rsidRDefault="005C4367" w:rsidP="005C4367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624,7</w:t>
            </w:r>
          </w:p>
        </w:tc>
      </w:tr>
      <w:tr w:rsidR="005C4367" w:rsidTr="005C4367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4367" w:rsidRDefault="005C4367" w:rsidP="005C43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 202 30024 05 0008 151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4367" w:rsidRDefault="005C4367" w:rsidP="005C4367">
            <w:pPr>
              <w:rPr>
                <w:lang w:eastAsia="en-US"/>
              </w:rPr>
            </w:pPr>
            <w:r>
              <w:rPr>
                <w:lang w:eastAsia="en-US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7" w:rsidRDefault="005C4367" w:rsidP="005C4367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202,1</w:t>
            </w:r>
          </w:p>
        </w:tc>
      </w:tr>
      <w:tr w:rsidR="005C4367" w:rsidTr="005C4367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4367" w:rsidRDefault="005C4367" w:rsidP="005C43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 2 02 30024 05 0009 151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4367" w:rsidRDefault="005C4367" w:rsidP="005C436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 </w:t>
            </w:r>
            <w:r>
              <w:rPr>
                <w:lang w:eastAsia="en-US"/>
              </w:rPr>
              <w:lastRenderedPageBreak/>
              <w:t>обеспечение деятельности штатных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7" w:rsidRDefault="005C4367" w:rsidP="005C4367">
            <w:pPr>
              <w:ind w:firstLine="288"/>
              <w:jc w:val="righ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91,8</w:t>
            </w:r>
          </w:p>
        </w:tc>
      </w:tr>
      <w:tr w:rsidR="005C4367" w:rsidTr="005C4367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4367" w:rsidRDefault="005C4367" w:rsidP="005C43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00 2 02 30024 05 0010 151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4367" w:rsidRDefault="005C4367" w:rsidP="005C4367">
            <w:pPr>
              <w:rPr>
                <w:lang w:eastAsia="en-US"/>
              </w:rPr>
            </w:pPr>
            <w:r>
              <w:rPr>
                <w:lang w:eastAsia="en-US"/>
              </w:rPr>
              <w:t>Субвенции бюджетам муниципальных районов области на осуществление органами местного</w:t>
            </w:r>
          </w:p>
          <w:p w:rsidR="005C4367" w:rsidRDefault="005C4367" w:rsidP="005C4367">
            <w:pPr>
              <w:rPr>
                <w:lang w:eastAsia="en-US"/>
              </w:rPr>
            </w:pPr>
            <w:r>
              <w:rPr>
                <w:lang w:eastAsia="en-US"/>
              </w:rPr>
              <w:t>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7" w:rsidRDefault="005C4367" w:rsidP="005C4367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203,9</w:t>
            </w:r>
          </w:p>
        </w:tc>
      </w:tr>
      <w:tr w:rsidR="005C4367" w:rsidTr="005C4367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4367" w:rsidRDefault="005C4367" w:rsidP="005C43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 2 02 30024 05 0011 151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4367" w:rsidRDefault="005C4367" w:rsidP="005C4367">
            <w:pPr>
              <w:rPr>
                <w:lang w:eastAsia="en-US"/>
              </w:rPr>
            </w:pPr>
            <w:r>
              <w:rPr>
                <w:lang w:eastAsia="en-US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7" w:rsidRDefault="005C4367" w:rsidP="005C4367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213,9</w:t>
            </w:r>
          </w:p>
        </w:tc>
      </w:tr>
      <w:tr w:rsidR="005C4367" w:rsidTr="005C4367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4367" w:rsidRDefault="005C4367" w:rsidP="005C4367">
            <w:pPr>
              <w:jc w:val="center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000 2 02 30024 05 0012 151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4367" w:rsidRDefault="005C4367" w:rsidP="005C4367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7" w:rsidRDefault="005C4367" w:rsidP="005C4367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17,4</w:t>
            </w:r>
          </w:p>
        </w:tc>
      </w:tr>
      <w:tr w:rsidR="005C4367" w:rsidTr="005C4367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4367" w:rsidRDefault="005C4367" w:rsidP="005C4367">
            <w:pPr>
              <w:jc w:val="center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000 2 02 30024 05 0014 151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4367" w:rsidRDefault="005C4367" w:rsidP="005C4367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Субвенции бюджетам муниципальных районов области на компенсацию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7" w:rsidRDefault="005C4367" w:rsidP="005C4367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2147,4</w:t>
            </w:r>
          </w:p>
        </w:tc>
      </w:tr>
      <w:tr w:rsidR="005C4367" w:rsidTr="005C4367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4367" w:rsidRDefault="005C4367" w:rsidP="005C43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 2 02 30024 05 0015 151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4367" w:rsidRDefault="005C4367" w:rsidP="005C436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убвенции бюджетам муниципальных районов области на осуществление органами местного самоуправления </w:t>
            </w:r>
            <w:r>
              <w:rPr>
                <w:lang w:eastAsia="en-US"/>
              </w:rPr>
              <w:lastRenderedPageBreak/>
              <w:t>отдельных государственных  полномочий по государственному управлению охраной тр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7" w:rsidRDefault="005C4367" w:rsidP="005C4367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1,8</w:t>
            </w:r>
          </w:p>
        </w:tc>
      </w:tr>
      <w:tr w:rsidR="005C4367" w:rsidTr="005C4367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4367" w:rsidRDefault="005C4367" w:rsidP="005C43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00 2 02 30024 05 0016 151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4367" w:rsidRDefault="005C4367" w:rsidP="005C4367">
            <w:pPr>
              <w:rPr>
                <w:lang w:eastAsia="en-US"/>
              </w:rPr>
            </w:pPr>
            <w:r>
              <w:rPr>
                <w:lang w:eastAsia="en-US"/>
              </w:rPr>
              <w:t>Субвенции бюджетам муниципальных районов области  на осуществление органами местного самоуправления  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7" w:rsidRDefault="005C4367" w:rsidP="005C4367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628,0</w:t>
            </w:r>
          </w:p>
        </w:tc>
      </w:tr>
      <w:tr w:rsidR="005C4367" w:rsidTr="005C4367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4367" w:rsidRDefault="005C4367" w:rsidP="005C43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 2 02 30024 05 0027 151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4367" w:rsidRDefault="005C4367" w:rsidP="005C4367">
            <w:pPr>
              <w:rPr>
                <w:lang w:eastAsia="en-US"/>
              </w:rPr>
            </w:pPr>
            <w:r>
              <w:rPr>
                <w:lang w:eastAsia="en-US"/>
              </w:rPr>
              <w:t>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7" w:rsidRDefault="005C4367" w:rsidP="005C4367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2422,5</w:t>
            </w:r>
          </w:p>
        </w:tc>
      </w:tr>
      <w:tr w:rsidR="005C4367" w:rsidTr="005C4367">
        <w:trPr>
          <w:trHeight w:val="84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4367" w:rsidRDefault="005C4367" w:rsidP="005C43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 2 02 30024 05 0028 151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4367" w:rsidRDefault="005C4367" w:rsidP="005C4367">
            <w:pPr>
              <w:rPr>
                <w:lang w:eastAsia="en-US"/>
              </w:rPr>
            </w:pPr>
            <w:r>
              <w:rPr>
                <w:lang w:eastAsia="en-US"/>
              </w:rPr>
              <w:t>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7" w:rsidRDefault="005C4367" w:rsidP="005C4367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066,2</w:t>
            </w:r>
          </w:p>
        </w:tc>
      </w:tr>
      <w:tr w:rsidR="005C4367" w:rsidTr="005C4367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4367" w:rsidRDefault="005C4367" w:rsidP="005C43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 2 02 30024 05 0029 151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4367" w:rsidRDefault="005C4367" w:rsidP="005C4367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</w:t>
            </w:r>
            <w:r>
              <w:rPr>
                <w:lang w:eastAsia="en-US"/>
              </w:rPr>
              <w:lastRenderedPageBreak/>
              <w:t>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7" w:rsidRDefault="005C4367" w:rsidP="005C4367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5,9</w:t>
            </w:r>
          </w:p>
        </w:tc>
      </w:tr>
      <w:tr w:rsidR="005C4367" w:rsidTr="005C4367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4367" w:rsidRDefault="005C4367" w:rsidP="005C43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00 2 02 30024 05 0037 151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4367" w:rsidRDefault="005C4367" w:rsidP="005C4367">
            <w:pPr>
              <w:rPr>
                <w:lang w:eastAsia="en-US"/>
              </w:rPr>
            </w:pPr>
            <w:r>
              <w:rPr>
                <w:lang w:eastAsia="en-US"/>
              </w:rPr>
              <w:t>Субвенции бюджетам муниципальных районов области  на финансовое обеспечение образовательной деятельности муниципальных дошкольных  образовательных 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7" w:rsidRDefault="005C4367" w:rsidP="005C4367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35990,2</w:t>
            </w:r>
          </w:p>
        </w:tc>
      </w:tr>
      <w:tr w:rsidR="005C4367" w:rsidTr="005C4367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4367" w:rsidRDefault="005C4367" w:rsidP="005C43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 2 02 30024 05 0039 151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4367" w:rsidRDefault="005C4367" w:rsidP="005C4367">
            <w:pPr>
              <w:rPr>
                <w:lang w:eastAsia="en-US"/>
              </w:rPr>
            </w:pPr>
            <w:r>
              <w:rPr>
                <w:lang w:eastAsia="en-US"/>
              </w:rPr>
              <w:t>Субвенции бюджетам муниципальных районов области 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7" w:rsidRDefault="005C4367" w:rsidP="005C4367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3,2</w:t>
            </w:r>
          </w:p>
        </w:tc>
      </w:tr>
      <w:tr w:rsidR="005C4367" w:rsidTr="005C4367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4367" w:rsidRDefault="005C4367" w:rsidP="005C43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 2 02 30024 05 0040 151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4367" w:rsidRDefault="005C4367" w:rsidP="005C4367">
            <w:pPr>
              <w:rPr>
                <w:lang w:eastAsia="en-US"/>
              </w:rPr>
            </w:pPr>
            <w:r>
              <w:rPr>
                <w:lang w:eastAsia="en-US"/>
              </w:rPr>
              <w:t>Субвенции бюджетам муниципальных районов области  на проведение мероприятий по отлову и содержанию безнадзорных живот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7" w:rsidRDefault="005C4367" w:rsidP="005C4367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65,0</w:t>
            </w:r>
          </w:p>
        </w:tc>
      </w:tr>
      <w:tr w:rsidR="005C4367" w:rsidTr="005C4367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4367" w:rsidRDefault="005C4367" w:rsidP="005C4367">
            <w:pPr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000  2 02 40000 00 0000 151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4367" w:rsidRDefault="005C4367" w:rsidP="005C436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7" w:rsidRDefault="005C4367" w:rsidP="005C4367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793,4</w:t>
            </w:r>
          </w:p>
        </w:tc>
      </w:tr>
      <w:tr w:rsidR="005C4367" w:rsidTr="005C4367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4367" w:rsidRDefault="005C4367" w:rsidP="005C43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2 02 40014 05 0000 151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4367" w:rsidRDefault="005C4367" w:rsidP="005C4367">
            <w:pPr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7" w:rsidRDefault="005C4367" w:rsidP="005C4367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6676,1</w:t>
            </w:r>
          </w:p>
        </w:tc>
      </w:tr>
      <w:tr w:rsidR="005C4367" w:rsidTr="005C4367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4367" w:rsidRDefault="005C4367" w:rsidP="005C43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2 02 49999 05 0013 151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4367" w:rsidRDefault="005C4367" w:rsidP="005C436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 бюджетам муниципальных районов области в целях 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4367" w:rsidRDefault="005C4367" w:rsidP="005C43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73,6</w:t>
            </w:r>
          </w:p>
        </w:tc>
      </w:tr>
      <w:tr w:rsidR="005C4367" w:rsidTr="005C4367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367" w:rsidRDefault="005C4367" w:rsidP="005C4367">
            <w:pPr>
              <w:rPr>
                <w:bCs/>
                <w:lang w:eastAsia="en-US"/>
              </w:rPr>
            </w:pPr>
          </w:p>
          <w:p w:rsidR="005C4367" w:rsidRDefault="005C4367" w:rsidP="005C4367">
            <w:pPr>
              <w:jc w:val="center"/>
              <w:rPr>
                <w:bCs/>
                <w:lang w:eastAsia="en-US"/>
              </w:rPr>
            </w:pPr>
          </w:p>
          <w:p w:rsidR="005C4367" w:rsidRDefault="005C4367" w:rsidP="005C436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0 2 02 49999 05 0014 151</w:t>
            </w:r>
          </w:p>
          <w:p w:rsidR="005C4367" w:rsidRDefault="005C4367" w:rsidP="005C4367">
            <w:pPr>
              <w:rPr>
                <w:bCs/>
                <w:lang w:eastAsia="en-US"/>
              </w:rPr>
            </w:pPr>
          </w:p>
          <w:p w:rsidR="005C4367" w:rsidRDefault="005C4367" w:rsidP="005C436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4367" w:rsidRDefault="005C4367" w:rsidP="005C4367"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t>Межбюджетные трансферты, передаваемые бюджетам муниципальных районов области на осуществление полномочий органов местного самоуправления в области энергосбережения и повышения энергетической эффектив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7" w:rsidRDefault="005C4367" w:rsidP="005C4367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9164,7</w:t>
            </w:r>
          </w:p>
        </w:tc>
      </w:tr>
      <w:tr w:rsidR="005C4367" w:rsidTr="005C4367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4367" w:rsidRDefault="005C4367" w:rsidP="005C4367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 2 02 49999 05 0015 151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4367" w:rsidRDefault="005C4367" w:rsidP="005C4367">
            <w:pPr>
              <w:rPr>
                <w:bCs/>
                <w:lang w:eastAsia="en-US"/>
              </w:rPr>
            </w:pPr>
            <w:r>
              <w:rPr>
                <w:lang w:eastAsia="en-US"/>
              </w:rPr>
              <w:t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7" w:rsidRDefault="005C4367" w:rsidP="005C4367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341,3</w:t>
            </w:r>
          </w:p>
        </w:tc>
      </w:tr>
      <w:tr w:rsidR="005C4367" w:rsidTr="005C4367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4367" w:rsidRDefault="005C4367" w:rsidP="005C4367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 2 02 49999 05 0017 151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4367" w:rsidRDefault="005C4367" w:rsidP="005C4367">
            <w:pPr>
              <w:rPr>
                <w:bCs/>
                <w:lang w:eastAsia="en-US"/>
              </w:rPr>
            </w:pPr>
            <w:r>
              <w:rPr>
                <w:lang w:eastAsia="en-US"/>
              </w:rPr>
              <w:t>Межбюджетные трансферты, передаваемые бюджетам муниципальных районов области стимулирующего (поощрительного характер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7" w:rsidRDefault="005C4367" w:rsidP="005C4367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0199,0</w:t>
            </w:r>
          </w:p>
        </w:tc>
      </w:tr>
      <w:tr w:rsidR="005C4367" w:rsidTr="005C4367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4367" w:rsidRDefault="005C4367" w:rsidP="005C43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 2 02 49999 05 0006 151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4367" w:rsidRDefault="005C4367" w:rsidP="005C4367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, передаваемые бюджетам муниципальных районов области за счет средств резервного фонда Правительства Сара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7" w:rsidRDefault="005C4367" w:rsidP="005C4367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638,7</w:t>
            </w:r>
          </w:p>
        </w:tc>
      </w:tr>
      <w:tr w:rsidR="005C4367" w:rsidTr="005C4367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7" w:rsidRDefault="005C4367" w:rsidP="005C436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 2 07 00000 00 0000 000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7" w:rsidRDefault="005C4367" w:rsidP="005C436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чие 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4367" w:rsidRDefault="005C4367" w:rsidP="005C436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0,0</w:t>
            </w:r>
          </w:p>
        </w:tc>
      </w:tr>
      <w:tr w:rsidR="005C4367" w:rsidTr="005C4367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7" w:rsidRDefault="005C4367" w:rsidP="005C43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 2 07 05030 05 0000 180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7" w:rsidRDefault="005C4367" w:rsidP="005C4367">
            <w:pPr>
              <w:rPr>
                <w:lang w:eastAsia="en-US"/>
              </w:rPr>
            </w:pPr>
            <w:r>
              <w:rPr>
                <w:lang w:eastAsia="en-US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4367" w:rsidRDefault="005C4367" w:rsidP="005C43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5C4367" w:rsidTr="005C4367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4367" w:rsidRDefault="005C4367" w:rsidP="005C436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4367" w:rsidRDefault="005C4367" w:rsidP="005C4367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4367" w:rsidRDefault="005C4367" w:rsidP="005C4367">
            <w:pPr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90939,4</w:t>
            </w:r>
          </w:p>
        </w:tc>
      </w:tr>
    </w:tbl>
    <w:p w:rsidR="005C4367" w:rsidRDefault="005C4367" w:rsidP="005C4367">
      <w:pPr>
        <w:jc w:val="both"/>
        <w:rPr>
          <w:szCs w:val="28"/>
          <w:lang w:val="en-US"/>
        </w:rPr>
      </w:pPr>
    </w:p>
    <w:p w:rsidR="005C4367" w:rsidRDefault="005C4367" w:rsidP="005C4367">
      <w:pPr>
        <w:jc w:val="both"/>
        <w:rPr>
          <w:szCs w:val="28"/>
          <w:lang w:val="en-US"/>
        </w:rPr>
      </w:pPr>
    </w:p>
    <w:p w:rsidR="005C4367" w:rsidRDefault="005C4367" w:rsidP="005C4367">
      <w:pPr>
        <w:jc w:val="both"/>
        <w:rPr>
          <w:szCs w:val="28"/>
          <w:lang w:val="en-US"/>
        </w:rPr>
      </w:pPr>
    </w:p>
    <w:p w:rsidR="005C4367" w:rsidRDefault="005C4367" w:rsidP="005C4367">
      <w:pPr>
        <w:ind w:left="-284"/>
        <w:rPr>
          <w:b/>
          <w:szCs w:val="28"/>
        </w:rPr>
      </w:pPr>
      <w:r>
        <w:rPr>
          <w:b/>
          <w:szCs w:val="28"/>
        </w:rPr>
        <w:t xml:space="preserve">Председатель </w:t>
      </w:r>
      <w:proofErr w:type="spellStart"/>
      <w:r>
        <w:rPr>
          <w:b/>
          <w:szCs w:val="28"/>
        </w:rPr>
        <w:t>Ивантеевского</w:t>
      </w:r>
      <w:proofErr w:type="spellEnd"/>
    </w:p>
    <w:p w:rsidR="005C4367" w:rsidRDefault="005C4367" w:rsidP="005C4367">
      <w:pPr>
        <w:ind w:left="-284"/>
        <w:rPr>
          <w:b/>
          <w:szCs w:val="28"/>
        </w:rPr>
      </w:pPr>
      <w:r>
        <w:rPr>
          <w:b/>
          <w:szCs w:val="28"/>
        </w:rPr>
        <w:t xml:space="preserve">районного Собрания                        </w:t>
      </w:r>
      <w:r>
        <w:rPr>
          <w:b/>
          <w:szCs w:val="28"/>
        </w:rPr>
        <w:t xml:space="preserve">      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</w:t>
      </w:r>
      <w:r>
        <w:rPr>
          <w:b/>
          <w:szCs w:val="28"/>
        </w:rPr>
        <w:t xml:space="preserve">А.М. </w:t>
      </w:r>
      <w:proofErr w:type="gramStart"/>
      <w:r>
        <w:rPr>
          <w:b/>
          <w:szCs w:val="28"/>
        </w:rPr>
        <w:t>Нелин</w:t>
      </w:r>
      <w:proofErr w:type="gramEnd"/>
    </w:p>
    <w:p w:rsidR="005C4367" w:rsidRDefault="005C4367" w:rsidP="005C4367">
      <w:pPr>
        <w:jc w:val="both"/>
        <w:rPr>
          <w:b/>
          <w:szCs w:val="28"/>
        </w:rPr>
      </w:pPr>
    </w:p>
    <w:p w:rsidR="005C4367" w:rsidRDefault="005C4367" w:rsidP="005C436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4367" w:rsidRDefault="005C4367" w:rsidP="005C4367">
      <w:pPr>
        <w:tabs>
          <w:tab w:val="left" w:pos="2355"/>
          <w:tab w:val="right" w:pos="9638"/>
        </w:tabs>
        <w:jc w:val="right"/>
      </w:pPr>
      <w:r>
        <w:rPr>
          <w:sz w:val="22"/>
          <w:szCs w:val="22"/>
        </w:rPr>
        <w:t xml:space="preserve">                                                                                                </w:t>
      </w:r>
      <w:r>
        <w:t xml:space="preserve">                                                                                </w:t>
      </w:r>
    </w:p>
    <w:p w:rsidR="005C4367" w:rsidRDefault="005C4367" w:rsidP="005C4367">
      <w:pPr>
        <w:tabs>
          <w:tab w:val="left" w:pos="2355"/>
          <w:tab w:val="right" w:pos="9638"/>
        </w:tabs>
        <w:jc w:val="right"/>
      </w:pPr>
    </w:p>
    <w:p w:rsidR="005C4367" w:rsidRDefault="005C4367" w:rsidP="005C4367">
      <w:pPr>
        <w:tabs>
          <w:tab w:val="left" w:pos="2355"/>
          <w:tab w:val="right" w:pos="9638"/>
        </w:tabs>
        <w:jc w:val="right"/>
      </w:pPr>
    </w:p>
    <w:p w:rsidR="005C4367" w:rsidRDefault="005C4367" w:rsidP="005C4367">
      <w:pPr>
        <w:tabs>
          <w:tab w:val="left" w:pos="2355"/>
          <w:tab w:val="right" w:pos="9638"/>
        </w:tabs>
        <w:jc w:val="right"/>
      </w:pPr>
    </w:p>
    <w:p w:rsidR="005C4367" w:rsidRDefault="005C4367" w:rsidP="005C4367">
      <w:pPr>
        <w:tabs>
          <w:tab w:val="left" w:pos="2355"/>
          <w:tab w:val="right" w:pos="9638"/>
        </w:tabs>
        <w:jc w:val="right"/>
        <w:rPr>
          <w:sz w:val="22"/>
          <w:szCs w:val="22"/>
        </w:rPr>
      </w:pPr>
      <w:r>
        <w:lastRenderedPageBreak/>
        <w:t>Приложение №2                                                                                                                                                                                 к проекту решения  районного Собрания</w:t>
      </w:r>
    </w:p>
    <w:p w:rsidR="005C4367" w:rsidRDefault="005C4367" w:rsidP="005C4367">
      <w:pPr>
        <w:jc w:val="right"/>
      </w:pPr>
      <w:r>
        <w:t xml:space="preserve">от 25.04.2019 г. № </w:t>
      </w:r>
    </w:p>
    <w:p w:rsidR="005C4367" w:rsidRDefault="005C4367" w:rsidP="005C4367">
      <w:pPr>
        <w:jc w:val="right"/>
      </w:pPr>
      <w:r>
        <w:t xml:space="preserve">                                                                     «Об утверждении отчета об исполнении </w:t>
      </w:r>
    </w:p>
    <w:p w:rsidR="005C4367" w:rsidRDefault="005C4367" w:rsidP="005C4367">
      <w:pPr>
        <w:jc w:val="right"/>
      </w:pPr>
      <w:r>
        <w:t xml:space="preserve">бюджета </w:t>
      </w:r>
      <w:proofErr w:type="spellStart"/>
      <w:r>
        <w:t>Ивантеевского</w:t>
      </w:r>
      <w:proofErr w:type="spellEnd"/>
      <w:r>
        <w:t xml:space="preserve"> муниципального</w:t>
      </w:r>
    </w:p>
    <w:p w:rsidR="005C4367" w:rsidRDefault="005C4367" w:rsidP="005C4367">
      <w:pPr>
        <w:pStyle w:val="Oaenoaieoiaioa"/>
        <w:jc w:val="right"/>
        <w:rPr>
          <w:sz w:val="24"/>
          <w:szCs w:val="24"/>
        </w:rPr>
      </w:pPr>
      <w:r>
        <w:rPr>
          <w:sz w:val="24"/>
          <w:szCs w:val="24"/>
        </w:rPr>
        <w:t>района за 2018 год»</w:t>
      </w:r>
    </w:p>
    <w:p w:rsidR="005C4367" w:rsidRDefault="005C4367" w:rsidP="005C4367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C4367" w:rsidRDefault="005C4367" w:rsidP="005C4367">
      <w:pPr>
        <w:pStyle w:val="2"/>
      </w:pPr>
      <w:r>
        <w:t>Расходы по ведомственной  структуре бюджета</w:t>
      </w:r>
    </w:p>
    <w:p w:rsidR="005C4367" w:rsidRDefault="005C4367" w:rsidP="005C4367">
      <w:pPr>
        <w:pStyle w:val="2"/>
      </w:pPr>
      <w:proofErr w:type="spellStart"/>
      <w:r>
        <w:t>Ивантеевского</w:t>
      </w:r>
      <w:proofErr w:type="spellEnd"/>
      <w:r>
        <w:t xml:space="preserve"> муниципального района за 2018 год</w:t>
      </w:r>
    </w:p>
    <w:p w:rsidR="005C4367" w:rsidRDefault="005C4367" w:rsidP="005C436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5C4367" w:rsidRDefault="005C4367" w:rsidP="005C436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тыс. руб.</w:t>
      </w:r>
    </w:p>
    <w:p w:rsidR="005C4367" w:rsidRDefault="005C4367" w:rsidP="005C4367">
      <w:pPr>
        <w:jc w:val="center"/>
        <w:rPr>
          <w:sz w:val="22"/>
          <w:szCs w:val="22"/>
          <w:lang w:eastAsia="en-US"/>
        </w:rPr>
        <w:sectPr w:rsidR="005C436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104"/>
        <w:gridCol w:w="850"/>
        <w:gridCol w:w="992"/>
        <w:gridCol w:w="851"/>
        <w:gridCol w:w="1276"/>
        <w:gridCol w:w="850"/>
        <w:gridCol w:w="992"/>
      </w:tblGrid>
      <w:tr w:rsidR="005C4367" w:rsidTr="005C4367">
        <w:trPr>
          <w:trHeight w:val="8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4367" w:rsidRDefault="005C4367" w:rsidP="005C4367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                                                                                                                                              </w:t>
            </w:r>
            <w:r>
              <w:rPr>
                <w:b/>
                <w:bCs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367" w:rsidRDefault="005C4367" w:rsidP="005C4367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367" w:rsidRDefault="005C4367" w:rsidP="005C4367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367" w:rsidRDefault="005C4367" w:rsidP="005C4367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proofErr w:type="gramStart"/>
            <w:r>
              <w:rPr>
                <w:b/>
                <w:bCs/>
                <w:sz w:val="18"/>
                <w:szCs w:val="18"/>
                <w:lang w:eastAsia="en-US"/>
              </w:rPr>
              <w:t>Под-раздел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367" w:rsidRDefault="005C4367" w:rsidP="005C4367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Целевая стать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C4367" w:rsidRDefault="005C4367" w:rsidP="005C4367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367" w:rsidRDefault="005C4367" w:rsidP="005C4367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Исполнение</w:t>
            </w:r>
          </w:p>
        </w:tc>
      </w:tr>
      <w:tr w:rsidR="005C4367" w:rsidTr="005C436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4367" w:rsidRDefault="005C4367" w:rsidP="005C4367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4367" w:rsidRDefault="005C4367" w:rsidP="005C4367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4367" w:rsidRDefault="005C4367" w:rsidP="005C4367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4367" w:rsidRDefault="005C4367" w:rsidP="005C4367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4367" w:rsidRDefault="005C4367" w:rsidP="005C4367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4367" w:rsidRDefault="005C4367" w:rsidP="005C4367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4367" w:rsidRDefault="005C4367" w:rsidP="005C4367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7</w:t>
            </w:r>
          </w:p>
        </w:tc>
      </w:tr>
      <w:tr w:rsidR="005C4367" w:rsidTr="005C4367">
        <w:trPr>
          <w:trHeight w:val="4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 xml:space="preserve">Отдел культуры и кино администрации </w:t>
            </w:r>
            <w:proofErr w:type="spellStart"/>
            <w:r>
              <w:rPr>
                <w:b/>
                <w:bCs/>
                <w:sz w:val="18"/>
                <w:szCs w:val="18"/>
                <w:lang w:eastAsia="en-US"/>
              </w:rPr>
              <w:t>Ивантеевского</w:t>
            </w:r>
            <w:proofErr w:type="spellEnd"/>
            <w:r>
              <w:rPr>
                <w:b/>
                <w:bCs/>
                <w:sz w:val="18"/>
                <w:szCs w:val="18"/>
                <w:lang w:eastAsia="en-US"/>
              </w:rPr>
              <w:t xml:space="preserve">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67 259,6</w:t>
            </w:r>
          </w:p>
        </w:tc>
      </w:tr>
      <w:tr w:rsidR="005C4367" w:rsidTr="005C436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4 077,2</w:t>
            </w:r>
          </w:p>
        </w:tc>
      </w:tr>
      <w:tr w:rsidR="005C4367" w:rsidTr="005C436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14 077,2</w:t>
            </w:r>
          </w:p>
        </w:tc>
      </w:tr>
      <w:tr w:rsidR="005C4367" w:rsidTr="005C4367">
        <w:trPr>
          <w:trHeight w:val="36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униципальная программа «Развитие культуры  </w:t>
            </w:r>
            <w:proofErr w:type="spellStart"/>
            <w:r>
              <w:rPr>
                <w:sz w:val="18"/>
                <w:szCs w:val="18"/>
                <w:lang w:eastAsia="en-US"/>
              </w:rPr>
              <w:t>Ивантеев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муниципального района на 2018- 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 077,2</w:t>
            </w:r>
          </w:p>
        </w:tc>
      </w:tr>
      <w:tr w:rsidR="005C4367" w:rsidTr="005C4367">
        <w:trPr>
          <w:trHeight w:val="42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программа "Организация предоставления дополнительного образования детям художественно-эстетической направл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 077,2</w:t>
            </w:r>
          </w:p>
        </w:tc>
      </w:tr>
      <w:tr w:rsidR="005C4367" w:rsidTr="005C4367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Оказание муниципальных услуг населению детской школой искусст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1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 340,0</w:t>
            </w:r>
          </w:p>
        </w:tc>
      </w:tr>
      <w:tr w:rsidR="005C4367" w:rsidTr="005C4367">
        <w:trPr>
          <w:trHeight w:val="41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102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 082,7</w:t>
            </w:r>
          </w:p>
        </w:tc>
      </w:tr>
      <w:tr w:rsidR="005C4367" w:rsidTr="005C4367">
        <w:trPr>
          <w:trHeight w:val="41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102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 082,7</w:t>
            </w:r>
          </w:p>
        </w:tc>
      </w:tr>
      <w:tr w:rsidR="005C4367" w:rsidTr="005C436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102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 082,7</w:t>
            </w:r>
          </w:p>
        </w:tc>
      </w:tr>
      <w:tr w:rsidR="005C4367" w:rsidTr="005C4367">
        <w:trPr>
          <w:trHeight w:val="52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расходных обязательств, возникающих при выполнении полномочий по решению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1027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016,1</w:t>
            </w:r>
          </w:p>
        </w:tc>
      </w:tr>
      <w:tr w:rsidR="005C4367" w:rsidTr="005C4367">
        <w:trPr>
          <w:trHeight w:val="30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1027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016,1</w:t>
            </w:r>
          </w:p>
        </w:tc>
      </w:tr>
      <w:tr w:rsidR="005C4367" w:rsidTr="005C436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1027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016,1</w:t>
            </w:r>
          </w:p>
        </w:tc>
      </w:tr>
      <w:tr w:rsidR="005C4367" w:rsidTr="005C4367">
        <w:trPr>
          <w:trHeight w:val="43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расходов за счет иных межбюджетный трансфертов стимулирующего (поощрительного)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10278А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000,0</w:t>
            </w:r>
          </w:p>
        </w:tc>
      </w:tr>
      <w:tr w:rsidR="005C4367" w:rsidTr="005C4367">
        <w:trPr>
          <w:trHeight w:val="44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10278А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000,0</w:t>
            </w:r>
          </w:p>
        </w:tc>
      </w:tr>
      <w:tr w:rsidR="005C4367" w:rsidTr="005C436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10278А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000,0</w:t>
            </w:r>
          </w:p>
        </w:tc>
      </w:tr>
      <w:tr w:rsidR="005C4367" w:rsidTr="005C4367">
        <w:trPr>
          <w:trHeight w:val="57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1029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1,2</w:t>
            </w:r>
          </w:p>
        </w:tc>
      </w:tr>
      <w:tr w:rsidR="005C4367" w:rsidTr="005C4367">
        <w:trPr>
          <w:trHeight w:val="3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1029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1,2</w:t>
            </w:r>
          </w:p>
        </w:tc>
      </w:tr>
      <w:tr w:rsidR="005C4367" w:rsidTr="005C436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1029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1,2</w:t>
            </w:r>
          </w:p>
        </w:tc>
      </w:tr>
      <w:tr w:rsidR="005C4367" w:rsidTr="005C4367">
        <w:trPr>
          <w:trHeight w:val="25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Поддержка одаренных дет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1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,0</w:t>
            </w:r>
          </w:p>
        </w:tc>
      </w:tr>
      <w:tr w:rsidR="005C4367" w:rsidTr="005C436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103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,0</w:t>
            </w:r>
          </w:p>
        </w:tc>
      </w:tr>
      <w:tr w:rsidR="005C4367" w:rsidTr="005C4367">
        <w:trPr>
          <w:trHeight w:val="28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103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,0</w:t>
            </w:r>
          </w:p>
        </w:tc>
      </w:tr>
      <w:tr w:rsidR="005C4367" w:rsidTr="005C436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103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,0</w:t>
            </w:r>
          </w:p>
        </w:tc>
      </w:tr>
      <w:tr w:rsidR="005C4367" w:rsidTr="005C4367">
        <w:trPr>
          <w:trHeight w:val="31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Обеспечение повышения оплаты труда отдельным категориям работников бюджетной сфе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1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562,4</w:t>
            </w:r>
          </w:p>
        </w:tc>
      </w:tr>
      <w:tr w:rsidR="005C4367" w:rsidTr="005C4367">
        <w:trPr>
          <w:trHeight w:val="31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1057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562,4</w:t>
            </w:r>
          </w:p>
        </w:tc>
      </w:tr>
      <w:tr w:rsidR="005C4367" w:rsidTr="005C4367">
        <w:trPr>
          <w:trHeight w:val="3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1057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562,4</w:t>
            </w:r>
          </w:p>
        </w:tc>
      </w:tr>
      <w:tr w:rsidR="005C4367" w:rsidTr="005C436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1057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562,4</w:t>
            </w:r>
          </w:p>
        </w:tc>
      </w:tr>
      <w:tr w:rsidR="005C4367" w:rsidTr="005C4367">
        <w:trPr>
          <w:trHeight w:val="40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  <w:lang w:eastAsia="en-US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>
              <w:rPr>
                <w:sz w:val="18"/>
                <w:szCs w:val="18"/>
                <w:lang w:eastAsia="en-US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106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0,6</w:t>
            </w:r>
          </w:p>
        </w:tc>
      </w:tr>
      <w:tr w:rsidR="005C4367" w:rsidTr="005C4367">
        <w:trPr>
          <w:trHeight w:val="18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  <w:lang w:eastAsia="en-US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1067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0,6</w:t>
            </w:r>
          </w:p>
        </w:tc>
      </w:tr>
      <w:tr w:rsidR="005C4367" w:rsidTr="005C4367">
        <w:trPr>
          <w:trHeight w:val="33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1067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0,6</w:t>
            </w:r>
          </w:p>
        </w:tc>
      </w:tr>
      <w:tr w:rsidR="005C4367" w:rsidTr="005C436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1067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0,6</w:t>
            </w:r>
          </w:p>
        </w:tc>
      </w:tr>
      <w:tr w:rsidR="005C4367" w:rsidTr="005C4367">
        <w:trPr>
          <w:trHeight w:val="35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сновное мероприятие "Мероприятия, направленные на энергосбережение и повышение энергетической эффективности использования  энергетических ресурсов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107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752,2</w:t>
            </w:r>
          </w:p>
        </w:tc>
      </w:tr>
      <w:tr w:rsidR="005C4367" w:rsidTr="005C4367">
        <w:trPr>
          <w:trHeight w:val="12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полномочий органов местного самоуправления в области энергосбережения и повышения энергетической эффектив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10778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734,2</w:t>
            </w:r>
          </w:p>
        </w:tc>
      </w:tr>
      <w:tr w:rsidR="005C4367" w:rsidTr="005C4367">
        <w:trPr>
          <w:trHeight w:val="34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10778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734,2</w:t>
            </w:r>
          </w:p>
        </w:tc>
      </w:tr>
      <w:tr w:rsidR="005C4367" w:rsidTr="005C436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10778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734,2</w:t>
            </w:r>
          </w:p>
        </w:tc>
      </w:tr>
      <w:tr w:rsidR="005C4367" w:rsidTr="005C436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107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,0</w:t>
            </w:r>
          </w:p>
        </w:tc>
      </w:tr>
      <w:tr w:rsidR="005C4367" w:rsidTr="005C4367">
        <w:trPr>
          <w:trHeight w:val="25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107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,0</w:t>
            </w:r>
          </w:p>
        </w:tc>
      </w:tr>
      <w:tr w:rsidR="005C4367" w:rsidTr="005C436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107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,0</w:t>
            </w:r>
          </w:p>
        </w:tc>
      </w:tr>
      <w:tr w:rsidR="005C4367" w:rsidTr="005C4367">
        <w:trPr>
          <w:trHeight w:val="40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Укрепление материально-технической базы учреждения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108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,0</w:t>
            </w:r>
          </w:p>
        </w:tc>
      </w:tr>
      <w:tr w:rsidR="005C4367" w:rsidTr="005C4367">
        <w:trPr>
          <w:trHeight w:val="11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10879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,0</w:t>
            </w:r>
          </w:p>
        </w:tc>
      </w:tr>
      <w:tr w:rsidR="005C4367" w:rsidTr="005C4367">
        <w:trPr>
          <w:trHeight w:val="26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10879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,0</w:t>
            </w:r>
          </w:p>
        </w:tc>
      </w:tr>
      <w:tr w:rsidR="005C4367" w:rsidTr="005C436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10879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,0</w:t>
            </w:r>
          </w:p>
        </w:tc>
      </w:tr>
      <w:tr w:rsidR="005C4367" w:rsidTr="005C436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КУЛЬТУРА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 xml:space="preserve"> ,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t xml:space="preserve">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3 182,4</w:t>
            </w:r>
          </w:p>
        </w:tc>
      </w:tr>
      <w:tr w:rsidR="005C4367" w:rsidTr="005C436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45 510,6</w:t>
            </w:r>
          </w:p>
        </w:tc>
      </w:tr>
      <w:tr w:rsidR="005C4367" w:rsidTr="005C4367">
        <w:trPr>
          <w:trHeight w:val="32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униципальная программа «Развитие культуры  </w:t>
            </w:r>
            <w:proofErr w:type="spellStart"/>
            <w:r>
              <w:rPr>
                <w:sz w:val="18"/>
                <w:szCs w:val="18"/>
                <w:lang w:eastAsia="en-US"/>
              </w:rPr>
              <w:t>Ивантеев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муниципального района на 2018- 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 871,9</w:t>
            </w:r>
          </w:p>
        </w:tc>
      </w:tr>
      <w:tr w:rsidR="005C4367" w:rsidTr="005C4367">
        <w:trPr>
          <w:trHeight w:val="32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программа «Развитие библиотечно-информационного обслуживания на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 053,6</w:t>
            </w:r>
          </w:p>
        </w:tc>
      </w:tr>
      <w:tr w:rsidR="005C4367" w:rsidTr="005C4367">
        <w:trPr>
          <w:trHeight w:val="4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Комплектование книжных фондов муниципальных библиоте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4,1</w:t>
            </w:r>
          </w:p>
        </w:tc>
      </w:tr>
      <w:tr w:rsidR="005C4367" w:rsidTr="005C4367">
        <w:trPr>
          <w:trHeight w:val="42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201L5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,7</w:t>
            </w:r>
          </w:p>
        </w:tc>
      </w:tr>
      <w:tr w:rsidR="005C4367" w:rsidTr="005C4367">
        <w:trPr>
          <w:trHeight w:val="27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201L5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,7</w:t>
            </w:r>
          </w:p>
        </w:tc>
      </w:tr>
      <w:tr w:rsidR="005C4367" w:rsidTr="005C436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201L5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,7</w:t>
            </w:r>
          </w:p>
        </w:tc>
      </w:tr>
      <w:tr w:rsidR="005C4367" w:rsidTr="005C4367">
        <w:trPr>
          <w:trHeight w:val="83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ключение  муниципальных общедоступных библиотек к информационн</w:t>
            </w:r>
            <w:proofErr w:type="gramStart"/>
            <w:r>
              <w:rPr>
                <w:sz w:val="18"/>
                <w:szCs w:val="18"/>
                <w:lang w:eastAsia="en-US"/>
              </w:rPr>
              <w:t>о-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телекоммуникационной сети "Интернет" и развитие библиотечного дела  с учетом задачи  расширения информационных технологий и оцифров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201L51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5,4</w:t>
            </w:r>
          </w:p>
        </w:tc>
      </w:tr>
      <w:tr w:rsidR="005C4367" w:rsidTr="005C4367">
        <w:trPr>
          <w:trHeight w:val="42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201L51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5,4</w:t>
            </w:r>
          </w:p>
        </w:tc>
      </w:tr>
      <w:tr w:rsidR="005C4367" w:rsidTr="005C436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201L51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5,4</w:t>
            </w:r>
          </w:p>
        </w:tc>
      </w:tr>
      <w:tr w:rsidR="005C4367" w:rsidTr="005C4367">
        <w:trPr>
          <w:trHeight w:val="1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Подписка периодических изда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2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,0</w:t>
            </w:r>
          </w:p>
        </w:tc>
      </w:tr>
      <w:tr w:rsidR="005C4367" w:rsidTr="005C436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202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,0</w:t>
            </w:r>
          </w:p>
        </w:tc>
      </w:tr>
      <w:tr w:rsidR="005C4367" w:rsidTr="005C4367">
        <w:trPr>
          <w:trHeight w:val="22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202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,0</w:t>
            </w:r>
          </w:p>
        </w:tc>
      </w:tr>
      <w:tr w:rsidR="005C4367" w:rsidTr="005C436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202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,0</w:t>
            </w:r>
          </w:p>
        </w:tc>
      </w:tr>
      <w:tr w:rsidR="005C4367" w:rsidTr="005C4367">
        <w:trPr>
          <w:trHeight w:val="39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Оказание муниципальных услуг населению библиотеками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2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 707,1</w:t>
            </w:r>
          </w:p>
        </w:tc>
      </w:tr>
      <w:tr w:rsidR="005C4367" w:rsidTr="005C4367">
        <w:trPr>
          <w:trHeight w:val="25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асходы на выполнение муниципальных заданий муниципальными бюджетами и автономными учреждениям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204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 994,1</w:t>
            </w:r>
          </w:p>
        </w:tc>
      </w:tr>
      <w:tr w:rsidR="005C4367" w:rsidTr="005C4367">
        <w:trPr>
          <w:trHeight w:val="26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204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 994,1</w:t>
            </w:r>
          </w:p>
        </w:tc>
      </w:tr>
      <w:tr w:rsidR="005C4367" w:rsidTr="005C436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204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 994,1</w:t>
            </w:r>
          </w:p>
        </w:tc>
      </w:tr>
      <w:tr w:rsidR="005C4367" w:rsidTr="005C4367">
        <w:trPr>
          <w:trHeight w:val="43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расходных обязательств, возникающих при выполнении полномочий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2047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612,7</w:t>
            </w:r>
          </w:p>
        </w:tc>
      </w:tr>
      <w:tr w:rsidR="005C4367" w:rsidTr="005C4367">
        <w:trPr>
          <w:trHeight w:val="40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2047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612,7</w:t>
            </w:r>
          </w:p>
        </w:tc>
      </w:tr>
      <w:tr w:rsidR="005C4367" w:rsidTr="005C436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2047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612,7</w:t>
            </w:r>
          </w:p>
        </w:tc>
      </w:tr>
      <w:tr w:rsidR="005C4367" w:rsidTr="005C4367">
        <w:trPr>
          <w:trHeight w:val="43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расходов за счет иных межбюджетный трансфертов стимулирующего (поощрительного)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20478А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,8</w:t>
            </w:r>
          </w:p>
        </w:tc>
      </w:tr>
      <w:tr w:rsidR="005C4367" w:rsidTr="005C4367">
        <w:trPr>
          <w:trHeight w:val="41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20478А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,8</w:t>
            </w:r>
          </w:p>
        </w:tc>
      </w:tr>
      <w:tr w:rsidR="005C4367" w:rsidTr="005C436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20478А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,8</w:t>
            </w:r>
          </w:p>
        </w:tc>
      </w:tr>
      <w:tr w:rsidR="005C4367" w:rsidTr="005C4367">
        <w:trPr>
          <w:trHeight w:val="4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2049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,5</w:t>
            </w:r>
          </w:p>
        </w:tc>
      </w:tr>
      <w:tr w:rsidR="005C4367" w:rsidTr="005C4367">
        <w:trPr>
          <w:trHeight w:val="21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2049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,5</w:t>
            </w:r>
          </w:p>
        </w:tc>
      </w:tr>
      <w:tr w:rsidR="005C4367" w:rsidTr="005C436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2049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,5</w:t>
            </w:r>
          </w:p>
        </w:tc>
      </w:tr>
      <w:tr w:rsidR="005C4367" w:rsidTr="005C4367">
        <w:trPr>
          <w:trHeight w:val="24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Обеспечение повышения оплаты труда отдельным категориям работников бюджетной сфе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2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 174,4</w:t>
            </w:r>
          </w:p>
        </w:tc>
      </w:tr>
      <w:tr w:rsidR="005C4367" w:rsidTr="005C4367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2057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 698,2</w:t>
            </w:r>
          </w:p>
        </w:tc>
      </w:tr>
      <w:tr w:rsidR="005C4367" w:rsidTr="005C4367">
        <w:trPr>
          <w:trHeight w:val="30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2057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 698,2</w:t>
            </w:r>
          </w:p>
        </w:tc>
      </w:tr>
      <w:tr w:rsidR="005C4367" w:rsidTr="005C436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2057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 698,2</w:t>
            </w:r>
          </w:p>
        </w:tc>
      </w:tr>
      <w:tr w:rsidR="005C4367" w:rsidTr="005C4367">
        <w:trPr>
          <w:trHeight w:val="30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205S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6,2</w:t>
            </w:r>
          </w:p>
        </w:tc>
      </w:tr>
      <w:tr w:rsidR="005C4367" w:rsidTr="005C4367">
        <w:trPr>
          <w:trHeight w:val="31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205S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6,2</w:t>
            </w:r>
          </w:p>
        </w:tc>
      </w:tr>
      <w:tr w:rsidR="005C4367" w:rsidTr="005C436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205S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6,2</w:t>
            </w:r>
          </w:p>
        </w:tc>
      </w:tr>
      <w:tr w:rsidR="005C4367" w:rsidTr="005C4367">
        <w:trPr>
          <w:trHeight w:val="60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программа «Развитие и организация культурного досуга, массового отдыха населения, народного и художественного творчеств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 818,3</w:t>
            </w:r>
          </w:p>
        </w:tc>
      </w:tr>
      <w:tr w:rsidR="005C4367" w:rsidTr="005C4367">
        <w:trPr>
          <w:trHeight w:val="40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Оказание муниципальных услуг населению культурн</w:t>
            </w:r>
            <w:proofErr w:type="gramStart"/>
            <w:r>
              <w:rPr>
                <w:sz w:val="18"/>
                <w:szCs w:val="18"/>
                <w:lang w:eastAsia="en-US"/>
              </w:rPr>
              <w:t>о-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досуговыми учреждениями (клубами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3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 620,7</w:t>
            </w:r>
          </w:p>
        </w:tc>
      </w:tr>
      <w:tr w:rsidR="005C4367" w:rsidTr="005C4367">
        <w:trPr>
          <w:trHeight w:val="43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301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 399,1</w:t>
            </w:r>
          </w:p>
        </w:tc>
      </w:tr>
      <w:tr w:rsidR="005C4367" w:rsidTr="005C4367">
        <w:trPr>
          <w:trHeight w:val="24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301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 399,1</w:t>
            </w:r>
          </w:p>
        </w:tc>
      </w:tr>
      <w:tr w:rsidR="005C4367" w:rsidTr="005C436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301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 399,1</w:t>
            </w:r>
          </w:p>
        </w:tc>
      </w:tr>
      <w:tr w:rsidR="005C4367" w:rsidTr="005C4367">
        <w:trPr>
          <w:trHeight w:val="56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переданных полномочий поселений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30166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 976,1</w:t>
            </w:r>
          </w:p>
        </w:tc>
      </w:tr>
      <w:tr w:rsidR="005C4367" w:rsidTr="005C4367">
        <w:trPr>
          <w:trHeight w:val="34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30166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 976,1</w:t>
            </w:r>
          </w:p>
        </w:tc>
      </w:tr>
      <w:tr w:rsidR="005C4367" w:rsidTr="005C436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30166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 976,1</w:t>
            </w:r>
          </w:p>
        </w:tc>
      </w:tr>
      <w:tr w:rsidR="005C4367" w:rsidTr="005C4367">
        <w:trPr>
          <w:trHeight w:val="23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расходных обязательств, возникающих при выполнении полномочий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3017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834,6</w:t>
            </w:r>
          </w:p>
        </w:tc>
      </w:tr>
      <w:tr w:rsidR="005C4367" w:rsidTr="005C4367">
        <w:trPr>
          <w:trHeight w:val="3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3017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834,6</w:t>
            </w:r>
          </w:p>
        </w:tc>
      </w:tr>
      <w:tr w:rsidR="005C4367" w:rsidTr="005C436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3017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834,6</w:t>
            </w:r>
          </w:p>
        </w:tc>
      </w:tr>
      <w:tr w:rsidR="005C4367" w:rsidTr="005C4367">
        <w:trPr>
          <w:trHeight w:val="38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расходов за счет иных межбюджетный трансфертов стимулирующего (поощрительного)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30178А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 091,8</w:t>
            </w:r>
          </w:p>
        </w:tc>
      </w:tr>
      <w:tr w:rsidR="005C4367" w:rsidTr="005C4367">
        <w:trPr>
          <w:trHeight w:val="3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30178А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 091,8</w:t>
            </w:r>
          </w:p>
        </w:tc>
      </w:tr>
      <w:tr w:rsidR="005C4367" w:rsidTr="005C436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30178А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 091,8</w:t>
            </w:r>
          </w:p>
        </w:tc>
      </w:tr>
      <w:tr w:rsidR="005C4367" w:rsidTr="005C4367">
        <w:trPr>
          <w:trHeight w:val="40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3019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319,1</w:t>
            </w:r>
          </w:p>
        </w:tc>
      </w:tr>
      <w:tr w:rsidR="005C4367" w:rsidTr="005C4367">
        <w:trPr>
          <w:trHeight w:val="20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3019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319,1</w:t>
            </w:r>
          </w:p>
        </w:tc>
      </w:tr>
      <w:tr w:rsidR="005C4367" w:rsidTr="005C436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3019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319,1</w:t>
            </w:r>
          </w:p>
        </w:tc>
      </w:tr>
      <w:tr w:rsidR="005C4367" w:rsidTr="005C4367">
        <w:trPr>
          <w:trHeight w:val="36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сновное </w:t>
            </w:r>
            <w:proofErr w:type="spellStart"/>
            <w:r>
              <w:rPr>
                <w:sz w:val="18"/>
                <w:szCs w:val="18"/>
                <w:lang w:eastAsia="en-US"/>
              </w:rPr>
              <w:t>мероприятие</w:t>
            </w:r>
            <w:proofErr w:type="gramStart"/>
            <w:r>
              <w:rPr>
                <w:sz w:val="18"/>
                <w:szCs w:val="18"/>
                <w:lang w:eastAsia="en-US"/>
              </w:rPr>
              <w:t>"О</w:t>
            </w:r>
            <w:proofErr w:type="gramEnd"/>
            <w:r>
              <w:rPr>
                <w:sz w:val="18"/>
                <w:szCs w:val="18"/>
                <w:lang w:eastAsia="en-US"/>
              </w:rPr>
              <w:t>рганизация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и проведение мероприятий, посвященных государственным, календарным праздникам, значимым событиям и памятным дата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3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6,5</w:t>
            </w:r>
          </w:p>
        </w:tc>
      </w:tr>
      <w:tr w:rsidR="005C4367" w:rsidTr="005C436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302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6,5</w:t>
            </w:r>
          </w:p>
        </w:tc>
      </w:tr>
      <w:tr w:rsidR="005C4367" w:rsidTr="005C4367">
        <w:trPr>
          <w:trHeight w:val="32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302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6,5</w:t>
            </w:r>
          </w:p>
        </w:tc>
      </w:tr>
      <w:tr w:rsidR="005C4367" w:rsidTr="005C436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302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6,5</w:t>
            </w:r>
          </w:p>
        </w:tc>
      </w:tr>
      <w:tr w:rsidR="005C4367" w:rsidTr="005C4367">
        <w:trPr>
          <w:trHeight w:val="4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Укрепление материально-технической баз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3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 605,6</w:t>
            </w:r>
          </w:p>
        </w:tc>
      </w:tr>
      <w:tr w:rsidR="005C4367" w:rsidTr="005C4367">
        <w:trPr>
          <w:trHeight w:val="29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расходов за счет иных межбюджетный трансфертов стимулирующего (поощрительного)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30478А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6,3</w:t>
            </w:r>
          </w:p>
        </w:tc>
      </w:tr>
      <w:tr w:rsidR="005C4367" w:rsidTr="005C4367">
        <w:trPr>
          <w:trHeight w:val="30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30478А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6,3</w:t>
            </w:r>
          </w:p>
        </w:tc>
      </w:tr>
      <w:tr w:rsidR="005C4367" w:rsidTr="005C436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30478А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6,3</w:t>
            </w:r>
          </w:p>
        </w:tc>
      </w:tr>
      <w:tr w:rsidR="005C4367" w:rsidTr="005C4367">
        <w:trPr>
          <w:trHeight w:val="31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еспечение развития и укрепления материально- технической базы  домов культуры в населенных пунктах с числом жителей до 50 тысяч 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304L4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954,3</w:t>
            </w:r>
          </w:p>
        </w:tc>
      </w:tr>
      <w:tr w:rsidR="005C4367" w:rsidTr="005C4367">
        <w:trPr>
          <w:trHeight w:val="25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304L4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954,3</w:t>
            </w:r>
          </w:p>
        </w:tc>
      </w:tr>
      <w:tr w:rsidR="005C4367" w:rsidTr="005C436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304L4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954,3</w:t>
            </w:r>
          </w:p>
        </w:tc>
      </w:tr>
      <w:tr w:rsidR="005C4367" w:rsidTr="005C436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304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5,0</w:t>
            </w:r>
          </w:p>
        </w:tc>
      </w:tr>
      <w:tr w:rsidR="005C4367" w:rsidTr="005C4367">
        <w:trPr>
          <w:trHeight w:val="29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редоставление субсидий бюджетным, автономным </w:t>
            </w:r>
            <w:r>
              <w:rPr>
                <w:sz w:val="18"/>
                <w:szCs w:val="18"/>
                <w:lang w:eastAsia="en-US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304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5,0</w:t>
            </w:r>
          </w:p>
        </w:tc>
      </w:tr>
      <w:tr w:rsidR="005C4367" w:rsidTr="005C436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304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5,0</w:t>
            </w:r>
          </w:p>
        </w:tc>
      </w:tr>
      <w:tr w:rsidR="005C4367" w:rsidTr="005C4367">
        <w:trPr>
          <w:trHeight w:val="16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Обеспечение повышения оплаты труда отдельным категориям работников бюджетной сфе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306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 833,8</w:t>
            </w:r>
          </w:p>
        </w:tc>
      </w:tr>
      <w:tr w:rsidR="005C4367" w:rsidTr="005C4367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еспечения повышения оплаты труда отдельным категориям работников бюджетной сфе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3067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 371,3</w:t>
            </w:r>
          </w:p>
        </w:tc>
      </w:tr>
      <w:tr w:rsidR="005C4367" w:rsidTr="005C4367">
        <w:trPr>
          <w:trHeight w:val="19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3067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 371,3</w:t>
            </w:r>
          </w:p>
        </w:tc>
      </w:tr>
      <w:tr w:rsidR="005C4367" w:rsidTr="005C436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3067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 371,3</w:t>
            </w:r>
          </w:p>
        </w:tc>
      </w:tr>
      <w:tr w:rsidR="005C4367" w:rsidTr="005C4367">
        <w:trPr>
          <w:trHeight w:val="22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306S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462,5</w:t>
            </w:r>
          </w:p>
        </w:tc>
      </w:tr>
      <w:tr w:rsidR="005C4367" w:rsidTr="005C4367">
        <w:trPr>
          <w:trHeight w:val="3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306S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462,5</w:t>
            </w:r>
          </w:p>
        </w:tc>
      </w:tr>
      <w:tr w:rsidR="005C4367" w:rsidTr="005C436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306S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462,5</w:t>
            </w:r>
          </w:p>
        </w:tc>
      </w:tr>
      <w:tr w:rsidR="005C4367" w:rsidTr="005C4367">
        <w:trPr>
          <w:trHeight w:val="39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Государственная поддержка лучших работников муниципальных учреждений культуры, находящихся на территории сельских поселений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307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</w:tr>
      <w:tr w:rsidR="005C4367" w:rsidTr="005C4367">
        <w:trPr>
          <w:trHeight w:val="33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Государственная поддержка  лучших работников муниципальных учреждений культуры, находящихся на территории сельских поселе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307L51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</w:tr>
      <w:tr w:rsidR="005C4367" w:rsidTr="005C4367">
        <w:trPr>
          <w:trHeight w:val="26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307L51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</w:tr>
      <w:tr w:rsidR="005C4367" w:rsidTr="005C436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307L51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</w:tr>
      <w:tr w:rsidR="005C4367" w:rsidTr="005C4367">
        <w:trPr>
          <w:trHeight w:val="2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Мероприятия, направленные на энергосбережение и повышение    энергетической эффективности использования энергетических ресурсов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308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71,7</w:t>
            </w:r>
          </w:p>
        </w:tc>
      </w:tr>
      <w:tr w:rsidR="005C4367" w:rsidTr="005C4367">
        <w:trPr>
          <w:trHeight w:val="6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полномочий органов местного самоуправления в области энергосбережения и повышения энергетической эффектив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30878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3,7</w:t>
            </w:r>
          </w:p>
        </w:tc>
      </w:tr>
      <w:tr w:rsidR="005C4367" w:rsidTr="005C4367">
        <w:trPr>
          <w:trHeight w:val="12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30878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3,7</w:t>
            </w:r>
          </w:p>
        </w:tc>
      </w:tr>
      <w:tr w:rsidR="005C4367" w:rsidTr="005C436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30878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3,7</w:t>
            </w:r>
          </w:p>
        </w:tc>
      </w:tr>
      <w:tr w:rsidR="005C4367" w:rsidTr="005C436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308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8,0</w:t>
            </w:r>
          </w:p>
        </w:tc>
      </w:tr>
      <w:tr w:rsidR="005C4367" w:rsidTr="005C4367">
        <w:trPr>
          <w:trHeight w:val="16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308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8,0</w:t>
            </w:r>
          </w:p>
        </w:tc>
      </w:tr>
      <w:tr w:rsidR="005C4367" w:rsidTr="005C436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308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8,0</w:t>
            </w:r>
          </w:p>
        </w:tc>
      </w:tr>
      <w:tr w:rsidR="005C4367" w:rsidTr="005C4367">
        <w:trPr>
          <w:trHeight w:val="19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по исполнению отдель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38,7</w:t>
            </w:r>
          </w:p>
        </w:tc>
      </w:tr>
      <w:tr w:rsidR="005C4367" w:rsidTr="005C436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резерв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38,7</w:t>
            </w:r>
          </w:p>
        </w:tc>
      </w:tr>
      <w:tr w:rsidR="005C4367" w:rsidTr="005C4367">
        <w:trPr>
          <w:trHeight w:val="1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резервного фонда Правительства Сарат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4007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38,7</w:t>
            </w:r>
          </w:p>
        </w:tc>
      </w:tr>
      <w:tr w:rsidR="005C4367" w:rsidTr="005C4367">
        <w:trPr>
          <w:trHeight w:val="19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4007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38,7</w:t>
            </w:r>
          </w:p>
        </w:tc>
      </w:tr>
      <w:tr w:rsidR="005C4367" w:rsidTr="005C436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4007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38,7</w:t>
            </w:r>
          </w:p>
        </w:tc>
      </w:tr>
      <w:tr w:rsidR="005C4367" w:rsidTr="005C4367">
        <w:trPr>
          <w:trHeight w:val="21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7 671,8</w:t>
            </w:r>
          </w:p>
        </w:tc>
      </w:tr>
      <w:tr w:rsidR="005C4367" w:rsidTr="005C4367">
        <w:trPr>
          <w:trHeight w:val="27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униципальная программа «Развитие местного самоуправления </w:t>
            </w:r>
            <w:proofErr w:type="spellStart"/>
            <w:r>
              <w:rPr>
                <w:sz w:val="18"/>
                <w:szCs w:val="18"/>
                <w:lang w:eastAsia="en-US"/>
              </w:rPr>
              <w:t>Ивантеев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муниципального района на 2018- 2020 го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,7</w:t>
            </w:r>
          </w:p>
        </w:tc>
      </w:tr>
      <w:tr w:rsidR="005C4367" w:rsidTr="005C4367">
        <w:trPr>
          <w:trHeight w:val="27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  <w:lang w:eastAsia="en-US"/>
              </w:rPr>
              <w:t>повышения оплаты труда некоторых  категорий работников муниципальных учреждений</w:t>
            </w:r>
            <w:proofErr w:type="gramEnd"/>
            <w:r>
              <w:rPr>
                <w:sz w:val="18"/>
                <w:szCs w:val="18"/>
                <w:lang w:eastAsia="en-US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08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,7</w:t>
            </w:r>
          </w:p>
        </w:tc>
      </w:tr>
      <w:tr w:rsidR="005C4367" w:rsidTr="005C4367">
        <w:trPr>
          <w:trHeight w:val="14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  <w:lang w:eastAsia="en-US"/>
              </w:rPr>
              <w:t>повышения оплаты труда некоторых  категорий работников муниципальных учреждений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087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,7</w:t>
            </w:r>
          </w:p>
        </w:tc>
      </w:tr>
      <w:tr w:rsidR="005C4367" w:rsidTr="005C4367">
        <w:trPr>
          <w:trHeight w:val="5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087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,7</w:t>
            </w:r>
          </w:p>
        </w:tc>
      </w:tr>
      <w:tr w:rsidR="005C4367" w:rsidTr="005C4367">
        <w:trPr>
          <w:trHeight w:val="4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087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,7</w:t>
            </w:r>
          </w:p>
        </w:tc>
      </w:tr>
      <w:tr w:rsidR="005C4367" w:rsidTr="005C4367">
        <w:trPr>
          <w:trHeight w:val="9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униципальная программа «Развитие культуры  </w:t>
            </w:r>
            <w:proofErr w:type="spellStart"/>
            <w:r>
              <w:rPr>
                <w:sz w:val="18"/>
                <w:szCs w:val="18"/>
                <w:lang w:eastAsia="en-US"/>
              </w:rPr>
              <w:t>Ивантеев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муниципального района на 2018- 2020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292,4</w:t>
            </w:r>
          </w:p>
        </w:tc>
      </w:tr>
      <w:tr w:rsidR="005C4367" w:rsidTr="005C4367">
        <w:trPr>
          <w:trHeight w:val="38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одпрограмма "Обеспечение квалифицированного бухгалтерского обслуживания и </w:t>
            </w:r>
            <w:proofErr w:type="spellStart"/>
            <w:r>
              <w:rPr>
                <w:sz w:val="18"/>
                <w:szCs w:val="18"/>
                <w:lang w:eastAsia="en-US"/>
              </w:rPr>
              <w:t>вспомогательн</w:t>
            </w:r>
            <w:proofErr w:type="gramStart"/>
            <w:r>
              <w:rPr>
                <w:sz w:val="18"/>
                <w:szCs w:val="18"/>
                <w:lang w:eastAsia="en-US"/>
              </w:rPr>
              <w:t>о</w:t>
            </w:r>
            <w:proofErr w:type="spellEnd"/>
            <w:r>
              <w:rPr>
                <w:sz w:val="18"/>
                <w:szCs w:val="18"/>
                <w:lang w:eastAsia="en-US"/>
              </w:rPr>
              <w:t>-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техническое обеспечение муниципальных учреждений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292,4</w:t>
            </w:r>
          </w:p>
        </w:tc>
      </w:tr>
      <w:tr w:rsidR="005C4367" w:rsidTr="005C4367">
        <w:trPr>
          <w:trHeight w:val="32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  <w:lang w:eastAsia="en-US"/>
              </w:rPr>
              <w:t xml:space="preserve">повышения оплаты </w:t>
            </w:r>
            <w:r>
              <w:rPr>
                <w:sz w:val="18"/>
                <w:szCs w:val="18"/>
                <w:lang w:eastAsia="en-US"/>
              </w:rPr>
              <w:lastRenderedPageBreak/>
              <w:t>труда некоторых категорий работников муниципальных учреждений</w:t>
            </w:r>
            <w:proofErr w:type="gramEnd"/>
            <w:r>
              <w:rPr>
                <w:sz w:val="18"/>
                <w:szCs w:val="18"/>
                <w:lang w:eastAsia="en-US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4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292,4</w:t>
            </w:r>
          </w:p>
        </w:tc>
      </w:tr>
      <w:tr w:rsidR="005C4367" w:rsidTr="005C4367">
        <w:trPr>
          <w:trHeight w:val="19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 xml:space="preserve">Обеспечение </w:t>
            </w:r>
            <w:proofErr w:type="gramStart"/>
            <w:r>
              <w:rPr>
                <w:sz w:val="18"/>
                <w:szCs w:val="18"/>
                <w:lang w:eastAsia="en-US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4017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199,1</w:t>
            </w:r>
          </w:p>
        </w:tc>
      </w:tr>
      <w:tr w:rsidR="005C4367" w:rsidTr="005C4367">
        <w:trPr>
          <w:trHeight w:val="4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4017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199,1</w:t>
            </w:r>
          </w:p>
        </w:tc>
      </w:tr>
      <w:tr w:rsidR="005C4367" w:rsidTr="005C4367">
        <w:trPr>
          <w:trHeight w:val="19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4017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199,1</w:t>
            </w:r>
          </w:p>
        </w:tc>
      </w:tr>
      <w:tr w:rsidR="005C4367" w:rsidTr="005C4367">
        <w:trPr>
          <w:trHeight w:val="26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  <w:lang w:eastAsia="en-US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401S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,3</w:t>
            </w:r>
          </w:p>
        </w:tc>
      </w:tr>
      <w:tr w:rsidR="005C4367" w:rsidTr="005C4367">
        <w:trPr>
          <w:trHeight w:val="12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401S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,3</w:t>
            </w:r>
          </w:p>
        </w:tc>
      </w:tr>
      <w:tr w:rsidR="005C4367" w:rsidTr="005C4367">
        <w:trPr>
          <w:trHeight w:val="19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401S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,3</w:t>
            </w:r>
          </w:p>
        </w:tc>
      </w:tr>
      <w:tr w:rsidR="005C4367" w:rsidTr="005C4367">
        <w:trPr>
          <w:trHeight w:val="27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14,0</w:t>
            </w:r>
          </w:p>
        </w:tc>
      </w:tr>
      <w:tr w:rsidR="005C4367" w:rsidTr="005C4367">
        <w:trPr>
          <w:trHeight w:val="27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14,0</w:t>
            </w:r>
          </w:p>
        </w:tc>
      </w:tr>
      <w:tr w:rsidR="005C4367" w:rsidTr="005C4367">
        <w:trPr>
          <w:trHeight w:val="13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9,9</w:t>
            </w:r>
          </w:p>
        </w:tc>
      </w:tr>
      <w:tr w:rsidR="005C4367" w:rsidTr="005C4367">
        <w:trPr>
          <w:trHeight w:val="62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1,5</w:t>
            </w:r>
          </w:p>
        </w:tc>
      </w:tr>
      <w:tr w:rsidR="005C4367" w:rsidTr="005C4367">
        <w:trPr>
          <w:trHeight w:val="4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1,5</w:t>
            </w:r>
          </w:p>
        </w:tc>
      </w:tr>
      <w:tr w:rsidR="005C4367" w:rsidTr="005C4367">
        <w:trPr>
          <w:trHeight w:val="4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,5</w:t>
            </w:r>
          </w:p>
        </w:tc>
      </w:tr>
      <w:tr w:rsidR="005C4367" w:rsidTr="005C4367">
        <w:trPr>
          <w:trHeight w:val="25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,5</w:t>
            </w:r>
          </w:p>
        </w:tc>
      </w:tr>
      <w:tr w:rsidR="005C4367" w:rsidTr="005C436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9</w:t>
            </w:r>
          </w:p>
        </w:tc>
      </w:tr>
      <w:tr w:rsidR="005C4367" w:rsidTr="005C436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9</w:t>
            </w:r>
          </w:p>
        </w:tc>
      </w:tr>
      <w:tr w:rsidR="005C4367" w:rsidTr="005C4367">
        <w:trPr>
          <w:trHeight w:val="43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расходных обязательств, возникающих при выполнении полномочий по решению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7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4,1</w:t>
            </w:r>
          </w:p>
        </w:tc>
      </w:tr>
      <w:tr w:rsidR="005C4367" w:rsidTr="005C4367">
        <w:trPr>
          <w:trHeight w:val="37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7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4,1</w:t>
            </w:r>
          </w:p>
        </w:tc>
      </w:tr>
      <w:tr w:rsidR="005C4367" w:rsidTr="005C4367">
        <w:trPr>
          <w:trHeight w:val="4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7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4,1</w:t>
            </w:r>
          </w:p>
        </w:tc>
      </w:tr>
      <w:tr w:rsidR="005C4367" w:rsidTr="005C4367">
        <w:trPr>
          <w:trHeight w:val="19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 406,5</w:t>
            </w:r>
          </w:p>
        </w:tc>
      </w:tr>
      <w:tr w:rsidR="005C4367" w:rsidTr="005C4367">
        <w:trPr>
          <w:trHeight w:val="4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 308,6</w:t>
            </w:r>
          </w:p>
        </w:tc>
      </w:tr>
      <w:tr w:rsidR="005C4367" w:rsidTr="005C4367">
        <w:trPr>
          <w:trHeight w:val="4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 097,7</w:t>
            </w:r>
          </w:p>
        </w:tc>
      </w:tr>
      <w:tr w:rsidR="005C4367" w:rsidTr="005C4367">
        <w:trPr>
          <w:trHeight w:val="14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 097,7</w:t>
            </w:r>
          </w:p>
        </w:tc>
      </w:tr>
      <w:tr w:rsidR="005C4367" w:rsidTr="005C4367">
        <w:trPr>
          <w:trHeight w:val="4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4,3</w:t>
            </w:r>
          </w:p>
        </w:tc>
      </w:tr>
      <w:tr w:rsidR="005C4367" w:rsidTr="005C4367">
        <w:trPr>
          <w:trHeight w:val="31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4,3</w:t>
            </w:r>
          </w:p>
        </w:tc>
      </w:tr>
      <w:tr w:rsidR="005C4367" w:rsidTr="005C436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,6</w:t>
            </w:r>
          </w:p>
        </w:tc>
      </w:tr>
      <w:tr w:rsidR="005C4367" w:rsidTr="005C436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,6</w:t>
            </w:r>
          </w:p>
        </w:tc>
      </w:tr>
      <w:tr w:rsidR="005C4367" w:rsidTr="005C4367">
        <w:trPr>
          <w:trHeight w:val="25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расходных обязательств, возникающих при выполнении полномочий по решению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7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097,9</w:t>
            </w:r>
          </w:p>
        </w:tc>
      </w:tr>
      <w:tr w:rsidR="005C4367" w:rsidTr="005C4367">
        <w:trPr>
          <w:trHeight w:val="50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7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097,9</w:t>
            </w:r>
          </w:p>
        </w:tc>
      </w:tr>
      <w:tr w:rsidR="005C4367" w:rsidTr="005C4367">
        <w:trPr>
          <w:trHeight w:val="23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7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097,9</w:t>
            </w:r>
          </w:p>
        </w:tc>
      </w:tr>
      <w:tr w:rsidR="005C4367" w:rsidTr="005C4367">
        <w:trPr>
          <w:trHeight w:val="12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по исполнению отдель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7,2</w:t>
            </w:r>
          </w:p>
        </w:tc>
      </w:tr>
      <w:tr w:rsidR="005C4367" w:rsidTr="005C4367">
        <w:trPr>
          <w:trHeight w:val="23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Погашение просроченной кредиторской задолженности, в том числе по суд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7,2</w:t>
            </w:r>
          </w:p>
        </w:tc>
      </w:tr>
      <w:tr w:rsidR="005C4367" w:rsidTr="005C4367">
        <w:trPr>
          <w:trHeight w:val="29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1009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1,0</w:t>
            </w:r>
          </w:p>
        </w:tc>
      </w:tr>
      <w:tr w:rsidR="005C4367" w:rsidTr="005C4367">
        <w:trPr>
          <w:trHeight w:val="35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1009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1,0</w:t>
            </w:r>
          </w:p>
        </w:tc>
      </w:tr>
      <w:tr w:rsidR="005C4367" w:rsidTr="005C4367">
        <w:trPr>
          <w:trHeight w:val="24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1009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1,0</w:t>
            </w:r>
          </w:p>
        </w:tc>
      </w:tr>
      <w:tr w:rsidR="005C4367" w:rsidTr="005C4367">
        <w:trPr>
          <w:trHeight w:val="20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гашение кредиторской задолженности прошлых лет по обеспечению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10094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,2</w:t>
            </w:r>
          </w:p>
        </w:tc>
      </w:tr>
      <w:tr w:rsidR="005C4367" w:rsidTr="005C4367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10094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,2</w:t>
            </w:r>
          </w:p>
        </w:tc>
      </w:tr>
      <w:tr w:rsidR="005C4367" w:rsidTr="005C4367">
        <w:trPr>
          <w:trHeight w:val="3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10094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,2</w:t>
            </w:r>
          </w:p>
        </w:tc>
      </w:tr>
      <w:tr w:rsidR="005C4367" w:rsidTr="005C4367">
        <w:trPr>
          <w:trHeight w:val="23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 xml:space="preserve">Управление образованием  администрации </w:t>
            </w:r>
            <w:proofErr w:type="spellStart"/>
            <w:r>
              <w:rPr>
                <w:b/>
                <w:bCs/>
                <w:sz w:val="18"/>
                <w:szCs w:val="18"/>
                <w:lang w:eastAsia="en-US"/>
              </w:rPr>
              <w:t>Ивантеевского</w:t>
            </w:r>
            <w:proofErr w:type="spellEnd"/>
            <w:r>
              <w:rPr>
                <w:b/>
                <w:bCs/>
                <w:sz w:val="18"/>
                <w:szCs w:val="18"/>
                <w:lang w:eastAsia="en-US"/>
              </w:rPr>
              <w:t xml:space="preserve">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238 812,5</w:t>
            </w:r>
          </w:p>
        </w:tc>
      </w:tr>
      <w:tr w:rsidR="005C4367" w:rsidTr="005C4367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36 665,1</w:t>
            </w:r>
          </w:p>
        </w:tc>
      </w:tr>
      <w:tr w:rsidR="005C4367" w:rsidTr="005C4367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55 592,6</w:t>
            </w:r>
          </w:p>
        </w:tc>
      </w:tr>
      <w:tr w:rsidR="005C4367" w:rsidTr="005C4367">
        <w:trPr>
          <w:trHeight w:val="13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униципальная программа «Развитие образования  </w:t>
            </w:r>
            <w:proofErr w:type="spellStart"/>
            <w:r>
              <w:rPr>
                <w:sz w:val="18"/>
                <w:szCs w:val="18"/>
                <w:lang w:eastAsia="en-US"/>
              </w:rPr>
              <w:t>Ивантеев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муниципального  района на 2017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 592,6</w:t>
            </w:r>
          </w:p>
        </w:tc>
      </w:tr>
      <w:tr w:rsidR="005C4367" w:rsidTr="005C4367">
        <w:trPr>
          <w:trHeight w:val="1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программа «Развитие  системы дошкольного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 592,6</w:t>
            </w:r>
          </w:p>
        </w:tc>
      </w:tr>
      <w:tr w:rsidR="005C4367" w:rsidTr="005C4367">
        <w:trPr>
          <w:trHeight w:val="20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Оказание муниципальной услуги по организации предоставления общедоступного бесплатного дошко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 974,7</w:t>
            </w:r>
          </w:p>
        </w:tc>
      </w:tr>
      <w:tr w:rsidR="005C4367" w:rsidTr="005C4367">
        <w:trPr>
          <w:trHeight w:val="12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олнение муниципальных заданий муниципальными и автоном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101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 821,5</w:t>
            </w:r>
          </w:p>
        </w:tc>
      </w:tr>
      <w:tr w:rsidR="005C4367" w:rsidTr="005C4367">
        <w:trPr>
          <w:trHeight w:val="2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101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 821,5</w:t>
            </w:r>
          </w:p>
        </w:tc>
      </w:tr>
      <w:tr w:rsidR="005C4367" w:rsidTr="005C4367">
        <w:trPr>
          <w:trHeight w:val="7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101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 821,5</w:t>
            </w:r>
          </w:p>
        </w:tc>
      </w:tr>
      <w:tr w:rsidR="005C4367" w:rsidTr="005C4367">
        <w:trPr>
          <w:trHeight w:val="15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расходных обязательств, возникающих при выполнении полномочий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1017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411,0</w:t>
            </w:r>
          </w:p>
        </w:tc>
      </w:tr>
      <w:tr w:rsidR="005C4367" w:rsidTr="005C4367">
        <w:trPr>
          <w:trHeight w:val="14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1017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411,0</w:t>
            </w:r>
          </w:p>
        </w:tc>
      </w:tr>
      <w:tr w:rsidR="005C4367" w:rsidTr="005C4367">
        <w:trPr>
          <w:trHeight w:val="14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1017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411,0</w:t>
            </w:r>
          </w:p>
        </w:tc>
      </w:tr>
      <w:tr w:rsidR="005C4367" w:rsidTr="005C4367">
        <w:trPr>
          <w:trHeight w:val="18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10176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 990,2</w:t>
            </w:r>
          </w:p>
        </w:tc>
      </w:tr>
      <w:tr w:rsidR="005C4367" w:rsidTr="005C4367">
        <w:trPr>
          <w:trHeight w:val="16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10176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 990,2</w:t>
            </w:r>
          </w:p>
        </w:tc>
      </w:tr>
      <w:tr w:rsidR="005C4367" w:rsidTr="005C4367">
        <w:trPr>
          <w:trHeight w:val="7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10176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 990,2</w:t>
            </w:r>
          </w:p>
        </w:tc>
      </w:tr>
      <w:tr w:rsidR="005C4367" w:rsidTr="005C4367">
        <w:trPr>
          <w:trHeight w:val="33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10176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2,9</w:t>
            </w:r>
          </w:p>
        </w:tc>
      </w:tr>
      <w:tr w:rsidR="005C4367" w:rsidTr="005C4367">
        <w:trPr>
          <w:trHeight w:val="3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10176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2,9</w:t>
            </w:r>
          </w:p>
        </w:tc>
      </w:tr>
      <w:tr w:rsidR="005C4367" w:rsidTr="005C436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10176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2,9</w:t>
            </w:r>
          </w:p>
        </w:tc>
      </w:tr>
      <w:tr w:rsidR="005C4367" w:rsidTr="005C4367">
        <w:trPr>
          <w:trHeight w:val="23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расходов за счет иных межбюджетный трансфертов стимулирующего (поощрительного)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10178А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281,5</w:t>
            </w:r>
          </w:p>
        </w:tc>
      </w:tr>
      <w:tr w:rsidR="005C4367" w:rsidTr="005C4367">
        <w:trPr>
          <w:trHeight w:val="23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10178А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281,5</w:t>
            </w:r>
          </w:p>
        </w:tc>
      </w:tr>
      <w:tr w:rsidR="005C4367" w:rsidTr="005C436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10178А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281,5</w:t>
            </w:r>
          </w:p>
        </w:tc>
      </w:tr>
      <w:tr w:rsidR="005C4367" w:rsidTr="005C4367">
        <w:trPr>
          <w:trHeight w:val="24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1019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7,6</w:t>
            </w:r>
          </w:p>
        </w:tc>
      </w:tr>
      <w:tr w:rsidR="005C4367" w:rsidTr="005C4367">
        <w:trPr>
          <w:trHeight w:val="32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1019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7,6</w:t>
            </w:r>
          </w:p>
        </w:tc>
      </w:tr>
      <w:tr w:rsidR="005C4367" w:rsidTr="005C436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1019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7,6</w:t>
            </w:r>
          </w:p>
        </w:tc>
      </w:tr>
      <w:tr w:rsidR="005C4367" w:rsidTr="005C4367">
        <w:trPr>
          <w:trHeight w:val="29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сновное мероприятие "Укрепление материально-технической базы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1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,0</w:t>
            </w:r>
          </w:p>
        </w:tc>
      </w:tr>
      <w:tr w:rsidR="005C4367" w:rsidTr="005C4367">
        <w:trPr>
          <w:trHeight w:val="1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102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,0</w:t>
            </w:r>
          </w:p>
        </w:tc>
      </w:tr>
      <w:tr w:rsidR="005C4367" w:rsidTr="005C4367">
        <w:trPr>
          <w:trHeight w:val="31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102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,0</w:t>
            </w:r>
          </w:p>
        </w:tc>
      </w:tr>
      <w:tr w:rsidR="005C4367" w:rsidTr="005C4367">
        <w:trPr>
          <w:trHeight w:val="7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102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,0</w:t>
            </w:r>
          </w:p>
        </w:tc>
      </w:tr>
      <w:tr w:rsidR="005C4367" w:rsidTr="005C4367">
        <w:trPr>
          <w:trHeight w:val="62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Основное мероприятие "Мероприятия, направленные на энергосбережение и повышение энергетической эффективности использования энергетических ресурс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1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,5</w:t>
            </w:r>
          </w:p>
        </w:tc>
      </w:tr>
      <w:tr w:rsidR="005C4367" w:rsidTr="005C4367">
        <w:trPr>
          <w:trHeight w:val="27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гашение кредиторской задолженности прошлых лет, за исключением обеспечения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1049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,5</w:t>
            </w:r>
          </w:p>
        </w:tc>
      </w:tr>
      <w:tr w:rsidR="005C4367" w:rsidTr="005C4367">
        <w:trPr>
          <w:trHeight w:val="7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1049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,5</w:t>
            </w:r>
          </w:p>
        </w:tc>
      </w:tr>
      <w:tr w:rsidR="005C4367" w:rsidTr="005C4367">
        <w:trPr>
          <w:trHeight w:val="16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1049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,5</w:t>
            </w:r>
          </w:p>
        </w:tc>
      </w:tr>
      <w:tr w:rsidR="005C4367" w:rsidTr="005C4367">
        <w:trPr>
          <w:trHeight w:val="22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  <w:lang w:eastAsia="en-US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1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169,4</w:t>
            </w:r>
          </w:p>
        </w:tc>
      </w:tr>
      <w:tr w:rsidR="005C4367" w:rsidTr="005C4367">
        <w:trPr>
          <w:trHeight w:val="37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  <w:lang w:eastAsia="en-US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1057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169,4</w:t>
            </w:r>
          </w:p>
        </w:tc>
      </w:tr>
      <w:tr w:rsidR="005C4367" w:rsidTr="005C4367">
        <w:trPr>
          <w:trHeight w:val="23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1057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169,4</w:t>
            </w:r>
          </w:p>
        </w:tc>
      </w:tr>
      <w:tr w:rsidR="005C4367" w:rsidTr="005C436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1057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169,4</w:t>
            </w:r>
          </w:p>
        </w:tc>
      </w:tr>
      <w:tr w:rsidR="005C4367" w:rsidTr="005C4367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Приведение помещений образовательных учреждений в соответствии с противопожарными нормам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106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0,0</w:t>
            </w:r>
          </w:p>
        </w:tc>
      </w:tr>
      <w:tr w:rsidR="005C4367" w:rsidTr="005C4367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расходов за счет иных межбюджетных трансфертов стимулирующего (поощрительного</w:t>
            </w:r>
            <w:proofErr w:type="gramStart"/>
            <w:r>
              <w:rPr>
                <w:sz w:val="18"/>
                <w:szCs w:val="18"/>
                <w:lang w:eastAsia="en-US"/>
              </w:rPr>
              <w:t xml:space="preserve"> )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10678А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4,5</w:t>
            </w:r>
          </w:p>
        </w:tc>
      </w:tr>
      <w:tr w:rsidR="005C4367" w:rsidTr="005C4367">
        <w:trPr>
          <w:trHeight w:val="19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10678А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4,5</w:t>
            </w:r>
          </w:p>
        </w:tc>
      </w:tr>
      <w:tr w:rsidR="005C4367" w:rsidTr="005C4367">
        <w:trPr>
          <w:trHeight w:val="10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10678А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4,5</w:t>
            </w:r>
          </w:p>
        </w:tc>
      </w:tr>
      <w:tr w:rsidR="005C4367" w:rsidTr="005C4367">
        <w:trPr>
          <w:trHeight w:val="16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106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,5</w:t>
            </w:r>
          </w:p>
        </w:tc>
      </w:tr>
      <w:tr w:rsidR="005C4367" w:rsidTr="005C4367">
        <w:trPr>
          <w:trHeight w:val="25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106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,5</w:t>
            </w:r>
          </w:p>
        </w:tc>
      </w:tr>
      <w:tr w:rsidR="005C4367" w:rsidTr="005C436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106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,5</w:t>
            </w:r>
          </w:p>
        </w:tc>
      </w:tr>
      <w:tr w:rsidR="005C4367" w:rsidTr="005C4367">
        <w:trPr>
          <w:trHeight w:val="16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53 969,4</w:t>
            </w:r>
          </w:p>
        </w:tc>
      </w:tr>
      <w:tr w:rsidR="005C4367" w:rsidTr="005C4367">
        <w:trPr>
          <w:trHeight w:val="1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униципальная программа «Развитие образования  </w:t>
            </w:r>
            <w:proofErr w:type="spellStart"/>
            <w:r>
              <w:rPr>
                <w:sz w:val="18"/>
                <w:szCs w:val="18"/>
                <w:lang w:eastAsia="en-US"/>
              </w:rPr>
              <w:t>Ивантеев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муниципального  района на 2017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3 969,4</w:t>
            </w:r>
          </w:p>
        </w:tc>
      </w:tr>
      <w:tr w:rsidR="005C4367" w:rsidTr="005C4367">
        <w:trPr>
          <w:trHeight w:val="3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программа "Развитие системы общего и дополните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3 969,4</w:t>
            </w:r>
          </w:p>
        </w:tc>
      </w:tr>
      <w:tr w:rsidR="005C4367" w:rsidTr="005C4367">
        <w:trPr>
          <w:trHeight w:val="52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сновное мероприятие "Оказание муниципальной услуги по организации предоставления общедоступного бесплатного начального общего, основного общего, среднего общего образования по основным общеобразовательным программам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2 462,8</w:t>
            </w:r>
          </w:p>
        </w:tc>
      </w:tr>
      <w:tr w:rsidR="005C4367" w:rsidTr="005C4367">
        <w:trPr>
          <w:trHeight w:val="24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асходы на выполнение муниципальных заданий муниципальными бюджетными и автономными учреждениям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1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 480,5</w:t>
            </w:r>
          </w:p>
        </w:tc>
      </w:tr>
      <w:tr w:rsidR="005C4367" w:rsidTr="005C4367">
        <w:trPr>
          <w:trHeight w:val="25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1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 480,5</w:t>
            </w:r>
          </w:p>
        </w:tc>
      </w:tr>
      <w:tr w:rsidR="005C4367" w:rsidTr="005C4367">
        <w:trPr>
          <w:trHeight w:val="10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1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 297,5</w:t>
            </w:r>
          </w:p>
        </w:tc>
      </w:tr>
      <w:tr w:rsidR="005C4367" w:rsidTr="005C4367">
        <w:trPr>
          <w:trHeight w:val="17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1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183,0</w:t>
            </w:r>
          </w:p>
        </w:tc>
      </w:tr>
      <w:tr w:rsidR="005C4367" w:rsidTr="005C4367">
        <w:trPr>
          <w:trHeight w:val="28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расходных обязательств, возникающих при выполнении полномочий по решению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17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754,9</w:t>
            </w:r>
          </w:p>
        </w:tc>
      </w:tr>
      <w:tr w:rsidR="005C4367" w:rsidTr="005C4367">
        <w:trPr>
          <w:trHeight w:val="43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17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754,9</w:t>
            </w:r>
          </w:p>
        </w:tc>
      </w:tr>
      <w:tr w:rsidR="005C4367" w:rsidTr="005C436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17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700,5</w:t>
            </w:r>
          </w:p>
        </w:tc>
      </w:tr>
      <w:tr w:rsidR="005C4367" w:rsidTr="005C436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17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,4</w:t>
            </w:r>
          </w:p>
        </w:tc>
      </w:tr>
      <w:tr w:rsidR="005C4367" w:rsidTr="005C4367">
        <w:trPr>
          <w:trHeight w:val="4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176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3,3</w:t>
            </w:r>
          </w:p>
        </w:tc>
      </w:tr>
      <w:tr w:rsidR="005C4367" w:rsidTr="005C4367">
        <w:trPr>
          <w:trHeight w:val="31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176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3,3</w:t>
            </w:r>
          </w:p>
        </w:tc>
      </w:tr>
      <w:tr w:rsidR="005C4367" w:rsidTr="005C436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176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3,3</w:t>
            </w:r>
          </w:p>
        </w:tc>
      </w:tr>
      <w:tr w:rsidR="005C4367" w:rsidTr="005C4367">
        <w:trPr>
          <w:trHeight w:val="21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еспечение образовательной деятельности муниципальных образовате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17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8 659,8</w:t>
            </w:r>
          </w:p>
        </w:tc>
      </w:tr>
      <w:tr w:rsidR="005C4367" w:rsidTr="005C4367">
        <w:trPr>
          <w:trHeight w:val="34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17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8 659,8</w:t>
            </w:r>
          </w:p>
        </w:tc>
      </w:tr>
      <w:tr w:rsidR="005C4367" w:rsidTr="005C436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17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6 018,8</w:t>
            </w:r>
          </w:p>
        </w:tc>
      </w:tr>
      <w:tr w:rsidR="005C4367" w:rsidTr="005C436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17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 641,0</w:t>
            </w:r>
          </w:p>
        </w:tc>
      </w:tr>
      <w:tr w:rsidR="005C4367" w:rsidTr="005C4367">
        <w:trPr>
          <w:trHeight w:val="67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lastRenderedPageBreak/>
              <w:t>Предоставление питания отдельным категориям, обучающихся в муниципальных общеобразовательных организациях, реализующих общеобразовательные программы начального общего, основного общего и среднего образования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177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422,5</w:t>
            </w:r>
          </w:p>
        </w:tc>
      </w:tr>
      <w:tr w:rsidR="005C4367" w:rsidTr="005C4367">
        <w:trPr>
          <w:trHeight w:val="4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177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422,5</w:t>
            </w:r>
          </w:p>
        </w:tc>
      </w:tr>
      <w:tr w:rsidR="005C4367" w:rsidTr="005C436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177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872,5</w:t>
            </w:r>
          </w:p>
        </w:tc>
      </w:tr>
      <w:tr w:rsidR="005C4367" w:rsidTr="005C436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177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0,0</w:t>
            </w:r>
          </w:p>
        </w:tc>
      </w:tr>
      <w:tr w:rsidR="005C4367" w:rsidTr="005C4367">
        <w:trPr>
          <w:trHeight w:val="28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расходов за счет иных межбюджетный трансфертов стимулирующего (поощрительного)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178А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2,1</w:t>
            </w:r>
          </w:p>
        </w:tc>
      </w:tr>
      <w:tr w:rsidR="005C4367" w:rsidTr="005C4367">
        <w:trPr>
          <w:trHeight w:val="29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178А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2,1</w:t>
            </w:r>
          </w:p>
        </w:tc>
      </w:tr>
      <w:tr w:rsidR="005C4367" w:rsidTr="005C436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178А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2,1</w:t>
            </w:r>
          </w:p>
        </w:tc>
      </w:tr>
      <w:tr w:rsidR="005C4367" w:rsidTr="005C4367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19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79,7</w:t>
            </w:r>
          </w:p>
        </w:tc>
      </w:tr>
      <w:tr w:rsidR="005C4367" w:rsidTr="005C4367">
        <w:trPr>
          <w:trHeight w:val="25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19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79,7</w:t>
            </w:r>
          </w:p>
        </w:tc>
      </w:tr>
      <w:tr w:rsidR="005C4367" w:rsidTr="005C4367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19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0,1</w:t>
            </w:r>
          </w:p>
        </w:tc>
      </w:tr>
      <w:tr w:rsidR="005C4367" w:rsidTr="005C436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19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9,6</w:t>
            </w:r>
          </w:p>
        </w:tc>
      </w:tr>
      <w:tr w:rsidR="005C4367" w:rsidTr="005C4367">
        <w:trPr>
          <w:trHeight w:val="29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Укрепление материально-технической баз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8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2,8</w:t>
            </w:r>
          </w:p>
        </w:tc>
      </w:tr>
      <w:tr w:rsidR="005C4367" w:rsidTr="005C4367">
        <w:trPr>
          <w:trHeight w:val="26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расходов за счет иных межбюджетный трансфертов стимулирующего (поощрительного)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878А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60,8</w:t>
            </w:r>
          </w:p>
        </w:tc>
      </w:tr>
      <w:tr w:rsidR="005C4367" w:rsidTr="005C4367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878А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60,8</w:t>
            </w:r>
          </w:p>
        </w:tc>
      </w:tr>
      <w:tr w:rsidR="005C4367" w:rsidTr="005C4367">
        <w:trPr>
          <w:trHeight w:val="15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878А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60,8</w:t>
            </w:r>
          </w:p>
        </w:tc>
      </w:tr>
      <w:tr w:rsidR="005C4367" w:rsidTr="005C4367">
        <w:trPr>
          <w:trHeight w:val="2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879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,0</w:t>
            </w:r>
          </w:p>
        </w:tc>
      </w:tr>
      <w:tr w:rsidR="005C4367" w:rsidTr="005C4367">
        <w:trPr>
          <w:trHeight w:val="22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879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,0</w:t>
            </w:r>
          </w:p>
        </w:tc>
      </w:tr>
      <w:tr w:rsidR="005C4367" w:rsidTr="005C436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879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,0</w:t>
            </w:r>
          </w:p>
        </w:tc>
      </w:tr>
      <w:tr w:rsidR="005C4367" w:rsidTr="005C4367">
        <w:trPr>
          <w:trHeight w:val="10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Приведение помещений образовательных учреждений в соответствии с противопожарными нормам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9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73,8</w:t>
            </w:r>
          </w:p>
        </w:tc>
      </w:tr>
      <w:tr w:rsidR="005C4367" w:rsidTr="005C4367">
        <w:trPr>
          <w:trHeight w:val="1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иведение помещений образовательных учреждений в соответствии с противопожарными норм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978А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73,8</w:t>
            </w:r>
          </w:p>
        </w:tc>
      </w:tr>
      <w:tr w:rsidR="005C4367" w:rsidTr="005C4367">
        <w:trPr>
          <w:trHeight w:val="25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978А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73,8</w:t>
            </w:r>
          </w:p>
        </w:tc>
      </w:tr>
      <w:tr w:rsidR="005C4367" w:rsidTr="005C4367">
        <w:trPr>
          <w:trHeight w:val="14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978А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73,8</w:t>
            </w:r>
          </w:p>
        </w:tc>
      </w:tr>
      <w:tr w:rsidR="005C4367" w:rsidTr="005C436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3 572,2</w:t>
            </w:r>
          </w:p>
        </w:tc>
      </w:tr>
      <w:tr w:rsidR="005C4367" w:rsidTr="005C4367">
        <w:trPr>
          <w:trHeight w:val="28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униципальная программа «Развитие образования  </w:t>
            </w:r>
            <w:proofErr w:type="spellStart"/>
            <w:r>
              <w:rPr>
                <w:sz w:val="18"/>
                <w:szCs w:val="18"/>
                <w:lang w:eastAsia="en-US"/>
              </w:rPr>
              <w:t>Ивантеев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муниципального  района на 2017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 147,8</w:t>
            </w:r>
          </w:p>
        </w:tc>
      </w:tr>
      <w:tr w:rsidR="005C4367" w:rsidTr="005C4367">
        <w:trPr>
          <w:trHeight w:val="38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программа "Развитие системы общего и дополните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 147,8</w:t>
            </w:r>
          </w:p>
        </w:tc>
      </w:tr>
      <w:tr w:rsidR="005C4367" w:rsidTr="005C4367">
        <w:trPr>
          <w:trHeight w:val="24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Обеспечение повышения оплаты труда отдельным категориям работников бюджетной сфе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926,2</w:t>
            </w:r>
          </w:p>
        </w:tc>
      </w:tr>
      <w:tr w:rsidR="005C4367" w:rsidTr="005C4367">
        <w:trPr>
          <w:trHeight w:val="3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еспечения повышения оплаты труда отдельным категориям работников бюджетной сфе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57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165,9</w:t>
            </w:r>
          </w:p>
        </w:tc>
      </w:tr>
      <w:tr w:rsidR="005C4367" w:rsidTr="005C4367">
        <w:trPr>
          <w:trHeight w:val="66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57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165,9</w:t>
            </w:r>
          </w:p>
        </w:tc>
      </w:tr>
      <w:tr w:rsidR="005C4367" w:rsidTr="005C4367">
        <w:trPr>
          <w:trHeight w:val="11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57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165,9</w:t>
            </w:r>
          </w:p>
        </w:tc>
      </w:tr>
      <w:tr w:rsidR="005C4367" w:rsidTr="005C4367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5S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0,3</w:t>
            </w:r>
          </w:p>
        </w:tc>
      </w:tr>
      <w:tr w:rsidR="005C4367" w:rsidTr="005C4367">
        <w:trPr>
          <w:trHeight w:val="59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5S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0,3</w:t>
            </w:r>
          </w:p>
        </w:tc>
      </w:tr>
      <w:tr w:rsidR="005C4367" w:rsidTr="005C4367">
        <w:trPr>
          <w:trHeight w:val="17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5S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0,3</w:t>
            </w:r>
          </w:p>
        </w:tc>
      </w:tr>
      <w:tr w:rsidR="005C4367" w:rsidTr="005C4367">
        <w:trPr>
          <w:trHeight w:val="25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 "Мероприятия, направленные на энергосбережение и повышение энергетической эффективности использования энергетических ресурс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6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9,3</w:t>
            </w:r>
          </w:p>
        </w:tc>
      </w:tr>
      <w:tr w:rsidR="005C4367" w:rsidTr="005C4367">
        <w:trPr>
          <w:trHeight w:val="47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существление полномочий органов местного самоуправления в области энергосбережения и повышения </w:t>
            </w:r>
            <w:r>
              <w:rPr>
                <w:sz w:val="18"/>
                <w:szCs w:val="18"/>
                <w:lang w:eastAsia="en-US"/>
              </w:rPr>
              <w:lastRenderedPageBreak/>
              <w:t>энергетической эффектив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678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1,3</w:t>
            </w:r>
          </w:p>
        </w:tc>
      </w:tr>
      <w:tr w:rsidR="005C4367" w:rsidTr="005C4367">
        <w:trPr>
          <w:trHeight w:val="26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678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1,3</w:t>
            </w:r>
          </w:p>
        </w:tc>
      </w:tr>
      <w:tr w:rsidR="005C4367" w:rsidTr="005C4367">
        <w:trPr>
          <w:trHeight w:val="26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678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1,3</w:t>
            </w:r>
          </w:p>
        </w:tc>
      </w:tr>
      <w:tr w:rsidR="005C4367" w:rsidTr="005C436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6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8,0</w:t>
            </w:r>
          </w:p>
        </w:tc>
      </w:tr>
      <w:tr w:rsidR="005C4367" w:rsidTr="005C4367">
        <w:trPr>
          <w:trHeight w:val="29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6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8,0</w:t>
            </w:r>
          </w:p>
        </w:tc>
      </w:tr>
      <w:tr w:rsidR="005C4367" w:rsidTr="005C4367">
        <w:trPr>
          <w:trHeight w:val="29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6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8,0</w:t>
            </w:r>
          </w:p>
        </w:tc>
      </w:tr>
      <w:tr w:rsidR="005C4367" w:rsidTr="005C4367">
        <w:trPr>
          <w:trHeight w:val="29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  <w:lang w:eastAsia="en-US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>
              <w:rPr>
                <w:sz w:val="18"/>
                <w:szCs w:val="18"/>
                <w:lang w:eastAsia="en-US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7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87,3</w:t>
            </w:r>
          </w:p>
        </w:tc>
      </w:tr>
      <w:tr w:rsidR="005C4367" w:rsidTr="005C4367">
        <w:trPr>
          <w:trHeight w:val="29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  <w:lang w:eastAsia="en-US"/>
              </w:rPr>
              <w:t>повышения оплаты труда некоторых категорий  работников муниципальных учреждений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77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86,1</w:t>
            </w:r>
          </w:p>
        </w:tc>
      </w:tr>
      <w:tr w:rsidR="005C4367" w:rsidTr="005C4367">
        <w:trPr>
          <w:trHeight w:val="70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77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86,1</w:t>
            </w:r>
          </w:p>
        </w:tc>
      </w:tr>
      <w:tr w:rsidR="005C4367" w:rsidTr="005C4367">
        <w:trPr>
          <w:trHeight w:val="16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77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86,1</w:t>
            </w:r>
          </w:p>
        </w:tc>
      </w:tr>
      <w:tr w:rsidR="005C4367" w:rsidTr="005C4367">
        <w:trPr>
          <w:trHeight w:val="36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  <w:lang w:eastAsia="en-US"/>
              </w:rPr>
              <w:t>повышения оплаты труда некоторых категорий  работников муниципальных учреждений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7S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2</w:t>
            </w:r>
          </w:p>
        </w:tc>
      </w:tr>
      <w:tr w:rsidR="005C4367" w:rsidTr="005C4367">
        <w:trPr>
          <w:trHeight w:val="58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7S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2</w:t>
            </w:r>
          </w:p>
        </w:tc>
      </w:tr>
      <w:tr w:rsidR="005C4367" w:rsidTr="005C4367">
        <w:trPr>
          <w:trHeight w:val="17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7S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2</w:t>
            </w:r>
          </w:p>
        </w:tc>
      </w:tr>
      <w:tr w:rsidR="005C4367" w:rsidTr="005C4367">
        <w:trPr>
          <w:trHeight w:val="39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Укрепление материально-технической баз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8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5,0</w:t>
            </w:r>
          </w:p>
        </w:tc>
      </w:tr>
      <w:tr w:rsidR="005C4367" w:rsidTr="005C4367">
        <w:trPr>
          <w:trHeight w:val="3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расходов за счет иных межбюджетный трансфертов стимулирующего (поощрительного)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878А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5,0</w:t>
            </w:r>
          </w:p>
        </w:tc>
      </w:tr>
      <w:tr w:rsidR="005C4367" w:rsidTr="005C4367">
        <w:trPr>
          <w:trHeight w:val="4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878А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5,0</w:t>
            </w:r>
          </w:p>
        </w:tc>
      </w:tr>
      <w:tr w:rsidR="005C4367" w:rsidTr="005C4367">
        <w:trPr>
          <w:trHeight w:val="21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878А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5,0</w:t>
            </w:r>
          </w:p>
        </w:tc>
      </w:tr>
      <w:tr w:rsidR="005C4367" w:rsidTr="005C4367">
        <w:trPr>
          <w:trHeight w:val="18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 246,8</w:t>
            </w:r>
          </w:p>
        </w:tc>
      </w:tr>
      <w:tr w:rsidR="005C4367" w:rsidTr="005C4367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 685,4</w:t>
            </w:r>
          </w:p>
        </w:tc>
      </w:tr>
      <w:tr w:rsidR="005C4367" w:rsidTr="005C4367">
        <w:trPr>
          <w:trHeight w:val="3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 835,5</w:t>
            </w:r>
          </w:p>
        </w:tc>
      </w:tr>
      <w:tr w:rsidR="005C4367" w:rsidTr="005C4367">
        <w:trPr>
          <w:trHeight w:val="20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 835,5</w:t>
            </w:r>
          </w:p>
        </w:tc>
      </w:tr>
      <w:tr w:rsidR="005C4367" w:rsidTr="005C4367">
        <w:trPr>
          <w:trHeight w:val="14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789,4</w:t>
            </w:r>
          </w:p>
        </w:tc>
      </w:tr>
      <w:tr w:rsidR="005C4367" w:rsidTr="005C4367">
        <w:trPr>
          <w:trHeight w:val="29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789,4</w:t>
            </w:r>
          </w:p>
        </w:tc>
      </w:tr>
      <w:tr w:rsidR="005C4367" w:rsidTr="005C436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,5</w:t>
            </w:r>
          </w:p>
        </w:tc>
      </w:tr>
      <w:tr w:rsidR="005C4367" w:rsidTr="005C436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,5</w:t>
            </w:r>
          </w:p>
        </w:tc>
      </w:tr>
      <w:tr w:rsidR="005C4367" w:rsidTr="005C4367">
        <w:trPr>
          <w:trHeight w:val="33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лата земельного налога, налога на имущество и транспортного налога муниципальными казен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6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0</w:t>
            </w:r>
          </w:p>
        </w:tc>
      </w:tr>
      <w:tr w:rsidR="005C4367" w:rsidTr="005C436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6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0</w:t>
            </w:r>
          </w:p>
        </w:tc>
      </w:tr>
      <w:tr w:rsidR="005C4367" w:rsidTr="005C436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6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0</w:t>
            </w:r>
          </w:p>
        </w:tc>
      </w:tr>
      <w:tr w:rsidR="005C4367" w:rsidTr="005C4367">
        <w:trPr>
          <w:trHeight w:val="21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расходных обязательств, возникающих при выполнении полномочий по решению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7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556,4</w:t>
            </w:r>
          </w:p>
        </w:tc>
      </w:tr>
      <w:tr w:rsidR="005C4367" w:rsidTr="005C4367">
        <w:trPr>
          <w:trHeight w:val="50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7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486,3</w:t>
            </w:r>
          </w:p>
        </w:tc>
      </w:tr>
      <w:tr w:rsidR="005C4367" w:rsidTr="005C4367">
        <w:trPr>
          <w:trHeight w:val="9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7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486,3</w:t>
            </w:r>
          </w:p>
        </w:tc>
      </w:tr>
      <w:tr w:rsidR="005C4367" w:rsidTr="005C4367">
        <w:trPr>
          <w:trHeight w:val="30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7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,1</w:t>
            </w:r>
          </w:p>
        </w:tc>
      </w:tr>
      <w:tr w:rsidR="005C4367" w:rsidTr="005C4367">
        <w:trPr>
          <w:trHeight w:val="30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7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,1</w:t>
            </w:r>
          </w:p>
        </w:tc>
      </w:tr>
      <w:tr w:rsidR="005C4367" w:rsidTr="005C4367">
        <w:trPr>
          <w:trHeight w:val="16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по исполнению отдель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7,6</w:t>
            </w:r>
          </w:p>
        </w:tc>
      </w:tr>
      <w:tr w:rsidR="005C4367" w:rsidTr="005C4367">
        <w:trPr>
          <w:trHeight w:val="23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7,6</w:t>
            </w:r>
          </w:p>
        </w:tc>
      </w:tr>
      <w:tr w:rsidR="005C4367" w:rsidTr="005C4367">
        <w:trPr>
          <w:trHeight w:val="6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1009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7,6</w:t>
            </w:r>
          </w:p>
        </w:tc>
      </w:tr>
      <w:tr w:rsidR="005C4367" w:rsidTr="005C4367">
        <w:trPr>
          <w:trHeight w:val="56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1009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3,8</w:t>
            </w:r>
          </w:p>
        </w:tc>
      </w:tr>
      <w:tr w:rsidR="005C4367" w:rsidTr="005C4367">
        <w:trPr>
          <w:trHeight w:val="15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1009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3,8</w:t>
            </w:r>
          </w:p>
        </w:tc>
      </w:tr>
      <w:tr w:rsidR="005C4367" w:rsidTr="005C4367">
        <w:trPr>
          <w:trHeight w:val="22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1009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,4</w:t>
            </w:r>
          </w:p>
        </w:tc>
      </w:tr>
      <w:tr w:rsidR="005C4367" w:rsidTr="005C4367">
        <w:trPr>
          <w:trHeight w:val="2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1009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,4</w:t>
            </w:r>
          </w:p>
        </w:tc>
      </w:tr>
      <w:tr w:rsidR="005C4367" w:rsidTr="005C436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1009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4</w:t>
            </w:r>
          </w:p>
        </w:tc>
      </w:tr>
      <w:tr w:rsidR="005C4367" w:rsidTr="005C436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1009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4</w:t>
            </w:r>
          </w:p>
        </w:tc>
      </w:tr>
      <w:tr w:rsidR="005C4367" w:rsidTr="005C436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 xml:space="preserve">Молодежная полит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881,5</w:t>
            </w:r>
          </w:p>
        </w:tc>
      </w:tr>
      <w:tr w:rsidR="005C4367" w:rsidTr="005C4367">
        <w:trPr>
          <w:trHeight w:val="2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униципальная программа "Организация отдыха, оздоровления, занятости детей и подростков </w:t>
            </w:r>
            <w:proofErr w:type="spellStart"/>
            <w:r>
              <w:rPr>
                <w:sz w:val="18"/>
                <w:szCs w:val="18"/>
                <w:lang w:eastAsia="en-US"/>
              </w:rPr>
              <w:t>Ивантеев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муниципального района на 2016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81,5</w:t>
            </w:r>
          </w:p>
        </w:tc>
      </w:tr>
      <w:tr w:rsidR="005C4367" w:rsidTr="005C4367">
        <w:trPr>
          <w:trHeight w:val="6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сновное мероприятие "Организация лагерей с дневным пребыванием </w:t>
            </w:r>
            <w:proofErr w:type="gramStart"/>
            <w:r>
              <w:rPr>
                <w:sz w:val="18"/>
                <w:szCs w:val="18"/>
                <w:lang w:eastAsia="en-US"/>
              </w:rPr>
              <w:t>при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образовательных учреждений </w:t>
            </w:r>
            <w:proofErr w:type="spellStart"/>
            <w:r>
              <w:rPr>
                <w:sz w:val="18"/>
                <w:szCs w:val="18"/>
                <w:lang w:eastAsia="en-US"/>
              </w:rPr>
              <w:t>Ивантеев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1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81,5</w:t>
            </w:r>
          </w:p>
        </w:tc>
      </w:tr>
      <w:tr w:rsidR="005C4367" w:rsidTr="005C436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10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81,5</w:t>
            </w:r>
          </w:p>
        </w:tc>
      </w:tr>
      <w:tr w:rsidR="005C4367" w:rsidTr="005C4367">
        <w:trPr>
          <w:trHeight w:val="28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10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9,3</w:t>
            </w:r>
          </w:p>
        </w:tc>
      </w:tr>
      <w:tr w:rsidR="005C4367" w:rsidTr="005C4367">
        <w:trPr>
          <w:trHeight w:val="29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10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9,3</w:t>
            </w:r>
          </w:p>
        </w:tc>
      </w:tr>
      <w:tr w:rsidR="005C4367" w:rsidTr="005C4367">
        <w:trPr>
          <w:trHeight w:val="28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10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12,2</w:t>
            </w:r>
          </w:p>
        </w:tc>
      </w:tr>
      <w:tr w:rsidR="005C4367" w:rsidTr="005C436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10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95,8</w:t>
            </w:r>
          </w:p>
        </w:tc>
      </w:tr>
      <w:tr w:rsidR="005C4367" w:rsidTr="005C436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10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6,4</w:t>
            </w:r>
          </w:p>
        </w:tc>
      </w:tr>
      <w:tr w:rsidR="005C4367" w:rsidTr="005C436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2 649,4</w:t>
            </w:r>
          </w:p>
        </w:tc>
      </w:tr>
      <w:tr w:rsidR="005C4367" w:rsidTr="005C4367">
        <w:trPr>
          <w:trHeight w:val="3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униципальная программа «Развитие местного самоуправления </w:t>
            </w:r>
            <w:proofErr w:type="spellStart"/>
            <w:r>
              <w:rPr>
                <w:sz w:val="18"/>
                <w:szCs w:val="18"/>
                <w:lang w:eastAsia="en-US"/>
              </w:rPr>
              <w:t>Ивантеев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муниципального района на 2018- 2020 го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,2</w:t>
            </w:r>
          </w:p>
        </w:tc>
      </w:tr>
      <w:tr w:rsidR="005C4367" w:rsidTr="005C4367">
        <w:trPr>
          <w:trHeight w:val="20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  <w:lang w:eastAsia="en-US"/>
              </w:rPr>
              <w:t>повышения оплаты труда некоторых  категорий работников муниципальных учреждений</w:t>
            </w:r>
            <w:proofErr w:type="gramEnd"/>
            <w:r>
              <w:rPr>
                <w:sz w:val="18"/>
                <w:szCs w:val="18"/>
                <w:lang w:eastAsia="en-US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08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,2</w:t>
            </w:r>
          </w:p>
        </w:tc>
      </w:tr>
      <w:tr w:rsidR="005C4367" w:rsidTr="005C4367">
        <w:trPr>
          <w:trHeight w:val="21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  <w:lang w:eastAsia="en-US"/>
              </w:rPr>
              <w:t>повышения оплаты труда некоторых  категорий работников муниципальных учреждений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087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,2</w:t>
            </w:r>
          </w:p>
        </w:tc>
      </w:tr>
      <w:tr w:rsidR="005C4367" w:rsidTr="005C4367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087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,2</w:t>
            </w:r>
          </w:p>
        </w:tc>
      </w:tr>
      <w:tr w:rsidR="005C4367" w:rsidTr="005C4367">
        <w:trPr>
          <w:trHeight w:val="4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087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,2</w:t>
            </w:r>
          </w:p>
        </w:tc>
      </w:tr>
      <w:tr w:rsidR="005C4367" w:rsidTr="005C4367">
        <w:trPr>
          <w:trHeight w:val="2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униципальная программа «Развитие образования  </w:t>
            </w:r>
            <w:proofErr w:type="spellStart"/>
            <w:r>
              <w:rPr>
                <w:sz w:val="18"/>
                <w:szCs w:val="18"/>
                <w:lang w:eastAsia="en-US"/>
              </w:rPr>
              <w:t>Ивантеев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муниципального  района на 2017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88,9</w:t>
            </w:r>
          </w:p>
        </w:tc>
      </w:tr>
      <w:tr w:rsidR="005C4367" w:rsidTr="005C4367">
        <w:trPr>
          <w:trHeight w:val="4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программа "Развитие системы общего и дополните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88,9</w:t>
            </w:r>
          </w:p>
        </w:tc>
      </w:tr>
      <w:tr w:rsidR="005C4367" w:rsidTr="005C4367">
        <w:trPr>
          <w:trHeight w:val="19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  <w:lang w:eastAsia="en-US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>
              <w:rPr>
                <w:sz w:val="18"/>
                <w:szCs w:val="18"/>
                <w:lang w:eastAsia="en-US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7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88,9</w:t>
            </w:r>
          </w:p>
        </w:tc>
      </w:tr>
      <w:tr w:rsidR="005C4367" w:rsidTr="005C4367">
        <w:trPr>
          <w:trHeight w:val="33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  <w:lang w:eastAsia="en-US"/>
              </w:rPr>
              <w:t>повышения оплаты труда некоторых категорий  работников муниципальных учреждений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77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8,3</w:t>
            </w:r>
          </w:p>
        </w:tc>
      </w:tr>
      <w:tr w:rsidR="005C4367" w:rsidTr="005C4367">
        <w:trPr>
          <w:trHeight w:val="6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77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8,3</w:t>
            </w:r>
          </w:p>
        </w:tc>
      </w:tr>
      <w:tr w:rsidR="005C4367" w:rsidTr="005C4367">
        <w:trPr>
          <w:trHeight w:val="18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77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8,3</w:t>
            </w:r>
          </w:p>
        </w:tc>
      </w:tr>
      <w:tr w:rsidR="005C4367" w:rsidTr="005C4367">
        <w:trPr>
          <w:trHeight w:val="26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  <w:lang w:eastAsia="en-US"/>
              </w:rPr>
              <w:t>повышения оплаты труда некоторых категорий  работников муниципальных учреждений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за счет средств </w:t>
            </w:r>
            <w:r>
              <w:rPr>
                <w:sz w:val="18"/>
                <w:szCs w:val="18"/>
                <w:lang w:eastAsia="en-US"/>
              </w:rPr>
              <w:lastRenderedPageBreak/>
              <w:t>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7S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0,6</w:t>
            </w:r>
          </w:p>
        </w:tc>
      </w:tr>
      <w:tr w:rsidR="005C4367" w:rsidTr="005C4367">
        <w:trPr>
          <w:trHeight w:val="4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7S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0,6</w:t>
            </w:r>
          </w:p>
        </w:tc>
      </w:tr>
      <w:tr w:rsidR="005C4367" w:rsidTr="005C4367">
        <w:trPr>
          <w:trHeight w:val="21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7S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0,6</w:t>
            </w:r>
          </w:p>
        </w:tc>
      </w:tr>
      <w:tr w:rsidR="005C4367" w:rsidTr="005C4367">
        <w:trPr>
          <w:trHeight w:val="41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3,3</w:t>
            </w:r>
          </w:p>
        </w:tc>
      </w:tr>
      <w:tr w:rsidR="005C4367" w:rsidTr="005C4367">
        <w:trPr>
          <w:trHeight w:val="56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3,3</w:t>
            </w:r>
          </w:p>
        </w:tc>
      </w:tr>
      <w:tr w:rsidR="005C4367" w:rsidTr="005C4367">
        <w:trPr>
          <w:trHeight w:val="177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разовательную программу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30077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5,9</w:t>
            </w:r>
          </w:p>
        </w:tc>
      </w:tr>
      <w:tr w:rsidR="005C4367" w:rsidTr="005C4367">
        <w:trPr>
          <w:trHeight w:val="61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30077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,2</w:t>
            </w:r>
          </w:p>
        </w:tc>
      </w:tr>
      <w:tr w:rsidR="005C4367" w:rsidTr="005C4367">
        <w:trPr>
          <w:trHeight w:val="19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30077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,2</w:t>
            </w:r>
          </w:p>
        </w:tc>
      </w:tr>
      <w:tr w:rsidR="005C4367" w:rsidTr="005C4367">
        <w:trPr>
          <w:trHeight w:val="4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30077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,7</w:t>
            </w:r>
          </w:p>
        </w:tc>
      </w:tr>
      <w:tr w:rsidR="005C4367" w:rsidTr="005C4367">
        <w:trPr>
          <w:trHeight w:val="20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30077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,7</w:t>
            </w:r>
          </w:p>
        </w:tc>
      </w:tr>
      <w:tr w:rsidR="005C4367" w:rsidTr="005C4367">
        <w:trPr>
          <w:trHeight w:val="78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30077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7,4</w:t>
            </w:r>
          </w:p>
        </w:tc>
      </w:tr>
      <w:tr w:rsidR="005C4367" w:rsidTr="005C4367">
        <w:trPr>
          <w:trHeight w:val="58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30077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,1</w:t>
            </w:r>
          </w:p>
        </w:tc>
      </w:tr>
      <w:tr w:rsidR="005C4367" w:rsidTr="005C4367">
        <w:trPr>
          <w:trHeight w:val="1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30077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,1</w:t>
            </w:r>
          </w:p>
        </w:tc>
      </w:tr>
      <w:tr w:rsidR="005C4367" w:rsidTr="005C4367">
        <w:trPr>
          <w:trHeight w:val="2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30077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,3</w:t>
            </w:r>
          </w:p>
        </w:tc>
      </w:tr>
      <w:tr w:rsidR="005C4367" w:rsidTr="005C4367">
        <w:trPr>
          <w:trHeight w:val="39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30077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,3</w:t>
            </w:r>
          </w:p>
        </w:tc>
      </w:tr>
      <w:tr w:rsidR="005C4367" w:rsidTr="005C4367">
        <w:trPr>
          <w:trHeight w:val="24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237,3</w:t>
            </w:r>
          </w:p>
        </w:tc>
      </w:tr>
      <w:tr w:rsidR="005C4367" w:rsidTr="005C4367">
        <w:trPr>
          <w:trHeight w:val="14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237,3</w:t>
            </w:r>
          </w:p>
        </w:tc>
      </w:tr>
      <w:tr w:rsidR="005C4367" w:rsidTr="005C4367">
        <w:trPr>
          <w:trHeight w:val="20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82,6</w:t>
            </w:r>
          </w:p>
        </w:tc>
      </w:tr>
      <w:tr w:rsidR="005C4367" w:rsidTr="005C4367">
        <w:trPr>
          <w:trHeight w:val="42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71,3</w:t>
            </w:r>
          </w:p>
        </w:tc>
      </w:tr>
      <w:tr w:rsidR="005C4367" w:rsidTr="005C4367">
        <w:trPr>
          <w:trHeight w:val="13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71,3</w:t>
            </w:r>
          </w:p>
        </w:tc>
      </w:tr>
      <w:tr w:rsidR="005C4367" w:rsidTr="005C4367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,3</w:t>
            </w:r>
          </w:p>
        </w:tc>
      </w:tr>
      <w:tr w:rsidR="005C4367" w:rsidTr="005C4367">
        <w:trPr>
          <w:trHeight w:val="19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,3</w:t>
            </w:r>
          </w:p>
        </w:tc>
      </w:tr>
      <w:tr w:rsidR="005C4367" w:rsidTr="005C4367">
        <w:trPr>
          <w:trHeight w:val="27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расходных обязательств, возникающих при выполнении полномочий по решению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7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4,7</w:t>
            </w:r>
          </w:p>
        </w:tc>
      </w:tr>
      <w:tr w:rsidR="005C4367" w:rsidTr="005C4367">
        <w:trPr>
          <w:trHeight w:val="56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7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4,7</w:t>
            </w:r>
          </w:p>
        </w:tc>
      </w:tr>
      <w:tr w:rsidR="005C4367" w:rsidTr="005C4367">
        <w:trPr>
          <w:trHeight w:val="29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7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4,7</w:t>
            </w:r>
          </w:p>
        </w:tc>
      </w:tr>
      <w:tr w:rsidR="005C4367" w:rsidTr="005C4367">
        <w:trPr>
          <w:trHeight w:val="42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 464,2</w:t>
            </w:r>
          </w:p>
        </w:tc>
      </w:tr>
      <w:tr w:rsidR="005C4367" w:rsidTr="005C4367">
        <w:trPr>
          <w:trHeight w:val="28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 336,5</w:t>
            </w:r>
          </w:p>
        </w:tc>
      </w:tr>
      <w:tr w:rsidR="005C4367" w:rsidTr="005C4367">
        <w:trPr>
          <w:trHeight w:val="56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 403,9</w:t>
            </w:r>
          </w:p>
        </w:tc>
      </w:tr>
      <w:tr w:rsidR="005C4367" w:rsidTr="005C4367">
        <w:trPr>
          <w:trHeight w:val="14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 403,9</w:t>
            </w:r>
          </w:p>
        </w:tc>
      </w:tr>
      <w:tr w:rsidR="005C4367" w:rsidTr="005C4367">
        <w:trPr>
          <w:trHeight w:val="36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7,2</w:t>
            </w:r>
          </w:p>
        </w:tc>
      </w:tr>
      <w:tr w:rsidR="005C4367" w:rsidTr="005C4367">
        <w:trPr>
          <w:trHeight w:val="37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7,2</w:t>
            </w:r>
          </w:p>
        </w:tc>
      </w:tr>
      <w:tr w:rsidR="005C4367" w:rsidTr="005C4367">
        <w:trPr>
          <w:trHeight w:val="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,4</w:t>
            </w:r>
          </w:p>
        </w:tc>
      </w:tr>
      <w:tr w:rsidR="005C4367" w:rsidTr="005C4367">
        <w:trPr>
          <w:trHeight w:val="15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,4</w:t>
            </w:r>
          </w:p>
        </w:tc>
      </w:tr>
      <w:tr w:rsidR="005C4367" w:rsidTr="005C4367">
        <w:trPr>
          <w:trHeight w:val="21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расходных обязательств, возникающих при выполнении полномочий по решению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7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127,7</w:t>
            </w:r>
          </w:p>
        </w:tc>
      </w:tr>
      <w:tr w:rsidR="005C4367" w:rsidTr="005C4367">
        <w:trPr>
          <w:trHeight w:val="48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7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127,7</w:t>
            </w:r>
          </w:p>
        </w:tc>
      </w:tr>
      <w:tr w:rsidR="005C4367" w:rsidTr="005C4367">
        <w:trPr>
          <w:trHeight w:val="21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7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127,7</w:t>
            </w:r>
          </w:p>
        </w:tc>
      </w:tr>
      <w:tr w:rsidR="005C4367" w:rsidTr="005C4367">
        <w:trPr>
          <w:trHeight w:val="13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по исполнению отдель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8,5</w:t>
            </w:r>
          </w:p>
        </w:tc>
      </w:tr>
      <w:tr w:rsidR="005C4367" w:rsidTr="005C4367">
        <w:trPr>
          <w:trHeight w:val="35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8,5</w:t>
            </w:r>
          </w:p>
        </w:tc>
      </w:tr>
      <w:tr w:rsidR="005C4367" w:rsidTr="005C4367">
        <w:trPr>
          <w:trHeight w:val="49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1009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9,9</w:t>
            </w:r>
          </w:p>
        </w:tc>
      </w:tr>
      <w:tr w:rsidR="005C4367" w:rsidTr="005C4367">
        <w:trPr>
          <w:trHeight w:val="5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1009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9,3</w:t>
            </w:r>
          </w:p>
        </w:tc>
      </w:tr>
      <w:tr w:rsidR="005C4367" w:rsidTr="005C4367">
        <w:trPr>
          <w:trHeight w:val="1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1009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9,3</w:t>
            </w:r>
          </w:p>
        </w:tc>
      </w:tr>
      <w:tr w:rsidR="005C4367" w:rsidTr="005C4367">
        <w:trPr>
          <w:trHeight w:val="36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1009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6</w:t>
            </w:r>
          </w:p>
        </w:tc>
      </w:tr>
      <w:tr w:rsidR="005C4367" w:rsidTr="005C4367">
        <w:trPr>
          <w:trHeight w:val="23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1009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6</w:t>
            </w:r>
          </w:p>
        </w:tc>
      </w:tr>
      <w:tr w:rsidR="005C4367" w:rsidTr="005C4367">
        <w:trPr>
          <w:trHeight w:val="37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гашение кредиторской задолженности прошлых лет по обеспечению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10094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8,6</w:t>
            </w:r>
          </w:p>
        </w:tc>
      </w:tr>
      <w:tr w:rsidR="005C4367" w:rsidTr="005C4367">
        <w:trPr>
          <w:trHeight w:val="6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10094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8,6</w:t>
            </w:r>
          </w:p>
        </w:tc>
      </w:tr>
      <w:tr w:rsidR="005C4367" w:rsidTr="005C4367">
        <w:trPr>
          <w:trHeight w:val="3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10094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8,6</w:t>
            </w:r>
          </w:p>
        </w:tc>
      </w:tr>
      <w:tr w:rsidR="005C4367" w:rsidTr="005C436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 147,4</w:t>
            </w:r>
          </w:p>
        </w:tc>
      </w:tr>
      <w:tr w:rsidR="005C4367" w:rsidTr="005C436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2 147,4</w:t>
            </w:r>
          </w:p>
        </w:tc>
      </w:tr>
      <w:tr w:rsidR="005C4367" w:rsidTr="005C4367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147,4</w:t>
            </w:r>
          </w:p>
        </w:tc>
      </w:tr>
      <w:tr w:rsidR="005C4367" w:rsidTr="005C4367">
        <w:trPr>
          <w:trHeight w:val="57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147,4</w:t>
            </w:r>
          </w:p>
        </w:tc>
      </w:tr>
      <w:tr w:rsidR="005C4367" w:rsidTr="005C4367">
        <w:trPr>
          <w:trHeight w:val="36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30077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147,4</w:t>
            </w:r>
          </w:p>
        </w:tc>
      </w:tr>
      <w:tr w:rsidR="005C4367" w:rsidTr="005C4367">
        <w:trPr>
          <w:trHeight w:val="15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30077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147,4</w:t>
            </w:r>
          </w:p>
        </w:tc>
      </w:tr>
      <w:tr w:rsidR="005C4367" w:rsidTr="005C4367">
        <w:trPr>
          <w:trHeight w:val="22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30077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147,4</w:t>
            </w:r>
          </w:p>
        </w:tc>
      </w:tr>
      <w:tr w:rsidR="005C4367" w:rsidTr="005C4367">
        <w:trPr>
          <w:trHeight w:val="11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 xml:space="preserve">Администрация </w:t>
            </w:r>
            <w:proofErr w:type="spellStart"/>
            <w:r>
              <w:rPr>
                <w:b/>
                <w:bCs/>
                <w:sz w:val="18"/>
                <w:szCs w:val="18"/>
                <w:lang w:eastAsia="en-US"/>
              </w:rPr>
              <w:t>Ивантеевского</w:t>
            </w:r>
            <w:proofErr w:type="spellEnd"/>
            <w:r>
              <w:rPr>
                <w:b/>
                <w:bCs/>
                <w:sz w:val="18"/>
                <w:szCs w:val="18"/>
                <w:lang w:eastAsia="en-US"/>
              </w:rPr>
              <w:t xml:space="preserve"> муниципального района Сарат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62 319,8</w:t>
            </w:r>
          </w:p>
        </w:tc>
      </w:tr>
      <w:tr w:rsidR="005C4367" w:rsidTr="005C436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4 696,5</w:t>
            </w:r>
          </w:p>
        </w:tc>
      </w:tr>
      <w:tr w:rsidR="005C4367" w:rsidTr="005C4367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 365,3</w:t>
            </w:r>
          </w:p>
        </w:tc>
      </w:tr>
      <w:tr w:rsidR="005C4367" w:rsidTr="005C4367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365,3</w:t>
            </w:r>
          </w:p>
        </w:tc>
      </w:tr>
      <w:tr w:rsidR="005C4367" w:rsidTr="005C4367">
        <w:trPr>
          <w:trHeight w:val="13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365,3</w:t>
            </w:r>
          </w:p>
        </w:tc>
      </w:tr>
      <w:tr w:rsidR="005C4367" w:rsidTr="005C4367">
        <w:trPr>
          <w:trHeight w:val="19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обеспечение деятельности главы муниципального района (образ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008,3</w:t>
            </w:r>
          </w:p>
        </w:tc>
      </w:tr>
      <w:tr w:rsidR="005C4367" w:rsidTr="005C4367">
        <w:trPr>
          <w:trHeight w:val="33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асходы на выплату персоналу в целях обеспечения выполнения функций  (муниципальными) органами, </w:t>
            </w:r>
            <w:r>
              <w:rPr>
                <w:sz w:val="18"/>
                <w:szCs w:val="18"/>
                <w:lang w:eastAsia="en-US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008,3</w:t>
            </w:r>
          </w:p>
        </w:tc>
      </w:tr>
      <w:tr w:rsidR="005C4367" w:rsidTr="005C4367">
        <w:trPr>
          <w:trHeight w:val="4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008,3</w:t>
            </w:r>
          </w:p>
        </w:tc>
      </w:tr>
      <w:tr w:rsidR="005C4367" w:rsidTr="005C4367">
        <w:trPr>
          <w:trHeight w:val="17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расходных обязательств, возникающих при выполнении полномочий по решению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7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7,0</w:t>
            </w:r>
          </w:p>
        </w:tc>
      </w:tr>
      <w:tr w:rsidR="005C4367" w:rsidTr="005C4367">
        <w:trPr>
          <w:trHeight w:val="44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7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7,0</w:t>
            </w:r>
          </w:p>
        </w:tc>
      </w:tr>
      <w:tr w:rsidR="005C4367" w:rsidTr="005C4367">
        <w:trPr>
          <w:trHeight w:val="31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7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7,0</w:t>
            </w:r>
          </w:p>
        </w:tc>
      </w:tr>
      <w:tr w:rsidR="005C4367" w:rsidTr="005C4367">
        <w:trPr>
          <w:trHeight w:val="46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3 601,3</w:t>
            </w:r>
          </w:p>
        </w:tc>
      </w:tr>
      <w:tr w:rsidR="005C4367" w:rsidTr="005C4367">
        <w:trPr>
          <w:trHeight w:val="26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униципальная программа «Развитие местного самоуправления </w:t>
            </w:r>
            <w:proofErr w:type="spellStart"/>
            <w:r>
              <w:rPr>
                <w:sz w:val="18"/>
                <w:szCs w:val="18"/>
                <w:lang w:eastAsia="en-US"/>
              </w:rPr>
              <w:t>Ивантеев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муниципального района на 2018- 2020 го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,4</w:t>
            </w:r>
          </w:p>
        </w:tc>
      </w:tr>
      <w:tr w:rsidR="005C4367" w:rsidTr="005C4367">
        <w:trPr>
          <w:trHeight w:val="25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  <w:lang w:eastAsia="en-US"/>
              </w:rPr>
              <w:t>повышения оплаты труда некоторых  категорий работников муниципальных учреждений</w:t>
            </w:r>
            <w:proofErr w:type="gramEnd"/>
            <w:r>
              <w:rPr>
                <w:sz w:val="18"/>
                <w:szCs w:val="18"/>
                <w:lang w:eastAsia="en-US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08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,4</w:t>
            </w:r>
          </w:p>
        </w:tc>
      </w:tr>
      <w:tr w:rsidR="005C4367" w:rsidTr="005C4367">
        <w:trPr>
          <w:trHeight w:val="25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  <w:lang w:eastAsia="en-US"/>
              </w:rPr>
              <w:t>повышения оплаты труда некоторых  категорий работников муниципальных учреждений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08S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,4</w:t>
            </w:r>
          </w:p>
        </w:tc>
      </w:tr>
      <w:tr w:rsidR="005C4367" w:rsidTr="005C4367">
        <w:trPr>
          <w:trHeight w:val="32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08S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,4</w:t>
            </w:r>
          </w:p>
        </w:tc>
      </w:tr>
      <w:tr w:rsidR="005C4367" w:rsidTr="005C4367">
        <w:trPr>
          <w:trHeight w:val="4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08S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,4</w:t>
            </w:r>
          </w:p>
        </w:tc>
      </w:tr>
      <w:tr w:rsidR="005C4367" w:rsidTr="005C4367">
        <w:trPr>
          <w:trHeight w:val="30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653,7</w:t>
            </w:r>
          </w:p>
        </w:tc>
      </w:tr>
      <w:tr w:rsidR="005C4367" w:rsidTr="005C4367">
        <w:trPr>
          <w:trHeight w:val="44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органов местного самоуправления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224,2</w:t>
            </w:r>
          </w:p>
        </w:tc>
      </w:tr>
      <w:tr w:rsidR="005C4367" w:rsidTr="005C4367">
        <w:trPr>
          <w:trHeight w:val="24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0076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,8</w:t>
            </w:r>
          </w:p>
        </w:tc>
      </w:tr>
      <w:tr w:rsidR="005C4367" w:rsidTr="005C4367">
        <w:trPr>
          <w:trHeight w:val="66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0076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1,5</w:t>
            </w:r>
          </w:p>
        </w:tc>
      </w:tr>
      <w:tr w:rsidR="005C4367" w:rsidTr="005C4367">
        <w:trPr>
          <w:trHeight w:val="40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0076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1,5</w:t>
            </w:r>
          </w:p>
        </w:tc>
      </w:tr>
      <w:tr w:rsidR="005C4367" w:rsidTr="005C4367">
        <w:trPr>
          <w:trHeight w:val="38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0076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3</w:t>
            </w:r>
          </w:p>
        </w:tc>
      </w:tr>
      <w:tr w:rsidR="005C4367" w:rsidTr="005C4367">
        <w:trPr>
          <w:trHeight w:val="24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0076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3</w:t>
            </w:r>
          </w:p>
        </w:tc>
      </w:tr>
      <w:tr w:rsidR="005C4367" w:rsidTr="005C4367">
        <w:trPr>
          <w:trHeight w:val="3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0076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3,9</w:t>
            </w:r>
          </w:p>
        </w:tc>
      </w:tr>
      <w:tr w:rsidR="005C4367" w:rsidTr="005C4367">
        <w:trPr>
          <w:trHeight w:val="61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0076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7,9</w:t>
            </w:r>
          </w:p>
        </w:tc>
      </w:tr>
      <w:tr w:rsidR="005C4367" w:rsidTr="005C4367">
        <w:trPr>
          <w:trHeight w:val="34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0076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7,9</w:t>
            </w:r>
          </w:p>
        </w:tc>
      </w:tr>
      <w:tr w:rsidR="005C4367" w:rsidTr="005C4367">
        <w:trPr>
          <w:trHeight w:val="35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0076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,0</w:t>
            </w:r>
          </w:p>
        </w:tc>
      </w:tr>
      <w:tr w:rsidR="005C4367" w:rsidTr="005C4367">
        <w:trPr>
          <w:trHeight w:val="20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0076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,0</w:t>
            </w:r>
          </w:p>
        </w:tc>
      </w:tr>
      <w:tr w:rsidR="005C4367" w:rsidTr="005C4367">
        <w:trPr>
          <w:trHeight w:val="49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0076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,1</w:t>
            </w:r>
          </w:p>
        </w:tc>
      </w:tr>
      <w:tr w:rsidR="005C4367" w:rsidTr="005C4367">
        <w:trPr>
          <w:trHeight w:val="12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асходы на выплату персоналу в целях обеспечения </w:t>
            </w:r>
            <w:r>
              <w:rPr>
                <w:sz w:val="18"/>
                <w:szCs w:val="18"/>
                <w:lang w:eastAsia="en-US"/>
              </w:rPr>
              <w:lastRenderedPageBreak/>
              <w:t>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0076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7,5</w:t>
            </w:r>
          </w:p>
        </w:tc>
      </w:tr>
      <w:tr w:rsidR="005C4367" w:rsidTr="005C4367">
        <w:trPr>
          <w:trHeight w:val="3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0076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7,5</w:t>
            </w:r>
          </w:p>
        </w:tc>
      </w:tr>
      <w:tr w:rsidR="005C4367" w:rsidTr="005C4367">
        <w:trPr>
          <w:trHeight w:val="34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0076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,6</w:t>
            </w:r>
          </w:p>
        </w:tc>
      </w:tr>
      <w:tr w:rsidR="005C4367" w:rsidTr="005C4367">
        <w:trPr>
          <w:trHeight w:val="20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0076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,6</w:t>
            </w:r>
          </w:p>
        </w:tc>
      </w:tr>
      <w:tr w:rsidR="005C4367" w:rsidTr="005C4367">
        <w:trPr>
          <w:trHeight w:val="3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0076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0,7</w:t>
            </w:r>
          </w:p>
        </w:tc>
      </w:tr>
      <w:tr w:rsidR="005C4367" w:rsidTr="005C4367">
        <w:trPr>
          <w:trHeight w:val="42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0076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2,9</w:t>
            </w:r>
          </w:p>
        </w:tc>
      </w:tr>
      <w:tr w:rsidR="005C4367" w:rsidTr="005C4367">
        <w:trPr>
          <w:trHeight w:val="4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0076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2,9</w:t>
            </w:r>
          </w:p>
        </w:tc>
      </w:tr>
      <w:tr w:rsidR="005C4367" w:rsidTr="005C4367">
        <w:trPr>
          <w:trHeight w:val="4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0076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,8</w:t>
            </w:r>
          </w:p>
        </w:tc>
      </w:tr>
      <w:tr w:rsidR="005C4367" w:rsidTr="005C4367">
        <w:trPr>
          <w:trHeight w:val="19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0076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,8</w:t>
            </w:r>
          </w:p>
        </w:tc>
      </w:tr>
      <w:tr w:rsidR="005C4367" w:rsidTr="005C4367">
        <w:trPr>
          <w:trHeight w:val="4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органами местного самоуправления государственных полномочий по организации представления гражданам субсидий на оплату жилого помещения и коммуналь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0077Б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3,9</w:t>
            </w:r>
          </w:p>
        </w:tc>
      </w:tr>
      <w:tr w:rsidR="005C4367" w:rsidTr="005C4367">
        <w:trPr>
          <w:trHeight w:val="63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0077Б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6,9</w:t>
            </w:r>
          </w:p>
        </w:tc>
      </w:tr>
      <w:tr w:rsidR="005C4367" w:rsidTr="005C4367">
        <w:trPr>
          <w:trHeight w:val="4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0077Б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6,9</w:t>
            </w:r>
          </w:p>
        </w:tc>
      </w:tr>
      <w:tr w:rsidR="005C4367" w:rsidTr="005C4367">
        <w:trPr>
          <w:trHeight w:val="4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0077Б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0</w:t>
            </w:r>
          </w:p>
        </w:tc>
      </w:tr>
      <w:tr w:rsidR="005C4367" w:rsidTr="005C4367">
        <w:trPr>
          <w:trHeight w:val="2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0077Б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0</w:t>
            </w:r>
          </w:p>
        </w:tc>
      </w:tr>
      <w:tr w:rsidR="005C4367" w:rsidTr="005C4367">
        <w:trPr>
          <w:trHeight w:val="83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0077Е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1,8</w:t>
            </w:r>
          </w:p>
        </w:tc>
      </w:tr>
      <w:tr w:rsidR="005C4367" w:rsidTr="005C4367">
        <w:trPr>
          <w:trHeight w:val="57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0077Е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8,7</w:t>
            </w:r>
          </w:p>
        </w:tc>
      </w:tr>
      <w:tr w:rsidR="005C4367" w:rsidTr="005C4367">
        <w:trPr>
          <w:trHeight w:val="4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0077Е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8,7</w:t>
            </w:r>
          </w:p>
        </w:tc>
      </w:tr>
      <w:tr w:rsidR="005C4367" w:rsidTr="005C4367">
        <w:trPr>
          <w:trHeight w:val="4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0077Е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,1</w:t>
            </w:r>
          </w:p>
        </w:tc>
      </w:tr>
      <w:tr w:rsidR="005C4367" w:rsidTr="005C4367">
        <w:trPr>
          <w:trHeight w:val="21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0077Е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,1</w:t>
            </w:r>
          </w:p>
        </w:tc>
      </w:tr>
      <w:tr w:rsidR="005C4367" w:rsidTr="005C4367">
        <w:trPr>
          <w:trHeight w:val="22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администрацией муниципального района переданных полномочий от упраздненной администрации поселения, являющегося административным центр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9,5</w:t>
            </w:r>
          </w:p>
        </w:tc>
      </w:tr>
      <w:tr w:rsidR="005C4367" w:rsidTr="005C4367">
        <w:trPr>
          <w:trHeight w:val="57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существление администрацией </w:t>
            </w:r>
            <w:proofErr w:type="spellStart"/>
            <w:r>
              <w:rPr>
                <w:sz w:val="18"/>
                <w:szCs w:val="18"/>
                <w:lang w:eastAsia="en-US"/>
              </w:rPr>
              <w:t>Ивантеев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муниципального района переданных полномочий от упраздненной администрацией  </w:t>
            </w:r>
            <w:proofErr w:type="spellStart"/>
            <w:r>
              <w:rPr>
                <w:sz w:val="18"/>
                <w:szCs w:val="18"/>
                <w:lang w:eastAsia="en-US"/>
              </w:rPr>
              <w:t>Ивантеев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муниципального образования, являющегося административным центр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500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9,5</w:t>
            </w:r>
          </w:p>
        </w:tc>
      </w:tr>
      <w:tr w:rsidR="005C4367" w:rsidTr="005C4367">
        <w:trPr>
          <w:trHeight w:val="44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500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9,5</w:t>
            </w:r>
          </w:p>
        </w:tc>
      </w:tr>
      <w:tr w:rsidR="005C4367" w:rsidTr="005C4367">
        <w:trPr>
          <w:trHeight w:val="4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500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9,5</w:t>
            </w:r>
          </w:p>
        </w:tc>
      </w:tr>
      <w:tr w:rsidR="005C4367" w:rsidTr="005C4367">
        <w:trPr>
          <w:trHeight w:val="1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 038,1</w:t>
            </w:r>
          </w:p>
        </w:tc>
      </w:tr>
      <w:tr w:rsidR="005C4367" w:rsidTr="005C4367">
        <w:trPr>
          <w:trHeight w:val="19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 038,1</w:t>
            </w:r>
          </w:p>
        </w:tc>
      </w:tr>
      <w:tr w:rsidR="005C4367" w:rsidTr="005C4367">
        <w:trPr>
          <w:trHeight w:val="25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 133,5</w:t>
            </w:r>
          </w:p>
        </w:tc>
      </w:tr>
      <w:tr w:rsidR="005C4367" w:rsidTr="005C4367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 760,9</w:t>
            </w:r>
          </w:p>
        </w:tc>
      </w:tr>
      <w:tr w:rsidR="005C4367" w:rsidTr="005C4367">
        <w:trPr>
          <w:trHeight w:val="4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 760,9</w:t>
            </w:r>
          </w:p>
        </w:tc>
      </w:tr>
      <w:tr w:rsidR="005C4367" w:rsidTr="005C4367">
        <w:trPr>
          <w:trHeight w:val="4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307,4</w:t>
            </w:r>
          </w:p>
        </w:tc>
      </w:tr>
      <w:tr w:rsidR="005C4367" w:rsidTr="005C4367">
        <w:trPr>
          <w:trHeight w:val="32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307,4</w:t>
            </w:r>
          </w:p>
        </w:tc>
      </w:tr>
      <w:tr w:rsidR="005C4367" w:rsidTr="005C436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5,2</w:t>
            </w:r>
          </w:p>
        </w:tc>
      </w:tr>
      <w:tr w:rsidR="005C4367" w:rsidTr="005C436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5,2</w:t>
            </w:r>
          </w:p>
        </w:tc>
      </w:tr>
      <w:tr w:rsidR="005C4367" w:rsidTr="005C4367">
        <w:trPr>
          <w:trHeight w:val="22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,9</w:t>
            </w:r>
          </w:p>
        </w:tc>
      </w:tr>
      <w:tr w:rsidR="005C4367" w:rsidTr="005C436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,9</w:t>
            </w:r>
          </w:p>
        </w:tc>
      </w:tr>
      <w:tr w:rsidR="005C4367" w:rsidTr="005C436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,9</w:t>
            </w:r>
          </w:p>
        </w:tc>
      </w:tr>
      <w:tr w:rsidR="005C4367" w:rsidTr="005C4367">
        <w:trPr>
          <w:trHeight w:val="12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расходных обязательств, возникающих при выполнении полномочий по решению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7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735,7</w:t>
            </w:r>
          </w:p>
        </w:tc>
      </w:tr>
      <w:tr w:rsidR="005C4367" w:rsidTr="005C4367">
        <w:trPr>
          <w:trHeight w:val="41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7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735,7</w:t>
            </w:r>
          </w:p>
        </w:tc>
      </w:tr>
      <w:tr w:rsidR="005C4367" w:rsidTr="005C4367">
        <w:trPr>
          <w:trHeight w:val="4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7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735,7</w:t>
            </w:r>
          </w:p>
        </w:tc>
      </w:tr>
      <w:tr w:rsidR="005C4367" w:rsidTr="005C4367">
        <w:trPr>
          <w:trHeight w:val="21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расходов за счет иных межбюджетный трансфертов стимулирующего (поощрительного)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78А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166,0</w:t>
            </w:r>
          </w:p>
        </w:tc>
      </w:tr>
      <w:tr w:rsidR="005C4367" w:rsidTr="005C4367">
        <w:trPr>
          <w:trHeight w:val="3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78А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166,0</w:t>
            </w:r>
          </w:p>
        </w:tc>
      </w:tr>
      <w:tr w:rsidR="005C4367" w:rsidTr="005C4367">
        <w:trPr>
          <w:trHeight w:val="4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78А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166,0</w:t>
            </w:r>
          </w:p>
        </w:tc>
      </w:tr>
      <w:tr w:rsidR="005C4367" w:rsidTr="005C4367">
        <w:trPr>
          <w:trHeight w:val="2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по исполнению отдель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82,1</w:t>
            </w:r>
          </w:p>
        </w:tc>
      </w:tr>
      <w:tr w:rsidR="005C4367" w:rsidTr="005C4367">
        <w:trPr>
          <w:trHeight w:val="4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,1</w:t>
            </w:r>
          </w:p>
        </w:tc>
      </w:tr>
      <w:tr w:rsidR="005C4367" w:rsidTr="005C4367">
        <w:trPr>
          <w:trHeight w:val="19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гашение кредиторской задолженности прошлых лет по обеспечению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10094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,1</w:t>
            </w:r>
          </w:p>
        </w:tc>
      </w:tr>
      <w:tr w:rsidR="005C4367" w:rsidTr="005C4367">
        <w:trPr>
          <w:trHeight w:val="48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10094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8,5</w:t>
            </w:r>
          </w:p>
        </w:tc>
      </w:tr>
      <w:tr w:rsidR="005C4367" w:rsidTr="005C4367">
        <w:trPr>
          <w:trHeight w:val="4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10094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8,5</w:t>
            </w:r>
          </w:p>
        </w:tc>
      </w:tr>
      <w:tr w:rsidR="005C4367" w:rsidTr="005C436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10094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,6</w:t>
            </w:r>
          </w:p>
        </w:tc>
      </w:tr>
      <w:tr w:rsidR="005C4367" w:rsidTr="005C436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10094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,6</w:t>
            </w:r>
          </w:p>
        </w:tc>
      </w:tr>
      <w:tr w:rsidR="005C4367" w:rsidTr="005C4367">
        <w:trPr>
          <w:trHeight w:val="34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</w:tr>
      <w:tr w:rsidR="005C4367" w:rsidTr="005C436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плата судебных издерж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2009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</w:tr>
      <w:tr w:rsidR="005C4367" w:rsidTr="005C436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2009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</w:tr>
      <w:tr w:rsidR="005C4367" w:rsidTr="005C436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2009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</w:tr>
      <w:tr w:rsidR="005C4367" w:rsidTr="005C436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Судебная систе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5,3</w:t>
            </w:r>
          </w:p>
        </w:tc>
      </w:tr>
      <w:tr w:rsidR="005C4367" w:rsidTr="005C4367">
        <w:trPr>
          <w:trHeight w:val="27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,3</w:t>
            </w:r>
          </w:p>
        </w:tc>
      </w:tr>
      <w:tr w:rsidR="005C4367" w:rsidTr="005C4367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,3</w:t>
            </w:r>
          </w:p>
        </w:tc>
      </w:tr>
      <w:tr w:rsidR="005C4367" w:rsidTr="005C4367">
        <w:trPr>
          <w:trHeight w:val="29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100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,3</w:t>
            </w:r>
          </w:p>
        </w:tc>
      </w:tr>
      <w:tr w:rsidR="005C4367" w:rsidTr="005C4367">
        <w:trPr>
          <w:trHeight w:val="4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100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,3</w:t>
            </w:r>
          </w:p>
        </w:tc>
      </w:tr>
      <w:tr w:rsidR="005C4367" w:rsidTr="005C4367">
        <w:trPr>
          <w:trHeight w:val="30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100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,3</w:t>
            </w:r>
          </w:p>
        </w:tc>
      </w:tr>
      <w:tr w:rsidR="005C4367" w:rsidTr="005C436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9 714,6</w:t>
            </w:r>
          </w:p>
        </w:tc>
      </w:tr>
      <w:tr w:rsidR="005C4367" w:rsidTr="005C4367">
        <w:trPr>
          <w:trHeight w:val="32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униципальная программа «Развитие местного самоуправления </w:t>
            </w:r>
            <w:proofErr w:type="spellStart"/>
            <w:r>
              <w:rPr>
                <w:sz w:val="18"/>
                <w:szCs w:val="18"/>
                <w:lang w:eastAsia="en-US"/>
              </w:rPr>
              <w:t>Ивантеев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муниципального района на 2018- 2020 го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 396,2</w:t>
            </w:r>
          </w:p>
        </w:tc>
      </w:tr>
      <w:tr w:rsidR="005C4367" w:rsidTr="005C4367">
        <w:trPr>
          <w:trHeight w:val="47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Оказание государственной поддержки Ассоциации «Совет муниципальных образований Саратовской области"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,4</w:t>
            </w:r>
          </w:p>
        </w:tc>
      </w:tr>
      <w:tr w:rsidR="005C4367" w:rsidTr="005C436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,4</w:t>
            </w:r>
          </w:p>
        </w:tc>
      </w:tr>
      <w:tr w:rsidR="005C4367" w:rsidTr="005C436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,4</w:t>
            </w:r>
          </w:p>
        </w:tc>
      </w:tr>
      <w:tr w:rsidR="005C4367" w:rsidTr="005C436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,4</w:t>
            </w:r>
          </w:p>
        </w:tc>
      </w:tr>
      <w:tr w:rsidR="005C4367" w:rsidTr="005C4367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Повышение квалификации и профессиональной переподготовки муниципальных служащи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,4</w:t>
            </w:r>
          </w:p>
        </w:tc>
      </w:tr>
      <w:tr w:rsidR="005C4367" w:rsidTr="005C436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03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,4</w:t>
            </w:r>
          </w:p>
        </w:tc>
      </w:tr>
      <w:tr w:rsidR="005C4367" w:rsidTr="005C4367">
        <w:trPr>
          <w:trHeight w:val="4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03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,4</w:t>
            </w:r>
          </w:p>
        </w:tc>
      </w:tr>
      <w:tr w:rsidR="005C4367" w:rsidTr="005C4367">
        <w:trPr>
          <w:trHeight w:val="25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03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,4</w:t>
            </w:r>
          </w:p>
        </w:tc>
      </w:tr>
      <w:tr w:rsidR="005C4367" w:rsidTr="005C4367">
        <w:trPr>
          <w:trHeight w:val="25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Приобретение специализированного программного обеспечения для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8</w:t>
            </w:r>
          </w:p>
        </w:tc>
      </w:tr>
      <w:tr w:rsidR="005C4367" w:rsidTr="005C436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04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8</w:t>
            </w:r>
          </w:p>
        </w:tc>
      </w:tr>
      <w:tr w:rsidR="005C4367" w:rsidTr="005C4367">
        <w:trPr>
          <w:trHeight w:val="4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04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8</w:t>
            </w:r>
          </w:p>
        </w:tc>
      </w:tr>
      <w:tr w:rsidR="005C4367" w:rsidTr="005C4367">
        <w:trPr>
          <w:trHeight w:val="21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04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8</w:t>
            </w:r>
          </w:p>
        </w:tc>
      </w:tr>
      <w:tr w:rsidR="005C4367" w:rsidTr="005C4367">
        <w:trPr>
          <w:trHeight w:val="36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Разработка и изготовление  печатной и сувенирной продукции,  кубков, медалей, официальной символики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06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,1</w:t>
            </w:r>
          </w:p>
        </w:tc>
      </w:tr>
      <w:tr w:rsidR="005C4367" w:rsidTr="005C436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06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,1</w:t>
            </w:r>
          </w:p>
        </w:tc>
      </w:tr>
      <w:tr w:rsidR="005C4367" w:rsidTr="005C4367">
        <w:trPr>
          <w:trHeight w:val="4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06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,1</w:t>
            </w:r>
          </w:p>
        </w:tc>
      </w:tr>
      <w:tr w:rsidR="005C4367" w:rsidTr="005C4367">
        <w:trPr>
          <w:trHeight w:val="13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06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,1</w:t>
            </w:r>
          </w:p>
        </w:tc>
      </w:tr>
      <w:tr w:rsidR="005C4367" w:rsidTr="005C4367">
        <w:trPr>
          <w:trHeight w:val="12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Изготовление и установка банне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07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,0</w:t>
            </w:r>
          </w:p>
        </w:tc>
      </w:tr>
      <w:tr w:rsidR="005C4367" w:rsidTr="005C436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07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,0</w:t>
            </w:r>
          </w:p>
        </w:tc>
      </w:tr>
      <w:tr w:rsidR="005C4367" w:rsidTr="005C4367">
        <w:trPr>
          <w:trHeight w:val="4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07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,0</w:t>
            </w:r>
          </w:p>
        </w:tc>
      </w:tr>
      <w:tr w:rsidR="005C4367" w:rsidTr="005C4367">
        <w:trPr>
          <w:trHeight w:val="1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07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,0</w:t>
            </w:r>
          </w:p>
        </w:tc>
      </w:tr>
      <w:tr w:rsidR="005C4367" w:rsidTr="005C4367">
        <w:trPr>
          <w:trHeight w:val="15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  <w:lang w:eastAsia="en-US"/>
              </w:rPr>
              <w:t>повышения оплаты труда некоторых  категорий работников муниципальных учреждений</w:t>
            </w:r>
            <w:proofErr w:type="gramEnd"/>
            <w:r>
              <w:rPr>
                <w:sz w:val="18"/>
                <w:szCs w:val="18"/>
                <w:lang w:eastAsia="en-US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08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33,8</w:t>
            </w:r>
          </w:p>
        </w:tc>
      </w:tr>
      <w:tr w:rsidR="005C4367" w:rsidTr="005C4367">
        <w:trPr>
          <w:trHeight w:val="16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  <w:lang w:eastAsia="en-US"/>
              </w:rPr>
              <w:t>повышения оплаты труда некоторых  категорий работников муниципальных учреждений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087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33,8</w:t>
            </w:r>
          </w:p>
        </w:tc>
      </w:tr>
      <w:tr w:rsidR="005C4367" w:rsidTr="005C4367">
        <w:trPr>
          <w:trHeight w:val="31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087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33,8</w:t>
            </w:r>
          </w:p>
        </w:tc>
      </w:tr>
      <w:tr w:rsidR="005C4367" w:rsidTr="005C4367">
        <w:trPr>
          <w:trHeight w:val="18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087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33,8</w:t>
            </w:r>
          </w:p>
        </w:tc>
      </w:tr>
      <w:tr w:rsidR="005C4367" w:rsidTr="005C4367">
        <w:trPr>
          <w:trHeight w:val="3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сновное мероприятие "Организация и проведение мероприятий, посвященных значимым событиям, памятным датам жителей, внесших значимый вклад в развитие и процветание района проживших в </w:t>
            </w:r>
            <w:proofErr w:type="spellStart"/>
            <w:r>
              <w:rPr>
                <w:sz w:val="18"/>
                <w:szCs w:val="18"/>
                <w:lang w:eastAsia="en-US"/>
              </w:rPr>
              <w:t>Ивантеевском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район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09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,3</w:t>
            </w:r>
          </w:p>
        </w:tc>
      </w:tr>
      <w:tr w:rsidR="005C4367" w:rsidTr="005C436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09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,3</w:t>
            </w:r>
          </w:p>
        </w:tc>
      </w:tr>
      <w:tr w:rsidR="005C4367" w:rsidTr="005C4367">
        <w:trPr>
          <w:trHeight w:val="4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09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,3</w:t>
            </w:r>
          </w:p>
        </w:tc>
      </w:tr>
      <w:tr w:rsidR="005C4367" w:rsidTr="005C4367">
        <w:trPr>
          <w:trHeight w:val="22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09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,3</w:t>
            </w:r>
          </w:p>
        </w:tc>
      </w:tr>
      <w:tr w:rsidR="005C4367" w:rsidTr="005C4367">
        <w:trPr>
          <w:trHeight w:val="3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Мероприятия, направленные на энергосбережение и повышение энергетической эффективности использования энергетических ресурс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1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 713,4</w:t>
            </w:r>
          </w:p>
        </w:tc>
      </w:tr>
      <w:tr w:rsidR="005C4367" w:rsidTr="005C4367">
        <w:trPr>
          <w:trHeight w:val="30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Осуществление полномочий органов местного самоуправления в области энергосбережения и повышения энергетической эффектив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1078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 705,5</w:t>
            </w:r>
          </w:p>
        </w:tc>
      </w:tr>
      <w:tr w:rsidR="005C4367" w:rsidTr="005C4367">
        <w:trPr>
          <w:trHeight w:val="4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1078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 705,5</w:t>
            </w:r>
          </w:p>
        </w:tc>
      </w:tr>
      <w:tr w:rsidR="005C4367" w:rsidTr="005C4367">
        <w:trPr>
          <w:trHeight w:val="19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1078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 705,5</w:t>
            </w:r>
          </w:p>
        </w:tc>
      </w:tr>
      <w:tr w:rsidR="005C4367" w:rsidTr="005C436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10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9</w:t>
            </w:r>
          </w:p>
        </w:tc>
      </w:tr>
      <w:tr w:rsidR="005C4367" w:rsidTr="005C4367">
        <w:trPr>
          <w:trHeight w:val="4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10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9</w:t>
            </w:r>
          </w:p>
        </w:tc>
      </w:tr>
      <w:tr w:rsidR="005C4367" w:rsidTr="005C4367">
        <w:trPr>
          <w:trHeight w:val="69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10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9</w:t>
            </w:r>
          </w:p>
        </w:tc>
      </w:tr>
      <w:tr w:rsidR="005C4367" w:rsidTr="005C4367">
        <w:trPr>
          <w:trHeight w:val="32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униципальная программа «Противодействие экстремизму и профилактика терроризма на территории </w:t>
            </w:r>
            <w:proofErr w:type="spellStart"/>
            <w:r>
              <w:rPr>
                <w:sz w:val="18"/>
                <w:szCs w:val="18"/>
                <w:lang w:eastAsia="en-US"/>
              </w:rPr>
              <w:t>Ивантеевском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муниципальном районе на 2015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5,3</w:t>
            </w:r>
          </w:p>
        </w:tc>
      </w:tr>
      <w:tr w:rsidR="005C4367" w:rsidTr="005C4367">
        <w:trPr>
          <w:trHeight w:val="4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Мероприятия по профилактике экстремизма и терроризм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3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5,3</w:t>
            </w:r>
          </w:p>
        </w:tc>
      </w:tr>
      <w:tr w:rsidR="005C4367" w:rsidTr="005C436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30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5,3</w:t>
            </w:r>
          </w:p>
        </w:tc>
      </w:tr>
      <w:tr w:rsidR="005C4367" w:rsidTr="005C4367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30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5,3</w:t>
            </w:r>
          </w:p>
        </w:tc>
      </w:tr>
      <w:tr w:rsidR="005C4367" w:rsidTr="005C4367">
        <w:trPr>
          <w:trHeight w:val="1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30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5,3</w:t>
            </w:r>
          </w:p>
        </w:tc>
      </w:tr>
      <w:tr w:rsidR="005C4367" w:rsidTr="005C4367">
        <w:trPr>
          <w:trHeight w:val="13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768,0</w:t>
            </w:r>
          </w:p>
        </w:tc>
      </w:tr>
      <w:tr w:rsidR="005C4367" w:rsidTr="005C4367">
        <w:trPr>
          <w:trHeight w:val="14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переданных полномочий поселени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768,0</w:t>
            </w:r>
          </w:p>
        </w:tc>
      </w:tr>
      <w:tr w:rsidR="005C4367" w:rsidTr="005C4367">
        <w:trPr>
          <w:trHeight w:val="43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муниципальных полномочий на финансовое обеспечение расходов по составлению проекта бюджета поселения</w:t>
            </w:r>
            <w:proofErr w:type="gramStart"/>
            <w:r>
              <w:rPr>
                <w:sz w:val="18"/>
                <w:szCs w:val="18"/>
                <w:lang w:eastAsia="en-US"/>
              </w:rPr>
              <w:t>.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gramStart"/>
            <w:r>
              <w:rPr>
                <w:sz w:val="18"/>
                <w:szCs w:val="18"/>
                <w:lang w:eastAsia="en-US"/>
              </w:rPr>
              <w:t>и</w:t>
            </w:r>
            <w:proofErr w:type="gramEnd"/>
            <w:r>
              <w:rPr>
                <w:sz w:val="18"/>
                <w:szCs w:val="18"/>
                <w:lang w:eastAsia="en-US"/>
              </w:rPr>
              <w:t>сполнению бюджета поселения, осуществлению внутреннего контроля за его исполнением, составлении отчета об исполнении бюджета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40066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768,0</w:t>
            </w:r>
          </w:p>
        </w:tc>
      </w:tr>
      <w:tr w:rsidR="005C4367" w:rsidTr="005C4367">
        <w:trPr>
          <w:trHeight w:val="3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40066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625,8</w:t>
            </w:r>
          </w:p>
        </w:tc>
      </w:tr>
      <w:tr w:rsidR="005C4367" w:rsidTr="005C4367">
        <w:trPr>
          <w:trHeight w:val="24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40066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625,8</w:t>
            </w:r>
          </w:p>
        </w:tc>
      </w:tr>
      <w:tr w:rsidR="005C4367" w:rsidTr="005C4367">
        <w:trPr>
          <w:trHeight w:val="4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40066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2,2</w:t>
            </w:r>
          </w:p>
        </w:tc>
      </w:tr>
      <w:tr w:rsidR="005C4367" w:rsidTr="005C4367">
        <w:trPr>
          <w:trHeight w:val="21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40066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2,2</w:t>
            </w:r>
          </w:p>
        </w:tc>
      </w:tr>
      <w:tr w:rsidR="005C4367" w:rsidTr="005C4367">
        <w:trPr>
          <w:trHeight w:val="2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 231,0</w:t>
            </w:r>
          </w:p>
        </w:tc>
      </w:tr>
      <w:tr w:rsidR="005C4367" w:rsidTr="005C4367">
        <w:trPr>
          <w:trHeight w:val="4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 775,7</w:t>
            </w:r>
          </w:p>
        </w:tc>
      </w:tr>
      <w:tr w:rsidR="005C4367" w:rsidTr="005C4367">
        <w:trPr>
          <w:trHeight w:val="31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 700,4</w:t>
            </w:r>
          </w:p>
        </w:tc>
      </w:tr>
      <w:tr w:rsidR="005C4367" w:rsidTr="005C4367">
        <w:trPr>
          <w:trHeight w:val="2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 700,4</w:t>
            </w:r>
          </w:p>
        </w:tc>
      </w:tr>
      <w:tr w:rsidR="005C4367" w:rsidTr="005C4367">
        <w:trPr>
          <w:trHeight w:val="4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 984,9</w:t>
            </w:r>
          </w:p>
        </w:tc>
      </w:tr>
      <w:tr w:rsidR="005C4367" w:rsidTr="005C4367">
        <w:trPr>
          <w:trHeight w:val="2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 984,9</w:t>
            </w:r>
          </w:p>
        </w:tc>
      </w:tr>
      <w:tr w:rsidR="005C4367" w:rsidTr="005C436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,4</w:t>
            </w:r>
          </w:p>
        </w:tc>
      </w:tr>
      <w:tr w:rsidR="005C4367" w:rsidTr="005C436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,4</w:t>
            </w:r>
          </w:p>
        </w:tc>
      </w:tr>
      <w:tr w:rsidR="005C4367" w:rsidTr="005C4367">
        <w:trPr>
          <w:trHeight w:val="13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лата земельного налога, налога на имущество и транспортного налога муниципальными казен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6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,3</w:t>
            </w:r>
          </w:p>
        </w:tc>
      </w:tr>
      <w:tr w:rsidR="005C4367" w:rsidTr="005C436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6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,3</w:t>
            </w:r>
          </w:p>
        </w:tc>
      </w:tr>
      <w:tr w:rsidR="005C4367" w:rsidTr="005C436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6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,3</w:t>
            </w:r>
          </w:p>
        </w:tc>
      </w:tr>
      <w:tr w:rsidR="005C4367" w:rsidTr="005C4367">
        <w:trPr>
          <w:trHeight w:val="1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расходных обязательств, возникающих при выполнении полномочий по решению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7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393,0</w:t>
            </w:r>
          </w:p>
        </w:tc>
      </w:tr>
      <w:tr w:rsidR="005C4367" w:rsidTr="005C4367">
        <w:trPr>
          <w:trHeight w:val="46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7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348,6</w:t>
            </w:r>
          </w:p>
        </w:tc>
      </w:tr>
      <w:tr w:rsidR="005C4367" w:rsidTr="005C4367">
        <w:trPr>
          <w:trHeight w:val="19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7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348,6</w:t>
            </w:r>
          </w:p>
        </w:tc>
      </w:tr>
      <w:tr w:rsidR="005C4367" w:rsidTr="005C4367">
        <w:trPr>
          <w:trHeight w:val="4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7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,4</w:t>
            </w:r>
          </w:p>
        </w:tc>
      </w:tr>
      <w:tr w:rsidR="005C4367" w:rsidTr="005C4367">
        <w:trPr>
          <w:trHeight w:val="19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7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,4</w:t>
            </w:r>
          </w:p>
        </w:tc>
      </w:tr>
      <w:tr w:rsidR="005C4367" w:rsidTr="005C4367">
        <w:trPr>
          <w:trHeight w:val="33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,6</w:t>
            </w:r>
          </w:p>
        </w:tc>
      </w:tr>
      <w:tr w:rsidR="005C4367" w:rsidTr="005C4367">
        <w:trPr>
          <w:trHeight w:val="3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00006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,6</w:t>
            </w:r>
          </w:p>
        </w:tc>
      </w:tr>
      <w:tr w:rsidR="005C4367" w:rsidTr="005C4367">
        <w:trPr>
          <w:trHeight w:val="20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00006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,6</w:t>
            </w:r>
          </w:p>
        </w:tc>
      </w:tr>
      <w:tr w:rsidR="005C4367" w:rsidTr="005C4367">
        <w:trPr>
          <w:trHeight w:val="49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00006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,6</w:t>
            </w:r>
          </w:p>
        </w:tc>
      </w:tr>
      <w:tr w:rsidR="005C4367" w:rsidTr="005C4367">
        <w:trPr>
          <w:trHeight w:val="13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по исполнению отдель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9,5</w:t>
            </w:r>
          </w:p>
        </w:tc>
      </w:tr>
      <w:tr w:rsidR="005C4367" w:rsidTr="005C4367">
        <w:trPr>
          <w:trHeight w:val="20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9,5</w:t>
            </w:r>
          </w:p>
        </w:tc>
      </w:tr>
      <w:tr w:rsidR="005C4367" w:rsidTr="005C4367">
        <w:trPr>
          <w:trHeight w:val="33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1009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9,5</w:t>
            </w:r>
          </w:p>
        </w:tc>
      </w:tr>
      <w:tr w:rsidR="005C4367" w:rsidTr="005C4367">
        <w:trPr>
          <w:trHeight w:val="12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1009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,0</w:t>
            </w:r>
          </w:p>
        </w:tc>
      </w:tr>
      <w:tr w:rsidR="005C4367" w:rsidTr="005C4367">
        <w:trPr>
          <w:trHeight w:val="1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1009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,0</w:t>
            </w:r>
          </w:p>
        </w:tc>
      </w:tr>
      <w:tr w:rsidR="005C4367" w:rsidTr="005C4367">
        <w:trPr>
          <w:trHeight w:val="34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1009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,6</w:t>
            </w:r>
          </w:p>
        </w:tc>
      </w:tr>
      <w:tr w:rsidR="005C4367" w:rsidTr="005C4367">
        <w:trPr>
          <w:trHeight w:val="20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1009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,6</w:t>
            </w:r>
          </w:p>
        </w:tc>
      </w:tr>
      <w:tr w:rsidR="005C4367" w:rsidTr="005C436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1009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,9</w:t>
            </w:r>
          </w:p>
        </w:tc>
      </w:tr>
      <w:tr w:rsidR="005C4367" w:rsidTr="005C436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1009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,9</w:t>
            </w:r>
          </w:p>
        </w:tc>
      </w:tr>
      <w:tr w:rsidR="005C4367" w:rsidTr="005C4367">
        <w:trPr>
          <w:trHeight w:val="4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,9</w:t>
            </w:r>
          </w:p>
        </w:tc>
      </w:tr>
      <w:tr w:rsidR="005C4367" w:rsidTr="005C4367">
        <w:trPr>
          <w:trHeight w:val="3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2,9</w:t>
            </w:r>
          </w:p>
        </w:tc>
      </w:tr>
      <w:tr w:rsidR="005C4367" w:rsidTr="005C4367">
        <w:trPr>
          <w:trHeight w:val="12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по исполнению отдель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,9</w:t>
            </w:r>
          </w:p>
        </w:tc>
      </w:tr>
      <w:tr w:rsidR="005C4367" w:rsidTr="005C436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,9</w:t>
            </w:r>
          </w:p>
        </w:tc>
      </w:tr>
      <w:tr w:rsidR="005C4367" w:rsidTr="005C4367">
        <w:trPr>
          <w:trHeight w:val="21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3000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,9</w:t>
            </w:r>
          </w:p>
        </w:tc>
      </w:tr>
      <w:tr w:rsidR="005C4367" w:rsidTr="005C4367">
        <w:trPr>
          <w:trHeight w:val="4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3000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,9</w:t>
            </w:r>
          </w:p>
        </w:tc>
      </w:tr>
      <w:tr w:rsidR="005C4367" w:rsidTr="005C4367">
        <w:trPr>
          <w:trHeight w:val="1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3000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,9</w:t>
            </w:r>
          </w:p>
        </w:tc>
      </w:tr>
      <w:tr w:rsidR="005C4367" w:rsidTr="005C436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7 925,0</w:t>
            </w:r>
          </w:p>
        </w:tc>
      </w:tr>
      <w:tr w:rsidR="005C4367" w:rsidTr="005C436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48,1</w:t>
            </w:r>
          </w:p>
        </w:tc>
      </w:tr>
      <w:tr w:rsidR="005C4367" w:rsidTr="005C4367">
        <w:trPr>
          <w:trHeight w:val="29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униципальная программа «Развитие сельского хозяйства и регулирование рынка сельскохозяйственной продукции, сырья и продовольствия в </w:t>
            </w:r>
            <w:proofErr w:type="spellStart"/>
            <w:r>
              <w:rPr>
                <w:sz w:val="18"/>
                <w:szCs w:val="18"/>
                <w:lang w:eastAsia="en-US"/>
              </w:rPr>
              <w:t>Ивантеевском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муниципальном районе на 2013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,0</w:t>
            </w:r>
          </w:p>
        </w:tc>
      </w:tr>
      <w:tr w:rsidR="005C4367" w:rsidTr="005C4367">
        <w:trPr>
          <w:trHeight w:val="30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одпрограмма Развитие </w:t>
            </w:r>
            <w:proofErr w:type="spellStart"/>
            <w:r>
              <w:rPr>
                <w:sz w:val="18"/>
                <w:szCs w:val="18"/>
                <w:lang w:eastAsia="en-US"/>
              </w:rPr>
              <w:t>подотрасли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растениеводства, переработки и реализации продукции растениеводства на 2013 -2020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8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,0</w:t>
            </w:r>
          </w:p>
        </w:tc>
      </w:tr>
      <w:tr w:rsidR="005C4367" w:rsidTr="005C4367">
        <w:trPr>
          <w:trHeight w:val="101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Предоставление денежных средств на премирование сельскохозяйственных товаропроизводителей по итогам районного конкурса работников АПК за увеличение производства продукции и достижение наивысших показателей в период проведения весенних полевых работ, уборки урожая, заготовки кормов и проведение комплекса работ в текущем году на следующий год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8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,0</w:t>
            </w:r>
          </w:p>
        </w:tc>
      </w:tr>
      <w:tr w:rsidR="005C4367" w:rsidTr="005C436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81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,0</w:t>
            </w:r>
          </w:p>
        </w:tc>
      </w:tr>
      <w:tr w:rsidR="005C4367" w:rsidTr="005C4367">
        <w:trPr>
          <w:trHeight w:val="4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81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,0</w:t>
            </w:r>
          </w:p>
        </w:tc>
      </w:tr>
      <w:tr w:rsidR="005C4367" w:rsidTr="005C4367">
        <w:trPr>
          <w:trHeight w:val="22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81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,0</w:t>
            </w:r>
          </w:p>
        </w:tc>
      </w:tr>
      <w:tr w:rsidR="005C4367" w:rsidTr="005C4367">
        <w:trPr>
          <w:trHeight w:val="23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одпрограмма Развитие </w:t>
            </w:r>
            <w:proofErr w:type="spellStart"/>
            <w:r>
              <w:rPr>
                <w:sz w:val="18"/>
                <w:szCs w:val="18"/>
                <w:lang w:eastAsia="en-US"/>
              </w:rPr>
              <w:t>подотрасли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животноводства, переработки и реализации животноводства на 2013-2020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8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,0</w:t>
            </w:r>
          </w:p>
        </w:tc>
      </w:tr>
      <w:tr w:rsidR="005C4367" w:rsidTr="005C4367">
        <w:trPr>
          <w:trHeight w:val="52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Предоставление денежных средств на премирование сельскохозяйственных товаропроизводителей по итогам районного конкурса трудового соперничества работников животновод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8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,0</w:t>
            </w:r>
          </w:p>
        </w:tc>
      </w:tr>
      <w:tr w:rsidR="005C4367" w:rsidTr="005C436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82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,0</w:t>
            </w:r>
          </w:p>
        </w:tc>
      </w:tr>
      <w:tr w:rsidR="005C4367" w:rsidTr="005C4367">
        <w:trPr>
          <w:trHeight w:val="4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82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,0</w:t>
            </w:r>
          </w:p>
        </w:tc>
      </w:tr>
      <w:tr w:rsidR="005C4367" w:rsidTr="005C4367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82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,0</w:t>
            </w:r>
          </w:p>
        </w:tc>
      </w:tr>
      <w:tr w:rsidR="005C4367" w:rsidTr="005C4367">
        <w:trPr>
          <w:trHeight w:val="35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,1</w:t>
            </w:r>
          </w:p>
        </w:tc>
      </w:tr>
      <w:tr w:rsidR="005C4367" w:rsidTr="005C4367">
        <w:trPr>
          <w:trHeight w:val="35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,1</w:t>
            </w:r>
          </w:p>
        </w:tc>
      </w:tr>
      <w:tr w:rsidR="005C4367" w:rsidTr="005C4367">
        <w:trPr>
          <w:trHeight w:val="43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30077Г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,1</w:t>
            </w:r>
          </w:p>
        </w:tc>
      </w:tr>
      <w:tr w:rsidR="005C4367" w:rsidTr="005C4367">
        <w:trPr>
          <w:trHeight w:val="4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30077Г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,1</w:t>
            </w:r>
          </w:p>
        </w:tc>
      </w:tr>
      <w:tr w:rsidR="005C4367" w:rsidTr="005C4367">
        <w:trPr>
          <w:trHeight w:val="16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30077Г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,1</w:t>
            </w:r>
          </w:p>
        </w:tc>
      </w:tr>
      <w:tr w:rsidR="005C4367" w:rsidTr="005C4367">
        <w:trPr>
          <w:trHeight w:val="4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30077Д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5,0</w:t>
            </w:r>
          </w:p>
        </w:tc>
      </w:tr>
      <w:tr w:rsidR="005C4367" w:rsidTr="005C4367">
        <w:trPr>
          <w:trHeight w:val="4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30077Д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5,0</w:t>
            </w:r>
          </w:p>
        </w:tc>
      </w:tr>
      <w:tr w:rsidR="005C4367" w:rsidTr="005C4367">
        <w:trPr>
          <w:trHeight w:val="8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30077Д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5,0</w:t>
            </w:r>
          </w:p>
        </w:tc>
      </w:tr>
      <w:tr w:rsidR="005C4367" w:rsidTr="005C436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Дорожное хозяйств</w:t>
            </w:r>
            <w:proofErr w:type="gramStart"/>
            <w:r>
              <w:rPr>
                <w:b/>
                <w:i/>
                <w:sz w:val="18"/>
                <w:szCs w:val="18"/>
                <w:lang w:eastAsia="en-US"/>
              </w:rPr>
              <w:t>о(</w:t>
            </w:r>
            <w:proofErr w:type="gramEnd"/>
            <w:r>
              <w:rPr>
                <w:b/>
                <w:i/>
                <w:sz w:val="18"/>
                <w:szCs w:val="18"/>
                <w:lang w:eastAsia="en-US"/>
              </w:rPr>
              <w:t>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6 953,2</w:t>
            </w:r>
          </w:p>
        </w:tc>
      </w:tr>
      <w:tr w:rsidR="005C4367" w:rsidTr="005C4367">
        <w:trPr>
          <w:trHeight w:val="53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униципальная программа «Комплексное развитие систем транспортной инфраструктуры </w:t>
            </w:r>
            <w:proofErr w:type="spellStart"/>
            <w:r>
              <w:rPr>
                <w:sz w:val="18"/>
                <w:szCs w:val="18"/>
                <w:lang w:eastAsia="en-US"/>
              </w:rPr>
              <w:t>Ивантеев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муниципального района Саратовской области на  период 2017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 953,2</w:t>
            </w:r>
          </w:p>
        </w:tc>
      </w:tr>
      <w:tr w:rsidR="005C4367" w:rsidTr="005C4367">
        <w:trPr>
          <w:trHeight w:val="33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одпрограмма «Модернизация и развитие автомобильных дорог общего пользования муниципального  значения </w:t>
            </w:r>
            <w:proofErr w:type="spellStart"/>
            <w:r>
              <w:rPr>
                <w:sz w:val="18"/>
                <w:szCs w:val="18"/>
                <w:lang w:eastAsia="en-US"/>
              </w:rPr>
              <w:t>Ивантеев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района Саратов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 851,0</w:t>
            </w:r>
          </w:p>
        </w:tc>
      </w:tr>
      <w:tr w:rsidR="005C4367" w:rsidTr="005C4367">
        <w:trPr>
          <w:trHeight w:val="5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сновное мероприятие "Капитальный ремонт, ремонт и содержание автомобильных дорог </w:t>
            </w:r>
            <w:proofErr w:type="spellStart"/>
            <w:r>
              <w:rPr>
                <w:sz w:val="18"/>
                <w:szCs w:val="18"/>
                <w:lang w:eastAsia="en-US"/>
              </w:rPr>
              <w:t>Ивантеев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муниципального района за счет средств муниципального дорожного фон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 158,5</w:t>
            </w:r>
          </w:p>
        </w:tc>
      </w:tr>
      <w:tr w:rsidR="005C4367" w:rsidTr="005C4367">
        <w:trPr>
          <w:trHeight w:val="35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101D7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 540,8</w:t>
            </w:r>
          </w:p>
        </w:tc>
      </w:tr>
      <w:tr w:rsidR="005C4367" w:rsidTr="005C4367">
        <w:trPr>
          <w:trHeight w:val="4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101D7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 540,8</w:t>
            </w:r>
          </w:p>
        </w:tc>
      </w:tr>
      <w:tr w:rsidR="005C4367" w:rsidTr="005C4367">
        <w:trPr>
          <w:trHeight w:val="22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101D7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 540,8</w:t>
            </w:r>
          </w:p>
        </w:tc>
      </w:tr>
      <w:tr w:rsidR="005C4367" w:rsidTr="005C4367">
        <w:trPr>
          <w:trHeight w:val="37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апитальный ремонт, ремонт и содержание автомобильных дорог общего пользования местного значения за счет средств муниципального дорожного фонда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101S7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 617,7</w:t>
            </w:r>
          </w:p>
        </w:tc>
      </w:tr>
      <w:tr w:rsidR="005C4367" w:rsidTr="005C4367">
        <w:trPr>
          <w:trHeight w:val="31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101S7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 617,7</w:t>
            </w:r>
          </w:p>
        </w:tc>
      </w:tr>
      <w:tr w:rsidR="005C4367" w:rsidTr="005C4367">
        <w:trPr>
          <w:trHeight w:val="1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101S7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 617,7</w:t>
            </w:r>
          </w:p>
        </w:tc>
      </w:tr>
      <w:tr w:rsidR="005C4367" w:rsidTr="005C4367">
        <w:trPr>
          <w:trHeight w:val="59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Приобретение дорожно-эксплуатационной 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1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692,5</w:t>
            </w:r>
          </w:p>
        </w:tc>
      </w:tr>
      <w:tr w:rsidR="005C4367" w:rsidTr="005C4367">
        <w:trPr>
          <w:trHeight w:val="55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Приобретение дорожно-эксплуатационной 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102D7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500,0</w:t>
            </w:r>
          </w:p>
        </w:tc>
      </w:tr>
      <w:tr w:rsidR="005C4367" w:rsidTr="005C4367">
        <w:trPr>
          <w:trHeight w:val="4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102D7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500,0</w:t>
            </w:r>
          </w:p>
        </w:tc>
      </w:tr>
      <w:tr w:rsidR="005C4367" w:rsidTr="005C4367">
        <w:trPr>
          <w:trHeight w:val="29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102D7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500,0</w:t>
            </w:r>
          </w:p>
        </w:tc>
      </w:tr>
      <w:tr w:rsidR="005C4367" w:rsidTr="005C4367">
        <w:trPr>
          <w:trHeight w:val="86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иобретение дорожно-эксплуатационной 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102S7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2,5</w:t>
            </w:r>
          </w:p>
        </w:tc>
      </w:tr>
      <w:tr w:rsidR="005C4367" w:rsidTr="005C4367">
        <w:trPr>
          <w:trHeight w:val="4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102S7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2,5</w:t>
            </w:r>
          </w:p>
        </w:tc>
      </w:tr>
      <w:tr w:rsidR="005C4367" w:rsidTr="005C4367">
        <w:trPr>
          <w:trHeight w:val="20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102S7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2,5</w:t>
            </w:r>
          </w:p>
        </w:tc>
      </w:tr>
      <w:tr w:rsidR="005C4367" w:rsidTr="005C4367">
        <w:trPr>
          <w:trHeight w:val="35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Подпрограмма</w:t>
            </w:r>
            <w:proofErr w:type="gramStart"/>
            <w:r>
              <w:rPr>
                <w:sz w:val="18"/>
                <w:szCs w:val="18"/>
                <w:lang w:eastAsia="en-US"/>
              </w:rPr>
              <w:t>«П</w:t>
            </w:r>
            <w:proofErr w:type="gramEnd"/>
            <w:r>
              <w:rPr>
                <w:sz w:val="18"/>
                <w:szCs w:val="18"/>
                <w:lang w:eastAsia="en-US"/>
              </w:rPr>
              <w:t>овышение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безопасности дорожного движения в </w:t>
            </w:r>
            <w:proofErr w:type="spellStart"/>
            <w:r>
              <w:rPr>
                <w:sz w:val="18"/>
                <w:szCs w:val="18"/>
                <w:lang w:eastAsia="en-US"/>
              </w:rPr>
              <w:t>Ивантеевском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муниципальном районе Саратов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2,2</w:t>
            </w:r>
          </w:p>
        </w:tc>
      </w:tr>
      <w:tr w:rsidR="005C4367" w:rsidTr="005C4367">
        <w:trPr>
          <w:trHeight w:val="34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Обустройство автомобильных дорог местного значения в целях повышения безопасности дорожного движения за счет средств муниципального дорожного фон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2,2</w:t>
            </w:r>
          </w:p>
        </w:tc>
      </w:tr>
      <w:tr w:rsidR="005C4367" w:rsidTr="005C4367">
        <w:trPr>
          <w:trHeight w:val="1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апитальный ремонт, ремонт и содержание автомобильных дорог общего пользования местного значения за счет средств муниципального дорожного фонда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201S7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2,2</w:t>
            </w:r>
          </w:p>
        </w:tc>
      </w:tr>
      <w:tr w:rsidR="005C4367" w:rsidTr="005C4367">
        <w:trPr>
          <w:trHeight w:val="4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201S7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2,2</w:t>
            </w:r>
          </w:p>
        </w:tc>
      </w:tr>
      <w:tr w:rsidR="005C4367" w:rsidTr="005C4367">
        <w:trPr>
          <w:trHeight w:val="15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201S7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2,2</w:t>
            </w:r>
          </w:p>
        </w:tc>
      </w:tr>
      <w:tr w:rsidR="005C4367" w:rsidTr="005C4367">
        <w:trPr>
          <w:trHeight w:val="16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823,7</w:t>
            </w:r>
          </w:p>
        </w:tc>
      </w:tr>
      <w:tr w:rsidR="005C4367" w:rsidTr="005C4367">
        <w:trPr>
          <w:trHeight w:val="37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униципальная программа "Комплексное развитие социальной инфраструктуры </w:t>
            </w:r>
            <w:proofErr w:type="spellStart"/>
            <w:r>
              <w:rPr>
                <w:sz w:val="18"/>
                <w:szCs w:val="18"/>
                <w:lang w:eastAsia="en-US"/>
              </w:rPr>
              <w:t>Ивантеев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муниципального района  на 2018-2021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94,6</w:t>
            </w:r>
          </w:p>
        </w:tc>
      </w:tr>
      <w:tr w:rsidR="005C4367" w:rsidTr="005C4367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одпрограмма "Градостроительное планирование территории </w:t>
            </w:r>
            <w:proofErr w:type="spellStart"/>
            <w:r>
              <w:rPr>
                <w:sz w:val="18"/>
                <w:szCs w:val="18"/>
                <w:lang w:eastAsia="en-US"/>
              </w:rPr>
              <w:t>Ивантеев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8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94,6</w:t>
            </w:r>
          </w:p>
        </w:tc>
      </w:tr>
      <w:tr w:rsidR="005C4367" w:rsidTr="005C4367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Разработка документов территориального планирования и градостроительного зонирования, документации по планировке территории, местных нормативов градостроительного проектир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8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94,6</w:t>
            </w:r>
          </w:p>
        </w:tc>
      </w:tr>
      <w:tr w:rsidR="005C4367" w:rsidTr="005C4367">
        <w:trPr>
          <w:trHeight w:val="27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810179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</w:tr>
      <w:tr w:rsidR="005C4367" w:rsidTr="005C4367">
        <w:trPr>
          <w:trHeight w:val="4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810179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</w:tr>
      <w:tr w:rsidR="005C4367" w:rsidTr="005C4367">
        <w:trPr>
          <w:trHeight w:val="24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810179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</w:tr>
      <w:tr w:rsidR="005C4367" w:rsidTr="005C436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81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4,6</w:t>
            </w:r>
          </w:p>
        </w:tc>
      </w:tr>
      <w:tr w:rsidR="005C4367" w:rsidTr="005C4367">
        <w:trPr>
          <w:trHeight w:val="4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81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4,6</w:t>
            </w:r>
          </w:p>
        </w:tc>
      </w:tr>
      <w:tr w:rsidR="005C4367" w:rsidTr="005C4367">
        <w:trPr>
          <w:trHeight w:val="20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81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4,6</w:t>
            </w:r>
          </w:p>
        </w:tc>
      </w:tr>
      <w:tr w:rsidR="005C4367" w:rsidTr="005C4367">
        <w:trPr>
          <w:trHeight w:val="4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9,1</w:t>
            </w:r>
          </w:p>
        </w:tc>
      </w:tr>
      <w:tr w:rsidR="005C4367" w:rsidTr="005C4367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00006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9,1</w:t>
            </w:r>
          </w:p>
        </w:tc>
      </w:tr>
      <w:tr w:rsidR="005C4367" w:rsidTr="005C4367">
        <w:trPr>
          <w:trHeight w:val="26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00006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9,1</w:t>
            </w:r>
          </w:p>
        </w:tc>
      </w:tr>
      <w:tr w:rsidR="005C4367" w:rsidTr="005C4367">
        <w:trPr>
          <w:trHeight w:val="26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00006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9,1</w:t>
            </w:r>
          </w:p>
        </w:tc>
      </w:tr>
      <w:tr w:rsidR="005C4367" w:rsidTr="005C436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34,2</w:t>
            </w:r>
          </w:p>
        </w:tc>
      </w:tr>
      <w:tr w:rsidR="005C4367" w:rsidTr="005C436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35,3</w:t>
            </w:r>
          </w:p>
        </w:tc>
      </w:tr>
      <w:tr w:rsidR="005C4367" w:rsidTr="005C4367">
        <w:trPr>
          <w:trHeight w:val="16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я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,3</w:t>
            </w:r>
          </w:p>
        </w:tc>
      </w:tr>
      <w:tr w:rsidR="005C4367" w:rsidTr="005C436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я в области жилищ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,3</w:t>
            </w:r>
          </w:p>
        </w:tc>
      </w:tr>
      <w:tr w:rsidR="005C4367" w:rsidTr="005C4367">
        <w:trPr>
          <w:trHeight w:val="52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Ежемесячные взносы на капитальный ремонт общего имущества многоквартирных домов за жилые помещения, находящихся в собственности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10006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,3</w:t>
            </w:r>
          </w:p>
        </w:tc>
      </w:tr>
      <w:tr w:rsidR="005C4367" w:rsidTr="005C4367">
        <w:trPr>
          <w:trHeight w:val="4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10006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,3</w:t>
            </w:r>
          </w:p>
        </w:tc>
      </w:tr>
      <w:tr w:rsidR="005C4367" w:rsidTr="005C4367">
        <w:trPr>
          <w:trHeight w:val="14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10006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,3</w:t>
            </w:r>
          </w:p>
        </w:tc>
      </w:tr>
      <w:tr w:rsidR="005C4367" w:rsidTr="005C436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98,9</w:t>
            </w:r>
          </w:p>
        </w:tc>
      </w:tr>
      <w:tr w:rsidR="005C4367" w:rsidTr="005C4367">
        <w:trPr>
          <w:trHeight w:val="17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я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8,9</w:t>
            </w:r>
          </w:p>
        </w:tc>
      </w:tr>
      <w:tr w:rsidR="005C4367" w:rsidTr="005C4367">
        <w:trPr>
          <w:trHeight w:val="23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8,9</w:t>
            </w:r>
          </w:p>
        </w:tc>
      </w:tr>
      <w:tr w:rsidR="005C4367" w:rsidTr="005C436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200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8,9</w:t>
            </w:r>
          </w:p>
        </w:tc>
      </w:tr>
      <w:tr w:rsidR="005C4367" w:rsidTr="005C4367">
        <w:trPr>
          <w:trHeight w:val="4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200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8,9</w:t>
            </w:r>
          </w:p>
        </w:tc>
      </w:tr>
      <w:tr w:rsidR="005C4367" w:rsidTr="005C4367">
        <w:trPr>
          <w:trHeight w:val="24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200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8,9</w:t>
            </w:r>
          </w:p>
        </w:tc>
      </w:tr>
      <w:tr w:rsidR="005C4367" w:rsidTr="005C436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 060,1</w:t>
            </w:r>
          </w:p>
        </w:tc>
      </w:tr>
      <w:tr w:rsidR="005C4367" w:rsidTr="005C436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2 599,1</w:t>
            </w:r>
          </w:p>
        </w:tc>
      </w:tr>
      <w:tr w:rsidR="005C4367" w:rsidTr="005C4367">
        <w:trPr>
          <w:trHeight w:val="27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599,1</w:t>
            </w:r>
          </w:p>
        </w:tc>
      </w:tr>
      <w:tr w:rsidR="005C4367" w:rsidTr="005C436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ые доплаты к пенс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599,1</w:t>
            </w:r>
          </w:p>
        </w:tc>
      </w:tr>
      <w:tr w:rsidR="005C4367" w:rsidTr="005C4367">
        <w:trPr>
          <w:trHeight w:val="4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032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863,3</w:t>
            </w:r>
          </w:p>
        </w:tc>
      </w:tr>
      <w:tr w:rsidR="005C4367" w:rsidTr="005C4367">
        <w:trPr>
          <w:trHeight w:val="4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032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2</w:t>
            </w:r>
          </w:p>
        </w:tc>
      </w:tr>
      <w:tr w:rsidR="005C4367" w:rsidTr="005C4367">
        <w:trPr>
          <w:trHeight w:val="17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032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2</w:t>
            </w:r>
          </w:p>
        </w:tc>
      </w:tr>
      <w:tr w:rsidR="005C4367" w:rsidTr="005C4367">
        <w:trPr>
          <w:trHeight w:val="17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032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856,1</w:t>
            </w:r>
          </w:p>
        </w:tc>
      </w:tr>
      <w:tr w:rsidR="005C4367" w:rsidTr="005C4367">
        <w:trPr>
          <w:trHeight w:val="1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032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856,1</w:t>
            </w:r>
          </w:p>
        </w:tc>
      </w:tr>
      <w:tr w:rsidR="005C4367" w:rsidTr="005C4367">
        <w:trPr>
          <w:trHeight w:val="45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Ежемесячная доплата к трудовым пенсиям депутатам районного Собрания </w:t>
            </w:r>
            <w:proofErr w:type="spellStart"/>
            <w:r>
              <w:rPr>
                <w:sz w:val="18"/>
                <w:szCs w:val="18"/>
                <w:lang w:eastAsia="en-US"/>
              </w:rPr>
              <w:t>Ивантеев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032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9,1</w:t>
            </w:r>
          </w:p>
        </w:tc>
      </w:tr>
      <w:tr w:rsidR="005C4367" w:rsidTr="005C4367">
        <w:trPr>
          <w:trHeight w:val="4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032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9</w:t>
            </w:r>
          </w:p>
        </w:tc>
      </w:tr>
      <w:tr w:rsidR="005C4367" w:rsidTr="005C4367">
        <w:trPr>
          <w:trHeight w:val="38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032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9</w:t>
            </w:r>
          </w:p>
        </w:tc>
      </w:tr>
      <w:tr w:rsidR="005C4367" w:rsidTr="005C4367">
        <w:trPr>
          <w:trHeight w:val="10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032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7,2</w:t>
            </w:r>
          </w:p>
        </w:tc>
      </w:tr>
      <w:tr w:rsidR="005C4367" w:rsidTr="005C4367">
        <w:trPr>
          <w:trHeight w:val="1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032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7,2</w:t>
            </w:r>
          </w:p>
        </w:tc>
      </w:tr>
      <w:tr w:rsidR="005C4367" w:rsidTr="005C4367">
        <w:trPr>
          <w:trHeight w:val="3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расходных обязательств, возникающих при выполнении полномочий по решению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037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6,7</w:t>
            </w:r>
          </w:p>
        </w:tc>
      </w:tr>
      <w:tr w:rsidR="005C4367" w:rsidTr="005C4367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037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6,7</w:t>
            </w:r>
          </w:p>
        </w:tc>
      </w:tr>
      <w:tr w:rsidR="005C4367" w:rsidTr="005C4367">
        <w:trPr>
          <w:trHeight w:val="14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037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6,7</w:t>
            </w:r>
          </w:p>
        </w:tc>
      </w:tr>
      <w:tr w:rsidR="005C4367" w:rsidTr="005C4367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 461,0</w:t>
            </w:r>
          </w:p>
        </w:tc>
      </w:tr>
      <w:tr w:rsidR="005C4367" w:rsidTr="005C4367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8,0</w:t>
            </w:r>
          </w:p>
        </w:tc>
      </w:tr>
      <w:tr w:rsidR="005C4367" w:rsidTr="005C4367">
        <w:trPr>
          <w:trHeight w:val="34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8,0</w:t>
            </w:r>
          </w:p>
        </w:tc>
      </w:tr>
      <w:tr w:rsidR="005C4367" w:rsidTr="005C4367">
        <w:trPr>
          <w:trHeight w:val="13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30077В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8,0</w:t>
            </w:r>
          </w:p>
        </w:tc>
      </w:tr>
      <w:tr w:rsidR="005C4367" w:rsidTr="005C4367">
        <w:trPr>
          <w:trHeight w:val="4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30077В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,1</w:t>
            </w:r>
          </w:p>
        </w:tc>
      </w:tr>
      <w:tr w:rsidR="005C4367" w:rsidTr="005C4367">
        <w:trPr>
          <w:trHeight w:val="16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30077В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,1</w:t>
            </w:r>
          </w:p>
        </w:tc>
      </w:tr>
      <w:tr w:rsidR="005C4367" w:rsidTr="005C4367">
        <w:trPr>
          <w:trHeight w:val="17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30077В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6,9</w:t>
            </w:r>
          </w:p>
        </w:tc>
      </w:tr>
      <w:tr w:rsidR="005C4367" w:rsidTr="005C4367">
        <w:trPr>
          <w:trHeight w:val="10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30077В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6,9</w:t>
            </w:r>
          </w:p>
        </w:tc>
      </w:tr>
      <w:tr w:rsidR="005C4367" w:rsidTr="005C4367">
        <w:trPr>
          <w:trHeight w:val="16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3,0</w:t>
            </w:r>
          </w:p>
        </w:tc>
      </w:tr>
      <w:tr w:rsidR="005C4367" w:rsidTr="005C4367">
        <w:trPr>
          <w:trHeight w:val="1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ы социальной поддержки отдельных категорий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4,7</w:t>
            </w:r>
          </w:p>
        </w:tc>
      </w:tr>
      <w:tr w:rsidR="005C4367" w:rsidTr="005C4367">
        <w:trPr>
          <w:trHeight w:val="10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казание разовой материальной помощи гражданам, находящимся в трудной жизненной ситу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012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4,7</w:t>
            </w:r>
          </w:p>
        </w:tc>
      </w:tr>
      <w:tr w:rsidR="005C4367" w:rsidTr="005C4367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012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4,7</w:t>
            </w:r>
          </w:p>
        </w:tc>
      </w:tr>
      <w:tr w:rsidR="005C4367" w:rsidTr="005C4367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012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4,7</w:t>
            </w:r>
          </w:p>
        </w:tc>
      </w:tr>
      <w:tr w:rsidR="005C4367" w:rsidTr="005C4367">
        <w:trPr>
          <w:trHeight w:val="21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циальные выплаты отдельным категориям граждан на оплату жилого помещения и коммуналь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78,3</w:t>
            </w:r>
          </w:p>
        </w:tc>
      </w:tr>
      <w:tr w:rsidR="005C4367" w:rsidTr="005C4367">
        <w:trPr>
          <w:trHeight w:val="50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жемесячная денежная выплата на оплату жилого помещения и коммунальных услуг медицинским и фармацевтическим работникам, работающих и проживающих в сельской местности, перешедших на пенс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022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78,3</w:t>
            </w:r>
          </w:p>
        </w:tc>
      </w:tr>
      <w:tr w:rsidR="005C4367" w:rsidTr="005C4367">
        <w:trPr>
          <w:trHeight w:val="23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022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2</w:t>
            </w:r>
          </w:p>
        </w:tc>
      </w:tr>
      <w:tr w:rsidR="005C4367" w:rsidTr="005C4367">
        <w:trPr>
          <w:trHeight w:val="9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022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2</w:t>
            </w:r>
          </w:p>
        </w:tc>
      </w:tr>
      <w:tr w:rsidR="005C4367" w:rsidTr="005C4367">
        <w:trPr>
          <w:trHeight w:val="10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022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8,1</w:t>
            </w:r>
          </w:p>
        </w:tc>
      </w:tr>
      <w:tr w:rsidR="005C4367" w:rsidTr="005C4367">
        <w:trPr>
          <w:trHeight w:val="16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022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8,1</w:t>
            </w:r>
          </w:p>
        </w:tc>
      </w:tr>
      <w:tr w:rsidR="005C4367" w:rsidTr="005C436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 949,8</w:t>
            </w:r>
          </w:p>
        </w:tc>
      </w:tr>
      <w:tr w:rsidR="005C4367" w:rsidTr="005C436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 xml:space="preserve">Физическая культур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4 949,8</w:t>
            </w:r>
          </w:p>
        </w:tc>
      </w:tr>
      <w:tr w:rsidR="005C4367" w:rsidTr="005C4367">
        <w:trPr>
          <w:trHeight w:val="25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униципальная программа «Развитие физической культуры и спорта в </w:t>
            </w:r>
            <w:proofErr w:type="spellStart"/>
            <w:r>
              <w:rPr>
                <w:sz w:val="18"/>
                <w:szCs w:val="18"/>
                <w:lang w:eastAsia="en-US"/>
              </w:rPr>
              <w:t>Ивантеевском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муниципальном районе на 2018-2020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 949,8</w:t>
            </w:r>
          </w:p>
        </w:tc>
      </w:tr>
      <w:tr w:rsidR="005C4367" w:rsidTr="005C4367">
        <w:trPr>
          <w:trHeight w:val="26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одпрограмма «Развитие физической культуры и массового спорта в </w:t>
            </w:r>
            <w:proofErr w:type="spellStart"/>
            <w:r>
              <w:rPr>
                <w:sz w:val="18"/>
                <w:szCs w:val="18"/>
                <w:lang w:eastAsia="en-US"/>
              </w:rPr>
              <w:t>Ивантеевском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муниципальн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9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 949,8</w:t>
            </w:r>
          </w:p>
        </w:tc>
      </w:tr>
      <w:tr w:rsidR="005C4367" w:rsidTr="005C4367">
        <w:trPr>
          <w:trHeight w:val="4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Физкультурные и спортивно-массовые мероприят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9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,0</w:t>
            </w:r>
          </w:p>
        </w:tc>
      </w:tr>
      <w:tr w:rsidR="005C4367" w:rsidTr="005C436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91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,0</w:t>
            </w:r>
          </w:p>
        </w:tc>
      </w:tr>
      <w:tr w:rsidR="005C4367" w:rsidTr="005C4367">
        <w:trPr>
          <w:trHeight w:val="25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91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,0</w:t>
            </w:r>
          </w:p>
        </w:tc>
      </w:tr>
      <w:tr w:rsidR="005C4367" w:rsidTr="005C4367">
        <w:trPr>
          <w:trHeight w:val="2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91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,0</w:t>
            </w:r>
          </w:p>
        </w:tc>
      </w:tr>
      <w:tr w:rsidR="005C4367" w:rsidTr="005C4367">
        <w:trPr>
          <w:trHeight w:val="39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Оказание муниципальных услуг населению физкультурно-оздоровительным комплексо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91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 399,1</w:t>
            </w:r>
          </w:p>
        </w:tc>
      </w:tr>
      <w:tr w:rsidR="005C4367" w:rsidTr="005C4367">
        <w:trPr>
          <w:trHeight w:val="24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9104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957,8</w:t>
            </w:r>
          </w:p>
        </w:tc>
      </w:tr>
      <w:tr w:rsidR="005C4367" w:rsidTr="005C4367">
        <w:trPr>
          <w:trHeight w:val="24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9104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957,8</w:t>
            </w:r>
          </w:p>
        </w:tc>
      </w:tr>
      <w:tr w:rsidR="005C4367" w:rsidTr="005C436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9104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957,8</w:t>
            </w:r>
          </w:p>
        </w:tc>
      </w:tr>
      <w:tr w:rsidR="005C4367" w:rsidTr="005C4367">
        <w:trPr>
          <w:trHeight w:val="1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91047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3,4</w:t>
            </w:r>
          </w:p>
        </w:tc>
      </w:tr>
      <w:tr w:rsidR="005C4367" w:rsidTr="005C4367">
        <w:trPr>
          <w:trHeight w:val="26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91047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3,4</w:t>
            </w:r>
          </w:p>
        </w:tc>
      </w:tr>
      <w:tr w:rsidR="005C4367" w:rsidTr="005C4367">
        <w:trPr>
          <w:trHeight w:val="12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91047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3,4</w:t>
            </w:r>
          </w:p>
        </w:tc>
      </w:tr>
      <w:tr w:rsidR="005C4367" w:rsidTr="005C4367">
        <w:trPr>
          <w:trHeight w:val="3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расходов за счет иных межбюджетный трансфертов стимулирующего (поощрительного)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910478А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50,0</w:t>
            </w:r>
          </w:p>
        </w:tc>
      </w:tr>
      <w:tr w:rsidR="005C4367" w:rsidTr="005C4367">
        <w:trPr>
          <w:trHeight w:val="3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910478А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50,0</w:t>
            </w:r>
          </w:p>
        </w:tc>
      </w:tr>
      <w:tr w:rsidR="005C4367" w:rsidTr="005C4367">
        <w:trPr>
          <w:trHeight w:val="2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910478А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50,0</w:t>
            </w:r>
          </w:p>
        </w:tc>
      </w:tr>
      <w:tr w:rsidR="005C4367" w:rsidTr="005C4367">
        <w:trPr>
          <w:trHeight w:val="27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91049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7,9</w:t>
            </w:r>
          </w:p>
        </w:tc>
      </w:tr>
      <w:tr w:rsidR="005C4367" w:rsidTr="005C4367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91049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7,9</w:t>
            </w:r>
          </w:p>
        </w:tc>
      </w:tr>
      <w:tr w:rsidR="005C4367" w:rsidTr="005C436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91049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7,9</w:t>
            </w:r>
          </w:p>
        </w:tc>
      </w:tr>
      <w:tr w:rsidR="005C4367" w:rsidTr="005C4367">
        <w:trPr>
          <w:trHeight w:val="52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  <w:lang w:eastAsia="en-US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>
              <w:rPr>
                <w:sz w:val="18"/>
                <w:szCs w:val="18"/>
                <w:lang w:eastAsia="en-US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91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0,7</w:t>
            </w:r>
          </w:p>
        </w:tc>
      </w:tr>
      <w:tr w:rsidR="005C4367" w:rsidTr="005C4367">
        <w:trPr>
          <w:trHeight w:val="31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  <w:lang w:eastAsia="en-US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91057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0,7</w:t>
            </w:r>
          </w:p>
        </w:tc>
      </w:tr>
      <w:tr w:rsidR="005C4367" w:rsidTr="005C4367">
        <w:trPr>
          <w:trHeight w:val="32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91057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0,7</w:t>
            </w:r>
          </w:p>
        </w:tc>
      </w:tr>
      <w:tr w:rsidR="005C4367" w:rsidTr="005C436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91057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0,7</w:t>
            </w:r>
          </w:p>
        </w:tc>
      </w:tr>
      <w:tr w:rsidR="005C4367" w:rsidTr="005C436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51,3</w:t>
            </w:r>
          </w:p>
        </w:tc>
      </w:tr>
      <w:tr w:rsidR="005C4367" w:rsidTr="005C436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551,3</w:t>
            </w:r>
          </w:p>
        </w:tc>
      </w:tr>
      <w:tr w:rsidR="005C4367" w:rsidTr="005C4367">
        <w:trPr>
          <w:trHeight w:val="22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по исполнению отдель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1,3</w:t>
            </w:r>
          </w:p>
        </w:tc>
      </w:tr>
      <w:tr w:rsidR="005C4367" w:rsidTr="005C436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1,3</w:t>
            </w:r>
          </w:p>
        </w:tc>
      </w:tr>
      <w:tr w:rsidR="005C4367" w:rsidTr="005C4367">
        <w:trPr>
          <w:trHeight w:val="28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на финансовое обеспечение (возмещение) затрат на опубликование муниципальных правовых актов и иной официальн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30008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0,0</w:t>
            </w:r>
          </w:p>
        </w:tc>
      </w:tr>
      <w:tr w:rsidR="005C4367" w:rsidTr="005C436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30008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0,0</w:t>
            </w:r>
          </w:p>
        </w:tc>
      </w:tr>
      <w:tr w:rsidR="005C4367" w:rsidTr="005C4367">
        <w:trPr>
          <w:trHeight w:val="5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30008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0,0</w:t>
            </w:r>
          </w:p>
        </w:tc>
      </w:tr>
      <w:tr w:rsidR="005C4367" w:rsidTr="005C4367">
        <w:trPr>
          <w:trHeight w:val="6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30078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1,3</w:t>
            </w:r>
          </w:p>
        </w:tc>
      </w:tr>
      <w:tr w:rsidR="005C4367" w:rsidTr="005C436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30078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1,3</w:t>
            </w:r>
          </w:p>
        </w:tc>
      </w:tr>
      <w:tr w:rsidR="005C4367" w:rsidTr="005C4367">
        <w:trPr>
          <w:trHeight w:val="70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30078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1,3</w:t>
            </w:r>
          </w:p>
        </w:tc>
      </w:tr>
      <w:tr w:rsidR="005C4367" w:rsidTr="005C4367">
        <w:trPr>
          <w:trHeight w:val="40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 xml:space="preserve">Финансовое управление администрации </w:t>
            </w:r>
            <w:proofErr w:type="spellStart"/>
            <w:r>
              <w:rPr>
                <w:b/>
                <w:bCs/>
                <w:sz w:val="18"/>
                <w:szCs w:val="18"/>
                <w:lang w:eastAsia="en-US"/>
              </w:rPr>
              <w:t>Ивантеевского</w:t>
            </w:r>
            <w:proofErr w:type="spellEnd"/>
            <w:r>
              <w:rPr>
                <w:b/>
                <w:bCs/>
                <w:sz w:val="18"/>
                <w:szCs w:val="18"/>
                <w:lang w:eastAsia="en-US"/>
              </w:rPr>
              <w:t xml:space="preserve"> муниципального района Сарат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6 866,6</w:t>
            </w:r>
          </w:p>
        </w:tc>
      </w:tr>
      <w:tr w:rsidR="005C4367" w:rsidTr="005C436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 613,4</w:t>
            </w:r>
          </w:p>
        </w:tc>
      </w:tr>
      <w:tr w:rsidR="005C4367" w:rsidTr="005C4367">
        <w:trPr>
          <w:trHeight w:val="59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5 613,4</w:t>
            </w:r>
          </w:p>
        </w:tc>
      </w:tr>
      <w:tr w:rsidR="005C4367" w:rsidTr="005C4367">
        <w:trPr>
          <w:trHeight w:val="40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181,7</w:t>
            </w:r>
          </w:p>
        </w:tc>
      </w:tr>
      <w:tr w:rsidR="005C4367" w:rsidTr="005C4367">
        <w:trPr>
          <w:trHeight w:val="4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переданных полномочий поселени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2,0</w:t>
            </w:r>
          </w:p>
        </w:tc>
      </w:tr>
      <w:tr w:rsidR="005C4367" w:rsidTr="005C4367">
        <w:trPr>
          <w:trHeight w:val="86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муниципальных полномочий на финансовое обеспечение расходов по составлению проекта бюджета поселения</w:t>
            </w:r>
            <w:proofErr w:type="gramStart"/>
            <w:r>
              <w:rPr>
                <w:sz w:val="18"/>
                <w:szCs w:val="18"/>
                <w:lang w:eastAsia="en-US"/>
              </w:rPr>
              <w:t>.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gramStart"/>
            <w:r>
              <w:rPr>
                <w:sz w:val="18"/>
                <w:szCs w:val="18"/>
                <w:lang w:eastAsia="en-US"/>
              </w:rPr>
              <w:t>и</w:t>
            </w:r>
            <w:proofErr w:type="gramEnd"/>
            <w:r>
              <w:rPr>
                <w:sz w:val="18"/>
                <w:szCs w:val="18"/>
                <w:lang w:eastAsia="en-US"/>
              </w:rPr>
              <w:t>сполнению бюджета поселения, осуществлению внутреннего контроля за его исполнением, составлении отчета об исполнении бюджета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40066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2,0</w:t>
            </w:r>
          </w:p>
        </w:tc>
      </w:tr>
      <w:tr w:rsidR="005C4367" w:rsidTr="005C4367">
        <w:trPr>
          <w:trHeight w:val="84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40066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8,3</w:t>
            </w:r>
          </w:p>
        </w:tc>
      </w:tr>
      <w:tr w:rsidR="005C4367" w:rsidTr="005C4367">
        <w:trPr>
          <w:trHeight w:val="4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40066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8,3</w:t>
            </w:r>
          </w:p>
        </w:tc>
      </w:tr>
      <w:tr w:rsidR="005C4367" w:rsidTr="005C4367">
        <w:trPr>
          <w:trHeight w:val="4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40066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3,7</w:t>
            </w:r>
          </w:p>
        </w:tc>
      </w:tr>
      <w:tr w:rsidR="005C4367" w:rsidTr="005C4367">
        <w:trPr>
          <w:trHeight w:val="5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40066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3,7</w:t>
            </w:r>
          </w:p>
        </w:tc>
      </w:tr>
      <w:tr w:rsidR="005C4367" w:rsidTr="005C4367">
        <w:trPr>
          <w:trHeight w:val="65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администрацией муниципального района переданных полномочий от упраздненной администрации поселения, являющегося административным центр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9,7</w:t>
            </w:r>
          </w:p>
        </w:tc>
      </w:tr>
      <w:tr w:rsidR="005C4367" w:rsidTr="005C4367">
        <w:trPr>
          <w:trHeight w:val="71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существление администрацией </w:t>
            </w:r>
            <w:proofErr w:type="spellStart"/>
            <w:r>
              <w:rPr>
                <w:sz w:val="18"/>
                <w:szCs w:val="18"/>
                <w:lang w:eastAsia="en-US"/>
              </w:rPr>
              <w:t>Ивантеев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муниципального района переданных полномочий от упраздненной администрацией  </w:t>
            </w:r>
            <w:proofErr w:type="spellStart"/>
            <w:r>
              <w:rPr>
                <w:sz w:val="18"/>
                <w:szCs w:val="18"/>
                <w:lang w:eastAsia="en-US"/>
              </w:rPr>
              <w:t>Ивантеев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муниципального образования, являющегося административным центр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500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9,7</w:t>
            </w:r>
          </w:p>
        </w:tc>
      </w:tr>
      <w:tr w:rsidR="005C4367" w:rsidTr="005C4367">
        <w:trPr>
          <w:trHeight w:val="75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500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9,7</w:t>
            </w:r>
          </w:p>
        </w:tc>
      </w:tr>
      <w:tr w:rsidR="005C4367" w:rsidTr="005C4367">
        <w:trPr>
          <w:trHeight w:val="4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500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9,7</w:t>
            </w:r>
          </w:p>
        </w:tc>
      </w:tr>
      <w:tr w:rsidR="005C4367" w:rsidTr="005C4367">
        <w:trPr>
          <w:trHeight w:val="25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 431,7</w:t>
            </w:r>
          </w:p>
        </w:tc>
      </w:tr>
      <w:tr w:rsidR="005C4367" w:rsidTr="005C4367">
        <w:trPr>
          <w:trHeight w:val="17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 431,7</w:t>
            </w:r>
          </w:p>
        </w:tc>
      </w:tr>
      <w:tr w:rsidR="005C4367" w:rsidTr="005C4367">
        <w:trPr>
          <w:trHeight w:val="28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 260,2</w:t>
            </w:r>
          </w:p>
        </w:tc>
      </w:tr>
      <w:tr w:rsidR="005C4367" w:rsidTr="005C4367">
        <w:trPr>
          <w:trHeight w:val="78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970,5</w:t>
            </w:r>
          </w:p>
        </w:tc>
      </w:tr>
      <w:tr w:rsidR="005C4367" w:rsidTr="005C4367">
        <w:trPr>
          <w:trHeight w:val="4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970,5</w:t>
            </w:r>
          </w:p>
        </w:tc>
      </w:tr>
      <w:tr w:rsidR="005C4367" w:rsidTr="005C4367">
        <w:trPr>
          <w:trHeight w:val="4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8,0</w:t>
            </w:r>
          </w:p>
        </w:tc>
      </w:tr>
      <w:tr w:rsidR="005C4367" w:rsidTr="005C4367">
        <w:trPr>
          <w:trHeight w:val="48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8,0</w:t>
            </w:r>
          </w:p>
        </w:tc>
      </w:tr>
      <w:tr w:rsidR="005C4367" w:rsidTr="005C436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7</w:t>
            </w:r>
          </w:p>
        </w:tc>
      </w:tr>
      <w:tr w:rsidR="005C4367" w:rsidTr="005C436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7</w:t>
            </w:r>
          </w:p>
        </w:tc>
      </w:tr>
      <w:tr w:rsidR="005C4367" w:rsidTr="005C4367">
        <w:trPr>
          <w:trHeight w:val="49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,9</w:t>
            </w:r>
          </w:p>
        </w:tc>
      </w:tr>
      <w:tr w:rsidR="005C4367" w:rsidTr="005C436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,9</w:t>
            </w:r>
          </w:p>
        </w:tc>
      </w:tr>
      <w:tr w:rsidR="005C4367" w:rsidTr="005C436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,9</w:t>
            </w:r>
          </w:p>
        </w:tc>
      </w:tr>
      <w:tr w:rsidR="005C4367" w:rsidTr="005C4367">
        <w:trPr>
          <w:trHeight w:val="26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расходных обязательств, возникающих при выполнении полномочий по решению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7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9,2</w:t>
            </w:r>
          </w:p>
        </w:tc>
      </w:tr>
      <w:tr w:rsidR="005C4367" w:rsidTr="005C4367">
        <w:trPr>
          <w:trHeight w:val="80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7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9,2</w:t>
            </w:r>
          </w:p>
        </w:tc>
      </w:tr>
      <w:tr w:rsidR="005C4367" w:rsidTr="005C4367">
        <w:trPr>
          <w:trHeight w:val="4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7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9,2</w:t>
            </w:r>
          </w:p>
        </w:tc>
      </w:tr>
      <w:tr w:rsidR="005C4367" w:rsidTr="005C4367">
        <w:trPr>
          <w:trHeight w:val="35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расходов за счет иных межбюджетный трансфертов стимулирующего (поощрительного)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78А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8,4</w:t>
            </w:r>
          </w:p>
        </w:tc>
      </w:tr>
      <w:tr w:rsidR="005C4367" w:rsidTr="005C4367">
        <w:trPr>
          <w:trHeight w:val="89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78А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8,4</w:t>
            </w:r>
          </w:p>
        </w:tc>
      </w:tr>
      <w:tr w:rsidR="005C4367" w:rsidTr="005C4367">
        <w:trPr>
          <w:trHeight w:val="4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78А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8,4</w:t>
            </w:r>
          </w:p>
        </w:tc>
      </w:tr>
      <w:tr w:rsidR="005C4367" w:rsidTr="005C436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53,7</w:t>
            </w:r>
          </w:p>
        </w:tc>
      </w:tr>
      <w:tr w:rsidR="005C4367" w:rsidTr="005C4367">
        <w:trPr>
          <w:trHeight w:val="24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553,7</w:t>
            </w:r>
          </w:p>
        </w:tc>
      </w:tr>
      <w:tr w:rsidR="005C4367" w:rsidTr="005C4367">
        <w:trPr>
          <w:trHeight w:val="5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униципальная программа "Комплексное развитие социальной инфраструктуры </w:t>
            </w:r>
            <w:proofErr w:type="spellStart"/>
            <w:r>
              <w:rPr>
                <w:sz w:val="18"/>
                <w:szCs w:val="18"/>
                <w:lang w:eastAsia="en-US"/>
              </w:rPr>
              <w:t>Ивантеев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муниципального района  на 2018-2021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3,7</w:t>
            </w:r>
          </w:p>
        </w:tc>
      </w:tr>
      <w:tr w:rsidR="005C4367" w:rsidTr="005C4367">
        <w:trPr>
          <w:trHeight w:val="50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одпрограмма "Градостроительное планирование территории </w:t>
            </w:r>
            <w:proofErr w:type="spellStart"/>
            <w:r>
              <w:rPr>
                <w:sz w:val="18"/>
                <w:szCs w:val="18"/>
                <w:lang w:eastAsia="en-US"/>
              </w:rPr>
              <w:t>Ивантеев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8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3,7</w:t>
            </w:r>
          </w:p>
        </w:tc>
      </w:tr>
      <w:tr w:rsidR="005C4367" w:rsidTr="005C4367">
        <w:trPr>
          <w:trHeight w:val="83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Предоставление межбюджетных трансфертов бюджетам муниципальных образований из бюджета муниципального района на выполнение муниципальных полномочий по правилам землепользования и застрой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81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3,7</w:t>
            </w:r>
          </w:p>
        </w:tc>
      </w:tr>
      <w:tr w:rsidR="005C4367" w:rsidTr="005C4367">
        <w:trPr>
          <w:trHeight w:val="46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810279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3,7</w:t>
            </w:r>
          </w:p>
        </w:tc>
      </w:tr>
      <w:tr w:rsidR="005C4367" w:rsidTr="005C436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810279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3,7</w:t>
            </w:r>
          </w:p>
        </w:tc>
      </w:tr>
      <w:tr w:rsidR="005C4367" w:rsidTr="005C436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810279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3,7</w:t>
            </w:r>
          </w:p>
        </w:tc>
      </w:tr>
      <w:tr w:rsidR="005C4367" w:rsidTr="005C4367">
        <w:trPr>
          <w:trHeight w:val="4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4,8</w:t>
            </w:r>
          </w:p>
        </w:tc>
      </w:tr>
      <w:tr w:rsidR="005C4367" w:rsidTr="005C4367">
        <w:trPr>
          <w:trHeight w:val="4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24,8</w:t>
            </w:r>
          </w:p>
        </w:tc>
      </w:tr>
      <w:tr w:rsidR="005C4367" w:rsidTr="005C436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служивание долгов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,8</w:t>
            </w:r>
          </w:p>
        </w:tc>
      </w:tr>
      <w:tr w:rsidR="005C4367" w:rsidTr="005C4367">
        <w:trPr>
          <w:trHeight w:val="19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центные платежи по муниципальному долг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500009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,8</w:t>
            </w:r>
          </w:p>
        </w:tc>
      </w:tr>
      <w:tr w:rsidR="005C4367" w:rsidTr="005C4367">
        <w:trPr>
          <w:trHeight w:val="24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500009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,8</w:t>
            </w:r>
          </w:p>
        </w:tc>
      </w:tr>
      <w:tr w:rsidR="005C4367" w:rsidTr="005C436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служивание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500009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,8</w:t>
            </w:r>
          </w:p>
        </w:tc>
      </w:tr>
      <w:tr w:rsidR="005C4367" w:rsidTr="005C4367">
        <w:trPr>
          <w:trHeight w:val="69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МЕЖБЮДЖЕТНЫЕ ТРАНСФЕРТЫ  ОБЩЕГО ХАРАКТЕРА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74,7</w:t>
            </w:r>
          </w:p>
        </w:tc>
      </w:tr>
      <w:tr w:rsidR="005C4367" w:rsidTr="005C4367">
        <w:trPr>
          <w:trHeight w:val="31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674,7</w:t>
            </w:r>
          </w:p>
        </w:tc>
      </w:tr>
      <w:tr w:rsidR="005C4367" w:rsidTr="005C436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ставление межбюджетных трансфер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74,7</w:t>
            </w:r>
          </w:p>
        </w:tc>
      </w:tr>
      <w:tr w:rsidR="005C4367" w:rsidTr="005C4367">
        <w:trPr>
          <w:trHeight w:val="24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ставление межбюджетных трансфертов местным бюджет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6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74,7</w:t>
            </w:r>
          </w:p>
        </w:tc>
      </w:tr>
      <w:tr w:rsidR="005C4367" w:rsidTr="005C4367">
        <w:trPr>
          <w:trHeight w:val="60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тации на выравнивание бюджетной обеспеченности сельских  поселений из районного фонда финансовой поддержки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610001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</w:tr>
      <w:tr w:rsidR="005C4367" w:rsidTr="005C436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610001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</w:tr>
      <w:tr w:rsidR="005C4367" w:rsidTr="005C436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610001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</w:tr>
      <w:tr w:rsidR="005C4367" w:rsidTr="005C4367">
        <w:trPr>
          <w:trHeight w:val="3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61007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4,7</w:t>
            </w:r>
          </w:p>
        </w:tc>
      </w:tr>
      <w:tr w:rsidR="005C4367" w:rsidTr="005C436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61007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4,7</w:t>
            </w:r>
          </w:p>
        </w:tc>
      </w:tr>
      <w:tr w:rsidR="005C4367" w:rsidTr="005C436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61007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4,7</w:t>
            </w:r>
          </w:p>
        </w:tc>
      </w:tr>
      <w:tr w:rsidR="005C4367" w:rsidTr="005C4367">
        <w:trPr>
          <w:trHeight w:val="30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b/>
                <w:bCs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eastAsia="en-US"/>
              </w:rPr>
              <w:t>Ивантеевское</w:t>
            </w:r>
            <w:proofErr w:type="spellEnd"/>
            <w:r>
              <w:rPr>
                <w:b/>
                <w:bCs/>
                <w:sz w:val="18"/>
                <w:szCs w:val="18"/>
                <w:lang w:eastAsia="en-US"/>
              </w:rPr>
              <w:t xml:space="preserve"> районное Собрание </w:t>
            </w:r>
            <w:proofErr w:type="spellStart"/>
            <w:r>
              <w:rPr>
                <w:b/>
                <w:bCs/>
                <w:sz w:val="18"/>
                <w:szCs w:val="18"/>
                <w:lang w:eastAsia="en-US"/>
              </w:rPr>
              <w:t>Ивантеевского</w:t>
            </w:r>
            <w:proofErr w:type="spellEnd"/>
            <w:r>
              <w:rPr>
                <w:b/>
                <w:bCs/>
                <w:sz w:val="18"/>
                <w:szCs w:val="18"/>
                <w:lang w:eastAsia="en-US"/>
              </w:rPr>
              <w:t xml:space="preserve">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3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 064,6</w:t>
            </w:r>
          </w:p>
        </w:tc>
      </w:tr>
      <w:tr w:rsidR="005C4367" w:rsidTr="005C436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 064,6</w:t>
            </w:r>
          </w:p>
        </w:tc>
      </w:tr>
      <w:tr w:rsidR="005C4367" w:rsidTr="005C4367">
        <w:trPr>
          <w:trHeight w:val="60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3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 064,6</w:t>
            </w:r>
          </w:p>
        </w:tc>
      </w:tr>
      <w:tr w:rsidR="005C4367" w:rsidTr="005C4367">
        <w:trPr>
          <w:trHeight w:val="23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89,1</w:t>
            </w:r>
          </w:p>
        </w:tc>
      </w:tr>
      <w:tr w:rsidR="005C4367" w:rsidTr="005C4367">
        <w:trPr>
          <w:trHeight w:val="16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еспечение деятельности представительного органа в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89,1</w:t>
            </w:r>
          </w:p>
        </w:tc>
      </w:tr>
      <w:tr w:rsidR="005C4367" w:rsidTr="005C4367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обеспечение деятельности депутатов представительного органа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1000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9,4</w:t>
            </w:r>
          </w:p>
        </w:tc>
      </w:tr>
      <w:tr w:rsidR="005C4367" w:rsidTr="005C4367">
        <w:trPr>
          <w:trHeight w:val="85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1000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9,4</w:t>
            </w:r>
          </w:p>
        </w:tc>
      </w:tr>
      <w:tr w:rsidR="005C4367" w:rsidTr="005C4367">
        <w:trPr>
          <w:trHeight w:val="4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1000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9,4</w:t>
            </w:r>
          </w:p>
        </w:tc>
      </w:tr>
      <w:tr w:rsidR="005C4367" w:rsidTr="005C4367">
        <w:trPr>
          <w:trHeight w:val="12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1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9,2</w:t>
            </w:r>
          </w:p>
        </w:tc>
      </w:tr>
      <w:tr w:rsidR="005C4367" w:rsidTr="005C4367">
        <w:trPr>
          <w:trHeight w:val="79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1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4,5</w:t>
            </w:r>
          </w:p>
        </w:tc>
      </w:tr>
      <w:tr w:rsidR="005C4367" w:rsidTr="005C4367">
        <w:trPr>
          <w:trHeight w:val="4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1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4,5</w:t>
            </w:r>
          </w:p>
        </w:tc>
      </w:tr>
      <w:tr w:rsidR="005C4367" w:rsidTr="005C4367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1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6,0</w:t>
            </w:r>
          </w:p>
        </w:tc>
      </w:tr>
      <w:tr w:rsidR="005C4367" w:rsidTr="005C4367">
        <w:trPr>
          <w:trHeight w:val="12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1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6,0</w:t>
            </w:r>
          </w:p>
        </w:tc>
      </w:tr>
      <w:tr w:rsidR="005C4367" w:rsidTr="005C436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1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,7</w:t>
            </w:r>
          </w:p>
        </w:tc>
      </w:tr>
      <w:tr w:rsidR="005C4367" w:rsidTr="005C436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1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,7</w:t>
            </w:r>
          </w:p>
        </w:tc>
      </w:tr>
      <w:tr w:rsidR="005C4367" w:rsidTr="005C4367">
        <w:trPr>
          <w:trHeight w:val="24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расходных обязательств, возникающих при выполнении полномочий по решению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1007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0,5</w:t>
            </w:r>
          </w:p>
        </w:tc>
      </w:tr>
      <w:tr w:rsidR="005C4367" w:rsidTr="005C4367">
        <w:trPr>
          <w:trHeight w:val="26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1007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0,5</w:t>
            </w:r>
          </w:p>
        </w:tc>
      </w:tr>
      <w:tr w:rsidR="005C4367" w:rsidTr="005C4367">
        <w:trPr>
          <w:trHeight w:val="26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1007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0,5</w:t>
            </w:r>
          </w:p>
        </w:tc>
      </w:tr>
      <w:tr w:rsidR="005C4367" w:rsidTr="005C4367">
        <w:trPr>
          <w:trHeight w:val="1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по исполнению отдель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,5</w:t>
            </w:r>
          </w:p>
        </w:tc>
      </w:tr>
      <w:tr w:rsidR="005C4367" w:rsidTr="005C4367">
        <w:trPr>
          <w:trHeight w:val="4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,5</w:t>
            </w:r>
          </w:p>
        </w:tc>
      </w:tr>
      <w:tr w:rsidR="005C4367" w:rsidTr="005C4367">
        <w:trPr>
          <w:trHeight w:val="4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гашение кредиторской задолженности прошлых лет по обеспечению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10094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,5</w:t>
            </w:r>
          </w:p>
        </w:tc>
      </w:tr>
      <w:tr w:rsidR="005C4367" w:rsidTr="005C4367">
        <w:trPr>
          <w:trHeight w:val="64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10094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,5</w:t>
            </w:r>
          </w:p>
        </w:tc>
      </w:tr>
      <w:tr w:rsidR="005C4367" w:rsidTr="005C4367">
        <w:trPr>
          <w:trHeight w:val="4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10094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,5</w:t>
            </w:r>
          </w:p>
        </w:tc>
      </w:tr>
      <w:tr w:rsidR="005C4367" w:rsidTr="005C436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10094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C4367" w:rsidTr="005C436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10094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C4367" w:rsidTr="005C436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376 323,1</w:t>
            </w:r>
          </w:p>
        </w:tc>
      </w:tr>
    </w:tbl>
    <w:p w:rsidR="005C4367" w:rsidRDefault="005C4367" w:rsidP="005C4367">
      <w:pPr>
        <w:rPr>
          <w:b/>
          <w:szCs w:val="28"/>
          <w:lang w:val="en-US"/>
        </w:rPr>
      </w:pPr>
    </w:p>
    <w:p w:rsidR="005C4367" w:rsidRPr="005C4367" w:rsidRDefault="005C4367" w:rsidP="005C4367">
      <w:pPr>
        <w:rPr>
          <w:b/>
          <w:szCs w:val="28"/>
        </w:rPr>
      </w:pPr>
    </w:p>
    <w:p w:rsidR="005C4367" w:rsidRDefault="005C4367" w:rsidP="005C4367">
      <w:pPr>
        <w:ind w:left="-709"/>
        <w:rPr>
          <w:b/>
        </w:rPr>
      </w:pPr>
      <w:r>
        <w:rPr>
          <w:b/>
        </w:rPr>
        <w:t xml:space="preserve">Председатель </w:t>
      </w:r>
      <w:proofErr w:type="spellStart"/>
      <w:r>
        <w:rPr>
          <w:b/>
        </w:rPr>
        <w:t>Ивантеевского</w:t>
      </w:r>
      <w:proofErr w:type="spellEnd"/>
    </w:p>
    <w:p w:rsidR="005C4367" w:rsidRPr="005C4367" w:rsidRDefault="005C4367" w:rsidP="005C4367">
      <w:pPr>
        <w:ind w:left="-709"/>
        <w:rPr>
          <w:b/>
        </w:rPr>
        <w:sectPr w:rsidR="005C4367" w:rsidRPr="005C4367" w:rsidSect="005C4367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>
        <w:rPr>
          <w:b/>
        </w:rPr>
        <w:t xml:space="preserve">районного Собрания                          </w:t>
      </w:r>
      <w:r>
        <w:rPr>
          <w:b/>
        </w:rPr>
        <w:t xml:space="preserve">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</w:t>
      </w:r>
      <w:r>
        <w:rPr>
          <w:b/>
        </w:rPr>
        <w:tab/>
        <w:t xml:space="preserve">А.М. </w:t>
      </w:r>
      <w:proofErr w:type="gramStart"/>
      <w:r>
        <w:rPr>
          <w:b/>
        </w:rPr>
        <w:t>Нелин</w:t>
      </w:r>
      <w:proofErr w:type="gramEnd"/>
    </w:p>
    <w:p w:rsidR="005C4367" w:rsidRPr="0070022D" w:rsidRDefault="005C4367" w:rsidP="0070022D">
      <w:pPr>
        <w:ind w:left="2832" w:firstLine="708"/>
        <w:jc w:val="right"/>
        <w:rPr>
          <w:sz w:val="24"/>
          <w:szCs w:val="24"/>
        </w:rPr>
      </w:pPr>
      <w:r w:rsidRPr="0070022D">
        <w:rPr>
          <w:sz w:val="24"/>
          <w:szCs w:val="24"/>
        </w:rPr>
        <w:lastRenderedPageBreak/>
        <w:t>Приложение №3                                                                                         к проекту решения  районного Собрания</w:t>
      </w:r>
    </w:p>
    <w:p w:rsidR="005C4367" w:rsidRPr="0070022D" w:rsidRDefault="005C4367" w:rsidP="005C4367">
      <w:pPr>
        <w:jc w:val="right"/>
        <w:rPr>
          <w:sz w:val="24"/>
          <w:szCs w:val="24"/>
        </w:rPr>
      </w:pPr>
      <w:r w:rsidRPr="0070022D">
        <w:rPr>
          <w:sz w:val="24"/>
          <w:szCs w:val="24"/>
        </w:rPr>
        <w:t xml:space="preserve">от 25.04.2019 г. № </w:t>
      </w:r>
    </w:p>
    <w:p w:rsidR="005C4367" w:rsidRPr="0070022D" w:rsidRDefault="005C4367" w:rsidP="005C4367">
      <w:pPr>
        <w:jc w:val="right"/>
        <w:rPr>
          <w:sz w:val="24"/>
          <w:szCs w:val="24"/>
        </w:rPr>
      </w:pPr>
      <w:r w:rsidRPr="0070022D">
        <w:rPr>
          <w:sz w:val="24"/>
          <w:szCs w:val="24"/>
        </w:rPr>
        <w:t xml:space="preserve">                                                               </w:t>
      </w:r>
      <w:r w:rsidRPr="0070022D">
        <w:rPr>
          <w:sz w:val="24"/>
          <w:szCs w:val="24"/>
        </w:rPr>
        <w:t xml:space="preserve">      «Об утверждении отчета об </w:t>
      </w:r>
      <w:r w:rsidRPr="0070022D">
        <w:rPr>
          <w:sz w:val="24"/>
          <w:szCs w:val="24"/>
        </w:rPr>
        <w:t xml:space="preserve">исполнении </w:t>
      </w:r>
    </w:p>
    <w:p w:rsidR="005C4367" w:rsidRPr="0070022D" w:rsidRDefault="005C4367" w:rsidP="005C4367">
      <w:pPr>
        <w:jc w:val="right"/>
        <w:rPr>
          <w:sz w:val="24"/>
          <w:szCs w:val="24"/>
        </w:rPr>
      </w:pPr>
      <w:r w:rsidRPr="0070022D">
        <w:rPr>
          <w:sz w:val="24"/>
          <w:szCs w:val="24"/>
        </w:rPr>
        <w:t xml:space="preserve">бюджета </w:t>
      </w:r>
      <w:proofErr w:type="spellStart"/>
      <w:r w:rsidRPr="0070022D">
        <w:rPr>
          <w:sz w:val="24"/>
          <w:szCs w:val="24"/>
        </w:rPr>
        <w:t>Ивантеевского</w:t>
      </w:r>
      <w:proofErr w:type="spellEnd"/>
      <w:r w:rsidRPr="0070022D">
        <w:rPr>
          <w:sz w:val="24"/>
          <w:szCs w:val="24"/>
        </w:rPr>
        <w:t xml:space="preserve"> муниципального</w:t>
      </w:r>
    </w:p>
    <w:p w:rsidR="005C4367" w:rsidRPr="0070022D" w:rsidRDefault="005C4367" w:rsidP="005C4367">
      <w:pPr>
        <w:pStyle w:val="Oaenoaieoiaioa"/>
        <w:jc w:val="right"/>
        <w:rPr>
          <w:sz w:val="24"/>
          <w:szCs w:val="24"/>
        </w:rPr>
      </w:pPr>
      <w:r w:rsidRPr="0070022D">
        <w:rPr>
          <w:sz w:val="24"/>
          <w:szCs w:val="24"/>
        </w:rPr>
        <w:t>района за 2018 год»</w:t>
      </w:r>
    </w:p>
    <w:p w:rsidR="005C4367" w:rsidRDefault="005C4367" w:rsidP="005C4367"/>
    <w:p w:rsidR="005C4367" w:rsidRDefault="005C4367" w:rsidP="005C4367">
      <w:pPr>
        <w:jc w:val="center"/>
        <w:rPr>
          <w:b/>
          <w:szCs w:val="28"/>
        </w:rPr>
      </w:pPr>
      <w:r>
        <w:rPr>
          <w:b/>
          <w:szCs w:val="28"/>
        </w:rPr>
        <w:t xml:space="preserve">Расходы бюджета </w:t>
      </w:r>
      <w:proofErr w:type="spellStart"/>
      <w:r>
        <w:rPr>
          <w:b/>
          <w:szCs w:val="28"/>
        </w:rPr>
        <w:t>Ивантеевского</w:t>
      </w:r>
      <w:proofErr w:type="spellEnd"/>
      <w:r>
        <w:rPr>
          <w:b/>
          <w:szCs w:val="28"/>
        </w:rPr>
        <w:t xml:space="preserve"> муниципального района за 2018 год   по разделам и подразделам классификации расходов бюджетов</w:t>
      </w:r>
    </w:p>
    <w:p w:rsidR="005C4367" w:rsidRDefault="005C4367" w:rsidP="005C4367">
      <w:r>
        <w:t xml:space="preserve">                                                                                               </w:t>
      </w:r>
      <w:r>
        <w:t xml:space="preserve">                               </w:t>
      </w:r>
    </w:p>
    <w:p w:rsidR="005C4367" w:rsidRDefault="005C4367" w:rsidP="005C4367">
      <w:pPr>
        <w:ind w:left="8496"/>
        <w:rPr>
          <w:sz w:val="22"/>
          <w:szCs w:val="22"/>
        </w:rPr>
      </w:pPr>
      <w:r>
        <w:t>тыс. руб.</w:t>
      </w:r>
    </w:p>
    <w:tbl>
      <w:tblPr>
        <w:tblW w:w="1092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697"/>
        <w:gridCol w:w="272"/>
        <w:gridCol w:w="272"/>
        <w:gridCol w:w="925"/>
        <w:gridCol w:w="462"/>
        <w:gridCol w:w="463"/>
        <w:gridCol w:w="1277"/>
        <w:gridCol w:w="992"/>
        <w:gridCol w:w="1560"/>
      </w:tblGrid>
      <w:tr w:rsidR="005C4367" w:rsidTr="005C4367">
        <w:trPr>
          <w:trHeight w:val="870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C4367" w:rsidRDefault="005C4367" w:rsidP="005C436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C4367" w:rsidRDefault="005C4367" w:rsidP="005C436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C4367" w:rsidRDefault="005C4367" w:rsidP="005C436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C4367" w:rsidRDefault="005C4367" w:rsidP="005C436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C4367" w:rsidRDefault="005C4367" w:rsidP="005C436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C4367" w:rsidRDefault="005C4367" w:rsidP="005C436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367" w:rsidRDefault="005C4367" w:rsidP="005C436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367" w:rsidRDefault="005C4367" w:rsidP="005C436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По</w:t>
            </w:r>
            <w:proofErr w:type="gramStart"/>
            <w:r>
              <w:rPr>
                <w:b/>
                <w:bCs/>
                <w:sz w:val="22"/>
                <w:szCs w:val="22"/>
                <w:lang w:eastAsia="en-US"/>
              </w:rPr>
              <w:t>д-</w:t>
            </w:r>
            <w:proofErr w:type="gramEnd"/>
            <w:r>
              <w:rPr>
                <w:b/>
                <w:bCs/>
                <w:sz w:val="22"/>
                <w:szCs w:val="22"/>
                <w:lang w:eastAsia="en-US"/>
              </w:rPr>
              <w:t xml:space="preserve">   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4367" w:rsidRDefault="005C4367" w:rsidP="005C436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Исполнение</w:t>
            </w:r>
          </w:p>
        </w:tc>
      </w:tr>
      <w:tr w:rsidR="005C4367" w:rsidTr="005C4367">
        <w:trPr>
          <w:trHeight w:val="255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4367" w:rsidRDefault="005C4367" w:rsidP="005C4367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4367" w:rsidRDefault="005C4367" w:rsidP="005C4367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4367" w:rsidRDefault="005C4367" w:rsidP="005C4367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4</w:t>
            </w:r>
          </w:p>
        </w:tc>
      </w:tr>
      <w:tr w:rsidR="005C4367" w:rsidTr="005C4367">
        <w:trPr>
          <w:trHeight w:val="255"/>
        </w:trPr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41 374,5</w:t>
            </w:r>
          </w:p>
        </w:tc>
      </w:tr>
      <w:tr w:rsidR="005C4367" w:rsidTr="005C4367">
        <w:trPr>
          <w:trHeight w:val="465"/>
        </w:trPr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365,3</w:t>
            </w:r>
          </w:p>
        </w:tc>
      </w:tr>
      <w:tr w:rsidR="005C4367" w:rsidTr="005C4367">
        <w:trPr>
          <w:trHeight w:val="690"/>
        </w:trPr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64,6</w:t>
            </w:r>
          </w:p>
        </w:tc>
      </w:tr>
      <w:tr w:rsidR="005C4367" w:rsidTr="005C4367">
        <w:trPr>
          <w:trHeight w:val="690"/>
        </w:trPr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 601,3</w:t>
            </w:r>
          </w:p>
        </w:tc>
      </w:tr>
      <w:tr w:rsidR="005C4367" w:rsidTr="005C4367">
        <w:trPr>
          <w:trHeight w:val="255"/>
        </w:trPr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дебная систе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,3</w:t>
            </w:r>
          </w:p>
        </w:tc>
      </w:tr>
      <w:tr w:rsidR="005C4367" w:rsidTr="005C4367">
        <w:trPr>
          <w:trHeight w:val="370"/>
        </w:trPr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 613,4</w:t>
            </w:r>
          </w:p>
        </w:tc>
      </w:tr>
      <w:tr w:rsidR="005C4367" w:rsidTr="005C4367">
        <w:trPr>
          <w:trHeight w:val="255"/>
        </w:trPr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 714,6</w:t>
            </w:r>
          </w:p>
        </w:tc>
      </w:tr>
      <w:tr w:rsidR="005C4367" w:rsidTr="005C4367">
        <w:trPr>
          <w:trHeight w:val="154"/>
        </w:trPr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,9</w:t>
            </w:r>
          </w:p>
        </w:tc>
      </w:tr>
      <w:tr w:rsidR="005C4367" w:rsidTr="005C4367">
        <w:trPr>
          <w:trHeight w:val="469"/>
        </w:trPr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,9</w:t>
            </w:r>
          </w:p>
        </w:tc>
      </w:tr>
      <w:tr w:rsidR="005C4367" w:rsidTr="005C4367">
        <w:trPr>
          <w:trHeight w:val="255"/>
        </w:trPr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8 478,7</w:t>
            </w:r>
          </w:p>
        </w:tc>
      </w:tr>
      <w:tr w:rsidR="005C4367" w:rsidTr="005C4367">
        <w:trPr>
          <w:trHeight w:val="255"/>
        </w:trPr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8,1</w:t>
            </w:r>
          </w:p>
        </w:tc>
      </w:tr>
      <w:tr w:rsidR="005C4367" w:rsidTr="005C4367">
        <w:trPr>
          <w:trHeight w:val="255"/>
        </w:trPr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рожное хозяйств</w:t>
            </w:r>
            <w:proofErr w:type="gramStart"/>
            <w:r>
              <w:rPr>
                <w:sz w:val="22"/>
                <w:szCs w:val="22"/>
                <w:lang w:eastAsia="en-US"/>
              </w:rPr>
              <w:t>о(</w:t>
            </w:r>
            <w:proofErr w:type="gramEnd"/>
            <w:r>
              <w:rPr>
                <w:sz w:val="22"/>
                <w:szCs w:val="22"/>
                <w:lang w:eastAsia="en-US"/>
              </w:rPr>
              <w:t>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 953,2</w:t>
            </w:r>
          </w:p>
        </w:tc>
      </w:tr>
      <w:tr w:rsidR="005C4367" w:rsidTr="005C4367">
        <w:trPr>
          <w:trHeight w:val="255"/>
        </w:trPr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377,4</w:t>
            </w:r>
          </w:p>
        </w:tc>
      </w:tr>
      <w:tr w:rsidR="005C4367" w:rsidTr="005C4367">
        <w:trPr>
          <w:trHeight w:val="255"/>
        </w:trPr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34,2</w:t>
            </w:r>
          </w:p>
        </w:tc>
      </w:tr>
      <w:tr w:rsidR="005C4367" w:rsidTr="005C4367">
        <w:trPr>
          <w:trHeight w:val="255"/>
        </w:trPr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,3</w:t>
            </w:r>
          </w:p>
        </w:tc>
      </w:tr>
      <w:tr w:rsidR="005C4367" w:rsidTr="005C4367">
        <w:trPr>
          <w:trHeight w:val="255"/>
        </w:trPr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,9</w:t>
            </w:r>
          </w:p>
        </w:tc>
      </w:tr>
      <w:tr w:rsidR="005C4367" w:rsidTr="005C4367">
        <w:trPr>
          <w:trHeight w:val="255"/>
        </w:trPr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50 742,3</w:t>
            </w:r>
          </w:p>
        </w:tc>
      </w:tr>
      <w:tr w:rsidR="005C4367" w:rsidTr="005C4367">
        <w:trPr>
          <w:trHeight w:val="255"/>
        </w:trPr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 592,6</w:t>
            </w:r>
          </w:p>
        </w:tc>
      </w:tr>
      <w:tr w:rsidR="005C4367" w:rsidTr="005C4367">
        <w:trPr>
          <w:trHeight w:val="255"/>
        </w:trPr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3 969,4</w:t>
            </w:r>
          </w:p>
        </w:tc>
      </w:tr>
      <w:tr w:rsidR="005C4367" w:rsidTr="005C4367">
        <w:trPr>
          <w:trHeight w:val="255"/>
        </w:trPr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 649,4</w:t>
            </w:r>
          </w:p>
        </w:tc>
      </w:tr>
      <w:tr w:rsidR="005C4367" w:rsidTr="005C4367">
        <w:trPr>
          <w:trHeight w:val="255"/>
        </w:trPr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олодежная полит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81,5</w:t>
            </w:r>
          </w:p>
        </w:tc>
      </w:tr>
      <w:tr w:rsidR="005C4367" w:rsidTr="005C4367">
        <w:trPr>
          <w:trHeight w:val="255"/>
        </w:trPr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 649,4</w:t>
            </w:r>
          </w:p>
        </w:tc>
      </w:tr>
      <w:tr w:rsidR="005C4367" w:rsidTr="005C4367">
        <w:trPr>
          <w:trHeight w:val="255"/>
        </w:trPr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КУЛЬТУРА</w:t>
            </w:r>
            <w:proofErr w:type="gramStart"/>
            <w:r>
              <w:rPr>
                <w:b/>
                <w:bCs/>
                <w:sz w:val="22"/>
                <w:szCs w:val="22"/>
                <w:lang w:eastAsia="en-US"/>
              </w:rPr>
              <w:t xml:space="preserve"> ,</w:t>
            </w:r>
            <w:proofErr w:type="gramEnd"/>
            <w:r>
              <w:rPr>
                <w:b/>
                <w:bCs/>
                <w:sz w:val="22"/>
                <w:szCs w:val="22"/>
                <w:lang w:eastAsia="en-US"/>
              </w:rPr>
              <w:t xml:space="preserve">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53 182,4</w:t>
            </w:r>
          </w:p>
        </w:tc>
      </w:tr>
      <w:tr w:rsidR="005C4367" w:rsidTr="005C4367">
        <w:trPr>
          <w:trHeight w:val="255"/>
        </w:trPr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 510,6</w:t>
            </w:r>
          </w:p>
        </w:tc>
      </w:tr>
      <w:tr w:rsidR="005C4367" w:rsidTr="005C4367">
        <w:trPr>
          <w:trHeight w:val="255"/>
        </w:trPr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 671,8</w:t>
            </w:r>
          </w:p>
        </w:tc>
      </w:tr>
      <w:tr w:rsidR="005C4367" w:rsidTr="005C4367">
        <w:trPr>
          <w:trHeight w:val="255"/>
        </w:trPr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6 207,5</w:t>
            </w:r>
          </w:p>
        </w:tc>
      </w:tr>
      <w:tr w:rsidR="005C4367" w:rsidTr="005C4367">
        <w:trPr>
          <w:trHeight w:val="255"/>
        </w:trPr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599,1</w:t>
            </w:r>
          </w:p>
        </w:tc>
      </w:tr>
      <w:tr w:rsidR="005C4367" w:rsidTr="005C4367">
        <w:trPr>
          <w:trHeight w:val="255"/>
        </w:trPr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461,0</w:t>
            </w:r>
          </w:p>
        </w:tc>
      </w:tr>
      <w:tr w:rsidR="005C4367" w:rsidTr="005C4367">
        <w:trPr>
          <w:trHeight w:val="255"/>
        </w:trPr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храна семьи и дет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147,4</w:t>
            </w:r>
          </w:p>
        </w:tc>
      </w:tr>
      <w:tr w:rsidR="005C4367" w:rsidTr="005C4367">
        <w:trPr>
          <w:trHeight w:val="255"/>
        </w:trPr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4 949, 8</w:t>
            </w:r>
          </w:p>
        </w:tc>
      </w:tr>
      <w:tr w:rsidR="005C4367" w:rsidTr="005C4367">
        <w:trPr>
          <w:trHeight w:val="255"/>
        </w:trPr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изическая культур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949,8</w:t>
            </w:r>
          </w:p>
        </w:tc>
      </w:tr>
      <w:tr w:rsidR="005C4367" w:rsidTr="005C4367">
        <w:trPr>
          <w:trHeight w:val="255"/>
        </w:trPr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lastRenderedPageBreak/>
              <w:t>СРЕДСТВА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551,3</w:t>
            </w:r>
          </w:p>
        </w:tc>
      </w:tr>
      <w:tr w:rsidR="005C4367" w:rsidTr="005C4367">
        <w:trPr>
          <w:trHeight w:val="255"/>
        </w:trPr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иодическая печать и изд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1,3</w:t>
            </w:r>
          </w:p>
        </w:tc>
      </w:tr>
      <w:tr w:rsidR="005C4367" w:rsidTr="005C4367">
        <w:trPr>
          <w:trHeight w:val="70"/>
        </w:trPr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4,8</w:t>
            </w:r>
          </w:p>
        </w:tc>
      </w:tr>
      <w:tr w:rsidR="005C4367" w:rsidTr="005C4367">
        <w:trPr>
          <w:trHeight w:val="157"/>
        </w:trPr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,8</w:t>
            </w:r>
          </w:p>
        </w:tc>
      </w:tr>
      <w:tr w:rsidR="005C4367" w:rsidTr="005C4367">
        <w:trPr>
          <w:trHeight w:val="690"/>
        </w:trPr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МЕЖБЮДЖЕТНЫЕ ТРАНСФЕРТЫ  ОБЩЕГО ХАРАКТЕРА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674,7</w:t>
            </w:r>
          </w:p>
        </w:tc>
      </w:tr>
      <w:tr w:rsidR="005C4367" w:rsidTr="005C4367">
        <w:trPr>
          <w:trHeight w:val="220"/>
        </w:trPr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74,7</w:t>
            </w:r>
          </w:p>
        </w:tc>
      </w:tr>
      <w:tr w:rsidR="005C4367" w:rsidTr="005C4367">
        <w:trPr>
          <w:trHeight w:val="220"/>
        </w:trPr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367" w:rsidRDefault="005C4367" w:rsidP="005C4367">
            <w:pPr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367" w:rsidRDefault="005C4367" w:rsidP="005C4367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376 323,1</w:t>
            </w:r>
          </w:p>
        </w:tc>
      </w:tr>
    </w:tbl>
    <w:p w:rsidR="005C4367" w:rsidRDefault="005C4367" w:rsidP="005C4367">
      <w:pPr>
        <w:rPr>
          <w:b/>
          <w:szCs w:val="28"/>
          <w:lang w:val="en-US"/>
        </w:rPr>
      </w:pPr>
    </w:p>
    <w:p w:rsidR="005C4367" w:rsidRDefault="005C4367" w:rsidP="005C4367">
      <w:pPr>
        <w:rPr>
          <w:b/>
          <w:szCs w:val="28"/>
          <w:lang w:val="en-US"/>
        </w:rPr>
      </w:pPr>
    </w:p>
    <w:p w:rsidR="005C4367" w:rsidRDefault="005C4367" w:rsidP="005C4367">
      <w:pPr>
        <w:rPr>
          <w:b/>
          <w:szCs w:val="28"/>
          <w:lang w:val="en-US"/>
        </w:rPr>
      </w:pPr>
    </w:p>
    <w:p w:rsidR="005C4367" w:rsidRDefault="005C4367" w:rsidP="0070022D">
      <w:pPr>
        <w:ind w:left="-709"/>
        <w:rPr>
          <w:b/>
          <w:szCs w:val="28"/>
        </w:rPr>
      </w:pPr>
      <w:r>
        <w:rPr>
          <w:b/>
          <w:szCs w:val="28"/>
        </w:rPr>
        <w:t xml:space="preserve">Председатель </w:t>
      </w:r>
      <w:proofErr w:type="spellStart"/>
      <w:r>
        <w:rPr>
          <w:b/>
          <w:szCs w:val="28"/>
        </w:rPr>
        <w:t>Ивантеевского</w:t>
      </w:r>
      <w:proofErr w:type="spellEnd"/>
    </w:p>
    <w:p w:rsidR="005C4367" w:rsidRDefault="005C4367" w:rsidP="0070022D">
      <w:pPr>
        <w:ind w:left="-709"/>
        <w:rPr>
          <w:b/>
          <w:szCs w:val="28"/>
        </w:rPr>
      </w:pPr>
      <w:r>
        <w:rPr>
          <w:b/>
          <w:szCs w:val="28"/>
        </w:rPr>
        <w:t xml:space="preserve">районного Собрания                              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</w:t>
      </w:r>
      <w:r w:rsidR="0070022D" w:rsidRPr="0070022D">
        <w:rPr>
          <w:b/>
          <w:szCs w:val="28"/>
        </w:rPr>
        <w:t xml:space="preserve">         </w:t>
      </w:r>
      <w:r>
        <w:rPr>
          <w:b/>
          <w:szCs w:val="28"/>
        </w:rPr>
        <w:t xml:space="preserve">А.М. </w:t>
      </w:r>
      <w:proofErr w:type="gramStart"/>
      <w:r>
        <w:rPr>
          <w:b/>
          <w:szCs w:val="28"/>
        </w:rPr>
        <w:t>Нелин</w:t>
      </w:r>
      <w:proofErr w:type="gramEnd"/>
    </w:p>
    <w:p w:rsidR="005C4367" w:rsidRDefault="005C4367" w:rsidP="0070022D">
      <w:pPr>
        <w:ind w:left="-709"/>
        <w:jc w:val="both"/>
        <w:rPr>
          <w:b/>
          <w:szCs w:val="28"/>
        </w:rPr>
      </w:pPr>
    </w:p>
    <w:p w:rsidR="005C4367" w:rsidRDefault="005C4367" w:rsidP="005C436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4367" w:rsidRDefault="005C4367" w:rsidP="005C4367">
      <w:pPr>
        <w:pStyle w:val="21"/>
        <w:jc w:val="both"/>
        <w:rPr>
          <w:b/>
          <w:sz w:val="22"/>
          <w:szCs w:val="22"/>
        </w:rPr>
      </w:pPr>
    </w:p>
    <w:p w:rsidR="005C4367" w:rsidRDefault="005C4367" w:rsidP="005C4367">
      <w:r>
        <w:t xml:space="preserve">                                                            </w:t>
      </w:r>
    </w:p>
    <w:p w:rsidR="0070022D" w:rsidRDefault="005C4367" w:rsidP="005C4367">
      <w:pPr>
        <w:tabs>
          <w:tab w:val="left" w:pos="2355"/>
        </w:tabs>
        <w:jc w:val="right"/>
      </w:pPr>
      <w:r>
        <w:t xml:space="preserve">                                                              </w:t>
      </w:r>
    </w:p>
    <w:p w:rsidR="0070022D" w:rsidRDefault="0070022D" w:rsidP="005C4367">
      <w:pPr>
        <w:tabs>
          <w:tab w:val="left" w:pos="2355"/>
        </w:tabs>
        <w:jc w:val="right"/>
      </w:pPr>
    </w:p>
    <w:p w:rsidR="0070022D" w:rsidRDefault="0070022D" w:rsidP="005C4367">
      <w:pPr>
        <w:tabs>
          <w:tab w:val="left" w:pos="2355"/>
        </w:tabs>
        <w:jc w:val="right"/>
      </w:pPr>
    </w:p>
    <w:p w:rsidR="0070022D" w:rsidRDefault="0070022D" w:rsidP="005C4367">
      <w:pPr>
        <w:tabs>
          <w:tab w:val="left" w:pos="2355"/>
        </w:tabs>
        <w:jc w:val="right"/>
      </w:pPr>
    </w:p>
    <w:p w:rsidR="0070022D" w:rsidRDefault="0070022D" w:rsidP="005C4367">
      <w:pPr>
        <w:tabs>
          <w:tab w:val="left" w:pos="2355"/>
        </w:tabs>
        <w:jc w:val="right"/>
      </w:pPr>
    </w:p>
    <w:p w:rsidR="0070022D" w:rsidRDefault="0070022D" w:rsidP="005C4367">
      <w:pPr>
        <w:tabs>
          <w:tab w:val="left" w:pos="2355"/>
        </w:tabs>
        <w:jc w:val="right"/>
      </w:pPr>
    </w:p>
    <w:p w:rsidR="0070022D" w:rsidRDefault="0070022D" w:rsidP="005C4367">
      <w:pPr>
        <w:tabs>
          <w:tab w:val="left" w:pos="2355"/>
        </w:tabs>
        <w:jc w:val="right"/>
      </w:pPr>
    </w:p>
    <w:p w:rsidR="0070022D" w:rsidRDefault="0070022D" w:rsidP="005C4367">
      <w:pPr>
        <w:tabs>
          <w:tab w:val="left" w:pos="2355"/>
        </w:tabs>
        <w:jc w:val="right"/>
      </w:pPr>
    </w:p>
    <w:p w:rsidR="0070022D" w:rsidRDefault="0070022D" w:rsidP="005C4367">
      <w:pPr>
        <w:tabs>
          <w:tab w:val="left" w:pos="2355"/>
        </w:tabs>
        <w:jc w:val="right"/>
      </w:pPr>
    </w:p>
    <w:p w:rsidR="0070022D" w:rsidRDefault="0070022D" w:rsidP="005C4367">
      <w:pPr>
        <w:tabs>
          <w:tab w:val="left" w:pos="2355"/>
        </w:tabs>
        <w:jc w:val="right"/>
      </w:pPr>
    </w:p>
    <w:p w:rsidR="0070022D" w:rsidRDefault="0070022D" w:rsidP="005C4367">
      <w:pPr>
        <w:tabs>
          <w:tab w:val="left" w:pos="2355"/>
        </w:tabs>
        <w:jc w:val="right"/>
      </w:pPr>
    </w:p>
    <w:p w:rsidR="0070022D" w:rsidRDefault="0070022D" w:rsidP="005C4367">
      <w:pPr>
        <w:tabs>
          <w:tab w:val="left" w:pos="2355"/>
        </w:tabs>
        <w:jc w:val="right"/>
      </w:pPr>
    </w:p>
    <w:p w:rsidR="0070022D" w:rsidRDefault="0070022D" w:rsidP="005C4367">
      <w:pPr>
        <w:tabs>
          <w:tab w:val="left" w:pos="2355"/>
        </w:tabs>
        <w:jc w:val="right"/>
      </w:pPr>
    </w:p>
    <w:p w:rsidR="0070022D" w:rsidRDefault="0070022D" w:rsidP="005C4367">
      <w:pPr>
        <w:tabs>
          <w:tab w:val="left" w:pos="2355"/>
        </w:tabs>
        <w:jc w:val="right"/>
      </w:pPr>
    </w:p>
    <w:p w:rsidR="0070022D" w:rsidRDefault="0070022D" w:rsidP="005C4367">
      <w:pPr>
        <w:tabs>
          <w:tab w:val="left" w:pos="2355"/>
        </w:tabs>
        <w:jc w:val="right"/>
      </w:pPr>
    </w:p>
    <w:p w:rsidR="0070022D" w:rsidRDefault="0070022D" w:rsidP="005C4367">
      <w:pPr>
        <w:tabs>
          <w:tab w:val="left" w:pos="2355"/>
        </w:tabs>
        <w:jc w:val="right"/>
      </w:pPr>
    </w:p>
    <w:p w:rsidR="0070022D" w:rsidRDefault="0070022D" w:rsidP="005C4367">
      <w:pPr>
        <w:tabs>
          <w:tab w:val="left" w:pos="2355"/>
        </w:tabs>
        <w:jc w:val="right"/>
      </w:pPr>
    </w:p>
    <w:p w:rsidR="0070022D" w:rsidRDefault="0070022D" w:rsidP="005C4367">
      <w:pPr>
        <w:tabs>
          <w:tab w:val="left" w:pos="2355"/>
        </w:tabs>
        <w:jc w:val="right"/>
      </w:pPr>
    </w:p>
    <w:p w:rsidR="0070022D" w:rsidRDefault="0070022D" w:rsidP="005C4367">
      <w:pPr>
        <w:tabs>
          <w:tab w:val="left" w:pos="2355"/>
        </w:tabs>
        <w:jc w:val="right"/>
      </w:pPr>
    </w:p>
    <w:p w:rsidR="0070022D" w:rsidRDefault="0070022D" w:rsidP="005C4367">
      <w:pPr>
        <w:tabs>
          <w:tab w:val="left" w:pos="2355"/>
        </w:tabs>
        <w:jc w:val="right"/>
      </w:pPr>
    </w:p>
    <w:p w:rsidR="0070022D" w:rsidRDefault="0070022D" w:rsidP="005C4367">
      <w:pPr>
        <w:tabs>
          <w:tab w:val="left" w:pos="2355"/>
        </w:tabs>
        <w:jc w:val="right"/>
      </w:pPr>
    </w:p>
    <w:p w:rsidR="0070022D" w:rsidRDefault="0070022D" w:rsidP="005C4367">
      <w:pPr>
        <w:tabs>
          <w:tab w:val="left" w:pos="2355"/>
        </w:tabs>
        <w:jc w:val="right"/>
      </w:pPr>
    </w:p>
    <w:p w:rsidR="0070022D" w:rsidRDefault="0070022D" w:rsidP="005C4367">
      <w:pPr>
        <w:tabs>
          <w:tab w:val="left" w:pos="2355"/>
        </w:tabs>
        <w:jc w:val="right"/>
      </w:pPr>
    </w:p>
    <w:p w:rsidR="0070022D" w:rsidRDefault="0070022D" w:rsidP="005C4367">
      <w:pPr>
        <w:tabs>
          <w:tab w:val="left" w:pos="2355"/>
        </w:tabs>
        <w:jc w:val="right"/>
      </w:pPr>
    </w:p>
    <w:p w:rsidR="0070022D" w:rsidRDefault="0070022D" w:rsidP="005C4367">
      <w:pPr>
        <w:tabs>
          <w:tab w:val="left" w:pos="2355"/>
        </w:tabs>
        <w:jc w:val="right"/>
      </w:pPr>
    </w:p>
    <w:p w:rsidR="0070022D" w:rsidRDefault="0070022D" w:rsidP="005C4367">
      <w:pPr>
        <w:tabs>
          <w:tab w:val="left" w:pos="2355"/>
        </w:tabs>
        <w:jc w:val="right"/>
      </w:pPr>
    </w:p>
    <w:p w:rsidR="0070022D" w:rsidRDefault="0070022D" w:rsidP="005C4367">
      <w:pPr>
        <w:tabs>
          <w:tab w:val="left" w:pos="2355"/>
        </w:tabs>
        <w:jc w:val="right"/>
      </w:pPr>
    </w:p>
    <w:p w:rsidR="005C4367" w:rsidRDefault="005C4367" w:rsidP="005C4367">
      <w:pPr>
        <w:tabs>
          <w:tab w:val="left" w:pos="2355"/>
        </w:tabs>
        <w:jc w:val="right"/>
      </w:pPr>
      <w:r>
        <w:lastRenderedPageBreak/>
        <w:t xml:space="preserve"> Приложение №4</w:t>
      </w:r>
    </w:p>
    <w:p w:rsidR="005C4367" w:rsidRDefault="005C4367" w:rsidP="005C4367">
      <w:pPr>
        <w:jc w:val="right"/>
      </w:pPr>
      <w:r>
        <w:t>к проекту решения  районного Собрания</w:t>
      </w:r>
    </w:p>
    <w:p w:rsidR="005C4367" w:rsidRDefault="005C4367" w:rsidP="005C4367">
      <w:pPr>
        <w:jc w:val="right"/>
      </w:pPr>
      <w:r>
        <w:t xml:space="preserve">от 25.04.2019 г. № </w:t>
      </w:r>
    </w:p>
    <w:p w:rsidR="005C4367" w:rsidRDefault="005C4367" w:rsidP="005C4367">
      <w:pPr>
        <w:jc w:val="right"/>
      </w:pPr>
      <w:r>
        <w:t xml:space="preserve">                                                                     «Об утверждении отчета об исполнении </w:t>
      </w:r>
    </w:p>
    <w:p w:rsidR="005C4367" w:rsidRDefault="005C4367" w:rsidP="005C4367">
      <w:pPr>
        <w:jc w:val="right"/>
      </w:pPr>
      <w:r>
        <w:t xml:space="preserve">бюджета </w:t>
      </w:r>
      <w:proofErr w:type="spellStart"/>
      <w:r>
        <w:t>Ивантеевского</w:t>
      </w:r>
      <w:proofErr w:type="spellEnd"/>
      <w:r>
        <w:t xml:space="preserve"> муниципального</w:t>
      </w:r>
    </w:p>
    <w:p w:rsidR="005C4367" w:rsidRDefault="005C4367" w:rsidP="005C4367">
      <w:pPr>
        <w:pStyle w:val="Oaenoaieoiaioa"/>
        <w:jc w:val="right"/>
        <w:rPr>
          <w:sz w:val="24"/>
          <w:szCs w:val="24"/>
        </w:rPr>
      </w:pPr>
      <w:r>
        <w:rPr>
          <w:sz w:val="24"/>
          <w:szCs w:val="24"/>
        </w:rPr>
        <w:t>района за 2018 год»</w:t>
      </w:r>
    </w:p>
    <w:p w:rsidR="005C4367" w:rsidRDefault="005C4367" w:rsidP="005C4367">
      <w:pPr>
        <w:pStyle w:val="Oaenoaieoiaioa"/>
        <w:jc w:val="right"/>
        <w:rPr>
          <w:sz w:val="24"/>
          <w:szCs w:val="24"/>
        </w:rPr>
      </w:pPr>
    </w:p>
    <w:p w:rsidR="005C4367" w:rsidRDefault="005C4367" w:rsidP="005C4367">
      <w:pPr>
        <w:jc w:val="center"/>
        <w:rPr>
          <w:b/>
          <w:szCs w:val="28"/>
        </w:rPr>
      </w:pPr>
      <w:r>
        <w:rPr>
          <w:b/>
          <w:szCs w:val="28"/>
        </w:rPr>
        <w:t>Источники  финансирования</w:t>
      </w:r>
    </w:p>
    <w:p w:rsidR="005C4367" w:rsidRDefault="005C4367" w:rsidP="005C4367">
      <w:pPr>
        <w:jc w:val="center"/>
        <w:rPr>
          <w:b/>
          <w:szCs w:val="28"/>
        </w:rPr>
      </w:pPr>
      <w:r>
        <w:rPr>
          <w:b/>
          <w:szCs w:val="28"/>
        </w:rPr>
        <w:t xml:space="preserve">дефицита бюджета </w:t>
      </w:r>
      <w:proofErr w:type="spellStart"/>
      <w:r>
        <w:rPr>
          <w:b/>
          <w:szCs w:val="28"/>
        </w:rPr>
        <w:t>Ивантеевского</w:t>
      </w:r>
      <w:proofErr w:type="spellEnd"/>
      <w:r>
        <w:rPr>
          <w:b/>
          <w:szCs w:val="28"/>
        </w:rPr>
        <w:t xml:space="preserve"> муниципального района за 2018 год по кодам </w:t>
      </w:r>
      <w:proofErr w:type="gramStart"/>
      <w:r>
        <w:rPr>
          <w:b/>
          <w:szCs w:val="28"/>
        </w:rPr>
        <w:t>классификации  источников  финансирования дефицита бюджета</w:t>
      </w:r>
      <w:proofErr w:type="gramEnd"/>
    </w:p>
    <w:p w:rsidR="005C4367" w:rsidRDefault="005C4367" w:rsidP="005C4367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</w:t>
      </w:r>
    </w:p>
    <w:p w:rsidR="005C4367" w:rsidRDefault="005C4367" w:rsidP="005C4367">
      <w:pPr>
        <w:jc w:val="right"/>
        <w:rPr>
          <w:b/>
        </w:rPr>
      </w:pPr>
      <w:r>
        <w:rPr>
          <w:b/>
        </w:rPr>
        <w:t xml:space="preserve"> тыс. руб.                           </w:t>
      </w:r>
    </w:p>
    <w:tbl>
      <w:tblPr>
        <w:tblW w:w="102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4677"/>
        <w:gridCol w:w="1497"/>
      </w:tblGrid>
      <w:tr w:rsidR="005C4367" w:rsidTr="0070022D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67" w:rsidRDefault="005C4367" w:rsidP="005C43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 бюджетной классификац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67" w:rsidRDefault="005C4367" w:rsidP="005C43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67" w:rsidRDefault="005C4367" w:rsidP="005C43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умма </w:t>
            </w:r>
          </w:p>
        </w:tc>
      </w:tr>
      <w:tr w:rsidR="005C4367" w:rsidTr="0070022D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67" w:rsidRDefault="005C4367" w:rsidP="005C43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67" w:rsidRDefault="005C4367" w:rsidP="005C43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67" w:rsidRDefault="005C4367" w:rsidP="005C43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5C4367" w:rsidTr="0070022D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67" w:rsidRDefault="005C4367" w:rsidP="005C436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1 01 03 00 00 00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67" w:rsidRDefault="005C4367" w:rsidP="005C4367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Бюджетные кредиты от других бюджетов бюджетной системы РФ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67" w:rsidRDefault="005C4367" w:rsidP="005C43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14616,3</w:t>
            </w:r>
          </w:p>
        </w:tc>
      </w:tr>
      <w:tr w:rsidR="005C4367" w:rsidTr="0070022D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67" w:rsidRDefault="005C4367" w:rsidP="005C436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1 01 03 01 00 00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67" w:rsidRDefault="005C4367" w:rsidP="005C4367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Бюджетные кредиты от других бюджетов бюджетной системы РФ в валюте РФ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67" w:rsidRDefault="005C4367" w:rsidP="005C43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5C4367" w:rsidTr="0070022D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67" w:rsidRDefault="005C4367" w:rsidP="005C436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1 01 03 00 00 00 0000 7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67" w:rsidRDefault="005C4367" w:rsidP="005C4367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лучение бюджетных кредитов от других бюджетов бюджетной системы РФ в валюте Российской Федераци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67" w:rsidRDefault="005C4367" w:rsidP="005C43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0,0</w:t>
            </w:r>
          </w:p>
        </w:tc>
      </w:tr>
      <w:tr w:rsidR="005C4367" w:rsidTr="0070022D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67" w:rsidRDefault="005C4367" w:rsidP="005C436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1 01 03 00 00 05 0000 7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67" w:rsidRDefault="005C4367" w:rsidP="005C4367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лучение кредитов от других бюджетов бюджетной системы РФ бюджетами муниципальных районов в валюте Российской Федераци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67" w:rsidRDefault="005C4367" w:rsidP="005C43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0,0</w:t>
            </w:r>
          </w:p>
        </w:tc>
      </w:tr>
      <w:tr w:rsidR="005C4367" w:rsidTr="0070022D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67" w:rsidRDefault="005C4367" w:rsidP="005C436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1 01 03 00 00 00 0000 8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67" w:rsidRDefault="005C4367" w:rsidP="005C4367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гашение бюджетных кредитов от других бюджетов бюджетной системы РФ в валюте Российской Федераци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67" w:rsidRDefault="005C4367" w:rsidP="005C43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10000,0</w:t>
            </w:r>
          </w:p>
        </w:tc>
      </w:tr>
      <w:tr w:rsidR="005C4367" w:rsidTr="0070022D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67" w:rsidRDefault="005C4367" w:rsidP="005C436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1 01 03 00 00 05 0000 8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67" w:rsidRDefault="005C4367" w:rsidP="005C4367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гашение кредитов от других бюджетов бюджетной системы РФ бюджетами муниципальных районов в валюте Российской Федераци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67" w:rsidRDefault="005C4367" w:rsidP="005C43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10000,0</w:t>
            </w:r>
          </w:p>
        </w:tc>
      </w:tr>
      <w:tr w:rsidR="005C4367" w:rsidTr="0070022D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67" w:rsidRDefault="005C4367" w:rsidP="005C436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1 01 06 05 00 00 0000 6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67" w:rsidRDefault="005C4367" w:rsidP="005C4367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Возврат бюджетных кредитов, предоставленных внутри страны в валюте Российской Федерации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67" w:rsidRDefault="005C4367" w:rsidP="005C43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,0</w:t>
            </w:r>
          </w:p>
        </w:tc>
      </w:tr>
      <w:tr w:rsidR="005C4367" w:rsidTr="0070022D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67" w:rsidRDefault="005C4367" w:rsidP="005C436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1 01 06 05 02 00 0000 6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67" w:rsidRDefault="005C4367" w:rsidP="005C4367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Возврат бюджетных кредитов, предоставленных другим бюджетам бюджетной системы РФ в валюте Российской Федерации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67" w:rsidRDefault="005C4367" w:rsidP="005C43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,0</w:t>
            </w:r>
          </w:p>
        </w:tc>
      </w:tr>
      <w:tr w:rsidR="005C4367" w:rsidTr="0070022D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67" w:rsidRDefault="005C4367" w:rsidP="005C436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1 01 06 05 02 05 0000 64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67" w:rsidRDefault="005C4367" w:rsidP="005C4367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Возврат бюджетных кредитов, предоставленных другим бюджетам бюджетной системы РФ из </w:t>
            </w:r>
            <w:r>
              <w:rPr>
                <w:bCs/>
                <w:lang w:eastAsia="en-US"/>
              </w:rPr>
              <w:lastRenderedPageBreak/>
              <w:t xml:space="preserve">бюджетов муниципальных районо в валюте Российской Федерации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67" w:rsidRDefault="005C4367" w:rsidP="005C43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20,0</w:t>
            </w:r>
          </w:p>
        </w:tc>
      </w:tr>
      <w:tr w:rsidR="005C4367" w:rsidTr="0070022D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67" w:rsidRDefault="005C4367" w:rsidP="005C436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301 01 06 05 00 00 0000 5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67" w:rsidRDefault="005C4367" w:rsidP="005C4367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Представление бюджетных кредитов, предоставленных внутри страны в валюте Российской Федерации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67" w:rsidRDefault="005C4367" w:rsidP="005C43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120,0</w:t>
            </w:r>
          </w:p>
        </w:tc>
      </w:tr>
      <w:tr w:rsidR="005C4367" w:rsidTr="0070022D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67" w:rsidRDefault="005C4367" w:rsidP="005C436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1 01 06 05 02 00 0000 5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67" w:rsidRDefault="005C4367" w:rsidP="005C4367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Представление бюджетных кредитов, предоставленных другим бюджетам бюджетной системы РФ в валюте Российской Федерации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67" w:rsidRDefault="005C4367" w:rsidP="005C43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120,0</w:t>
            </w:r>
          </w:p>
        </w:tc>
      </w:tr>
      <w:tr w:rsidR="005C4367" w:rsidTr="0070022D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67" w:rsidRDefault="005C4367" w:rsidP="005C436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1 01 06 05 02 05 0000 54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67" w:rsidRDefault="005C4367" w:rsidP="005C4367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Представление бюджетных кредитов, предоставленных другим бюджетам бюджетной системы РФ из бюджетов муниципальных районо в валюте Российской Федерации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67" w:rsidRDefault="005C4367" w:rsidP="005C43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120,0</w:t>
            </w:r>
          </w:p>
        </w:tc>
      </w:tr>
      <w:tr w:rsidR="005C4367" w:rsidTr="0070022D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67" w:rsidRDefault="005C4367" w:rsidP="005C4367">
            <w:pPr>
              <w:jc w:val="center"/>
              <w:rPr>
                <w:bCs/>
                <w:lang w:eastAsia="en-US"/>
              </w:rPr>
            </w:pPr>
          </w:p>
          <w:p w:rsidR="005C4367" w:rsidRDefault="005C4367" w:rsidP="005C436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1 01 05 00 00 00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67" w:rsidRDefault="005C4367" w:rsidP="005C4367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67" w:rsidRDefault="005C4367" w:rsidP="005C43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14616,3</w:t>
            </w:r>
          </w:p>
        </w:tc>
      </w:tr>
      <w:tr w:rsidR="005C4367" w:rsidTr="0070022D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67" w:rsidRDefault="005C4367" w:rsidP="005C436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1 01 05 00 00 00 0000 5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67" w:rsidRDefault="005C4367" w:rsidP="005C4367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Увеличение остатков средств бюджетов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67" w:rsidRDefault="005C4367" w:rsidP="005C43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401973,3</w:t>
            </w:r>
          </w:p>
        </w:tc>
      </w:tr>
      <w:tr w:rsidR="005C4367" w:rsidTr="0070022D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67" w:rsidRDefault="005C4367" w:rsidP="005C436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1 01 05 00 00 00 0000 6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67" w:rsidRDefault="005C4367" w:rsidP="005C4367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меньшение остатков 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67" w:rsidRDefault="005C4367" w:rsidP="005C43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7357,0</w:t>
            </w:r>
          </w:p>
        </w:tc>
      </w:tr>
      <w:tr w:rsidR="005C4367" w:rsidTr="0070022D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67" w:rsidRDefault="005C4367" w:rsidP="005C436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1 01 05 02 00 00 0000 5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67" w:rsidRDefault="005C4367" w:rsidP="005C4367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Увеличение  прочих остатков средств  бюджетов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67" w:rsidRDefault="005C4367" w:rsidP="005C43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401973,3</w:t>
            </w:r>
          </w:p>
        </w:tc>
      </w:tr>
      <w:tr w:rsidR="005C4367" w:rsidTr="0070022D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67" w:rsidRDefault="005C4367" w:rsidP="005C436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1 01 05 02 00 00 0000 6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67" w:rsidRDefault="005C4367" w:rsidP="005C4367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меньшение прочих остатков средств 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67" w:rsidRDefault="005C4367" w:rsidP="005C43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7357,0</w:t>
            </w:r>
          </w:p>
        </w:tc>
      </w:tr>
      <w:tr w:rsidR="005C4367" w:rsidTr="0070022D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67" w:rsidRDefault="005C4367" w:rsidP="005C436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1 01 05 02 01 00 0000 5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67" w:rsidRDefault="005C4367" w:rsidP="005C4367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величение  прочих остатков средств денежных  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67" w:rsidRDefault="005C4367" w:rsidP="005C43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401973,3</w:t>
            </w:r>
          </w:p>
        </w:tc>
      </w:tr>
      <w:tr w:rsidR="005C4367" w:rsidTr="0070022D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67" w:rsidRDefault="005C4367" w:rsidP="005C436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1 01 05 02 01 00 0000 6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67" w:rsidRDefault="005C4367" w:rsidP="005C4367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меньшение прочих остатков денежных  средств 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67" w:rsidRDefault="005C4367" w:rsidP="005C43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7357,0</w:t>
            </w:r>
          </w:p>
        </w:tc>
      </w:tr>
      <w:tr w:rsidR="005C4367" w:rsidTr="0070022D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67" w:rsidRDefault="005C4367" w:rsidP="005C436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1 01 05 02 01 05 0000 5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67" w:rsidRDefault="005C4367" w:rsidP="005C4367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67" w:rsidRDefault="005C4367" w:rsidP="005C43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401973,3</w:t>
            </w:r>
          </w:p>
        </w:tc>
      </w:tr>
      <w:tr w:rsidR="005C4367" w:rsidTr="0070022D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67" w:rsidRDefault="005C4367" w:rsidP="005C436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1 01 05 02 01 05 0000 6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67" w:rsidRDefault="005C4367" w:rsidP="005C4367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Уменьшение прочих остатков денежных  средств  бюджетов муниципальных районов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67" w:rsidRDefault="005C4367" w:rsidP="005C43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7357,0</w:t>
            </w:r>
          </w:p>
        </w:tc>
      </w:tr>
      <w:tr w:rsidR="005C4367" w:rsidTr="0070022D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67" w:rsidRDefault="005C4367" w:rsidP="005C436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0 09 00 00 00 00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67" w:rsidRDefault="005C4367" w:rsidP="005C4367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Источники финансирования  дефицита бюджетов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67" w:rsidRDefault="005C4367" w:rsidP="005C43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14616,3</w:t>
            </w:r>
          </w:p>
        </w:tc>
      </w:tr>
    </w:tbl>
    <w:p w:rsidR="005C4367" w:rsidRDefault="005C4367" w:rsidP="005C4367">
      <w:pPr>
        <w:pStyle w:val="21"/>
        <w:jc w:val="both"/>
        <w:rPr>
          <w:b/>
          <w:szCs w:val="28"/>
          <w:lang w:val="en-US"/>
        </w:rPr>
      </w:pPr>
    </w:p>
    <w:p w:rsidR="005C4367" w:rsidRDefault="005C4367" w:rsidP="005C4367">
      <w:pPr>
        <w:pStyle w:val="21"/>
        <w:jc w:val="both"/>
        <w:rPr>
          <w:b/>
          <w:szCs w:val="28"/>
          <w:lang w:val="en-US"/>
        </w:rPr>
      </w:pPr>
    </w:p>
    <w:p w:rsidR="005C4367" w:rsidRDefault="005C4367" w:rsidP="005C4367">
      <w:pPr>
        <w:pStyle w:val="21"/>
        <w:jc w:val="both"/>
        <w:rPr>
          <w:b/>
          <w:szCs w:val="28"/>
          <w:lang w:val="en-US"/>
        </w:rPr>
      </w:pPr>
    </w:p>
    <w:p w:rsidR="005C4367" w:rsidRDefault="005C4367" w:rsidP="0070022D">
      <w:pPr>
        <w:ind w:left="-284"/>
        <w:rPr>
          <w:b/>
          <w:szCs w:val="28"/>
        </w:rPr>
      </w:pPr>
      <w:r>
        <w:rPr>
          <w:b/>
          <w:szCs w:val="28"/>
        </w:rPr>
        <w:t xml:space="preserve">Председатель </w:t>
      </w:r>
      <w:proofErr w:type="spellStart"/>
      <w:r>
        <w:rPr>
          <w:b/>
          <w:szCs w:val="28"/>
        </w:rPr>
        <w:t>Ивантеевского</w:t>
      </w:r>
      <w:proofErr w:type="spellEnd"/>
    </w:p>
    <w:p w:rsidR="005C4367" w:rsidRDefault="005C4367" w:rsidP="0070022D">
      <w:pPr>
        <w:ind w:left="-284"/>
        <w:rPr>
          <w:b/>
          <w:szCs w:val="28"/>
        </w:rPr>
      </w:pPr>
      <w:r>
        <w:rPr>
          <w:b/>
          <w:szCs w:val="28"/>
        </w:rPr>
        <w:t xml:space="preserve">районного Собрания                              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   А.М. </w:t>
      </w:r>
      <w:proofErr w:type="gramStart"/>
      <w:r>
        <w:rPr>
          <w:b/>
          <w:szCs w:val="28"/>
        </w:rPr>
        <w:t>Нелин</w:t>
      </w:r>
      <w:proofErr w:type="gramEnd"/>
    </w:p>
    <w:p w:rsidR="005C4367" w:rsidRDefault="005C4367" w:rsidP="0070022D">
      <w:pPr>
        <w:ind w:left="-284"/>
        <w:jc w:val="both"/>
        <w:rPr>
          <w:b/>
          <w:szCs w:val="28"/>
        </w:rPr>
      </w:pPr>
    </w:p>
    <w:p w:rsidR="005C4367" w:rsidRDefault="005C4367" w:rsidP="0070022D">
      <w:pPr>
        <w:pStyle w:val="ConsPlusNormal"/>
        <w:widowControl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C4367" w:rsidSect="005C436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496"/>
    <w:rsid w:val="005C4367"/>
    <w:rsid w:val="0070022D"/>
    <w:rsid w:val="00910105"/>
    <w:rsid w:val="009D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36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4367"/>
    <w:pPr>
      <w:keepNext/>
      <w:tabs>
        <w:tab w:val="left" w:pos="5080"/>
      </w:tabs>
      <w:overflowPunct w:val="0"/>
      <w:autoSpaceDE w:val="0"/>
      <w:autoSpaceDN w:val="0"/>
      <w:adjustRightInd w:val="0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5C4367"/>
    <w:pPr>
      <w:keepNext/>
      <w:jc w:val="center"/>
      <w:outlineLvl w:val="1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43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C436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C4367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C4367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5C4367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6">
    <w:name w:val="header"/>
    <w:basedOn w:val="a"/>
    <w:link w:val="a7"/>
    <w:semiHidden/>
    <w:unhideWhenUsed/>
    <w:rsid w:val="005C436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semiHidden/>
    <w:rsid w:val="005C43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semiHidden/>
    <w:unhideWhenUsed/>
    <w:rsid w:val="005C436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semiHidden/>
    <w:rsid w:val="005C43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5C4367"/>
  </w:style>
  <w:style w:type="character" w:customStyle="1" w:styleId="22">
    <w:name w:val="Основной текст 2 Знак"/>
    <w:basedOn w:val="a0"/>
    <w:link w:val="21"/>
    <w:semiHidden/>
    <w:rsid w:val="005C43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semiHidden/>
    <w:unhideWhenUsed/>
    <w:rsid w:val="005C436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5C43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aenoaieoiaioa">
    <w:name w:val="Oaeno aieoiaioa"/>
    <w:basedOn w:val="a"/>
    <w:rsid w:val="005C4367"/>
    <w:pPr>
      <w:overflowPunct w:val="0"/>
      <w:autoSpaceDE w:val="0"/>
      <w:autoSpaceDN w:val="0"/>
      <w:adjustRightInd w:val="0"/>
      <w:ind w:firstLine="720"/>
      <w:jc w:val="both"/>
    </w:pPr>
  </w:style>
  <w:style w:type="paragraph" w:customStyle="1" w:styleId="ConsPlusNormal">
    <w:name w:val="ConsPlusNormal"/>
    <w:rsid w:val="005C43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C43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5C43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55732">
    <w:name w:val="xl355732"/>
    <w:basedOn w:val="a"/>
    <w:rsid w:val="005C4367"/>
    <w:pPr>
      <w:spacing w:before="100" w:beforeAutospacing="1" w:after="100" w:afterAutospacing="1"/>
      <w:jc w:val="center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36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4367"/>
    <w:pPr>
      <w:keepNext/>
      <w:tabs>
        <w:tab w:val="left" w:pos="5080"/>
      </w:tabs>
      <w:overflowPunct w:val="0"/>
      <w:autoSpaceDE w:val="0"/>
      <w:autoSpaceDN w:val="0"/>
      <w:adjustRightInd w:val="0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5C4367"/>
    <w:pPr>
      <w:keepNext/>
      <w:jc w:val="center"/>
      <w:outlineLvl w:val="1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43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C436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C4367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C4367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5C4367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6">
    <w:name w:val="header"/>
    <w:basedOn w:val="a"/>
    <w:link w:val="a7"/>
    <w:semiHidden/>
    <w:unhideWhenUsed/>
    <w:rsid w:val="005C436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semiHidden/>
    <w:rsid w:val="005C43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semiHidden/>
    <w:unhideWhenUsed/>
    <w:rsid w:val="005C436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semiHidden/>
    <w:rsid w:val="005C43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5C4367"/>
  </w:style>
  <w:style w:type="character" w:customStyle="1" w:styleId="22">
    <w:name w:val="Основной текст 2 Знак"/>
    <w:basedOn w:val="a0"/>
    <w:link w:val="21"/>
    <w:semiHidden/>
    <w:rsid w:val="005C43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semiHidden/>
    <w:unhideWhenUsed/>
    <w:rsid w:val="005C436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5C43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aenoaieoiaioa">
    <w:name w:val="Oaeno aieoiaioa"/>
    <w:basedOn w:val="a"/>
    <w:rsid w:val="005C4367"/>
    <w:pPr>
      <w:overflowPunct w:val="0"/>
      <w:autoSpaceDE w:val="0"/>
      <w:autoSpaceDN w:val="0"/>
      <w:adjustRightInd w:val="0"/>
      <w:ind w:firstLine="720"/>
      <w:jc w:val="both"/>
    </w:pPr>
  </w:style>
  <w:style w:type="paragraph" w:customStyle="1" w:styleId="ConsPlusNormal">
    <w:name w:val="ConsPlusNormal"/>
    <w:rsid w:val="005C43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C43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5C43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55732">
    <w:name w:val="xl355732"/>
    <w:basedOn w:val="a"/>
    <w:rsid w:val="005C4367"/>
    <w:pPr>
      <w:spacing w:before="100" w:beforeAutospacing="1" w:after="100" w:afterAutospacing="1"/>
      <w:jc w:val="center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0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vanteevka.sarmo.ru/byudzhet-dlya-grazhdan/proekt-byudzheta-dlya%20grazhdan/proekt-resheniya-ob-ispolnenii-byudzheta-za-2018-god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9C9C2-99C0-4529-8038-E665ADBAC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459</Words>
  <Characters>105222</Characters>
  <Application>Microsoft Office Word</Application>
  <DocSecurity>0</DocSecurity>
  <Lines>876</Lines>
  <Paragraphs>246</Paragraphs>
  <ScaleCrop>false</ScaleCrop>
  <Company/>
  <LinksUpToDate>false</LinksUpToDate>
  <CharactersWithSpaces>12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_raysobr</dc:creator>
  <cp:keywords/>
  <dc:description/>
  <cp:lastModifiedBy>Iva_raysobr</cp:lastModifiedBy>
  <cp:revision>4</cp:revision>
  <dcterms:created xsi:type="dcterms:W3CDTF">2019-04-23T07:14:00Z</dcterms:created>
  <dcterms:modified xsi:type="dcterms:W3CDTF">2019-04-23T07:21:00Z</dcterms:modified>
</cp:coreProperties>
</file>